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B39" w:rsidRPr="003337B8" w:rsidRDefault="008B0B39" w:rsidP="003337B8">
      <w:pPr>
        <w:pStyle w:val="11"/>
        <w:shd w:val="clear" w:color="auto" w:fill="auto"/>
        <w:spacing w:line="240" w:lineRule="auto"/>
        <w:contextualSpacing/>
        <w:jc w:val="center"/>
        <w:rPr>
          <w:sz w:val="28"/>
          <w:szCs w:val="28"/>
        </w:rPr>
      </w:pPr>
      <w:r w:rsidRPr="003337B8">
        <w:rPr>
          <w:sz w:val="28"/>
          <w:szCs w:val="28"/>
        </w:rPr>
        <w:t>КАБИНЕТ МИНИСТРОВ РЕСПУБЛИКИ ТАТАРСТАН</w:t>
      </w:r>
    </w:p>
    <w:p w:rsidR="008B0B39" w:rsidRPr="003337B8" w:rsidRDefault="008B0B39" w:rsidP="003337B8">
      <w:pPr>
        <w:pStyle w:val="11"/>
        <w:shd w:val="clear" w:color="auto" w:fill="auto"/>
        <w:spacing w:line="240" w:lineRule="auto"/>
        <w:contextualSpacing/>
        <w:rPr>
          <w:sz w:val="28"/>
          <w:szCs w:val="28"/>
        </w:rPr>
      </w:pPr>
    </w:p>
    <w:p w:rsidR="008B0B39" w:rsidRPr="003337B8" w:rsidRDefault="008B0B39" w:rsidP="003337B8">
      <w:pPr>
        <w:pStyle w:val="11"/>
        <w:shd w:val="clear" w:color="auto" w:fill="auto"/>
        <w:spacing w:line="240" w:lineRule="auto"/>
        <w:contextualSpacing/>
        <w:jc w:val="center"/>
        <w:rPr>
          <w:sz w:val="28"/>
          <w:szCs w:val="28"/>
        </w:rPr>
      </w:pPr>
      <w:r w:rsidRPr="003337B8">
        <w:rPr>
          <w:sz w:val="28"/>
          <w:szCs w:val="28"/>
        </w:rPr>
        <w:t>ПОСТАНОВЛЕНИЕ</w:t>
      </w:r>
    </w:p>
    <w:p w:rsidR="008B0B39" w:rsidRPr="003337B8" w:rsidRDefault="008B0B39" w:rsidP="003337B8">
      <w:pPr>
        <w:pStyle w:val="11"/>
        <w:shd w:val="clear" w:color="auto" w:fill="auto"/>
        <w:spacing w:line="240" w:lineRule="auto"/>
        <w:contextualSpacing/>
        <w:rPr>
          <w:sz w:val="28"/>
          <w:szCs w:val="28"/>
        </w:rPr>
      </w:pPr>
    </w:p>
    <w:p w:rsidR="008808F8" w:rsidRPr="003337B8" w:rsidRDefault="007E29E0" w:rsidP="003337B8">
      <w:pPr>
        <w:pStyle w:val="11"/>
        <w:shd w:val="clear" w:color="auto" w:fill="auto"/>
        <w:spacing w:line="276" w:lineRule="auto"/>
        <w:contextualSpacing/>
        <w:jc w:val="center"/>
        <w:rPr>
          <w:sz w:val="28"/>
          <w:szCs w:val="28"/>
        </w:rPr>
      </w:pPr>
      <w:r w:rsidRPr="003337B8">
        <w:rPr>
          <w:sz w:val="28"/>
          <w:szCs w:val="28"/>
        </w:rPr>
        <w:t xml:space="preserve">от </w:t>
      </w:r>
      <w:r w:rsidR="003906C2" w:rsidRPr="003337B8">
        <w:rPr>
          <w:sz w:val="28"/>
          <w:szCs w:val="28"/>
        </w:rPr>
        <w:t>«</w:t>
      </w:r>
      <w:r w:rsidRPr="003337B8">
        <w:rPr>
          <w:sz w:val="28"/>
          <w:szCs w:val="28"/>
        </w:rPr>
        <w:t>____</w:t>
      </w:r>
      <w:r w:rsidR="003906C2" w:rsidRPr="003337B8">
        <w:rPr>
          <w:sz w:val="28"/>
          <w:szCs w:val="28"/>
        </w:rPr>
        <w:t>»</w:t>
      </w:r>
      <w:r w:rsidRPr="003337B8">
        <w:rPr>
          <w:sz w:val="28"/>
          <w:szCs w:val="28"/>
        </w:rPr>
        <w:t>______________2022 г. №_______</w:t>
      </w:r>
    </w:p>
    <w:p w:rsidR="008808F8" w:rsidRPr="003337B8" w:rsidRDefault="008808F8" w:rsidP="003337B8">
      <w:pPr>
        <w:pStyle w:val="11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8808F8" w:rsidRPr="003337B8" w:rsidRDefault="008808F8" w:rsidP="003337B8">
      <w:pPr>
        <w:pStyle w:val="11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CF10F9" w:rsidRPr="003337B8" w:rsidRDefault="00BC4E3D" w:rsidP="003337B8">
      <w:pPr>
        <w:pStyle w:val="11"/>
        <w:shd w:val="clear" w:color="auto" w:fill="auto"/>
        <w:spacing w:line="240" w:lineRule="auto"/>
        <w:ind w:right="6236"/>
        <w:contextualSpacing/>
        <w:jc w:val="both"/>
        <w:rPr>
          <w:sz w:val="28"/>
          <w:szCs w:val="28"/>
          <w:lang w:eastAsia="ru-RU"/>
        </w:rPr>
      </w:pPr>
      <w:r w:rsidRPr="003337B8">
        <w:rPr>
          <w:sz w:val="28"/>
          <w:szCs w:val="28"/>
          <w:lang w:eastAsia="ru-RU"/>
        </w:rPr>
        <w:t>Об утверждении П</w:t>
      </w:r>
      <w:r w:rsidR="000F63BD" w:rsidRPr="003337B8">
        <w:rPr>
          <w:sz w:val="28"/>
          <w:szCs w:val="28"/>
          <w:lang w:eastAsia="ru-RU"/>
        </w:rPr>
        <w:t xml:space="preserve">орядка предоставления жилых помещений в системе социальной ипотеки в Республике Татарстан лицам, проходящим (проходившим) военную службу в батальонах </w:t>
      </w:r>
      <w:r w:rsidR="003906C2" w:rsidRPr="003337B8">
        <w:rPr>
          <w:sz w:val="28"/>
          <w:szCs w:val="28"/>
          <w:lang w:eastAsia="ru-RU"/>
        </w:rPr>
        <w:t>«</w:t>
      </w:r>
      <w:r w:rsidR="000F63BD" w:rsidRPr="003337B8">
        <w:rPr>
          <w:sz w:val="28"/>
          <w:szCs w:val="28"/>
          <w:lang w:eastAsia="ru-RU"/>
        </w:rPr>
        <w:t>Алга</w:t>
      </w:r>
      <w:r w:rsidR="003906C2" w:rsidRPr="003337B8">
        <w:rPr>
          <w:sz w:val="28"/>
          <w:szCs w:val="28"/>
          <w:lang w:eastAsia="ru-RU"/>
        </w:rPr>
        <w:t>»</w:t>
      </w:r>
      <w:r w:rsidR="000F63BD" w:rsidRPr="003337B8">
        <w:rPr>
          <w:sz w:val="28"/>
          <w:szCs w:val="28"/>
          <w:lang w:eastAsia="ru-RU"/>
        </w:rPr>
        <w:t xml:space="preserve"> и </w:t>
      </w:r>
      <w:r w:rsidR="003906C2" w:rsidRPr="003337B8">
        <w:rPr>
          <w:sz w:val="28"/>
          <w:szCs w:val="28"/>
          <w:lang w:eastAsia="ru-RU"/>
        </w:rPr>
        <w:t>«</w:t>
      </w:r>
      <w:r w:rsidR="000F63BD" w:rsidRPr="003337B8">
        <w:rPr>
          <w:sz w:val="28"/>
          <w:szCs w:val="28"/>
          <w:lang w:eastAsia="ru-RU"/>
        </w:rPr>
        <w:t>Тимер</w:t>
      </w:r>
      <w:r w:rsidR="003906C2" w:rsidRPr="003337B8">
        <w:rPr>
          <w:sz w:val="28"/>
          <w:szCs w:val="28"/>
          <w:lang w:eastAsia="ru-RU"/>
        </w:rPr>
        <w:t>»</w:t>
      </w:r>
      <w:r w:rsidR="000F63BD" w:rsidRPr="003337B8">
        <w:rPr>
          <w:sz w:val="28"/>
          <w:szCs w:val="28"/>
          <w:lang w:eastAsia="ru-RU"/>
        </w:rPr>
        <w:t>, сформи</w:t>
      </w:r>
      <w:r w:rsidR="001A056F" w:rsidRPr="003337B8">
        <w:rPr>
          <w:sz w:val="28"/>
          <w:szCs w:val="28"/>
          <w:lang w:eastAsia="ru-RU"/>
        </w:rPr>
        <w:t>рованных в Республике Татарстан</w:t>
      </w:r>
    </w:p>
    <w:p w:rsidR="00CF10F9" w:rsidRPr="003337B8" w:rsidRDefault="00CF10F9" w:rsidP="003337B8">
      <w:pPr>
        <w:pStyle w:val="11"/>
        <w:shd w:val="clear" w:color="auto" w:fill="auto"/>
        <w:spacing w:line="240" w:lineRule="auto"/>
        <w:ind w:right="6236"/>
        <w:contextualSpacing/>
        <w:jc w:val="both"/>
        <w:rPr>
          <w:sz w:val="28"/>
          <w:szCs w:val="28"/>
          <w:lang w:eastAsia="ru-RU"/>
        </w:rPr>
      </w:pPr>
    </w:p>
    <w:p w:rsidR="00CF10F9" w:rsidRPr="003337B8" w:rsidRDefault="00CF10F9" w:rsidP="003337B8">
      <w:pPr>
        <w:pStyle w:val="11"/>
        <w:shd w:val="clear" w:color="auto" w:fill="auto"/>
        <w:spacing w:line="240" w:lineRule="auto"/>
        <w:ind w:right="6236"/>
        <w:contextualSpacing/>
        <w:jc w:val="both"/>
        <w:rPr>
          <w:sz w:val="28"/>
          <w:szCs w:val="28"/>
        </w:rPr>
      </w:pPr>
    </w:p>
    <w:p w:rsidR="0049609B" w:rsidRPr="003337B8" w:rsidRDefault="0049609B" w:rsidP="003337B8">
      <w:pPr>
        <w:pStyle w:val="Default"/>
        <w:ind w:firstLine="709"/>
        <w:contextualSpacing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337B8">
        <w:rPr>
          <w:rFonts w:eastAsia="Times New Roman"/>
          <w:color w:val="auto"/>
          <w:sz w:val="28"/>
          <w:szCs w:val="28"/>
          <w:lang w:eastAsia="ru-RU"/>
        </w:rPr>
        <w:t xml:space="preserve">В целях реализации Закона Республики Татарстан от 27 декабря 2004 года </w:t>
      </w:r>
      <w:r w:rsidR="00A46718" w:rsidRPr="003337B8">
        <w:rPr>
          <w:rFonts w:eastAsia="Times New Roman"/>
          <w:color w:val="auto"/>
          <w:sz w:val="28"/>
          <w:szCs w:val="28"/>
          <w:lang w:eastAsia="ru-RU"/>
        </w:rPr>
        <w:br/>
      </w:r>
      <w:r w:rsidR="00154C0E" w:rsidRPr="003337B8">
        <w:rPr>
          <w:rFonts w:eastAsia="Times New Roman"/>
          <w:color w:val="auto"/>
          <w:sz w:val="28"/>
          <w:szCs w:val="28"/>
          <w:lang w:eastAsia="ru-RU"/>
        </w:rPr>
        <w:t>№</w:t>
      </w:r>
      <w:r w:rsidRPr="003337B8">
        <w:rPr>
          <w:rFonts w:eastAsia="Times New Roman"/>
          <w:color w:val="auto"/>
          <w:sz w:val="28"/>
          <w:szCs w:val="28"/>
          <w:lang w:eastAsia="ru-RU"/>
        </w:rPr>
        <w:t xml:space="preserve">69-ЗРТ </w:t>
      </w:r>
      <w:r w:rsidR="003906C2" w:rsidRPr="003337B8">
        <w:rPr>
          <w:rFonts w:eastAsia="Times New Roman"/>
          <w:color w:val="auto"/>
          <w:sz w:val="28"/>
          <w:szCs w:val="28"/>
          <w:lang w:eastAsia="ru-RU"/>
        </w:rPr>
        <w:t>«</w:t>
      </w:r>
      <w:r w:rsidRPr="003337B8">
        <w:rPr>
          <w:rFonts w:eastAsia="Times New Roman"/>
          <w:color w:val="auto"/>
          <w:sz w:val="28"/>
          <w:szCs w:val="28"/>
          <w:lang w:eastAsia="ru-RU"/>
        </w:rPr>
        <w:t>О государственной поддержке развития жилищного строительства в Республике Татарстан</w:t>
      </w:r>
      <w:r w:rsidR="003906C2" w:rsidRPr="003337B8">
        <w:rPr>
          <w:rFonts w:eastAsia="Times New Roman"/>
          <w:color w:val="auto"/>
          <w:sz w:val="28"/>
          <w:szCs w:val="28"/>
          <w:lang w:eastAsia="ru-RU"/>
        </w:rPr>
        <w:t>»</w:t>
      </w:r>
      <w:r w:rsidRPr="003337B8">
        <w:rPr>
          <w:rFonts w:eastAsia="Times New Roman"/>
          <w:color w:val="auto"/>
          <w:sz w:val="28"/>
          <w:szCs w:val="28"/>
          <w:lang w:eastAsia="ru-RU"/>
        </w:rPr>
        <w:t xml:space="preserve"> Кабинет Министров Республики Татарстан </w:t>
      </w:r>
      <w:r w:rsidR="00BC4E3D" w:rsidRPr="003337B8">
        <w:rPr>
          <w:rFonts w:eastAsia="Times New Roman"/>
          <w:color w:val="auto"/>
          <w:sz w:val="28"/>
          <w:szCs w:val="28"/>
          <w:lang w:eastAsia="ru-RU"/>
        </w:rPr>
        <w:t>ПОСТАНОВЛЯЕТ</w:t>
      </w:r>
      <w:r w:rsidRPr="003337B8">
        <w:rPr>
          <w:rFonts w:eastAsia="Times New Roman"/>
          <w:color w:val="auto"/>
          <w:sz w:val="28"/>
          <w:szCs w:val="28"/>
          <w:lang w:eastAsia="ru-RU"/>
        </w:rPr>
        <w:t>:</w:t>
      </w:r>
    </w:p>
    <w:p w:rsidR="004240A0" w:rsidRPr="003337B8" w:rsidRDefault="004240A0" w:rsidP="003337B8">
      <w:pPr>
        <w:pStyle w:val="Default"/>
        <w:contextualSpacing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49609B" w:rsidRPr="003337B8" w:rsidRDefault="0049609B" w:rsidP="003337B8">
      <w:pPr>
        <w:pStyle w:val="Default"/>
        <w:numPr>
          <w:ilvl w:val="0"/>
          <w:numId w:val="13"/>
        </w:numPr>
        <w:ind w:left="0" w:firstLine="709"/>
        <w:contextualSpacing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337B8">
        <w:rPr>
          <w:rFonts w:eastAsia="Times New Roman"/>
          <w:color w:val="auto"/>
          <w:sz w:val="28"/>
          <w:szCs w:val="28"/>
          <w:lang w:eastAsia="ru-RU"/>
        </w:rPr>
        <w:t xml:space="preserve">Утвердить прилагаемый Порядок предоставления жилых помещений в системе социальной ипотеки в Республике Татарстан лицам, проходящим (проходившим) военную службу в батальонах </w:t>
      </w:r>
      <w:r w:rsidR="003906C2" w:rsidRPr="003337B8">
        <w:rPr>
          <w:rFonts w:eastAsia="Times New Roman"/>
          <w:color w:val="auto"/>
          <w:sz w:val="28"/>
          <w:szCs w:val="28"/>
          <w:lang w:eastAsia="ru-RU"/>
        </w:rPr>
        <w:t>«</w:t>
      </w:r>
      <w:r w:rsidRPr="003337B8">
        <w:rPr>
          <w:rFonts w:eastAsia="Times New Roman"/>
          <w:color w:val="auto"/>
          <w:sz w:val="28"/>
          <w:szCs w:val="28"/>
          <w:lang w:eastAsia="ru-RU"/>
        </w:rPr>
        <w:t>Алга</w:t>
      </w:r>
      <w:r w:rsidR="003906C2" w:rsidRPr="003337B8">
        <w:rPr>
          <w:rFonts w:eastAsia="Times New Roman"/>
          <w:color w:val="auto"/>
          <w:sz w:val="28"/>
          <w:szCs w:val="28"/>
          <w:lang w:eastAsia="ru-RU"/>
        </w:rPr>
        <w:t>»</w:t>
      </w:r>
      <w:r w:rsidRPr="003337B8">
        <w:rPr>
          <w:rFonts w:eastAsia="Times New Roman"/>
          <w:color w:val="auto"/>
          <w:sz w:val="28"/>
          <w:szCs w:val="28"/>
          <w:lang w:eastAsia="ru-RU"/>
        </w:rPr>
        <w:t xml:space="preserve"> и Тимер</w:t>
      </w:r>
      <w:r w:rsidR="003906C2" w:rsidRPr="003337B8">
        <w:rPr>
          <w:rFonts w:eastAsia="Times New Roman"/>
          <w:color w:val="auto"/>
          <w:sz w:val="28"/>
          <w:szCs w:val="28"/>
          <w:lang w:eastAsia="ru-RU"/>
        </w:rPr>
        <w:t>»</w:t>
      </w:r>
      <w:r w:rsidRPr="003337B8">
        <w:rPr>
          <w:rFonts w:eastAsia="Times New Roman"/>
          <w:color w:val="auto"/>
          <w:sz w:val="28"/>
          <w:szCs w:val="28"/>
          <w:lang w:eastAsia="ru-RU"/>
        </w:rPr>
        <w:t>, сформи</w:t>
      </w:r>
      <w:r w:rsidR="008F1019" w:rsidRPr="003337B8">
        <w:rPr>
          <w:rFonts w:eastAsia="Times New Roman"/>
          <w:color w:val="auto"/>
          <w:sz w:val="28"/>
          <w:szCs w:val="28"/>
          <w:lang w:eastAsia="ru-RU"/>
        </w:rPr>
        <w:t>рованных в Республике Татарста</w:t>
      </w:r>
      <w:r w:rsidR="00815B4B" w:rsidRPr="003337B8">
        <w:rPr>
          <w:rFonts w:eastAsia="Times New Roman"/>
          <w:color w:val="auto"/>
          <w:sz w:val="28"/>
          <w:szCs w:val="28"/>
          <w:lang w:eastAsia="ru-RU"/>
        </w:rPr>
        <w:t>н.</w:t>
      </w:r>
    </w:p>
    <w:p w:rsidR="0049609B" w:rsidRPr="003337B8" w:rsidRDefault="0049609B" w:rsidP="003337B8">
      <w:pPr>
        <w:pStyle w:val="Default"/>
        <w:numPr>
          <w:ilvl w:val="0"/>
          <w:numId w:val="13"/>
        </w:numPr>
        <w:ind w:left="0" w:firstLine="709"/>
        <w:contextualSpacing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337B8">
        <w:rPr>
          <w:rFonts w:eastAsia="Times New Roman"/>
          <w:color w:val="auto"/>
          <w:sz w:val="28"/>
          <w:szCs w:val="28"/>
          <w:lang w:eastAsia="ru-RU"/>
        </w:rPr>
        <w:t xml:space="preserve">Установить, что уполномоченной организацией по предоставлению жилых помещений является специализированная организация, определяемая в соответствии с Законом Республики Татарстан от 27 декабря 2004 года №69-ЗРТ </w:t>
      </w:r>
      <w:r w:rsidR="003906C2" w:rsidRPr="003337B8">
        <w:rPr>
          <w:rFonts w:eastAsia="Times New Roman"/>
          <w:color w:val="auto"/>
          <w:sz w:val="28"/>
          <w:szCs w:val="28"/>
          <w:lang w:eastAsia="ru-RU"/>
        </w:rPr>
        <w:t>«</w:t>
      </w:r>
      <w:r w:rsidRPr="003337B8">
        <w:rPr>
          <w:rFonts w:eastAsia="Times New Roman"/>
          <w:color w:val="auto"/>
          <w:sz w:val="28"/>
          <w:szCs w:val="28"/>
          <w:lang w:eastAsia="ru-RU"/>
        </w:rPr>
        <w:t>О государственной поддержке развития жилищного строительства в Республике Татарстан</w:t>
      </w:r>
      <w:r w:rsidR="003906C2" w:rsidRPr="003337B8">
        <w:rPr>
          <w:rFonts w:eastAsia="Times New Roman"/>
          <w:color w:val="auto"/>
          <w:sz w:val="28"/>
          <w:szCs w:val="28"/>
          <w:lang w:eastAsia="ru-RU"/>
        </w:rPr>
        <w:t>»</w:t>
      </w:r>
      <w:r w:rsidR="00815B4B" w:rsidRPr="003337B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49609B" w:rsidRPr="003337B8" w:rsidRDefault="0049609B" w:rsidP="003337B8">
      <w:pPr>
        <w:pStyle w:val="Default"/>
        <w:numPr>
          <w:ilvl w:val="0"/>
          <w:numId w:val="13"/>
        </w:numPr>
        <w:ind w:left="0" w:firstLine="709"/>
        <w:contextualSpacing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337B8">
        <w:rPr>
          <w:rFonts w:eastAsia="Times New Roman"/>
          <w:color w:val="auto"/>
          <w:sz w:val="28"/>
          <w:szCs w:val="28"/>
          <w:lang w:eastAsia="ru-RU"/>
        </w:rPr>
        <w:t xml:space="preserve">Установить, что жилые помещения в системе социальной ипотеки в Республике Татарстан, предназначенные для лиц, проходящих (проходивших) военную службу в батальонах </w:t>
      </w:r>
      <w:r w:rsidR="003906C2" w:rsidRPr="003337B8">
        <w:rPr>
          <w:rFonts w:eastAsia="Times New Roman"/>
          <w:color w:val="auto"/>
          <w:sz w:val="28"/>
          <w:szCs w:val="28"/>
          <w:lang w:eastAsia="ru-RU"/>
        </w:rPr>
        <w:t>«</w:t>
      </w:r>
      <w:r w:rsidRPr="003337B8">
        <w:rPr>
          <w:rFonts w:eastAsia="Times New Roman"/>
          <w:color w:val="auto"/>
          <w:sz w:val="28"/>
          <w:szCs w:val="28"/>
          <w:lang w:eastAsia="ru-RU"/>
        </w:rPr>
        <w:t>Алга</w:t>
      </w:r>
      <w:r w:rsidR="003906C2" w:rsidRPr="003337B8">
        <w:rPr>
          <w:rFonts w:eastAsia="Times New Roman"/>
          <w:color w:val="auto"/>
          <w:sz w:val="28"/>
          <w:szCs w:val="28"/>
          <w:lang w:eastAsia="ru-RU"/>
        </w:rPr>
        <w:t>»</w:t>
      </w:r>
      <w:r w:rsidRPr="003337B8">
        <w:rPr>
          <w:rFonts w:eastAsia="Times New Roman"/>
          <w:color w:val="auto"/>
          <w:sz w:val="28"/>
          <w:szCs w:val="28"/>
          <w:lang w:eastAsia="ru-RU"/>
        </w:rPr>
        <w:t xml:space="preserve"> и Тимер</w:t>
      </w:r>
      <w:r w:rsidR="003906C2" w:rsidRPr="003337B8">
        <w:rPr>
          <w:rFonts w:eastAsia="Times New Roman"/>
          <w:color w:val="auto"/>
          <w:sz w:val="28"/>
          <w:szCs w:val="28"/>
          <w:lang w:eastAsia="ru-RU"/>
        </w:rPr>
        <w:t>»</w:t>
      </w:r>
      <w:r w:rsidRPr="003337B8">
        <w:rPr>
          <w:rFonts w:eastAsia="Times New Roman"/>
          <w:color w:val="auto"/>
          <w:sz w:val="28"/>
          <w:szCs w:val="28"/>
          <w:lang w:eastAsia="ru-RU"/>
        </w:rPr>
        <w:t>, сформированных в Республике Татарстан, распределяются в объеме, согласованном попечительским советом специализированной о</w:t>
      </w:r>
      <w:r w:rsidR="00815B4B" w:rsidRPr="003337B8">
        <w:rPr>
          <w:rFonts w:eastAsia="Times New Roman"/>
          <w:color w:val="auto"/>
          <w:sz w:val="28"/>
          <w:szCs w:val="28"/>
          <w:lang w:eastAsia="ru-RU"/>
        </w:rPr>
        <w:t>рганизации.</w:t>
      </w:r>
    </w:p>
    <w:p w:rsidR="007B1A39" w:rsidRPr="003337B8" w:rsidRDefault="0049609B" w:rsidP="003337B8">
      <w:pPr>
        <w:pStyle w:val="Default"/>
        <w:numPr>
          <w:ilvl w:val="0"/>
          <w:numId w:val="13"/>
        </w:numPr>
        <w:ind w:left="0" w:firstLine="709"/>
        <w:contextualSpacing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337B8">
        <w:rPr>
          <w:rFonts w:eastAsia="Times New Roman"/>
          <w:color w:val="auto"/>
          <w:sz w:val="28"/>
          <w:szCs w:val="28"/>
          <w:lang w:eastAsia="ru-RU"/>
        </w:rPr>
        <w:t>Контроль за исполнением настоящего постановления возложить на Министерство строительства, архитектуры и жилищно-коммунального хозяйства Республики Татарстан.</w:t>
      </w:r>
    </w:p>
    <w:p w:rsidR="0049609B" w:rsidRPr="003337B8" w:rsidRDefault="0049609B" w:rsidP="003337B8">
      <w:pPr>
        <w:pStyle w:val="Default"/>
        <w:contextualSpacing/>
        <w:jc w:val="both"/>
        <w:rPr>
          <w:color w:val="auto"/>
          <w:sz w:val="28"/>
          <w:szCs w:val="28"/>
        </w:rPr>
      </w:pPr>
    </w:p>
    <w:p w:rsidR="0090523A" w:rsidRPr="003337B8" w:rsidRDefault="00E776CF" w:rsidP="003337B8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337B8">
        <w:rPr>
          <w:color w:val="auto"/>
          <w:sz w:val="28"/>
          <w:szCs w:val="28"/>
        </w:rPr>
        <w:t>Премьер-министр</w:t>
      </w:r>
    </w:p>
    <w:p w:rsidR="00433FE5" w:rsidRPr="003337B8" w:rsidRDefault="00E776CF" w:rsidP="003337B8">
      <w:pPr>
        <w:pStyle w:val="Default"/>
        <w:tabs>
          <w:tab w:val="left" w:pos="8505"/>
        </w:tabs>
        <w:contextualSpacing/>
        <w:jc w:val="both"/>
        <w:rPr>
          <w:color w:val="auto"/>
          <w:sz w:val="28"/>
          <w:szCs w:val="28"/>
        </w:rPr>
      </w:pPr>
      <w:r w:rsidRPr="003337B8">
        <w:rPr>
          <w:color w:val="auto"/>
          <w:sz w:val="28"/>
          <w:szCs w:val="28"/>
        </w:rPr>
        <w:t xml:space="preserve">Республики Татарстан </w:t>
      </w:r>
      <w:r w:rsidR="0049609B" w:rsidRPr="003337B8">
        <w:rPr>
          <w:color w:val="auto"/>
          <w:sz w:val="28"/>
          <w:szCs w:val="28"/>
        </w:rPr>
        <w:tab/>
      </w:r>
      <w:r w:rsidR="00433FE5" w:rsidRPr="003337B8">
        <w:rPr>
          <w:color w:val="auto"/>
          <w:sz w:val="28"/>
          <w:szCs w:val="28"/>
        </w:rPr>
        <w:t>А.В.Песошин</w:t>
      </w:r>
    </w:p>
    <w:p w:rsidR="00B06367" w:rsidRPr="003337B8" w:rsidRDefault="00136DCB" w:rsidP="003337B8">
      <w:pPr>
        <w:pStyle w:val="Default"/>
        <w:tabs>
          <w:tab w:val="left" w:pos="7088"/>
          <w:tab w:val="left" w:pos="8789"/>
        </w:tabs>
        <w:contextualSpacing/>
        <w:jc w:val="both"/>
        <w:rPr>
          <w:iCs/>
          <w:color w:val="auto"/>
          <w:sz w:val="28"/>
          <w:szCs w:val="28"/>
        </w:rPr>
      </w:pPr>
      <w:r w:rsidRPr="003337B8">
        <w:rPr>
          <w:iCs/>
          <w:color w:val="auto"/>
          <w:sz w:val="28"/>
          <w:szCs w:val="28"/>
        </w:rPr>
        <w:tab/>
      </w:r>
    </w:p>
    <w:p w:rsidR="00136DCB" w:rsidRPr="003337B8" w:rsidRDefault="00B06367" w:rsidP="003337B8">
      <w:pPr>
        <w:pStyle w:val="Default"/>
        <w:tabs>
          <w:tab w:val="left" w:pos="7088"/>
          <w:tab w:val="left" w:pos="8789"/>
        </w:tabs>
        <w:contextualSpacing/>
        <w:jc w:val="both"/>
        <w:rPr>
          <w:iCs/>
          <w:color w:val="auto"/>
          <w:sz w:val="28"/>
          <w:szCs w:val="28"/>
        </w:rPr>
      </w:pPr>
      <w:r w:rsidRPr="003337B8">
        <w:rPr>
          <w:iCs/>
          <w:color w:val="auto"/>
          <w:sz w:val="28"/>
          <w:szCs w:val="28"/>
        </w:rPr>
        <w:lastRenderedPageBreak/>
        <w:tab/>
      </w:r>
      <w:r w:rsidR="00136DCB" w:rsidRPr="003337B8">
        <w:rPr>
          <w:iCs/>
          <w:color w:val="auto"/>
          <w:sz w:val="28"/>
          <w:szCs w:val="28"/>
        </w:rPr>
        <w:t>Утвержден</w:t>
      </w:r>
    </w:p>
    <w:p w:rsidR="00136DCB" w:rsidRPr="003337B8" w:rsidRDefault="00B06367" w:rsidP="003337B8">
      <w:pPr>
        <w:pStyle w:val="Default"/>
        <w:tabs>
          <w:tab w:val="left" w:pos="7088"/>
          <w:tab w:val="left" w:pos="8789"/>
        </w:tabs>
        <w:contextualSpacing/>
        <w:jc w:val="both"/>
        <w:rPr>
          <w:iCs/>
          <w:color w:val="auto"/>
          <w:sz w:val="28"/>
          <w:szCs w:val="28"/>
        </w:rPr>
      </w:pPr>
      <w:r w:rsidRPr="003337B8">
        <w:rPr>
          <w:iCs/>
          <w:color w:val="auto"/>
          <w:sz w:val="28"/>
          <w:szCs w:val="28"/>
        </w:rPr>
        <w:tab/>
        <w:t>п</w:t>
      </w:r>
      <w:r w:rsidR="00136DCB" w:rsidRPr="003337B8">
        <w:rPr>
          <w:iCs/>
          <w:color w:val="auto"/>
          <w:sz w:val="28"/>
          <w:szCs w:val="28"/>
        </w:rPr>
        <w:t>остановлением</w:t>
      </w:r>
    </w:p>
    <w:p w:rsidR="00136DCB" w:rsidRPr="003337B8" w:rsidRDefault="00136DCB" w:rsidP="003337B8">
      <w:pPr>
        <w:pStyle w:val="Default"/>
        <w:tabs>
          <w:tab w:val="left" w:pos="7088"/>
          <w:tab w:val="left" w:pos="8789"/>
        </w:tabs>
        <w:contextualSpacing/>
        <w:jc w:val="both"/>
        <w:rPr>
          <w:iCs/>
          <w:color w:val="auto"/>
          <w:sz w:val="28"/>
          <w:szCs w:val="28"/>
        </w:rPr>
      </w:pPr>
      <w:r w:rsidRPr="003337B8">
        <w:rPr>
          <w:iCs/>
          <w:color w:val="auto"/>
          <w:sz w:val="28"/>
          <w:szCs w:val="28"/>
        </w:rPr>
        <w:tab/>
        <w:t>Кабинета Министров</w:t>
      </w:r>
    </w:p>
    <w:p w:rsidR="00136DCB" w:rsidRPr="003337B8" w:rsidRDefault="00136DCB" w:rsidP="003337B8">
      <w:pPr>
        <w:pStyle w:val="Default"/>
        <w:tabs>
          <w:tab w:val="left" w:pos="7088"/>
          <w:tab w:val="left" w:pos="8789"/>
        </w:tabs>
        <w:contextualSpacing/>
        <w:jc w:val="both"/>
        <w:rPr>
          <w:iCs/>
          <w:color w:val="auto"/>
          <w:sz w:val="28"/>
          <w:szCs w:val="28"/>
        </w:rPr>
      </w:pPr>
      <w:r w:rsidRPr="003337B8">
        <w:rPr>
          <w:iCs/>
          <w:color w:val="auto"/>
          <w:sz w:val="28"/>
          <w:szCs w:val="28"/>
        </w:rPr>
        <w:tab/>
        <w:t>Республики Татарстан</w:t>
      </w:r>
    </w:p>
    <w:p w:rsidR="00136DCB" w:rsidRPr="003337B8" w:rsidRDefault="00136DCB" w:rsidP="003337B8">
      <w:pPr>
        <w:pStyle w:val="Default"/>
        <w:tabs>
          <w:tab w:val="left" w:pos="7088"/>
        </w:tabs>
        <w:contextualSpacing/>
        <w:jc w:val="both"/>
        <w:rPr>
          <w:iCs/>
          <w:color w:val="auto"/>
          <w:sz w:val="28"/>
          <w:szCs w:val="28"/>
        </w:rPr>
      </w:pPr>
      <w:r w:rsidRPr="003337B8">
        <w:rPr>
          <w:iCs/>
          <w:color w:val="auto"/>
          <w:sz w:val="28"/>
          <w:szCs w:val="28"/>
        </w:rPr>
        <w:tab/>
        <w:t xml:space="preserve">от </w:t>
      </w:r>
      <w:r w:rsidR="003906C2" w:rsidRPr="003337B8">
        <w:rPr>
          <w:iCs/>
          <w:color w:val="auto"/>
          <w:sz w:val="28"/>
          <w:szCs w:val="28"/>
        </w:rPr>
        <w:t>«</w:t>
      </w:r>
      <w:r w:rsidRPr="003337B8">
        <w:rPr>
          <w:iCs/>
          <w:color w:val="auto"/>
          <w:sz w:val="28"/>
          <w:szCs w:val="28"/>
        </w:rPr>
        <w:t>__</w:t>
      </w:r>
      <w:r w:rsidR="003906C2" w:rsidRPr="003337B8">
        <w:rPr>
          <w:iCs/>
          <w:color w:val="auto"/>
          <w:sz w:val="28"/>
          <w:szCs w:val="28"/>
        </w:rPr>
        <w:t>»</w:t>
      </w:r>
      <w:r w:rsidRPr="003337B8">
        <w:rPr>
          <w:iCs/>
          <w:color w:val="auto"/>
          <w:sz w:val="28"/>
          <w:szCs w:val="28"/>
        </w:rPr>
        <w:t>_____ 2022 № ___</w:t>
      </w:r>
    </w:p>
    <w:p w:rsidR="00136DCB" w:rsidRPr="003337B8" w:rsidRDefault="00136DCB" w:rsidP="003337B8">
      <w:pPr>
        <w:pStyle w:val="Default"/>
        <w:contextualSpacing/>
        <w:jc w:val="both"/>
        <w:rPr>
          <w:iCs/>
          <w:color w:val="auto"/>
          <w:sz w:val="28"/>
          <w:szCs w:val="28"/>
        </w:rPr>
      </w:pPr>
    </w:p>
    <w:p w:rsidR="0090523A" w:rsidRPr="003337B8" w:rsidRDefault="0090523A" w:rsidP="003337B8">
      <w:pPr>
        <w:pStyle w:val="Default"/>
        <w:contextualSpacing/>
        <w:jc w:val="both"/>
        <w:rPr>
          <w:iCs/>
          <w:color w:val="auto"/>
          <w:sz w:val="28"/>
          <w:szCs w:val="28"/>
        </w:rPr>
      </w:pPr>
    </w:p>
    <w:p w:rsidR="008C3991" w:rsidRPr="003337B8" w:rsidRDefault="008C3991" w:rsidP="003337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37B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8C3991" w:rsidRPr="003337B8" w:rsidRDefault="008C3991" w:rsidP="003337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37B8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жилых помещений в системе социальной ипотеки в </w:t>
      </w:r>
    </w:p>
    <w:p w:rsidR="008C3991" w:rsidRPr="003337B8" w:rsidRDefault="008C3991" w:rsidP="003337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37B8">
        <w:rPr>
          <w:rFonts w:ascii="Times New Roman" w:hAnsi="Times New Roman" w:cs="Times New Roman"/>
          <w:b w:val="0"/>
          <w:sz w:val="28"/>
          <w:szCs w:val="28"/>
        </w:rPr>
        <w:t xml:space="preserve">Республике Татарстан лицам, проходящим (проходившим) военную службу </w:t>
      </w:r>
    </w:p>
    <w:p w:rsidR="008C3991" w:rsidRPr="003337B8" w:rsidRDefault="008C3991" w:rsidP="003337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37B8">
        <w:rPr>
          <w:rFonts w:ascii="Times New Roman" w:hAnsi="Times New Roman" w:cs="Times New Roman"/>
          <w:b w:val="0"/>
          <w:sz w:val="28"/>
          <w:szCs w:val="28"/>
        </w:rPr>
        <w:t xml:space="preserve">в батальонах </w:t>
      </w:r>
      <w:r w:rsidR="003906C2" w:rsidRPr="003337B8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337B8">
        <w:rPr>
          <w:rFonts w:ascii="Times New Roman" w:hAnsi="Times New Roman" w:cs="Times New Roman"/>
          <w:b w:val="0"/>
          <w:sz w:val="28"/>
          <w:szCs w:val="28"/>
        </w:rPr>
        <w:t>Алга</w:t>
      </w:r>
      <w:r w:rsidR="003906C2" w:rsidRPr="003337B8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337B8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3906C2" w:rsidRPr="003337B8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337B8">
        <w:rPr>
          <w:rFonts w:ascii="Times New Roman" w:hAnsi="Times New Roman" w:cs="Times New Roman"/>
          <w:b w:val="0"/>
          <w:sz w:val="28"/>
          <w:szCs w:val="28"/>
        </w:rPr>
        <w:t>Тимер</w:t>
      </w:r>
      <w:r w:rsidR="003906C2" w:rsidRPr="003337B8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337B8">
        <w:rPr>
          <w:rFonts w:ascii="Times New Roman" w:hAnsi="Times New Roman" w:cs="Times New Roman"/>
          <w:b w:val="0"/>
          <w:sz w:val="28"/>
          <w:szCs w:val="28"/>
        </w:rPr>
        <w:t>, сформированных в Республике Татарстан</w:t>
      </w:r>
    </w:p>
    <w:p w:rsidR="008C3991" w:rsidRPr="003337B8" w:rsidRDefault="008C3991" w:rsidP="003337B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523A" w:rsidRPr="003337B8" w:rsidRDefault="0090523A" w:rsidP="003337B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F4121" w:rsidRPr="003337B8" w:rsidRDefault="00C54EA7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 xml:space="preserve">1. </w:t>
      </w:r>
      <w:r w:rsidR="008F4121" w:rsidRPr="003337B8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механизм обеспечения жилыми помещениями в системе социальной ипотеки в Республике Татарстан лиц, проходящих (проходивших) военную службу в батальонах </w:t>
      </w:r>
      <w:r w:rsidR="003906C2" w:rsidRPr="003337B8">
        <w:rPr>
          <w:rFonts w:ascii="Times New Roman" w:hAnsi="Times New Roman" w:cs="Times New Roman"/>
          <w:sz w:val="28"/>
          <w:szCs w:val="28"/>
        </w:rPr>
        <w:t>«</w:t>
      </w:r>
      <w:r w:rsidR="008F4121" w:rsidRPr="003337B8">
        <w:rPr>
          <w:rFonts w:ascii="Times New Roman" w:hAnsi="Times New Roman" w:cs="Times New Roman"/>
          <w:sz w:val="28"/>
          <w:szCs w:val="28"/>
        </w:rPr>
        <w:t>Алга</w:t>
      </w:r>
      <w:r w:rsidR="003906C2" w:rsidRPr="003337B8">
        <w:rPr>
          <w:rFonts w:ascii="Times New Roman" w:hAnsi="Times New Roman" w:cs="Times New Roman"/>
          <w:sz w:val="28"/>
          <w:szCs w:val="28"/>
        </w:rPr>
        <w:t>»</w:t>
      </w:r>
      <w:r w:rsidR="008F4121" w:rsidRPr="003337B8">
        <w:rPr>
          <w:rFonts w:ascii="Times New Roman" w:hAnsi="Times New Roman" w:cs="Times New Roman"/>
          <w:sz w:val="28"/>
          <w:szCs w:val="28"/>
        </w:rPr>
        <w:t xml:space="preserve"> и </w:t>
      </w:r>
      <w:r w:rsidR="003906C2" w:rsidRPr="003337B8">
        <w:rPr>
          <w:rFonts w:ascii="Times New Roman" w:hAnsi="Times New Roman" w:cs="Times New Roman"/>
          <w:sz w:val="28"/>
          <w:szCs w:val="28"/>
        </w:rPr>
        <w:t>«</w:t>
      </w:r>
      <w:r w:rsidR="008F4121" w:rsidRPr="003337B8">
        <w:rPr>
          <w:rFonts w:ascii="Times New Roman" w:hAnsi="Times New Roman" w:cs="Times New Roman"/>
          <w:sz w:val="28"/>
          <w:szCs w:val="28"/>
        </w:rPr>
        <w:t>Тимер</w:t>
      </w:r>
      <w:r w:rsidR="003906C2" w:rsidRPr="003337B8">
        <w:rPr>
          <w:rFonts w:ascii="Times New Roman" w:hAnsi="Times New Roman" w:cs="Times New Roman"/>
          <w:sz w:val="28"/>
          <w:szCs w:val="28"/>
        </w:rPr>
        <w:t>»</w:t>
      </w:r>
      <w:r w:rsidR="008F4121" w:rsidRPr="003337B8">
        <w:rPr>
          <w:rFonts w:ascii="Times New Roman" w:hAnsi="Times New Roman" w:cs="Times New Roman"/>
          <w:sz w:val="28"/>
          <w:szCs w:val="28"/>
        </w:rPr>
        <w:t>, сформированных в Республике Татарстан (далее – Порядок).</w:t>
      </w:r>
      <w:bookmarkStart w:id="0" w:name="P41"/>
      <w:bookmarkEnd w:id="0"/>
    </w:p>
    <w:p w:rsidR="008F4121" w:rsidRPr="003337B8" w:rsidRDefault="00C54EA7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 xml:space="preserve">2. </w:t>
      </w:r>
      <w:r w:rsidR="008F4121" w:rsidRPr="003337B8">
        <w:rPr>
          <w:rFonts w:ascii="Times New Roman" w:hAnsi="Times New Roman" w:cs="Times New Roman"/>
          <w:sz w:val="28"/>
          <w:szCs w:val="28"/>
        </w:rPr>
        <w:t>Основные понятия, используемые в Порядке: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специализированная организация -</w:t>
      </w:r>
      <w:r w:rsidR="000435B7" w:rsidRPr="003337B8">
        <w:rPr>
          <w:rFonts w:ascii="Times New Roman" w:hAnsi="Times New Roman" w:cs="Times New Roman"/>
          <w:sz w:val="28"/>
          <w:szCs w:val="28"/>
        </w:rPr>
        <w:t xml:space="preserve"> </w:t>
      </w:r>
      <w:r w:rsidRPr="003337B8">
        <w:rPr>
          <w:rFonts w:ascii="Times New Roman" w:hAnsi="Times New Roman" w:cs="Times New Roman"/>
          <w:sz w:val="28"/>
          <w:szCs w:val="28"/>
        </w:rPr>
        <w:t xml:space="preserve">республиканская некоммерческая организация или орган, созданные или уполномоченные Президентом Республики Татарстан в соответствии с </w:t>
      </w:r>
      <w:hyperlink r:id="rId8" w:history="1">
        <w:r w:rsidRPr="003337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337B8">
        <w:rPr>
          <w:rFonts w:ascii="Times New Roman" w:hAnsi="Times New Roman" w:cs="Times New Roman"/>
          <w:sz w:val="28"/>
          <w:szCs w:val="28"/>
        </w:rPr>
        <w:t xml:space="preserve"> Республики Татарстан от 27 декабря 2004 года </w:t>
      </w:r>
      <w:r w:rsidR="00154C0E" w:rsidRPr="003337B8">
        <w:rPr>
          <w:rFonts w:ascii="Times New Roman" w:hAnsi="Times New Roman" w:cs="Times New Roman"/>
          <w:sz w:val="28"/>
          <w:szCs w:val="28"/>
        </w:rPr>
        <w:t>№</w:t>
      </w:r>
      <w:r w:rsidRPr="003337B8">
        <w:rPr>
          <w:rFonts w:ascii="Times New Roman" w:hAnsi="Times New Roman" w:cs="Times New Roman"/>
          <w:sz w:val="28"/>
          <w:szCs w:val="28"/>
        </w:rPr>
        <w:t xml:space="preserve"> 69-ЗРТ </w:t>
      </w:r>
      <w:r w:rsidR="003906C2" w:rsidRPr="003337B8">
        <w:rPr>
          <w:rFonts w:ascii="Times New Roman" w:hAnsi="Times New Roman" w:cs="Times New Roman"/>
          <w:sz w:val="28"/>
          <w:szCs w:val="28"/>
        </w:rPr>
        <w:t>«</w:t>
      </w:r>
      <w:r w:rsidRPr="003337B8">
        <w:rPr>
          <w:rFonts w:ascii="Times New Roman" w:hAnsi="Times New Roman" w:cs="Times New Roman"/>
          <w:sz w:val="28"/>
          <w:szCs w:val="28"/>
        </w:rPr>
        <w:t>О государственной поддержке развития</w:t>
      </w:r>
      <w:r w:rsidR="000435B7" w:rsidRPr="003337B8">
        <w:rPr>
          <w:rFonts w:ascii="Times New Roman" w:hAnsi="Times New Roman" w:cs="Times New Roman"/>
          <w:sz w:val="28"/>
          <w:szCs w:val="28"/>
        </w:rPr>
        <w:t xml:space="preserve"> </w:t>
      </w:r>
      <w:r w:rsidRPr="003337B8">
        <w:rPr>
          <w:rFonts w:ascii="Times New Roman" w:hAnsi="Times New Roman" w:cs="Times New Roman"/>
          <w:sz w:val="28"/>
          <w:szCs w:val="28"/>
        </w:rPr>
        <w:t>жилищного строительства в Республике Татарстан</w:t>
      </w:r>
      <w:r w:rsidR="003906C2" w:rsidRPr="003337B8">
        <w:rPr>
          <w:rFonts w:ascii="Times New Roman" w:hAnsi="Times New Roman" w:cs="Times New Roman"/>
          <w:sz w:val="28"/>
          <w:szCs w:val="28"/>
        </w:rPr>
        <w:t>»</w:t>
      </w:r>
      <w:r w:rsidRPr="003337B8">
        <w:rPr>
          <w:rFonts w:ascii="Times New Roman" w:hAnsi="Times New Roman" w:cs="Times New Roman"/>
          <w:sz w:val="28"/>
          <w:szCs w:val="28"/>
        </w:rPr>
        <w:t xml:space="preserve"> в целях его непосредственной реализации;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 xml:space="preserve">заявитель – гражданин Российской Федерации, являющийся лицом, проходящим (проходившим) военную службу в батальонах </w:t>
      </w:r>
      <w:r w:rsidR="003906C2" w:rsidRPr="003337B8">
        <w:rPr>
          <w:rFonts w:ascii="Times New Roman" w:hAnsi="Times New Roman" w:cs="Times New Roman"/>
          <w:sz w:val="28"/>
          <w:szCs w:val="28"/>
        </w:rPr>
        <w:t>«</w:t>
      </w:r>
      <w:r w:rsidRPr="003337B8">
        <w:rPr>
          <w:rFonts w:ascii="Times New Roman" w:hAnsi="Times New Roman" w:cs="Times New Roman"/>
          <w:sz w:val="28"/>
          <w:szCs w:val="28"/>
        </w:rPr>
        <w:t>Алга</w:t>
      </w:r>
      <w:r w:rsidR="003906C2" w:rsidRPr="003337B8">
        <w:rPr>
          <w:rFonts w:ascii="Times New Roman" w:hAnsi="Times New Roman" w:cs="Times New Roman"/>
          <w:sz w:val="28"/>
          <w:szCs w:val="28"/>
        </w:rPr>
        <w:t>»</w:t>
      </w:r>
      <w:r w:rsidRPr="003337B8">
        <w:rPr>
          <w:rFonts w:ascii="Times New Roman" w:hAnsi="Times New Roman" w:cs="Times New Roman"/>
          <w:sz w:val="28"/>
          <w:szCs w:val="28"/>
        </w:rPr>
        <w:t xml:space="preserve"> и </w:t>
      </w:r>
      <w:r w:rsidR="003906C2" w:rsidRPr="003337B8">
        <w:rPr>
          <w:rFonts w:ascii="Times New Roman" w:hAnsi="Times New Roman" w:cs="Times New Roman"/>
          <w:sz w:val="28"/>
          <w:szCs w:val="28"/>
        </w:rPr>
        <w:t>«</w:t>
      </w:r>
      <w:r w:rsidRPr="003337B8">
        <w:rPr>
          <w:rFonts w:ascii="Times New Roman" w:hAnsi="Times New Roman" w:cs="Times New Roman"/>
          <w:sz w:val="28"/>
          <w:szCs w:val="28"/>
        </w:rPr>
        <w:t>Тимер</w:t>
      </w:r>
      <w:r w:rsidR="003906C2" w:rsidRPr="003337B8">
        <w:rPr>
          <w:rFonts w:ascii="Times New Roman" w:hAnsi="Times New Roman" w:cs="Times New Roman"/>
          <w:sz w:val="28"/>
          <w:szCs w:val="28"/>
        </w:rPr>
        <w:t>»</w:t>
      </w:r>
      <w:r w:rsidRPr="003337B8">
        <w:rPr>
          <w:rFonts w:ascii="Times New Roman" w:hAnsi="Times New Roman" w:cs="Times New Roman"/>
          <w:sz w:val="28"/>
          <w:szCs w:val="28"/>
        </w:rPr>
        <w:t xml:space="preserve">, сформированных в Республике Татарстан, а в </w:t>
      </w:r>
      <w:r w:rsidR="009A34A0" w:rsidRPr="003337B8">
        <w:rPr>
          <w:rFonts w:ascii="Times New Roman" w:hAnsi="Times New Roman" w:cs="Times New Roman"/>
          <w:sz w:val="28"/>
          <w:szCs w:val="28"/>
        </w:rPr>
        <w:t>случае его гибели, члены семьи з</w:t>
      </w:r>
      <w:r w:rsidRPr="003337B8">
        <w:rPr>
          <w:rFonts w:ascii="Times New Roman" w:hAnsi="Times New Roman" w:cs="Times New Roman"/>
          <w:sz w:val="28"/>
          <w:szCs w:val="28"/>
        </w:rPr>
        <w:t>аявителя или родители (при отсутствии зарегистрированного брака)</w:t>
      </w:r>
      <w:r w:rsidR="000435B7" w:rsidRPr="003337B8">
        <w:rPr>
          <w:rFonts w:ascii="Times New Roman" w:hAnsi="Times New Roman" w:cs="Times New Roman"/>
          <w:sz w:val="28"/>
          <w:szCs w:val="28"/>
        </w:rPr>
        <w:t xml:space="preserve">, </w:t>
      </w:r>
      <w:r w:rsidRPr="003337B8">
        <w:rPr>
          <w:rFonts w:ascii="Times New Roman" w:hAnsi="Times New Roman" w:cs="Times New Roman"/>
          <w:sz w:val="28"/>
          <w:szCs w:val="28"/>
        </w:rPr>
        <w:t>пода</w:t>
      </w:r>
      <w:r w:rsidR="000435B7" w:rsidRPr="003337B8">
        <w:rPr>
          <w:rFonts w:ascii="Times New Roman" w:hAnsi="Times New Roman" w:cs="Times New Roman"/>
          <w:sz w:val="28"/>
          <w:szCs w:val="28"/>
        </w:rPr>
        <w:t>ющий</w:t>
      </w:r>
      <w:r w:rsidR="009A34A0" w:rsidRPr="003337B8">
        <w:rPr>
          <w:rFonts w:ascii="Times New Roman" w:hAnsi="Times New Roman" w:cs="Times New Roman"/>
          <w:sz w:val="28"/>
          <w:szCs w:val="28"/>
        </w:rPr>
        <w:t xml:space="preserve"> </w:t>
      </w:r>
      <w:r w:rsidR="000435B7" w:rsidRPr="003337B8">
        <w:rPr>
          <w:rFonts w:ascii="Times New Roman" w:hAnsi="Times New Roman" w:cs="Times New Roman"/>
          <w:sz w:val="28"/>
          <w:szCs w:val="28"/>
        </w:rPr>
        <w:t xml:space="preserve"> заявление от  имени семьи, </w:t>
      </w:r>
      <w:r w:rsidRPr="003337B8">
        <w:rPr>
          <w:rFonts w:ascii="Times New Roman" w:hAnsi="Times New Roman" w:cs="Times New Roman"/>
          <w:sz w:val="28"/>
          <w:szCs w:val="28"/>
        </w:rPr>
        <w:t>членом которой он является (либо от своего имени, если не состоит в браке), с целью постановки на учет в системе социальной ипотеки в порядке, установленном Законом Республики Татарстан от 27 декабря 2</w:t>
      </w:r>
      <w:r w:rsidR="00154C0E" w:rsidRPr="003337B8">
        <w:rPr>
          <w:rFonts w:ascii="Times New Roman" w:hAnsi="Times New Roman" w:cs="Times New Roman"/>
          <w:sz w:val="28"/>
          <w:szCs w:val="28"/>
        </w:rPr>
        <w:t xml:space="preserve">004 года </w:t>
      </w:r>
      <w:r w:rsidR="002E086E" w:rsidRPr="003337B8">
        <w:rPr>
          <w:rFonts w:ascii="Times New Roman" w:hAnsi="Times New Roman" w:cs="Times New Roman"/>
          <w:sz w:val="28"/>
          <w:szCs w:val="28"/>
        </w:rPr>
        <w:br/>
      </w:r>
      <w:r w:rsidR="00154C0E" w:rsidRPr="003337B8">
        <w:rPr>
          <w:rFonts w:ascii="Times New Roman" w:hAnsi="Times New Roman" w:cs="Times New Roman"/>
          <w:sz w:val="28"/>
          <w:szCs w:val="28"/>
        </w:rPr>
        <w:t>№</w:t>
      </w:r>
      <w:r w:rsidRPr="003337B8">
        <w:rPr>
          <w:rFonts w:ascii="Times New Roman" w:hAnsi="Times New Roman" w:cs="Times New Roman"/>
          <w:sz w:val="28"/>
          <w:szCs w:val="28"/>
        </w:rPr>
        <w:t xml:space="preserve">69-ЗРТ </w:t>
      </w:r>
      <w:r w:rsidR="003906C2" w:rsidRPr="003337B8">
        <w:rPr>
          <w:rFonts w:ascii="Times New Roman" w:hAnsi="Times New Roman" w:cs="Times New Roman"/>
          <w:sz w:val="28"/>
          <w:szCs w:val="28"/>
        </w:rPr>
        <w:t>«</w:t>
      </w:r>
      <w:r w:rsidRPr="003337B8">
        <w:rPr>
          <w:rFonts w:ascii="Times New Roman" w:hAnsi="Times New Roman" w:cs="Times New Roman"/>
          <w:sz w:val="28"/>
          <w:szCs w:val="28"/>
        </w:rPr>
        <w:t>О государственной поддержке развития жилищного строительства в Республике Татарстан</w:t>
      </w:r>
      <w:r w:rsidR="003906C2" w:rsidRPr="003337B8">
        <w:rPr>
          <w:rFonts w:ascii="Times New Roman" w:hAnsi="Times New Roman" w:cs="Times New Roman"/>
          <w:sz w:val="28"/>
          <w:szCs w:val="28"/>
        </w:rPr>
        <w:t>»</w:t>
      </w:r>
      <w:r w:rsidRPr="003337B8">
        <w:rPr>
          <w:rFonts w:ascii="Times New Roman" w:hAnsi="Times New Roman" w:cs="Times New Roman"/>
          <w:sz w:val="28"/>
          <w:szCs w:val="28"/>
        </w:rPr>
        <w:t>;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члены семьи заявителя – супруг(-а), его(её) дети;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предварительные накопления - денежные средства, накапливаемые заявителем до ввода строительного объекта в эксплуатацию с целью приобретения жилого помещения в рассрочку на праве ее приоритетного выбора. Порядок предварительного накопления является произвольным и определяется самим заявителем при наличии намерения воспользоваться приоритетным правом выбора жилого помещения, а также возможностью увеличения срока рассрочки ежемесячных платежей при условии внесения предварительного накопления на расчетный счет специализированной организации;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первоначальный взнос - денежные средства, вносимые заявителем на момент заключения договора социальной ипотеки (далее - договор), обеспечивающие право участника приобрести жилое помещение.</w:t>
      </w:r>
    </w:p>
    <w:p w:rsidR="008F4121" w:rsidRPr="003337B8" w:rsidRDefault="00C54EA7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  <w:r w:rsidRPr="003337B8">
        <w:rPr>
          <w:rFonts w:ascii="Times New Roman" w:hAnsi="Times New Roman" w:cs="Times New Roman"/>
          <w:sz w:val="28"/>
          <w:szCs w:val="28"/>
        </w:rPr>
        <w:t xml:space="preserve">3. </w:t>
      </w:r>
      <w:r w:rsidR="008F4121" w:rsidRPr="003337B8">
        <w:rPr>
          <w:rFonts w:ascii="Times New Roman" w:hAnsi="Times New Roman" w:cs="Times New Roman"/>
          <w:sz w:val="28"/>
          <w:szCs w:val="28"/>
        </w:rPr>
        <w:t xml:space="preserve">Постановка на учет граждан в системе социальной ипотеки осуществляется с </w:t>
      </w:r>
      <w:r w:rsidR="008F4121" w:rsidRPr="003337B8">
        <w:rPr>
          <w:rFonts w:ascii="Times New Roman" w:hAnsi="Times New Roman" w:cs="Times New Roman"/>
          <w:sz w:val="28"/>
          <w:szCs w:val="28"/>
        </w:rPr>
        <w:lastRenderedPageBreak/>
        <w:t>соблюдением следующих условий: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наличие ежемесячного совокупного дохода на одного члена семьи, обеспечивающего суммарно прожиточный минимум на каждого члена семьи и</w:t>
      </w:r>
      <w:r w:rsidR="00090BA4" w:rsidRPr="003337B8">
        <w:rPr>
          <w:rFonts w:ascii="Times New Roman" w:hAnsi="Times New Roman" w:cs="Times New Roman"/>
          <w:sz w:val="28"/>
          <w:szCs w:val="28"/>
        </w:rPr>
        <w:t xml:space="preserve"> </w:t>
      </w:r>
      <w:r w:rsidRPr="003337B8">
        <w:rPr>
          <w:rFonts w:ascii="Times New Roman" w:hAnsi="Times New Roman" w:cs="Times New Roman"/>
          <w:sz w:val="28"/>
          <w:szCs w:val="28"/>
        </w:rPr>
        <w:t>гарантирующего своевременное погашение ежемесячных текущих платежей по выкупу жилых помещений в собственность;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отсутствие у граждан обязательств по выплате стоимости ранее приобретенного жилого помещения по федеральным и республиканским программам по обеспечению жилого помещения отдельных категорий граждан, договору социальной ипотеки, в том числе полного возврата целевого денежного займа по заключенному ранее со специализи</w:t>
      </w:r>
      <w:r w:rsidR="00A93940" w:rsidRPr="003337B8">
        <w:rPr>
          <w:rFonts w:ascii="Times New Roman" w:hAnsi="Times New Roman" w:cs="Times New Roman"/>
          <w:sz w:val="28"/>
          <w:szCs w:val="28"/>
        </w:rPr>
        <w:t>рованной организацией договору.</w:t>
      </w:r>
    </w:p>
    <w:p w:rsidR="008F4121" w:rsidRPr="003337B8" w:rsidRDefault="0033738A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 xml:space="preserve">4. </w:t>
      </w:r>
      <w:r w:rsidR="008F4121" w:rsidRPr="003337B8">
        <w:rPr>
          <w:rFonts w:ascii="Times New Roman" w:hAnsi="Times New Roman" w:cs="Times New Roman"/>
          <w:sz w:val="28"/>
          <w:szCs w:val="28"/>
        </w:rPr>
        <w:t xml:space="preserve">Заявитель подает </w:t>
      </w:r>
      <w:hyperlink w:anchor="P151" w:history="1">
        <w:r w:rsidR="008F4121" w:rsidRPr="003337B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B06367" w:rsidRPr="003337B8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8F4121" w:rsidRPr="003337B8">
        <w:rPr>
          <w:rFonts w:ascii="Times New Roman" w:hAnsi="Times New Roman" w:cs="Times New Roman"/>
          <w:sz w:val="28"/>
          <w:szCs w:val="28"/>
        </w:rPr>
        <w:t xml:space="preserve">1 </w:t>
      </w:r>
      <w:r w:rsidR="007D4747" w:rsidRPr="003337B8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8F4121" w:rsidRPr="003337B8">
        <w:rPr>
          <w:rFonts w:ascii="Times New Roman" w:hAnsi="Times New Roman" w:cs="Times New Roman"/>
          <w:sz w:val="28"/>
          <w:szCs w:val="28"/>
        </w:rPr>
        <w:t>с приложением докуме</w:t>
      </w:r>
      <w:r w:rsidR="009A34A0" w:rsidRPr="003337B8">
        <w:rPr>
          <w:rFonts w:ascii="Times New Roman" w:hAnsi="Times New Roman" w:cs="Times New Roman"/>
          <w:sz w:val="28"/>
          <w:szCs w:val="28"/>
        </w:rPr>
        <w:t>нтов, подлежащих представлению з</w:t>
      </w:r>
      <w:r w:rsidR="008F4121" w:rsidRPr="003337B8">
        <w:rPr>
          <w:rFonts w:ascii="Times New Roman" w:hAnsi="Times New Roman" w:cs="Times New Roman"/>
          <w:sz w:val="28"/>
          <w:szCs w:val="28"/>
        </w:rPr>
        <w:t xml:space="preserve">аявителем по перечню согласно приложению </w:t>
      </w:r>
      <w:r w:rsidR="00154C0E" w:rsidRPr="003337B8">
        <w:rPr>
          <w:rFonts w:ascii="Times New Roman" w:hAnsi="Times New Roman" w:cs="Times New Roman"/>
          <w:sz w:val="28"/>
          <w:szCs w:val="28"/>
        </w:rPr>
        <w:t>№</w:t>
      </w:r>
      <w:r w:rsidR="008F4121" w:rsidRPr="003337B8">
        <w:rPr>
          <w:rFonts w:ascii="Times New Roman" w:hAnsi="Times New Roman" w:cs="Times New Roman"/>
          <w:sz w:val="28"/>
          <w:szCs w:val="28"/>
        </w:rPr>
        <w:t xml:space="preserve">2 к Порядку, и заполняет анкету заявителя с указанием всех необходимых сведений по форме согласно приложению </w:t>
      </w:r>
      <w:r w:rsidR="00154C0E" w:rsidRPr="003337B8">
        <w:rPr>
          <w:rFonts w:ascii="Times New Roman" w:hAnsi="Times New Roman" w:cs="Times New Roman"/>
          <w:sz w:val="28"/>
          <w:szCs w:val="28"/>
        </w:rPr>
        <w:t>№</w:t>
      </w:r>
      <w:r w:rsidR="0060377D" w:rsidRPr="003337B8">
        <w:rPr>
          <w:rFonts w:ascii="Times New Roman" w:hAnsi="Times New Roman" w:cs="Times New Roman"/>
          <w:sz w:val="28"/>
          <w:szCs w:val="28"/>
        </w:rPr>
        <w:t>3 к Порядку.</w:t>
      </w:r>
    </w:p>
    <w:p w:rsidR="008F4121" w:rsidRPr="003337B8" w:rsidRDefault="009A34A0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Прием заявлений от з</w:t>
      </w:r>
      <w:r w:rsidR="008F4121" w:rsidRPr="003337B8">
        <w:rPr>
          <w:rFonts w:ascii="Times New Roman" w:hAnsi="Times New Roman" w:cs="Times New Roman"/>
          <w:sz w:val="28"/>
          <w:szCs w:val="28"/>
        </w:rPr>
        <w:t xml:space="preserve">аявителя для постановки на учет в системе социальной ипотеки осуществляется органами местного самоуправления по месту проживания </w:t>
      </w:r>
      <w:r w:rsidR="0033738A" w:rsidRPr="003337B8">
        <w:rPr>
          <w:rFonts w:ascii="Times New Roman" w:hAnsi="Times New Roman" w:cs="Times New Roman"/>
          <w:sz w:val="28"/>
          <w:szCs w:val="28"/>
        </w:rPr>
        <w:t>граждан в Республике Татарстан.</w:t>
      </w:r>
    </w:p>
    <w:p w:rsidR="008F4121" w:rsidRPr="003337B8" w:rsidRDefault="009A34A0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Прием заявлений от з</w:t>
      </w:r>
      <w:r w:rsidR="008F4121" w:rsidRPr="003337B8">
        <w:rPr>
          <w:rFonts w:ascii="Times New Roman" w:hAnsi="Times New Roman" w:cs="Times New Roman"/>
          <w:sz w:val="28"/>
          <w:szCs w:val="28"/>
        </w:rPr>
        <w:t>аявителя для постановки на учет в системе социальной ипотеки, проживающего в иных регионах Российской Федерации, осуществляется органами местного самоуправления по месту выбора жилого помещения.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Рассмотрение заявлений граждан о постановке на учет осуществляется органами местного самоуправления в 30-дневный срок со дня подачи заявления.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5. Органы местного самоуправления формируют учетное дело, рассматривают заяв</w:t>
      </w:r>
      <w:r w:rsidR="009A34A0" w:rsidRPr="003337B8">
        <w:rPr>
          <w:rFonts w:ascii="Times New Roman" w:hAnsi="Times New Roman" w:cs="Times New Roman"/>
          <w:sz w:val="28"/>
          <w:szCs w:val="28"/>
        </w:rPr>
        <w:t>ления з</w:t>
      </w:r>
      <w:r w:rsidRPr="003337B8">
        <w:rPr>
          <w:rFonts w:ascii="Times New Roman" w:hAnsi="Times New Roman" w:cs="Times New Roman"/>
          <w:sz w:val="28"/>
          <w:szCs w:val="28"/>
        </w:rPr>
        <w:t>аявителей на общественной жилищной комиссии и выносят решение о постановке на учет в системе социальной ипотеки либо об отказе.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Решение о постановке на учет граждан в системе социальной ипотеки, либо отказе в нём принимаются в форме распоряжения, утверждаемого руководителем органа местного самоуправления, согласно</w:t>
      </w:r>
      <w:r w:rsidR="0060377D" w:rsidRPr="003337B8">
        <w:rPr>
          <w:rFonts w:ascii="Times New Roman" w:hAnsi="Times New Roman" w:cs="Times New Roman"/>
          <w:sz w:val="28"/>
          <w:szCs w:val="28"/>
        </w:rPr>
        <w:t xml:space="preserve"> приложениям</w:t>
      </w:r>
      <w:r w:rsidRPr="003337B8">
        <w:rPr>
          <w:rFonts w:ascii="Times New Roman" w:hAnsi="Times New Roman" w:cs="Times New Roman"/>
          <w:sz w:val="28"/>
          <w:szCs w:val="28"/>
        </w:rPr>
        <w:t xml:space="preserve"> </w:t>
      </w:r>
      <w:r w:rsidR="00154C0E" w:rsidRPr="003337B8">
        <w:rPr>
          <w:rFonts w:ascii="Times New Roman" w:hAnsi="Times New Roman" w:cs="Times New Roman"/>
          <w:sz w:val="28"/>
          <w:szCs w:val="28"/>
        </w:rPr>
        <w:t>№</w:t>
      </w:r>
      <w:r w:rsidRPr="003337B8">
        <w:rPr>
          <w:rFonts w:ascii="Times New Roman" w:hAnsi="Times New Roman" w:cs="Times New Roman"/>
          <w:sz w:val="28"/>
          <w:szCs w:val="28"/>
        </w:rPr>
        <w:t xml:space="preserve">6 и </w:t>
      </w:r>
      <w:r w:rsidR="00154C0E" w:rsidRPr="003337B8">
        <w:rPr>
          <w:rFonts w:ascii="Times New Roman" w:hAnsi="Times New Roman" w:cs="Times New Roman"/>
          <w:sz w:val="28"/>
          <w:szCs w:val="28"/>
        </w:rPr>
        <w:t>№</w:t>
      </w:r>
      <w:r w:rsidRPr="003337B8">
        <w:rPr>
          <w:rFonts w:ascii="Times New Roman" w:hAnsi="Times New Roman" w:cs="Times New Roman"/>
          <w:sz w:val="28"/>
          <w:szCs w:val="28"/>
        </w:rPr>
        <w:t>7 к Порядку.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Заявителю в постановке на учет отказывается в случаях: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 xml:space="preserve">несоответствия понятию </w:t>
      </w:r>
      <w:r w:rsidR="00A1077B">
        <w:rPr>
          <w:rFonts w:ascii="Times New Roman" w:hAnsi="Times New Roman" w:cs="Times New Roman"/>
          <w:sz w:val="28"/>
          <w:szCs w:val="28"/>
        </w:rPr>
        <w:t>заявитель</w:t>
      </w:r>
      <w:r w:rsidRPr="003337B8">
        <w:rPr>
          <w:rFonts w:ascii="Times New Roman" w:hAnsi="Times New Roman" w:cs="Times New Roman"/>
          <w:sz w:val="28"/>
          <w:szCs w:val="28"/>
        </w:rPr>
        <w:t xml:space="preserve">, установленному в </w:t>
      </w:r>
      <w:hyperlink w:anchor="P41" w:history="1">
        <w:r w:rsidRPr="003337B8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3337B8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 xml:space="preserve">отсутствия необходимых обосновывающих документов, прилагаемых к заявлению по </w:t>
      </w:r>
      <w:hyperlink w:anchor="P202" w:history="1">
        <w:r w:rsidRPr="003337B8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Pr="003337B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154C0E" w:rsidRPr="003337B8">
        <w:rPr>
          <w:rFonts w:ascii="Times New Roman" w:hAnsi="Times New Roman" w:cs="Times New Roman"/>
          <w:sz w:val="28"/>
          <w:szCs w:val="28"/>
        </w:rPr>
        <w:t>№</w:t>
      </w:r>
      <w:r w:rsidRPr="003337B8">
        <w:rPr>
          <w:rFonts w:ascii="Times New Roman" w:hAnsi="Times New Roman" w:cs="Times New Roman"/>
          <w:sz w:val="28"/>
          <w:szCs w:val="28"/>
        </w:rPr>
        <w:t>2 к Порядку, и полноты их заполнения;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выявления недостоверных сведений, не соответствующих сведениям, указанным в заявлении и представленных документах;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неполной оплаты стоимости приобретенного ранее по федеральным и республиканским программам по обеспечению жилым помещением отдельных категорий граждан жилого помещения по заключенным со специализированной организацией договорам, в том числе неполного возврата целевого денежного займа по заключенному со специализированной организацией договору в целях его оплаты;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наличия задолженности по налогам, сборам и иным обязательным платежам в бюджеты бюджетной системы Российской Федерации.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Основанием регистрации учетного дела является распоряжение руководителя органа местного самоуправления с присвоением заявителю уникального учетного кода.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lastRenderedPageBreak/>
        <w:t xml:space="preserve">Копию распоряжения руководителя органа местного самоуправления о регистрации учетного дела, утвержденную карточку учета семьи по установленной форме согласно </w:t>
      </w:r>
      <w:hyperlink w:anchor="P512" w:history="1">
        <w:r w:rsidRPr="003337B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154C0E" w:rsidRPr="003337B8">
          <w:rPr>
            <w:rFonts w:ascii="Times New Roman" w:hAnsi="Times New Roman" w:cs="Times New Roman"/>
            <w:sz w:val="28"/>
            <w:szCs w:val="28"/>
          </w:rPr>
          <w:t>№</w:t>
        </w:r>
        <w:r w:rsidRPr="003337B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3337B8">
        <w:rPr>
          <w:rFonts w:ascii="Times New Roman" w:hAnsi="Times New Roman" w:cs="Times New Roman"/>
          <w:sz w:val="28"/>
          <w:szCs w:val="28"/>
        </w:rPr>
        <w:t xml:space="preserve"> к Порядку с приложением экземпляра анкеты заявителя органы местного самоуправления направляют в специализированную организацию в 30-дневный срок со дня постановки на учёт. Передача указанных документов осуществляется на бумажных носителях в документальном виде и (или) в форме электронных документов, подписанных усиленной квалифицированной электронной подписью в соответствии с требованиями Федерального</w:t>
      </w:r>
      <w:r w:rsidR="00CB213C" w:rsidRPr="003337B8">
        <w:rPr>
          <w:rFonts w:ascii="Times New Roman" w:hAnsi="Times New Roman" w:cs="Times New Roman"/>
          <w:sz w:val="28"/>
          <w:szCs w:val="28"/>
        </w:rPr>
        <w:t xml:space="preserve"> закона от 6 апреля 2011 года №</w:t>
      </w:r>
      <w:r w:rsidRPr="003337B8">
        <w:rPr>
          <w:rFonts w:ascii="Times New Roman" w:hAnsi="Times New Roman" w:cs="Times New Roman"/>
          <w:sz w:val="28"/>
          <w:szCs w:val="28"/>
        </w:rPr>
        <w:t xml:space="preserve">63-ФЗ </w:t>
      </w:r>
      <w:r w:rsidR="003906C2" w:rsidRPr="003337B8">
        <w:rPr>
          <w:rFonts w:ascii="Times New Roman" w:hAnsi="Times New Roman" w:cs="Times New Roman"/>
          <w:sz w:val="28"/>
          <w:szCs w:val="28"/>
        </w:rPr>
        <w:t>«</w:t>
      </w:r>
      <w:r w:rsidRPr="003337B8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906C2" w:rsidRPr="003337B8">
        <w:rPr>
          <w:rFonts w:ascii="Times New Roman" w:hAnsi="Times New Roman" w:cs="Times New Roman"/>
          <w:sz w:val="28"/>
          <w:szCs w:val="28"/>
        </w:rPr>
        <w:t>»</w:t>
      </w:r>
      <w:r w:rsidRPr="003337B8">
        <w:rPr>
          <w:rFonts w:ascii="Times New Roman" w:hAnsi="Times New Roman" w:cs="Times New Roman"/>
          <w:sz w:val="28"/>
          <w:szCs w:val="28"/>
        </w:rPr>
        <w:t>.</w:t>
      </w:r>
    </w:p>
    <w:p w:rsidR="008F4121" w:rsidRPr="003337B8" w:rsidRDefault="00C54EA7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 xml:space="preserve">6. </w:t>
      </w:r>
      <w:r w:rsidR="008F4121" w:rsidRPr="003337B8">
        <w:rPr>
          <w:rFonts w:ascii="Times New Roman" w:hAnsi="Times New Roman" w:cs="Times New Roman"/>
          <w:sz w:val="28"/>
          <w:szCs w:val="28"/>
        </w:rPr>
        <w:t>Локальные списки граждан в системе социальной ипотеки ведутся и поддерживаются органами местного самоуправления в рабочем состоянии (в том числе исключение из списков) на постоянной основе.</w:t>
      </w:r>
    </w:p>
    <w:p w:rsidR="008F4121" w:rsidRPr="003337B8" w:rsidRDefault="00C54EA7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 xml:space="preserve">7. </w:t>
      </w:r>
      <w:r w:rsidR="008F4121" w:rsidRPr="003337B8">
        <w:rPr>
          <w:rFonts w:ascii="Times New Roman" w:hAnsi="Times New Roman" w:cs="Times New Roman"/>
          <w:sz w:val="28"/>
          <w:szCs w:val="28"/>
        </w:rPr>
        <w:t xml:space="preserve">Специализированная организация принимает от органов местного самоуправления документы, указанные в абзаце </w:t>
      </w:r>
      <w:r w:rsidR="00D170C8">
        <w:rPr>
          <w:rFonts w:ascii="Times New Roman" w:hAnsi="Times New Roman" w:cs="Times New Roman"/>
          <w:sz w:val="28"/>
          <w:szCs w:val="28"/>
        </w:rPr>
        <w:t>десятом</w:t>
      </w:r>
      <w:r w:rsidR="008F4121" w:rsidRPr="003337B8">
        <w:rPr>
          <w:rFonts w:ascii="Times New Roman" w:hAnsi="Times New Roman" w:cs="Times New Roman"/>
          <w:sz w:val="28"/>
          <w:szCs w:val="28"/>
        </w:rPr>
        <w:t xml:space="preserve"> пункта 5 Порядка, и в </w:t>
      </w:r>
      <w:r w:rsidR="00A91CFD" w:rsidRPr="003337B8">
        <w:rPr>
          <w:rFonts w:ascii="Times New Roman" w:hAnsi="Times New Roman" w:cs="Times New Roman"/>
          <w:sz w:val="28"/>
          <w:szCs w:val="28"/>
        </w:rPr>
        <w:br/>
      </w:r>
      <w:r w:rsidR="008F4121" w:rsidRPr="003337B8">
        <w:rPr>
          <w:rFonts w:ascii="Times New Roman" w:hAnsi="Times New Roman" w:cs="Times New Roman"/>
          <w:sz w:val="28"/>
          <w:szCs w:val="28"/>
        </w:rPr>
        <w:t xml:space="preserve">15-дневный срок со дня принятия указанных документов анализирует и принимает решение о включении их в реестр специализированной организации или возвращает органам местного самоуправления представленные списки семей в случае нарушения </w:t>
      </w:r>
      <w:hyperlink r:id="rId9" w:history="1">
        <w:r w:rsidR="008F4121" w:rsidRPr="003337B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8F4121" w:rsidRPr="003337B8">
        <w:rPr>
          <w:rFonts w:ascii="Times New Roman" w:hAnsi="Times New Roman" w:cs="Times New Roman"/>
          <w:sz w:val="28"/>
          <w:szCs w:val="28"/>
        </w:rPr>
        <w:t xml:space="preserve"> Республики Татарстан от 27 декабря 2004 года </w:t>
      </w:r>
      <w:r w:rsidR="00154C0E" w:rsidRPr="003337B8">
        <w:rPr>
          <w:rFonts w:ascii="Times New Roman" w:hAnsi="Times New Roman" w:cs="Times New Roman"/>
          <w:sz w:val="28"/>
          <w:szCs w:val="28"/>
        </w:rPr>
        <w:t>№</w:t>
      </w:r>
      <w:r w:rsidR="008F4121" w:rsidRPr="003337B8">
        <w:rPr>
          <w:rFonts w:ascii="Times New Roman" w:hAnsi="Times New Roman" w:cs="Times New Roman"/>
          <w:sz w:val="28"/>
          <w:szCs w:val="28"/>
        </w:rPr>
        <w:t xml:space="preserve">69-ЗРТ </w:t>
      </w:r>
      <w:r w:rsidR="003906C2" w:rsidRPr="003337B8">
        <w:rPr>
          <w:rFonts w:ascii="Times New Roman" w:hAnsi="Times New Roman" w:cs="Times New Roman"/>
          <w:sz w:val="28"/>
          <w:szCs w:val="28"/>
        </w:rPr>
        <w:t>«</w:t>
      </w:r>
      <w:r w:rsidR="008F4121" w:rsidRPr="003337B8">
        <w:rPr>
          <w:rFonts w:ascii="Times New Roman" w:hAnsi="Times New Roman" w:cs="Times New Roman"/>
          <w:sz w:val="28"/>
          <w:szCs w:val="28"/>
        </w:rPr>
        <w:t>О государственной поддержке развития жилищного строительства в Республике Татарстан</w:t>
      </w:r>
      <w:r w:rsidR="003906C2" w:rsidRPr="003337B8">
        <w:rPr>
          <w:rFonts w:ascii="Times New Roman" w:hAnsi="Times New Roman" w:cs="Times New Roman"/>
          <w:sz w:val="28"/>
          <w:szCs w:val="28"/>
        </w:rPr>
        <w:t>»</w:t>
      </w:r>
      <w:r w:rsidR="008F4121" w:rsidRPr="003337B8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Кабинета Министров Республики Татарстан, принятых во исполнение указанного закона, с указанием причин.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Возврат документов специализированной организацией является основанием для органов мест</w:t>
      </w:r>
      <w:r w:rsidR="009A34A0" w:rsidRPr="003337B8">
        <w:rPr>
          <w:rFonts w:ascii="Times New Roman" w:hAnsi="Times New Roman" w:cs="Times New Roman"/>
          <w:sz w:val="28"/>
          <w:szCs w:val="28"/>
        </w:rPr>
        <w:t>ного самоуправления для снятия з</w:t>
      </w:r>
      <w:r w:rsidRPr="003337B8">
        <w:rPr>
          <w:rFonts w:ascii="Times New Roman" w:hAnsi="Times New Roman" w:cs="Times New Roman"/>
          <w:sz w:val="28"/>
          <w:szCs w:val="28"/>
        </w:rPr>
        <w:t>аявителя с учета в системе социальной ипо</w:t>
      </w:r>
      <w:r w:rsidR="009A34A0" w:rsidRPr="003337B8">
        <w:rPr>
          <w:rFonts w:ascii="Times New Roman" w:hAnsi="Times New Roman" w:cs="Times New Roman"/>
          <w:sz w:val="28"/>
          <w:szCs w:val="28"/>
        </w:rPr>
        <w:t>теки с обязательным извещением з</w:t>
      </w:r>
      <w:r w:rsidRPr="003337B8">
        <w:rPr>
          <w:rFonts w:ascii="Times New Roman" w:hAnsi="Times New Roman" w:cs="Times New Roman"/>
          <w:sz w:val="28"/>
          <w:szCs w:val="28"/>
        </w:rPr>
        <w:t>аявителя об этом с указанием причины исключения в 10-дневн</w:t>
      </w:r>
      <w:r w:rsidR="00D30E24" w:rsidRPr="003337B8">
        <w:rPr>
          <w:rFonts w:ascii="Times New Roman" w:hAnsi="Times New Roman" w:cs="Times New Roman"/>
          <w:sz w:val="28"/>
          <w:szCs w:val="28"/>
        </w:rPr>
        <w:t>ый срок со дня принятия решения.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8. Реестр специализированной организации формируется в разрезе муниципальных районов и городских округов Республики Татарстан.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9. Право на улучшение жилищных условий граждан в системе социальной ипотеки возникает с момента включения в реестр специализированной организации, о чем специализированная организация письменно извещает заявителей в 10-дневный срок, исчисляемый в рабочих днях, а также о необходимости заключения договора со специализированной организацией в 90-дневный срок со дня получения уведомления о включении в реестр специализированной организации.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10. С момента возникновения у граждан права улучшения жилищных условий в системе социальной ипотеки возникает обязательство в 90-дневный срок со дня получения уведомления о включении в реестр специализированной организации заключения договора со специализированной организацией</w:t>
      </w:r>
      <w:r w:rsidR="00D30E24" w:rsidRPr="003337B8">
        <w:rPr>
          <w:rFonts w:ascii="Times New Roman" w:hAnsi="Times New Roman" w:cs="Times New Roman"/>
          <w:sz w:val="28"/>
          <w:szCs w:val="28"/>
        </w:rPr>
        <w:t>.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11. Граждане при изменении указанных в заявлении и документах сведений обязаны в 30-дневный срок со дня вступления в силу указанных изменений информировать о них органы местного самоуправления по месту постановки на учет граждан в системе социальной ипотеки в письменной форме.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9"/>
      <w:bookmarkEnd w:id="2"/>
      <w:r w:rsidRPr="003337B8">
        <w:rPr>
          <w:rFonts w:ascii="Times New Roman" w:hAnsi="Times New Roman" w:cs="Times New Roman"/>
          <w:sz w:val="28"/>
          <w:szCs w:val="28"/>
        </w:rPr>
        <w:t>12. Право состоять в реестре специализированной организации сохраняется за гражданами до выбора жилого помещения, за исключением случаев: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выявления сведений, не соответствующих сведениям, указанным в заявлении и представленных документах, послуживших основанием для принятия на учет;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lastRenderedPageBreak/>
        <w:t>выявления случаев неправомерных действий должност</w:t>
      </w:r>
      <w:r w:rsidR="00D30E24" w:rsidRPr="003337B8">
        <w:rPr>
          <w:rFonts w:ascii="Times New Roman" w:hAnsi="Times New Roman" w:cs="Times New Roman"/>
          <w:sz w:val="28"/>
          <w:szCs w:val="28"/>
        </w:rPr>
        <w:t xml:space="preserve">ных лиц при постановке на учет </w:t>
      </w:r>
      <w:r w:rsidRPr="003337B8">
        <w:rPr>
          <w:rFonts w:ascii="Times New Roman" w:hAnsi="Times New Roman" w:cs="Times New Roman"/>
          <w:sz w:val="28"/>
          <w:szCs w:val="28"/>
        </w:rPr>
        <w:t>граждан в системе социальной ипотеки;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 xml:space="preserve">подачи </w:t>
      </w:r>
      <w:hyperlink w:anchor="P1396" w:history="1">
        <w:r w:rsidRPr="003337B8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3337B8">
        <w:rPr>
          <w:rFonts w:ascii="Times New Roman" w:hAnsi="Times New Roman" w:cs="Times New Roman"/>
          <w:sz w:val="28"/>
          <w:szCs w:val="28"/>
        </w:rPr>
        <w:t xml:space="preserve"> о снятии с учета по форме согласно приложению </w:t>
      </w:r>
      <w:r w:rsidR="00154C0E" w:rsidRPr="003337B8">
        <w:rPr>
          <w:rFonts w:ascii="Times New Roman" w:hAnsi="Times New Roman" w:cs="Times New Roman"/>
          <w:sz w:val="28"/>
          <w:szCs w:val="28"/>
        </w:rPr>
        <w:t>№</w:t>
      </w:r>
      <w:r w:rsidRPr="003337B8">
        <w:rPr>
          <w:rFonts w:ascii="Times New Roman" w:hAnsi="Times New Roman" w:cs="Times New Roman"/>
          <w:sz w:val="28"/>
          <w:szCs w:val="28"/>
        </w:rPr>
        <w:t>8 к Порядку;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не заключения заявителем договора в 90-дневный срок со дня получения уведомления о включении в реестр специализированной организации;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исключения из реестра специализированной организации в связи с расторжением договора по соглашению сторон.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при выявлении случаев, указанных в настоящем пункте, информируют об этом специализированную организацию в </w:t>
      </w:r>
      <w:r w:rsidR="00A91CFD" w:rsidRPr="003337B8">
        <w:rPr>
          <w:rFonts w:ascii="Times New Roman" w:hAnsi="Times New Roman" w:cs="Times New Roman"/>
          <w:sz w:val="28"/>
          <w:szCs w:val="28"/>
        </w:rPr>
        <w:br/>
      </w:r>
      <w:r w:rsidRPr="003337B8">
        <w:rPr>
          <w:rFonts w:ascii="Times New Roman" w:hAnsi="Times New Roman" w:cs="Times New Roman"/>
          <w:sz w:val="28"/>
          <w:szCs w:val="28"/>
        </w:rPr>
        <w:t>10-дневный срок со дня выявления такого случая.</w:t>
      </w:r>
    </w:p>
    <w:p w:rsidR="00D30E24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Исключение заявителя из реестра специализированной организации осуществляется решением специализированной организации с обязательным письменным извещением соответствующего органа местного самоуправления с указанием причины исключения в 10-дневны</w:t>
      </w:r>
      <w:r w:rsidR="00D30E24" w:rsidRPr="003337B8">
        <w:rPr>
          <w:rFonts w:ascii="Times New Roman" w:hAnsi="Times New Roman" w:cs="Times New Roman"/>
          <w:sz w:val="28"/>
          <w:szCs w:val="28"/>
        </w:rPr>
        <w:t>й срок со дня принятия решения.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Орган местного самоуправления в 10-дневный срок после получения извещения специализированной организации принимает решение о снятии заявителя с учета.</w:t>
      </w:r>
    </w:p>
    <w:p w:rsidR="008F4121" w:rsidRPr="003337B8" w:rsidRDefault="009A34A0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13. После полной оплаты з</w:t>
      </w:r>
      <w:r w:rsidR="008F4121" w:rsidRPr="003337B8">
        <w:rPr>
          <w:rFonts w:ascii="Times New Roman" w:hAnsi="Times New Roman" w:cs="Times New Roman"/>
          <w:sz w:val="28"/>
          <w:szCs w:val="28"/>
        </w:rPr>
        <w:t>аявителем стоимости жилого помещения, приобретенного по заключенному со специализированной организацией дого</w:t>
      </w:r>
      <w:r w:rsidRPr="003337B8">
        <w:rPr>
          <w:rFonts w:ascii="Times New Roman" w:hAnsi="Times New Roman" w:cs="Times New Roman"/>
          <w:sz w:val="28"/>
          <w:szCs w:val="28"/>
        </w:rPr>
        <w:t>вору социальной ипотеки, з</w:t>
      </w:r>
      <w:r w:rsidR="00426E70" w:rsidRPr="003337B8">
        <w:rPr>
          <w:rFonts w:ascii="Times New Roman" w:hAnsi="Times New Roman" w:cs="Times New Roman"/>
          <w:sz w:val="28"/>
          <w:szCs w:val="28"/>
        </w:rPr>
        <w:t>аявитель</w:t>
      </w:r>
      <w:r w:rsidR="008F4121" w:rsidRPr="003337B8">
        <w:rPr>
          <w:rFonts w:ascii="Times New Roman" w:hAnsi="Times New Roman" w:cs="Times New Roman"/>
          <w:sz w:val="28"/>
          <w:szCs w:val="28"/>
        </w:rPr>
        <w:t xml:space="preserve"> подлежит снятию с учета в системе социальной ипотеки.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14. Распределение жилых помещений гражданам в системе социальной ипотеки в жилых домах, построенных за счет целевых средств, выделяемых на строительство жилых помещений по социальной ипотеке по категориям граждан, осуществляется в соответствии с квотами, ежегодно устанавливаемыми Кабинетом Министров Республики Татарстан.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6"/>
      <w:bookmarkEnd w:id="3"/>
      <w:r w:rsidRPr="003337B8">
        <w:rPr>
          <w:rFonts w:ascii="Times New Roman" w:hAnsi="Times New Roman" w:cs="Times New Roman"/>
          <w:sz w:val="28"/>
          <w:szCs w:val="28"/>
        </w:rPr>
        <w:t>15. Нормативы общей площади жилых помещений, предоставляемых гражданам в системе социальной ипотеки: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для одиноко проживающего гражданина – 33 кв.м</w:t>
      </w:r>
      <w:r w:rsidR="00885DFA" w:rsidRPr="003337B8">
        <w:rPr>
          <w:rFonts w:ascii="Times New Roman" w:hAnsi="Times New Roman" w:cs="Times New Roman"/>
          <w:sz w:val="28"/>
          <w:szCs w:val="28"/>
        </w:rPr>
        <w:t>.</w:t>
      </w:r>
      <w:r w:rsidRPr="003337B8">
        <w:rPr>
          <w:rFonts w:ascii="Times New Roman" w:hAnsi="Times New Roman" w:cs="Times New Roman"/>
          <w:sz w:val="28"/>
          <w:szCs w:val="28"/>
        </w:rPr>
        <w:t>;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для семьи числен</w:t>
      </w:r>
      <w:r w:rsidR="00885DFA" w:rsidRPr="003337B8">
        <w:rPr>
          <w:rFonts w:ascii="Times New Roman" w:hAnsi="Times New Roman" w:cs="Times New Roman"/>
          <w:sz w:val="28"/>
          <w:szCs w:val="28"/>
        </w:rPr>
        <w:t>ностью 2 человека – 42 кв.м.</w:t>
      </w:r>
      <w:r w:rsidRPr="003337B8">
        <w:rPr>
          <w:rFonts w:ascii="Times New Roman" w:hAnsi="Times New Roman" w:cs="Times New Roman"/>
          <w:sz w:val="28"/>
          <w:szCs w:val="28"/>
        </w:rPr>
        <w:t>;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для семьи численность</w:t>
      </w:r>
      <w:r w:rsidR="00885DFA" w:rsidRPr="003337B8">
        <w:rPr>
          <w:rFonts w:ascii="Times New Roman" w:hAnsi="Times New Roman" w:cs="Times New Roman"/>
          <w:sz w:val="28"/>
          <w:szCs w:val="28"/>
        </w:rPr>
        <w:t>ю 3 и более человек – по 18 кв.м.</w:t>
      </w:r>
      <w:r w:rsidRPr="003337B8">
        <w:rPr>
          <w:rFonts w:ascii="Times New Roman" w:hAnsi="Times New Roman" w:cs="Times New Roman"/>
          <w:sz w:val="28"/>
          <w:szCs w:val="28"/>
        </w:rPr>
        <w:t xml:space="preserve"> на одного человека;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превышение норматива при предоставлении жилых помещений по установленной льготной цене в г</w:t>
      </w:r>
      <w:r w:rsidR="007466B5" w:rsidRPr="003337B8">
        <w:rPr>
          <w:rFonts w:ascii="Times New Roman" w:hAnsi="Times New Roman" w:cs="Times New Roman"/>
          <w:sz w:val="28"/>
          <w:szCs w:val="28"/>
        </w:rPr>
        <w:t>ородах Казань</w:t>
      </w:r>
      <w:r w:rsidRPr="003337B8">
        <w:rPr>
          <w:rFonts w:ascii="Times New Roman" w:hAnsi="Times New Roman" w:cs="Times New Roman"/>
          <w:sz w:val="28"/>
          <w:szCs w:val="28"/>
        </w:rPr>
        <w:t>, Набережные Челны, Альметьевск, Нижнекамск, Зеленодольск, Елабуга, в Лаишевском и Высокогорском муниципальных районах</w:t>
      </w:r>
      <w:r w:rsidR="00885DFA" w:rsidRPr="003337B8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3337B8">
        <w:rPr>
          <w:rFonts w:ascii="Times New Roman" w:hAnsi="Times New Roman" w:cs="Times New Roman"/>
          <w:sz w:val="28"/>
          <w:szCs w:val="28"/>
        </w:rPr>
        <w:t xml:space="preserve"> не должно составлять более 30 процентов;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если превышение норматива составляет более 30 процентов, то общая площадь жилого помещения, превышающая норматив (в том числе 30 процентов), оплачивается с применением повышающего коэффициента к цене 1 кв. метра жилого помещения, утверждаемого Кабинетом Министров Республики Татарстан для реализации жилых помещений по социальной ипотеке.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16. Если после принятия на учет  у граждан рождается ребенок, а также при усыновлении (удочерении) каждого ребенка, у нее возникает право на государственную поддержку, направляемую на оплату стоимости жил</w:t>
      </w:r>
      <w:r w:rsidR="006D223B" w:rsidRPr="003337B8">
        <w:rPr>
          <w:rFonts w:ascii="Times New Roman" w:hAnsi="Times New Roman" w:cs="Times New Roman"/>
          <w:sz w:val="28"/>
          <w:szCs w:val="28"/>
        </w:rPr>
        <w:t xml:space="preserve">ого </w:t>
      </w:r>
      <w:r w:rsidR="006D223B" w:rsidRPr="003337B8">
        <w:rPr>
          <w:rFonts w:ascii="Times New Roman" w:hAnsi="Times New Roman" w:cs="Times New Roman"/>
          <w:sz w:val="28"/>
          <w:szCs w:val="28"/>
        </w:rPr>
        <w:lastRenderedPageBreak/>
        <w:t>помещения, на сумму 200 тысяч</w:t>
      </w:r>
      <w:r w:rsidRPr="003337B8">
        <w:rPr>
          <w:rFonts w:ascii="Times New Roman" w:hAnsi="Times New Roman" w:cs="Times New Roman"/>
          <w:sz w:val="28"/>
          <w:szCs w:val="28"/>
        </w:rPr>
        <w:t xml:space="preserve"> рублей, но не более стоимости неоплаченной части жилого помещения или остатка неоплаченной суммы основного долга и процентов по договору целевого денежного займа, заключенному со специализированной организацией, на момент рождения ребенка, а также  усыновления (удочерения) каждого ребенка.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17. Предоставление жилого помещения гражданам осуществляется в порядке участия в выборе жилого помещения по результатам конкурса.</w:t>
      </w:r>
    </w:p>
    <w:p w:rsidR="00885DFA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 xml:space="preserve">18. Для участия в конкурсе допускаются граждане, заключившие договор и накопившие первоначальный взнос не менее 10 процентов от стоимости жилого помещения, предоставляемого согласно нормативам, установленным </w:t>
      </w:r>
      <w:hyperlink w:anchor="P86" w:history="1">
        <w:r w:rsidRPr="003337B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14A09" w:rsidRPr="003337B8">
          <w:rPr>
            <w:rFonts w:ascii="Times New Roman" w:hAnsi="Times New Roman" w:cs="Times New Roman"/>
            <w:sz w:val="28"/>
            <w:szCs w:val="28"/>
          </w:rPr>
          <w:br/>
        </w:r>
        <w:r w:rsidRPr="003337B8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3337B8">
        <w:rPr>
          <w:rFonts w:ascii="Times New Roman" w:hAnsi="Times New Roman" w:cs="Times New Roman"/>
          <w:sz w:val="28"/>
          <w:szCs w:val="28"/>
        </w:rPr>
        <w:t xml:space="preserve"> </w:t>
      </w:r>
      <w:r w:rsidR="00885DFA" w:rsidRPr="003337B8">
        <w:rPr>
          <w:rFonts w:ascii="Times New Roman" w:hAnsi="Times New Roman" w:cs="Times New Roman"/>
          <w:sz w:val="28"/>
          <w:szCs w:val="28"/>
        </w:rPr>
        <w:t>Порядка.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19. Конкурс по выбору жилого помещения проводится в целях определения гражданами своих будущих жилых помещений в пределах установленных квот.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 xml:space="preserve">20. </w:t>
      </w:r>
      <w:r w:rsidR="00314A09" w:rsidRPr="003337B8">
        <w:rPr>
          <w:rFonts w:ascii="Times New Roman" w:hAnsi="Times New Roman" w:cs="Times New Roman"/>
          <w:sz w:val="28"/>
          <w:szCs w:val="28"/>
        </w:rPr>
        <w:t>Для участия в конкурсе граждане</w:t>
      </w:r>
      <w:r w:rsidRPr="003337B8">
        <w:rPr>
          <w:rFonts w:ascii="Times New Roman" w:hAnsi="Times New Roman" w:cs="Times New Roman"/>
          <w:sz w:val="28"/>
          <w:szCs w:val="28"/>
        </w:rPr>
        <w:t xml:space="preserve"> по индивидуальному номеру и паролю, указанным в договоре, заполняют заявку в электронном виде на официальном сайте специализированной организации в информационно-телекоммуникационной сети </w:t>
      </w:r>
      <w:r w:rsidR="003906C2" w:rsidRPr="003337B8">
        <w:rPr>
          <w:rFonts w:ascii="Times New Roman" w:hAnsi="Times New Roman" w:cs="Times New Roman"/>
          <w:sz w:val="28"/>
          <w:szCs w:val="28"/>
        </w:rPr>
        <w:t>«</w:t>
      </w:r>
      <w:r w:rsidRPr="003337B8">
        <w:rPr>
          <w:rFonts w:ascii="Times New Roman" w:hAnsi="Times New Roman" w:cs="Times New Roman"/>
          <w:sz w:val="28"/>
          <w:szCs w:val="28"/>
        </w:rPr>
        <w:t>Интернет</w:t>
      </w:r>
      <w:r w:rsidR="003906C2" w:rsidRPr="003337B8">
        <w:rPr>
          <w:rFonts w:ascii="Times New Roman" w:hAnsi="Times New Roman" w:cs="Times New Roman"/>
          <w:sz w:val="28"/>
          <w:szCs w:val="28"/>
        </w:rPr>
        <w:t>»</w:t>
      </w:r>
      <w:r w:rsidRPr="003337B8">
        <w:rPr>
          <w:rFonts w:ascii="Times New Roman" w:hAnsi="Times New Roman" w:cs="Times New Roman"/>
          <w:sz w:val="28"/>
          <w:szCs w:val="28"/>
        </w:rPr>
        <w:t xml:space="preserve"> (далее - официальный сайт).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21. В заявке гражданами отмечается желаемый перечень выбираемых жилых помещений в порядке уменьшения приоритета. Заявка регистрируется на официальном сайте.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22. П</w:t>
      </w:r>
      <w:r w:rsidR="009A34A0" w:rsidRPr="003337B8">
        <w:rPr>
          <w:rFonts w:ascii="Times New Roman" w:hAnsi="Times New Roman" w:cs="Times New Roman"/>
          <w:sz w:val="28"/>
          <w:szCs w:val="28"/>
        </w:rPr>
        <w:t>обедителем конкурса признается з</w:t>
      </w:r>
      <w:r w:rsidRPr="003337B8">
        <w:rPr>
          <w:rFonts w:ascii="Times New Roman" w:hAnsi="Times New Roman" w:cs="Times New Roman"/>
          <w:sz w:val="28"/>
          <w:szCs w:val="28"/>
        </w:rPr>
        <w:t>аявитель, имеющий наибольший рейтинг, определяемый в электронном виде.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23. Рейтинг определяется как числовое значение, равное сумме предварительных накоплений граждан в тысячах рублей, умноженное на количество дней их нахождения на счете специализированной организации, не включая последних 10 дней до дня подведения итогов конкурса.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24. Решение специализированной организации об определении победителей конкурса оформляется в отчете об итогах конкурса. Информация отражается на официальном сайте в личной странице.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25. В течение 10 рабочих дней со дня утверждения отчета об итогах конкурса граждане подписывают предварительный протокол выбора жилого помещения.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 xml:space="preserve">После ввода жилого дома в эксплуатацию оформляется протокол выбора жилого помещения </w:t>
      </w:r>
      <w:r w:rsidR="0060377D" w:rsidRPr="003337B8">
        <w:rPr>
          <w:rFonts w:ascii="Times New Roman" w:hAnsi="Times New Roman" w:cs="Times New Roman"/>
          <w:sz w:val="28"/>
          <w:szCs w:val="28"/>
        </w:rPr>
        <w:t>по форме, утверждаемой п</w:t>
      </w:r>
      <w:r w:rsidRPr="003337B8">
        <w:rPr>
          <w:rFonts w:ascii="Times New Roman" w:hAnsi="Times New Roman" w:cs="Times New Roman"/>
          <w:sz w:val="28"/>
          <w:szCs w:val="28"/>
        </w:rPr>
        <w:t>опечительским советом специализированной организации. Протокол выбора жилого помещения является неотъемлемой частью договора и удостоверяет право победителя конкурса на заселение и пользование выбранного жилого помещения.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Протокол выбора жилого помещения подписывается гражданином в срок не позднее 30 календарных дней со дня заселения жилого дома, либо со дня подведения итогов конкурса в случае выбора жилого помещения в сданном доме.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 xml:space="preserve">В случае не подписания гражданами протокола выбора жилого помещения в </w:t>
      </w:r>
      <w:r w:rsidR="00314A09" w:rsidRPr="003337B8">
        <w:rPr>
          <w:rFonts w:ascii="Times New Roman" w:hAnsi="Times New Roman" w:cs="Times New Roman"/>
          <w:sz w:val="28"/>
          <w:szCs w:val="28"/>
        </w:rPr>
        <w:br/>
      </w:r>
      <w:r w:rsidRPr="003337B8">
        <w:rPr>
          <w:rFonts w:ascii="Times New Roman" w:hAnsi="Times New Roman" w:cs="Times New Roman"/>
          <w:sz w:val="28"/>
          <w:szCs w:val="28"/>
        </w:rPr>
        <w:t>30-дневный календарный срок со дня заселения жилого дома итоги конкурса по выбору гражданином жилого помещения и предварительный протокол выбора жилого помещения аннулируются.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 xml:space="preserve">Информация о дате ввода объекта в эксплуатацию и возможности заселения в выбранное жилое помещение размещается специализированной организацией на </w:t>
      </w:r>
      <w:r w:rsidRPr="003337B8">
        <w:rPr>
          <w:rFonts w:ascii="Times New Roman" w:hAnsi="Times New Roman" w:cs="Times New Roman"/>
          <w:sz w:val="28"/>
          <w:szCs w:val="28"/>
        </w:rPr>
        <w:lastRenderedPageBreak/>
        <w:t>официальном сайте в течение 10 календарных дней со дня ввода объекта в эксплуатацию.</w:t>
      </w:r>
    </w:p>
    <w:p w:rsidR="00D30E24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26. Начальная стоимость одного квадратного метра приобретаемого жилого помещения устанавливается специализированной организацией. Стоимость неоплаченной части жилого помещения увеличивается из расчета 7 процентов годовых ежемесячно (7/12 процента в месяц) со дня утверждения акта приемки законченного строительством объекта приемочной комиссией</w:t>
      </w:r>
      <w:r w:rsidR="00D30E24" w:rsidRPr="003337B8">
        <w:rPr>
          <w:rFonts w:ascii="Times New Roman" w:hAnsi="Times New Roman" w:cs="Times New Roman"/>
          <w:sz w:val="28"/>
          <w:szCs w:val="28"/>
        </w:rPr>
        <w:t>.</w:t>
      </w:r>
      <w:r w:rsidRPr="00333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В случае снижения ставки рефинансирования Центрального банка Российской Федерации Кабинет Министров Республики Татарстан рассматривает вопрос о возможности уменьшения годовых ставок (процентов), включаемых в стоимость неоплаченной части жилого помещения.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27. Рассрочка ежемесячных текущих платежей по выкупу жилого помещения в собственность составляет до 28,5 лет.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28. Ежемесячные текущие платежи по выкупу жилых помещений, рассчитываются исходя из стоимости одного квадратного метра жилого помещения, умноженной на невыкупленную площадь жилого помещения на момент оформления протокола выбора жилого помещения и поделенной на срок рассрочки платежа в месяцах.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29. Заявитель с момента оформления протокола выбора жилого помещения оплачивает наем за неоплаченную часть общей площади жилого помещения.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30. Граждане имеют право погасить остаток задолженности по договору социальной ипотеки за счет заемных средств кредитных организаций путем заключения со специализированной организацией договора купли-продажи выбранного жилого помещения, при этом ранее накопленные по договору социальной ипотеки денежные средства и выплаты государственной поддержки зачисляются в качестве первоначального взноса по договору купли-продажи.</w:t>
      </w:r>
    </w:p>
    <w:p w:rsidR="008F4121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 xml:space="preserve">31. Заявитель может реализовать свое право на улучшение жилищных условий в системе социальной ипотеки в соответствии с </w:t>
      </w:r>
      <w:hyperlink r:id="rId10" w:history="1">
        <w:r w:rsidRPr="003337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337B8">
        <w:rPr>
          <w:rFonts w:ascii="Times New Roman" w:hAnsi="Times New Roman" w:cs="Times New Roman"/>
          <w:sz w:val="28"/>
          <w:szCs w:val="28"/>
        </w:rPr>
        <w:t xml:space="preserve"> Республики Татарстан от </w:t>
      </w:r>
      <w:r w:rsidR="00885DFA" w:rsidRPr="003337B8">
        <w:rPr>
          <w:rFonts w:ascii="Times New Roman" w:hAnsi="Times New Roman" w:cs="Times New Roman"/>
          <w:sz w:val="28"/>
          <w:szCs w:val="28"/>
        </w:rPr>
        <w:br/>
      </w:r>
      <w:r w:rsidRPr="003337B8">
        <w:rPr>
          <w:rFonts w:ascii="Times New Roman" w:hAnsi="Times New Roman" w:cs="Times New Roman"/>
          <w:sz w:val="28"/>
          <w:szCs w:val="28"/>
        </w:rPr>
        <w:t xml:space="preserve">27 декабря 2004 года </w:t>
      </w:r>
      <w:r w:rsidR="00154C0E" w:rsidRPr="003337B8">
        <w:rPr>
          <w:rFonts w:ascii="Times New Roman" w:hAnsi="Times New Roman" w:cs="Times New Roman"/>
          <w:sz w:val="28"/>
          <w:szCs w:val="28"/>
        </w:rPr>
        <w:t>№</w:t>
      </w:r>
      <w:r w:rsidRPr="003337B8">
        <w:rPr>
          <w:rFonts w:ascii="Times New Roman" w:hAnsi="Times New Roman" w:cs="Times New Roman"/>
          <w:sz w:val="28"/>
          <w:szCs w:val="28"/>
        </w:rPr>
        <w:t xml:space="preserve">69-ЗРТ </w:t>
      </w:r>
      <w:r w:rsidR="003906C2" w:rsidRPr="003337B8">
        <w:rPr>
          <w:rFonts w:ascii="Times New Roman" w:hAnsi="Times New Roman" w:cs="Times New Roman"/>
          <w:sz w:val="28"/>
          <w:szCs w:val="28"/>
        </w:rPr>
        <w:t>«</w:t>
      </w:r>
      <w:r w:rsidRPr="003337B8">
        <w:rPr>
          <w:rFonts w:ascii="Times New Roman" w:hAnsi="Times New Roman" w:cs="Times New Roman"/>
          <w:sz w:val="28"/>
          <w:szCs w:val="28"/>
        </w:rPr>
        <w:t>О государственной поддержке развития жилищного строительства в Республике Татарстан</w:t>
      </w:r>
      <w:r w:rsidR="003906C2" w:rsidRPr="003337B8">
        <w:rPr>
          <w:rFonts w:ascii="Times New Roman" w:hAnsi="Times New Roman" w:cs="Times New Roman"/>
          <w:sz w:val="28"/>
          <w:szCs w:val="28"/>
        </w:rPr>
        <w:t>»</w:t>
      </w:r>
      <w:r w:rsidRPr="003337B8">
        <w:rPr>
          <w:rFonts w:ascii="Times New Roman" w:hAnsi="Times New Roman" w:cs="Times New Roman"/>
          <w:sz w:val="28"/>
          <w:szCs w:val="28"/>
        </w:rPr>
        <w:t xml:space="preserve"> и Порядком только один раз.</w:t>
      </w:r>
    </w:p>
    <w:p w:rsidR="009E2AB3" w:rsidRPr="003337B8" w:rsidRDefault="008F4121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E2AB3" w:rsidRPr="003337B8" w:rsidSect="0090523A">
          <w:type w:val="nextColumn"/>
          <w:pgSz w:w="11906" w:h="16838"/>
          <w:pgMar w:top="1134" w:right="567" w:bottom="1134" w:left="1134" w:header="0" w:footer="0" w:gutter="0"/>
          <w:cols w:space="720"/>
          <w:docGrid w:linePitch="299"/>
        </w:sectPr>
      </w:pPr>
      <w:r w:rsidRPr="003337B8">
        <w:rPr>
          <w:rFonts w:ascii="Times New Roman" w:hAnsi="Times New Roman" w:cs="Times New Roman"/>
          <w:sz w:val="28"/>
          <w:szCs w:val="28"/>
        </w:rPr>
        <w:t>32. Решения, действия (бездействия) органов местного самоуправления и специализированной организации могут быть обжалованы в установленном законодательством Российской Федерации порядке.</w:t>
      </w:r>
    </w:p>
    <w:p w:rsidR="003906C2" w:rsidRPr="003337B8" w:rsidRDefault="009E2AB3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906C2" w:rsidRPr="003337B8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3906C2" w:rsidRPr="003337B8" w:rsidRDefault="003906C2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 xml:space="preserve">к Порядку предоставления жилых </w:t>
      </w:r>
    </w:p>
    <w:p w:rsidR="003906C2" w:rsidRPr="003337B8" w:rsidRDefault="003906C2" w:rsidP="003337B8">
      <w:pPr>
        <w:pStyle w:val="ConsPlusNormal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 xml:space="preserve">помещений в системе социальной </w:t>
      </w:r>
    </w:p>
    <w:p w:rsidR="003906C2" w:rsidRPr="003337B8" w:rsidRDefault="003906C2" w:rsidP="003337B8">
      <w:pPr>
        <w:pStyle w:val="ConsPlusNormal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 xml:space="preserve">ипотеки в Республике Татарстан </w:t>
      </w:r>
    </w:p>
    <w:p w:rsidR="003906C2" w:rsidRPr="003337B8" w:rsidRDefault="003906C2" w:rsidP="003337B8">
      <w:pPr>
        <w:pStyle w:val="ConsPlusNormal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лицам, проходящим (проходившим)</w:t>
      </w:r>
    </w:p>
    <w:p w:rsidR="003906C2" w:rsidRPr="003337B8" w:rsidRDefault="003906C2" w:rsidP="003337B8">
      <w:pPr>
        <w:pStyle w:val="ConsPlusNormal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военную службу в батальонах «Алга»</w:t>
      </w:r>
    </w:p>
    <w:p w:rsidR="003906C2" w:rsidRPr="003337B8" w:rsidRDefault="003906C2" w:rsidP="003337B8">
      <w:pPr>
        <w:pStyle w:val="ConsPlusNormal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 xml:space="preserve">и Тимер», сформированных в </w:t>
      </w:r>
    </w:p>
    <w:p w:rsidR="00EE0355" w:rsidRPr="003337B8" w:rsidRDefault="003906C2" w:rsidP="003337B8">
      <w:pPr>
        <w:pStyle w:val="ConsPlusNormal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Республике Татарстан</w:t>
      </w:r>
    </w:p>
    <w:p w:rsidR="00EE0355" w:rsidRPr="003337B8" w:rsidRDefault="00EE0355" w:rsidP="003337B8">
      <w:pPr>
        <w:pStyle w:val="ConsPlusNormal"/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D90FA9" w:rsidRPr="003337B8" w:rsidRDefault="00D90FA9" w:rsidP="003337B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906C2" w:rsidRPr="003337B8" w:rsidRDefault="003906C2" w:rsidP="003337B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Форма</w:t>
      </w:r>
    </w:p>
    <w:p w:rsidR="0090523A" w:rsidRPr="003337B8" w:rsidRDefault="0090523A" w:rsidP="003337B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906C2" w:rsidRPr="003337B8" w:rsidRDefault="00717559" w:rsidP="003337B8">
      <w:pPr>
        <w:pStyle w:val="ConsPlusNonformat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</w:r>
      <w:r w:rsidR="003906C2" w:rsidRPr="003337B8">
        <w:rPr>
          <w:rFonts w:ascii="Times New Roman" w:hAnsi="Times New Roman" w:cs="Times New Roman"/>
          <w:sz w:val="28"/>
          <w:szCs w:val="28"/>
        </w:rPr>
        <w:t>Руководителю органа</w:t>
      </w:r>
    </w:p>
    <w:p w:rsidR="00717559" w:rsidRPr="003337B8" w:rsidRDefault="00717559" w:rsidP="003337B8">
      <w:pPr>
        <w:pStyle w:val="ConsPlusNonformat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</w:r>
      <w:r w:rsidR="003906C2" w:rsidRPr="003337B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</w:p>
    <w:p w:rsidR="003906C2" w:rsidRPr="003337B8" w:rsidRDefault="00717559" w:rsidP="003337B8">
      <w:pPr>
        <w:pStyle w:val="ConsPlusNonformat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</w:r>
      <w:r w:rsidR="003906C2" w:rsidRPr="003337B8">
        <w:rPr>
          <w:rFonts w:ascii="Times New Roman" w:hAnsi="Times New Roman" w:cs="Times New Roman"/>
          <w:sz w:val="28"/>
          <w:szCs w:val="28"/>
        </w:rPr>
        <w:t>__________________________</w:t>
      </w:r>
      <w:r w:rsidRPr="003337B8">
        <w:rPr>
          <w:rFonts w:ascii="Times New Roman" w:hAnsi="Times New Roman" w:cs="Times New Roman"/>
          <w:sz w:val="28"/>
          <w:szCs w:val="28"/>
        </w:rPr>
        <w:t>______________</w:t>
      </w:r>
    </w:p>
    <w:p w:rsidR="003906C2" w:rsidRPr="003337B8" w:rsidRDefault="00717559" w:rsidP="003337B8">
      <w:pPr>
        <w:pStyle w:val="ConsPlusNonformat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</w:r>
      <w:r w:rsidR="003906C2" w:rsidRPr="003337B8">
        <w:rPr>
          <w:rFonts w:ascii="Times New Roman" w:hAnsi="Times New Roman" w:cs="Times New Roman"/>
          <w:sz w:val="28"/>
          <w:szCs w:val="28"/>
        </w:rPr>
        <w:t>__________________________</w:t>
      </w:r>
      <w:r w:rsidRPr="003337B8">
        <w:rPr>
          <w:rFonts w:ascii="Times New Roman" w:hAnsi="Times New Roman" w:cs="Times New Roman"/>
          <w:sz w:val="28"/>
          <w:szCs w:val="28"/>
        </w:rPr>
        <w:t>______________</w:t>
      </w:r>
    </w:p>
    <w:p w:rsidR="009B6A76" w:rsidRPr="003337B8" w:rsidRDefault="009B6A76" w:rsidP="003337B8">
      <w:pPr>
        <w:pStyle w:val="ConsPlusNonformat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(наименование района, города)</w:t>
      </w:r>
    </w:p>
    <w:p w:rsidR="003906C2" w:rsidRPr="003337B8" w:rsidRDefault="00717559" w:rsidP="003337B8">
      <w:pPr>
        <w:pStyle w:val="ConsPlusNonformat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от гр._</w:t>
      </w:r>
      <w:r w:rsidR="003906C2" w:rsidRPr="003337B8">
        <w:rPr>
          <w:rFonts w:ascii="Times New Roman" w:hAnsi="Times New Roman" w:cs="Times New Roman"/>
          <w:sz w:val="28"/>
          <w:szCs w:val="28"/>
        </w:rPr>
        <w:t>__________</w:t>
      </w:r>
      <w:r w:rsidRPr="003337B8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4353B" w:rsidRPr="003337B8" w:rsidRDefault="003906C2" w:rsidP="003337B8">
      <w:pPr>
        <w:pStyle w:val="ConsPlusNonformat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 xml:space="preserve"> </w:t>
      </w:r>
      <w:r w:rsidR="00717559" w:rsidRPr="003337B8">
        <w:rPr>
          <w:rFonts w:ascii="Times New Roman" w:hAnsi="Times New Roman" w:cs="Times New Roman"/>
          <w:sz w:val="28"/>
          <w:szCs w:val="28"/>
        </w:rPr>
        <w:tab/>
      </w:r>
      <w:r w:rsidR="0054353B" w:rsidRPr="003337B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17559" w:rsidRPr="003337B8" w:rsidRDefault="0054353B" w:rsidP="003337B8">
      <w:pPr>
        <w:pStyle w:val="ConsPlusNonformat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</w:r>
      <w:r w:rsidR="003906C2" w:rsidRPr="003337B8">
        <w:rPr>
          <w:rFonts w:ascii="Times New Roman" w:hAnsi="Times New Roman" w:cs="Times New Roman"/>
          <w:sz w:val="28"/>
          <w:szCs w:val="28"/>
        </w:rPr>
        <w:t xml:space="preserve">(фамилия, имя, отчество (последнее </w:t>
      </w:r>
      <w:r w:rsidR="0021445B" w:rsidRPr="003337B8">
        <w:rPr>
          <w:rFonts w:ascii="Times New Roman" w:hAnsi="Times New Roman" w:cs="Times New Roman"/>
          <w:sz w:val="28"/>
          <w:szCs w:val="28"/>
        </w:rPr>
        <w:t>–</w:t>
      </w:r>
      <w:r w:rsidR="003906C2" w:rsidRPr="003337B8">
        <w:rPr>
          <w:rFonts w:ascii="Times New Roman" w:hAnsi="Times New Roman" w:cs="Times New Roman"/>
          <w:sz w:val="28"/>
          <w:szCs w:val="28"/>
        </w:rPr>
        <w:t xml:space="preserve"> при</w:t>
      </w:r>
    </w:p>
    <w:p w:rsidR="003906C2" w:rsidRPr="003337B8" w:rsidRDefault="00717559" w:rsidP="003337B8">
      <w:pPr>
        <w:pStyle w:val="ConsPlusNonformat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</w:r>
      <w:r w:rsidR="003906C2" w:rsidRPr="003337B8">
        <w:rPr>
          <w:rFonts w:ascii="Times New Roman" w:hAnsi="Times New Roman" w:cs="Times New Roman"/>
          <w:sz w:val="28"/>
          <w:szCs w:val="28"/>
        </w:rPr>
        <w:t>наличии) полностью)</w:t>
      </w:r>
    </w:p>
    <w:p w:rsidR="003906C2" w:rsidRPr="003337B8" w:rsidRDefault="00717559" w:rsidP="003337B8">
      <w:pPr>
        <w:pStyle w:val="ConsPlusNonformat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</w:r>
      <w:r w:rsidR="0054353B" w:rsidRPr="003337B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4353B" w:rsidRPr="003337B8" w:rsidRDefault="00717559" w:rsidP="003337B8">
      <w:pPr>
        <w:pStyle w:val="ConsPlusNonformat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</w:r>
      <w:r w:rsidR="0054353B" w:rsidRPr="003337B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17559" w:rsidRPr="003337B8" w:rsidRDefault="0054353B" w:rsidP="003337B8">
      <w:pPr>
        <w:pStyle w:val="ConsPlusNonformat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 xml:space="preserve"> </w:t>
      </w:r>
      <w:r w:rsidRPr="003337B8">
        <w:rPr>
          <w:rFonts w:ascii="Times New Roman" w:hAnsi="Times New Roman" w:cs="Times New Roman"/>
          <w:sz w:val="28"/>
          <w:szCs w:val="28"/>
        </w:rPr>
        <w:tab/>
      </w:r>
      <w:r w:rsidR="003906C2" w:rsidRPr="003337B8">
        <w:rPr>
          <w:rFonts w:ascii="Times New Roman" w:hAnsi="Times New Roman" w:cs="Times New Roman"/>
          <w:sz w:val="28"/>
          <w:szCs w:val="28"/>
        </w:rPr>
        <w:t>(проживающего в городе, поселке,</w:t>
      </w:r>
      <w:r w:rsidR="0021445B" w:rsidRPr="003337B8">
        <w:rPr>
          <w:rFonts w:ascii="Times New Roman" w:hAnsi="Times New Roman" w:cs="Times New Roman"/>
          <w:sz w:val="28"/>
          <w:szCs w:val="28"/>
        </w:rPr>
        <w:t xml:space="preserve"> </w:t>
      </w:r>
      <w:r w:rsidR="003906C2" w:rsidRPr="003337B8">
        <w:rPr>
          <w:rFonts w:ascii="Times New Roman" w:hAnsi="Times New Roman" w:cs="Times New Roman"/>
          <w:sz w:val="28"/>
          <w:szCs w:val="28"/>
        </w:rPr>
        <w:t xml:space="preserve">селе по </w:t>
      </w:r>
    </w:p>
    <w:p w:rsidR="003906C2" w:rsidRPr="003337B8" w:rsidRDefault="00717559" w:rsidP="003337B8">
      <w:pPr>
        <w:pStyle w:val="ConsPlusNonformat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адресу</w:t>
      </w:r>
      <w:r w:rsidR="003906C2" w:rsidRPr="003337B8">
        <w:rPr>
          <w:rFonts w:ascii="Times New Roman" w:hAnsi="Times New Roman" w:cs="Times New Roman"/>
          <w:sz w:val="28"/>
          <w:szCs w:val="28"/>
        </w:rPr>
        <w:t>)</w:t>
      </w:r>
    </w:p>
    <w:p w:rsidR="003906C2" w:rsidRPr="003337B8" w:rsidRDefault="00717559" w:rsidP="003337B8">
      <w:pPr>
        <w:pStyle w:val="ConsPlusNonformat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</w:r>
      <w:r w:rsidR="003906C2" w:rsidRPr="003337B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4353B" w:rsidRPr="003337B8" w:rsidRDefault="0054353B" w:rsidP="003337B8">
      <w:pPr>
        <w:pStyle w:val="ConsPlusNonformat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6"/>
      <w:bookmarkEnd w:id="4"/>
      <w:r w:rsidRPr="003337B8">
        <w:rPr>
          <w:rFonts w:ascii="Times New Roman" w:hAnsi="Times New Roman" w:cs="Times New Roman"/>
          <w:sz w:val="28"/>
          <w:szCs w:val="28"/>
        </w:rPr>
        <w:tab/>
        <w:t>(почтовый индекс, полный адрес, контактный</w:t>
      </w:r>
    </w:p>
    <w:p w:rsidR="0054353B" w:rsidRPr="003337B8" w:rsidRDefault="0054353B" w:rsidP="003337B8">
      <w:pPr>
        <w:pStyle w:val="ConsPlusNonformat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телефон)</w:t>
      </w:r>
    </w:p>
    <w:p w:rsidR="00500733" w:rsidRPr="003337B8" w:rsidRDefault="00500733" w:rsidP="003337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0523A" w:rsidRPr="003337B8" w:rsidRDefault="0090523A" w:rsidP="003337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06C2" w:rsidRPr="003337B8" w:rsidRDefault="003906C2" w:rsidP="003337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ЗАЯВЛЕНИЕ</w:t>
      </w:r>
    </w:p>
    <w:p w:rsidR="003906C2" w:rsidRPr="003337B8" w:rsidRDefault="003906C2" w:rsidP="003337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06C2" w:rsidRPr="003337B8" w:rsidRDefault="0090523A" w:rsidP="003337B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3906C2" w:rsidRPr="003337B8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DB1C00" w:rsidRPr="003337B8">
        <w:rPr>
          <w:rFonts w:ascii="Times New Roman" w:hAnsi="Times New Roman" w:cs="Times New Roman"/>
          <w:sz w:val="28"/>
          <w:szCs w:val="28"/>
        </w:rPr>
        <w:t>______</w:t>
      </w:r>
      <w:r w:rsidR="003906C2" w:rsidRPr="003337B8">
        <w:rPr>
          <w:rFonts w:ascii="Times New Roman" w:hAnsi="Times New Roman" w:cs="Times New Roman"/>
          <w:sz w:val="28"/>
          <w:szCs w:val="28"/>
        </w:rPr>
        <w:t>____</w:t>
      </w: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DB1C00" w:rsidRPr="003337B8">
        <w:rPr>
          <w:rFonts w:ascii="Times New Roman" w:hAnsi="Times New Roman" w:cs="Times New Roman"/>
          <w:sz w:val="28"/>
          <w:szCs w:val="28"/>
        </w:rPr>
        <w:t>________</w:t>
      </w:r>
      <w:r w:rsidR="0090523A" w:rsidRPr="003337B8">
        <w:rPr>
          <w:rFonts w:ascii="Times New Roman" w:hAnsi="Times New Roman" w:cs="Times New Roman"/>
          <w:sz w:val="28"/>
          <w:szCs w:val="28"/>
        </w:rPr>
        <w:t>__</w:t>
      </w:r>
    </w:p>
    <w:p w:rsidR="00DB1C00" w:rsidRPr="003337B8" w:rsidRDefault="00DB1C00" w:rsidP="003337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(прохождение военной службы в батальонах «Алга» и «Тимер», сформированных</w:t>
      </w:r>
      <w:r w:rsidR="00B56A00" w:rsidRPr="003337B8">
        <w:rPr>
          <w:rFonts w:ascii="Times New Roman" w:hAnsi="Times New Roman" w:cs="Times New Roman"/>
          <w:sz w:val="28"/>
          <w:szCs w:val="28"/>
        </w:rPr>
        <w:t xml:space="preserve"> </w:t>
      </w:r>
      <w:r w:rsidRPr="003337B8">
        <w:rPr>
          <w:rFonts w:ascii="Times New Roman" w:hAnsi="Times New Roman" w:cs="Times New Roman"/>
          <w:sz w:val="28"/>
          <w:szCs w:val="28"/>
        </w:rPr>
        <w:t>на территории Республики Татарстан/гибель члена семьи при прохождении военной службы и т.д)</w:t>
      </w:r>
    </w:p>
    <w:p w:rsidR="00DB1C00" w:rsidRPr="003337B8" w:rsidRDefault="00DB1C00" w:rsidP="003337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lastRenderedPageBreak/>
        <w:t>прошу Вас принять меня с семьей в с</w:t>
      </w:r>
      <w:r w:rsidR="00500733" w:rsidRPr="003337B8">
        <w:rPr>
          <w:rFonts w:ascii="Times New Roman" w:hAnsi="Times New Roman" w:cs="Times New Roman"/>
          <w:sz w:val="28"/>
          <w:szCs w:val="28"/>
        </w:rPr>
        <w:t xml:space="preserve">оставе ____ человек на учет для </w:t>
      </w:r>
      <w:r w:rsidRPr="003337B8">
        <w:rPr>
          <w:rFonts w:ascii="Times New Roman" w:hAnsi="Times New Roman" w:cs="Times New Roman"/>
          <w:sz w:val="28"/>
          <w:szCs w:val="28"/>
        </w:rPr>
        <w:t>улучшения жилищных условий по социальной ипотеке.</w:t>
      </w:r>
    </w:p>
    <w:p w:rsidR="00500733" w:rsidRPr="003337B8" w:rsidRDefault="00DB1C00" w:rsidP="003337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Анкета к заявлению по установленной форме, содержа</w:t>
      </w:r>
      <w:r w:rsidR="00500733" w:rsidRPr="003337B8">
        <w:rPr>
          <w:rFonts w:ascii="Times New Roman" w:hAnsi="Times New Roman" w:cs="Times New Roman"/>
          <w:sz w:val="28"/>
          <w:szCs w:val="28"/>
        </w:rPr>
        <w:t>щая сведения, н</w:t>
      </w:r>
      <w:r w:rsidRPr="003337B8">
        <w:rPr>
          <w:rFonts w:ascii="Times New Roman" w:hAnsi="Times New Roman" w:cs="Times New Roman"/>
          <w:sz w:val="28"/>
          <w:szCs w:val="28"/>
        </w:rPr>
        <w:t>еобходимые для принятия моей семьи на учет для улучшения жилищных условий по социальной ипотеке, прилагается.</w:t>
      </w:r>
    </w:p>
    <w:p w:rsidR="00500733" w:rsidRPr="003337B8" w:rsidRDefault="00DB1C00" w:rsidP="003337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Я и члены моей семьи даем согласи</w:t>
      </w:r>
      <w:r w:rsidR="00500733" w:rsidRPr="003337B8">
        <w:rPr>
          <w:rFonts w:ascii="Times New Roman" w:hAnsi="Times New Roman" w:cs="Times New Roman"/>
          <w:sz w:val="28"/>
          <w:szCs w:val="28"/>
        </w:rPr>
        <w:t xml:space="preserve">е на проверку органами местного </w:t>
      </w:r>
      <w:r w:rsidRPr="003337B8">
        <w:rPr>
          <w:rFonts w:ascii="Times New Roman" w:hAnsi="Times New Roman" w:cs="Times New Roman"/>
          <w:sz w:val="28"/>
          <w:szCs w:val="28"/>
        </w:rPr>
        <w:t>самоуправления сведений, указанных в заявлении и в анкете, на запрос ими, а</w:t>
      </w:r>
      <w:r w:rsidR="00500733" w:rsidRPr="003337B8">
        <w:rPr>
          <w:rFonts w:ascii="Times New Roman" w:hAnsi="Times New Roman" w:cs="Times New Roman"/>
          <w:sz w:val="28"/>
          <w:szCs w:val="28"/>
        </w:rPr>
        <w:t xml:space="preserve"> </w:t>
      </w:r>
      <w:r w:rsidRPr="003337B8">
        <w:rPr>
          <w:rFonts w:ascii="Times New Roman" w:hAnsi="Times New Roman" w:cs="Times New Roman"/>
          <w:sz w:val="28"/>
          <w:szCs w:val="28"/>
        </w:rPr>
        <w:t>также специализированной организацией документов, необходимых для рассмотрения вопроса о принятии на учет.</w:t>
      </w:r>
    </w:p>
    <w:p w:rsidR="00500733" w:rsidRPr="003337B8" w:rsidRDefault="00DB1C00" w:rsidP="003337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Я и члены моей семьи предупреждены, чт</w:t>
      </w:r>
      <w:r w:rsidR="00500733" w:rsidRPr="003337B8">
        <w:rPr>
          <w:rFonts w:ascii="Times New Roman" w:hAnsi="Times New Roman" w:cs="Times New Roman"/>
          <w:sz w:val="28"/>
          <w:szCs w:val="28"/>
        </w:rPr>
        <w:t xml:space="preserve">о в случае принятия нас на учет </w:t>
      </w:r>
      <w:r w:rsidRPr="003337B8">
        <w:rPr>
          <w:rFonts w:ascii="Times New Roman" w:hAnsi="Times New Roman" w:cs="Times New Roman"/>
          <w:sz w:val="28"/>
          <w:szCs w:val="28"/>
        </w:rPr>
        <w:t>мы будем обязаны при изменении указанных в заявлении сведений в месячный срок информировать о них органы местного самоуправления в письменной форме по месту учета.</w:t>
      </w:r>
    </w:p>
    <w:p w:rsidR="00500733" w:rsidRPr="003337B8" w:rsidRDefault="00DB1C00" w:rsidP="003337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 xml:space="preserve">Я и члены моей семьи согласны, что </w:t>
      </w:r>
      <w:r w:rsidR="00500733" w:rsidRPr="003337B8">
        <w:rPr>
          <w:rFonts w:ascii="Times New Roman" w:hAnsi="Times New Roman" w:cs="Times New Roman"/>
          <w:sz w:val="28"/>
          <w:szCs w:val="28"/>
        </w:rPr>
        <w:t xml:space="preserve">в случае выявления сведений, не </w:t>
      </w:r>
      <w:r w:rsidRPr="003337B8">
        <w:rPr>
          <w:rFonts w:ascii="Times New Roman" w:hAnsi="Times New Roman" w:cs="Times New Roman"/>
          <w:sz w:val="28"/>
          <w:szCs w:val="28"/>
        </w:rPr>
        <w:t>соответствующих указанным в заяв</w:t>
      </w:r>
      <w:r w:rsidR="00500733" w:rsidRPr="003337B8">
        <w:rPr>
          <w:rFonts w:ascii="Times New Roman" w:hAnsi="Times New Roman" w:cs="Times New Roman"/>
          <w:sz w:val="28"/>
          <w:szCs w:val="28"/>
        </w:rPr>
        <w:t>лении, мы будем сняты с учета в установленном законом порядке.</w:t>
      </w:r>
    </w:p>
    <w:p w:rsidR="00500733" w:rsidRPr="003337B8" w:rsidRDefault="00DB1C00" w:rsidP="003337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Я и члены моей семьи даем согласие на обработку персональных данных и передачу их третьим лицам.</w:t>
      </w:r>
    </w:p>
    <w:p w:rsidR="00500733" w:rsidRPr="003337B8" w:rsidRDefault="00500733" w:rsidP="003337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06C2" w:rsidRPr="003337B8" w:rsidRDefault="008D2F0B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Заявитель:</w:t>
      </w:r>
      <w:r w:rsidR="00C14FF8" w:rsidRPr="003337B8">
        <w:rPr>
          <w:rFonts w:ascii="Times New Roman" w:hAnsi="Times New Roman" w:cs="Times New Roman"/>
          <w:sz w:val="28"/>
          <w:szCs w:val="28"/>
        </w:rPr>
        <w:t>_</w:t>
      </w:r>
      <w:r w:rsidR="003906C2" w:rsidRPr="003337B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500733" w:rsidRPr="003337B8">
        <w:rPr>
          <w:rFonts w:ascii="Times New Roman" w:hAnsi="Times New Roman" w:cs="Times New Roman"/>
          <w:sz w:val="28"/>
          <w:szCs w:val="28"/>
        </w:rPr>
        <w:t>_________</w:t>
      </w:r>
      <w:r w:rsidR="0090523A" w:rsidRPr="003337B8">
        <w:rPr>
          <w:rFonts w:ascii="Times New Roman" w:hAnsi="Times New Roman" w:cs="Times New Roman"/>
          <w:sz w:val="28"/>
          <w:szCs w:val="28"/>
        </w:rPr>
        <w:t>_______________</w:t>
      </w:r>
    </w:p>
    <w:p w:rsidR="003906C2" w:rsidRPr="003337B8" w:rsidRDefault="003906C2" w:rsidP="003337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(фамилия, имя, отчество (последнее - при наличии) полностью, подпись)</w:t>
      </w:r>
    </w:p>
    <w:p w:rsidR="003906C2" w:rsidRPr="003337B8" w:rsidRDefault="003906C2" w:rsidP="003337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Дееспособные</w:t>
      </w: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 xml:space="preserve">члены семьи: </w:t>
      </w: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1._______________________________________________________</w:t>
      </w:r>
      <w:r w:rsidR="00B56A00" w:rsidRPr="003337B8">
        <w:rPr>
          <w:rFonts w:ascii="Times New Roman" w:hAnsi="Times New Roman" w:cs="Times New Roman"/>
          <w:sz w:val="28"/>
          <w:szCs w:val="28"/>
        </w:rPr>
        <w:t>________</w:t>
      </w:r>
      <w:r w:rsidRPr="003337B8">
        <w:rPr>
          <w:rFonts w:ascii="Times New Roman" w:hAnsi="Times New Roman" w:cs="Times New Roman"/>
          <w:sz w:val="28"/>
          <w:szCs w:val="28"/>
        </w:rPr>
        <w:t>_____</w:t>
      </w: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2</w:t>
      </w:r>
      <w:r w:rsidR="00B56A00" w:rsidRPr="003337B8">
        <w:rPr>
          <w:rFonts w:ascii="Times New Roman" w:hAnsi="Times New Roman" w:cs="Times New Roman"/>
          <w:sz w:val="28"/>
          <w:szCs w:val="28"/>
        </w:rPr>
        <w:t>.____________________________________________________________________</w:t>
      </w: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3</w:t>
      </w:r>
      <w:r w:rsidR="00B56A00" w:rsidRPr="003337B8">
        <w:rPr>
          <w:rFonts w:ascii="Times New Roman" w:hAnsi="Times New Roman" w:cs="Times New Roman"/>
          <w:sz w:val="28"/>
          <w:szCs w:val="28"/>
        </w:rPr>
        <w:t>.____________________________________________________________________</w:t>
      </w: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4</w:t>
      </w:r>
      <w:r w:rsidR="00B56A00" w:rsidRPr="003337B8">
        <w:rPr>
          <w:rFonts w:ascii="Times New Roman" w:hAnsi="Times New Roman" w:cs="Times New Roman"/>
          <w:sz w:val="28"/>
          <w:szCs w:val="28"/>
        </w:rPr>
        <w:t>.____________________________________________________________________</w:t>
      </w:r>
    </w:p>
    <w:p w:rsidR="003906C2" w:rsidRPr="003337B8" w:rsidRDefault="003906C2" w:rsidP="003337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(подписи всех дееспособных членов семьи)</w:t>
      </w:r>
    </w:p>
    <w:p w:rsidR="00B33AF8" w:rsidRDefault="00B33AF8" w:rsidP="003337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6C2" w:rsidRPr="003337B8" w:rsidRDefault="003906C2" w:rsidP="003337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«__</w:t>
      </w:r>
      <w:r w:rsidR="00B56A00" w:rsidRPr="003337B8">
        <w:rPr>
          <w:rFonts w:ascii="Times New Roman" w:hAnsi="Times New Roman" w:cs="Times New Roman"/>
          <w:sz w:val="28"/>
          <w:szCs w:val="28"/>
        </w:rPr>
        <w:t>__</w:t>
      </w:r>
      <w:r w:rsidRPr="003337B8">
        <w:rPr>
          <w:rFonts w:ascii="Times New Roman" w:hAnsi="Times New Roman" w:cs="Times New Roman"/>
          <w:sz w:val="28"/>
          <w:szCs w:val="28"/>
        </w:rPr>
        <w:t>» ___</w:t>
      </w:r>
      <w:r w:rsidR="007A27CA">
        <w:rPr>
          <w:rFonts w:ascii="Times New Roman" w:hAnsi="Times New Roman" w:cs="Times New Roman"/>
          <w:sz w:val="28"/>
          <w:szCs w:val="28"/>
        </w:rPr>
        <w:t>___</w:t>
      </w:r>
      <w:r w:rsidRPr="003337B8">
        <w:rPr>
          <w:rFonts w:ascii="Times New Roman" w:hAnsi="Times New Roman" w:cs="Times New Roman"/>
          <w:sz w:val="28"/>
          <w:szCs w:val="28"/>
        </w:rPr>
        <w:t>_</w:t>
      </w:r>
      <w:r w:rsidR="00B56A00" w:rsidRPr="003337B8">
        <w:rPr>
          <w:rFonts w:ascii="Times New Roman" w:hAnsi="Times New Roman" w:cs="Times New Roman"/>
          <w:sz w:val="28"/>
          <w:szCs w:val="28"/>
        </w:rPr>
        <w:t>__</w:t>
      </w:r>
      <w:r w:rsidRPr="003337B8">
        <w:rPr>
          <w:rFonts w:ascii="Times New Roman" w:hAnsi="Times New Roman" w:cs="Times New Roman"/>
          <w:sz w:val="28"/>
          <w:szCs w:val="28"/>
        </w:rPr>
        <w:t>_</w:t>
      </w:r>
      <w:r w:rsidR="00B56A00" w:rsidRPr="003337B8">
        <w:rPr>
          <w:rFonts w:ascii="Times New Roman" w:hAnsi="Times New Roman" w:cs="Times New Roman"/>
          <w:sz w:val="28"/>
          <w:szCs w:val="28"/>
        </w:rPr>
        <w:t>_</w:t>
      </w:r>
      <w:r w:rsidRPr="003337B8">
        <w:rPr>
          <w:rFonts w:ascii="Times New Roman" w:hAnsi="Times New Roman" w:cs="Times New Roman"/>
          <w:sz w:val="28"/>
          <w:szCs w:val="28"/>
        </w:rPr>
        <w:t>___ 20_</w:t>
      </w:r>
      <w:r w:rsidR="00B56A00" w:rsidRPr="003337B8">
        <w:rPr>
          <w:rFonts w:ascii="Times New Roman" w:hAnsi="Times New Roman" w:cs="Times New Roman"/>
          <w:sz w:val="28"/>
          <w:szCs w:val="28"/>
        </w:rPr>
        <w:t>_</w:t>
      </w:r>
      <w:r w:rsidRPr="003337B8">
        <w:rPr>
          <w:rFonts w:ascii="Times New Roman" w:hAnsi="Times New Roman" w:cs="Times New Roman"/>
          <w:sz w:val="28"/>
          <w:szCs w:val="28"/>
        </w:rPr>
        <w:t>_ г.</w:t>
      </w:r>
    </w:p>
    <w:p w:rsidR="000C6976" w:rsidRPr="003337B8" w:rsidRDefault="003906C2" w:rsidP="003337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(дата прописью)</w:t>
      </w:r>
    </w:p>
    <w:p w:rsidR="0090523A" w:rsidRPr="003337B8" w:rsidRDefault="0090523A" w:rsidP="003337B8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6976" w:rsidRPr="003337B8" w:rsidRDefault="000C6976" w:rsidP="003337B8">
      <w:pPr>
        <w:pStyle w:val="ConsPlusNormal"/>
        <w:tabs>
          <w:tab w:val="left" w:pos="5812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0C6976" w:rsidRPr="003337B8" w:rsidRDefault="000C6976" w:rsidP="003337B8">
      <w:pPr>
        <w:pStyle w:val="ConsPlusNormal"/>
        <w:tabs>
          <w:tab w:val="left" w:pos="5812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0C6976" w:rsidRPr="003337B8" w:rsidRDefault="000C6976" w:rsidP="003337B8">
      <w:pPr>
        <w:pStyle w:val="ConsPlusNormal"/>
        <w:tabs>
          <w:tab w:val="left" w:pos="5812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0C6976" w:rsidRPr="003337B8" w:rsidRDefault="000C6976" w:rsidP="003337B8">
      <w:pPr>
        <w:pStyle w:val="ConsPlusNormal"/>
        <w:tabs>
          <w:tab w:val="left" w:pos="5812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0C6976" w:rsidRPr="003337B8" w:rsidRDefault="000C6976" w:rsidP="003337B8">
      <w:pPr>
        <w:pStyle w:val="ConsPlusNormal"/>
        <w:tabs>
          <w:tab w:val="left" w:pos="5812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0C6976" w:rsidRPr="003337B8" w:rsidRDefault="000C6976" w:rsidP="003337B8">
      <w:pPr>
        <w:pStyle w:val="ConsPlusNormal"/>
        <w:tabs>
          <w:tab w:val="left" w:pos="5812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8D2F0B" w:rsidRPr="003337B8" w:rsidRDefault="000C6976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</w:r>
    </w:p>
    <w:p w:rsidR="00B56A00" w:rsidRPr="003337B8" w:rsidRDefault="008D2F0B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56A00" w:rsidRPr="003337B8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B56A00" w:rsidRPr="003337B8" w:rsidRDefault="00B56A00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 xml:space="preserve">к Порядку предоставления жилых </w:t>
      </w:r>
    </w:p>
    <w:p w:rsidR="00B56A00" w:rsidRPr="003337B8" w:rsidRDefault="00B56A00" w:rsidP="003337B8">
      <w:pPr>
        <w:pStyle w:val="ConsPlusNormal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 xml:space="preserve">помещений в системе социальной </w:t>
      </w:r>
    </w:p>
    <w:p w:rsidR="00B56A00" w:rsidRPr="003337B8" w:rsidRDefault="00B56A00" w:rsidP="003337B8">
      <w:pPr>
        <w:pStyle w:val="ConsPlusNormal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 xml:space="preserve">ипотеки в Республике Татарстан </w:t>
      </w:r>
    </w:p>
    <w:p w:rsidR="00B56A00" w:rsidRPr="003337B8" w:rsidRDefault="00B56A00" w:rsidP="003337B8">
      <w:pPr>
        <w:pStyle w:val="ConsPlusNormal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лицам, проходящим (проходившим)</w:t>
      </w:r>
    </w:p>
    <w:p w:rsidR="00B56A00" w:rsidRPr="003337B8" w:rsidRDefault="00B56A00" w:rsidP="003337B8">
      <w:pPr>
        <w:pStyle w:val="ConsPlusNormal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военную службу в батальонах «Алга»</w:t>
      </w:r>
    </w:p>
    <w:p w:rsidR="00B56A00" w:rsidRPr="003337B8" w:rsidRDefault="00B56A00" w:rsidP="003337B8">
      <w:pPr>
        <w:pStyle w:val="ConsPlusNormal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 xml:space="preserve">и Тимер», сформированных в </w:t>
      </w:r>
    </w:p>
    <w:p w:rsidR="00B56A00" w:rsidRPr="003337B8" w:rsidRDefault="00B56A00" w:rsidP="003337B8">
      <w:pPr>
        <w:pStyle w:val="ConsPlusNormal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Республике Татарстан</w:t>
      </w:r>
    </w:p>
    <w:p w:rsidR="00B56A00" w:rsidRPr="003337B8" w:rsidRDefault="00B56A00" w:rsidP="003337B8">
      <w:pPr>
        <w:pStyle w:val="ConsPlusNormal"/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D90FA9" w:rsidRPr="003337B8" w:rsidRDefault="00D90FA9" w:rsidP="003337B8">
      <w:pPr>
        <w:pStyle w:val="ConsPlusNormal"/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3906C2" w:rsidRPr="003337B8" w:rsidRDefault="00B56A00" w:rsidP="003337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37B8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3906C2" w:rsidRPr="003337B8" w:rsidRDefault="00B56A00" w:rsidP="003337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37B8">
        <w:rPr>
          <w:rFonts w:ascii="Times New Roman" w:hAnsi="Times New Roman" w:cs="Times New Roman"/>
          <w:b w:val="0"/>
          <w:sz w:val="28"/>
          <w:szCs w:val="28"/>
        </w:rPr>
        <w:t>документов, необходимых для рассмотрения вопроса о принятии заявителя и его семьи на учет по социальной ипотеке</w:t>
      </w:r>
    </w:p>
    <w:p w:rsidR="003906C2" w:rsidRPr="003337B8" w:rsidRDefault="003906C2" w:rsidP="003337B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B56A00" w:rsidRPr="003337B8" w:rsidRDefault="00C67B20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1.</w:t>
      </w:r>
      <w:r w:rsidR="003906C2" w:rsidRPr="003337B8">
        <w:rPr>
          <w:rFonts w:ascii="Times New Roman" w:hAnsi="Times New Roman" w:cs="Times New Roman"/>
          <w:sz w:val="28"/>
          <w:szCs w:val="28"/>
        </w:rPr>
        <w:t>Заявление гражданина на имя руководителя органа местного самоуправления.</w:t>
      </w:r>
    </w:p>
    <w:p w:rsidR="00B56A00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2. Документ, удостоверяющий личность гражданина Российской Федерации на территории Российской Федерации, заявителя и членов его семьи старше 14 лет.</w:t>
      </w:r>
      <w:bookmarkStart w:id="5" w:name="P263"/>
      <w:bookmarkEnd w:id="5"/>
    </w:p>
    <w:p w:rsidR="00B56A00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3. Документы, определяющие состав семьи:</w:t>
      </w:r>
      <w:bookmarkStart w:id="6" w:name="P265"/>
      <w:bookmarkEnd w:id="6"/>
    </w:p>
    <w:p w:rsidR="00B56A00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3.1. Свидетельство о рождении для всех членов семьи заявителя, не достигших 14-летнего возраста;</w:t>
      </w:r>
    </w:p>
    <w:p w:rsidR="00B56A00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3.2. Свидетельство о заключении брака для заявителя и (или) членов его семьи при наличии факта вступления в брак;</w:t>
      </w:r>
    </w:p>
    <w:p w:rsidR="00B56A00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3.3. Свидетельство об установлении отцовства при наличии факта установления отцовства;</w:t>
      </w:r>
    </w:p>
    <w:p w:rsidR="00B56A00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3.4. Свидетельство о расторжении брака, если с момента расторжения не прошло 5 лет, при наличии факта расторжения брака в указанный период;</w:t>
      </w:r>
    </w:p>
    <w:p w:rsidR="00B56A00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3.5. Свидетельство о перемене фамилии, имени, отчества при наличии факта перемены фамилии, имени, отчества;</w:t>
      </w:r>
      <w:bookmarkStart w:id="7" w:name="P270"/>
      <w:bookmarkEnd w:id="7"/>
    </w:p>
    <w:p w:rsidR="00B56A00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3.6. Свидетельство о смерти при наличии факта смерти для подтверждения состава семьи;</w:t>
      </w:r>
    </w:p>
    <w:p w:rsidR="00B56A00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3.7. Вступившее в законную силу судебное решение об установлении отцовства или об установлении факта признания отцовства при наличии указанного судебного решения (копия, заверенная судом, принявшим судебное решение);</w:t>
      </w:r>
    </w:p>
    <w:p w:rsidR="00B56A00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3.8. Вступившее в законную силу судебное решение в отношении заявителя и (или) членов семьи заявителя об установлении или прекращении родственных отношений, лишении родительских прав, признании умершим, признании безвестно отсутствующим при наличии указанного судебного решения (копия, заверенная судом, принявшим судебное решение);</w:t>
      </w:r>
    </w:p>
    <w:p w:rsidR="00B56A00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3.9. Свидетельство о государственной регистрации актов гражданского состояния, выданное компетентными органами иностранного государства, и их нотариально удостоверенный перевод на русский язык (при наличии);</w:t>
      </w:r>
    </w:p>
    <w:p w:rsidR="00B56A00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3.10. Свидетельство об усыновлении, выданное органами записи актов гражданского состояния или консульскими учреждениями Российской Федерации (при наличии).</w:t>
      </w:r>
    </w:p>
    <w:p w:rsidR="00B56A00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4. Документы, подтверждающие виды и размер доходов:</w:t>
      </w:r>
      <w:bookmarkStart w:id="8" w:name="P287"/>
      <w:bookmarkEnd w:id="8"/>
    </w:p>
    <w:p w:rsidR="00B56A00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lastRenderedPageBreak/>
        <w:t>4.2. Сведения о доходах физических лиц, в том числе индивидуальных предпринимателей, применяющих специальные налоговые режимы;</w:t>
      </w:r>
    </w:p>
    <w:p w:rsidR="00B56A00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4.3. Сведения о назначении пособий;</w:t>
      </w:r>
    </w:p>
    <w:p w:rsidR="00B56A00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5. Сведения о постанов</w:t>
      </w:r>
      <w:r w:rsidR="00B56A00" w:rsidRPr="003337B8">
        <w:rPr>
          <w:rFonts w:ascii="Times New Roman" w:hAnsi="Times New Roman" w:cs="Times New Roman"/>
          <w:sz w:val="28"/>
          <w:szCs w:val="28"/>
        </w:rPr>
        <w:t>ке на учет в налоговых органах;</w:t>
      </w:r>
    </w:p>
    <w:p w:rsidR="00B56A00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6. Сведения о регистрации в системе индивидуального (персонифицированного) учета.</w:t>
      </w:r>
      <w:bookmarkStart w:id="9" w:name="P293"/>
      <w:bookmarkEnd w:id="9"/>
    </w:p>
    <w:p w:rsidR="00B56A00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7. Сведения из акта органа опеки и попечительства о назначении опекуна.</w:t>
      </w:r>
      <w:bookmarkStart w:id="10" w:name="P294"/>
      <w:bookmarkEnd w:id="10"/>
    </w:p>
    <w:p w:rsidR="00B56A00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8. Сведения о месте жительства (пребывания).</w:t>
      </w:r>
    </w:p>
    <w:p w:rsidR="00B56A00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9.  Документ о прохождении военной службы в батальонах «Алга» и Тимер», сформированных в Республике Татарстан;</w:t>
      </w:r>
      <w:bookmarkStart w:id="11" w:name="P295"/>
      <w:bookmarkEnd w:id="11"/>
    </w:p>
    <w:p w:rsidR="000C6976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10. Сведения налогового органа на всех членов семьи об отсутств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  <w:bookmarkStart w:id="12" w:name="P296"/>
      <w:bookmarkEnd w:id="12"/>
    </w:p>
    <w:p w:rsidR="0090523A" w:rsidRPr="003337B8" w:rsidRDefault="0090523A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976" w:rsidRPr="003337B8" w:rsidRDefault="000C6976" w:rsidP="003337B8">
      <w:pPr>
        <w:pStyle w:val="ConsPlusNormal"/>
        <w:tabs>
          <w:tab w:val="left" w:pos="5812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0C6976" w:rsidRPr="003337B8" w:rsidRDefault="000C6976" w:rsidP="003337B8">
      <w:pPr>
        <w:pStyle w:val="ConsPlusNormal"/>
        <w:tabs>
          <w:tab w:val="left" w:pos="5812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0C6976" w:rsidRPr="003337B8" w:rsidRDefault="000C6976" w:rsidP="003337B8">
      <w:pPr>
        <w:pStyle w:val="ConsPlusNormal"/>
        <w:tabs>
          <w:tab w:val="left" w:pos="5812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0C6976" w:rsidRPr="003337B8" w:rsidRDefault="000C6976" w:rsidP="003337B8">
      <w:pPr>
        <w:pStyle w:val="ConsPlusNormal"/>
        <w:tabs>
          <w:tab w:val="left" w:pos="5812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0C6976" w:rsidRPr="003337B8" w:rsidRDefault="000C6976" w:rsidP="003337B8">
      <w:pPr>
        <w:pStyle w:val="ConsPlusNormal"/>
        <w:tabs>
          <w:tab w:val="left" w:pos="5812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0C6976" w:rsidRPr="003337B8" w:rsidRDefault="000C6976" w:rsidP="003337B8">
      <w:pPr>
        <w:pStyle w:val="ConsPlusNormal"/>
        <w:tabs>
          <w:tab w:val="left" w:pos="5812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0C6976" w:rsidRPr="003337B8" w:rsidRDefault="000C6976" w:rsidP="003337B8">
      <w:pPr>
        <w:pStyle w:val="ConsPlusNormal"/>
        <w:tabs>
          <w:tab w:val="left" w:pos="5812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0C6976" w:rsidRPr="003337B8" w:rsidRDefault="000C6976" w:rsidP="003337B8">
      <w:pPr>
        <w:pStyle w:val="ConsPlusNormal"/>
        <w:tabs>
          <w:tab w:val="left" w:pos="5812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0C6976" w:rsidRPr="003337B8" w:rsidRDefault="000C6976" w:rsidP="003337B8">
      <w:pPr>
        <w:pStyle w:val="ConsPlusNormal"/>
        <w:tabs>
          <w:tab w:val="left" w:pos="5812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0C6976" w:rsidRPr="003337B8" w:rsidRDefault="000C6976" w:rsidP="003337B8">
      <w:pPr>
        <w:pStyle w:val="ConsPlusNormal"/>
        <w:tabs>
          <w:tab w:val="left" w:pos="5812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0C6976" w:rsidRPr="003337B8" w:rsidRDefault="000C6976" w:rsidP="003337B8">
      <w:pPr>
        <w:pStyle w:val="ConsPlusNormal"/>
        <w:tabs>
          <w:tab w:val="left" w:pos="5812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0C6976" w:rsidRPr="003337B8" w:rsidRDefault="000C6976" w:rsidP="003337B8">
      <w:pPr>
        <w:pStyle w:val="ConsPlusNormal"/>
        <w:tabs>
          <w:tab w:val="left" w:pos="5812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0C6976" w:rsidRPr="003337B8" w:rsidRDefault="000C6976" w:rsidP="003337B8">
      <w:pPr>
        <w:pStyle w:val="ConsPlusNormal"/>
        <w:tabs>
          <w:tab w:val="left" w:pos="5812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0C6976" w:rsidRPr="003337B8" w:rsidRDefault="000C6976" w:rsidP="003337B8">
      <w:pPr>
        <w:pStyle w:val="ConsPlusNormal"/>
        <w:tabs>
          <w:tab w:val="left" w:pos="5812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0C6976" w:rsidRPr="003337B8" w:rsidRDefault="000C6976" w:rsidP="003337B8">
      <w:pPr>
        <w:pStyle w:val="ConsPlusNormal"/>
        <w:tabs>
          <w:tab w:val="left" w:pos="5812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0C6976" w:rsidRPr="003337B8" w:rsidRDefault="000C6976" w:rsidP="003337B8">
      <w:pPr>
        <w:pStyle w:val="ConsPlusNormal"/>
        <w:tabs>
          <w:tab w:val="left" w:pos="5812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0C6976" w:rsidRPr="003337B8" w:rsidRDefault="000C6976" w:rsidP="003337B8">
      <w:pPr>
        <w:pStyle w:val="ConsPlusNormal"/>
        <w:tabs>
          <w:tab w:val="left" w:pos="5812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0C6976" w:rsidRPr="003337B8" w:rsidRDefault="000C6976" w:rsidP="003337B8">
      <w:pPr>
        <w:pStyle w:val="ConsPlusNormal"/>
        <w:tabs>
          <w:tab w:val="left" w:pos="5812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0C6976" w:rsidRPr="003337B8" w:rsidRDefault="000C6976" w:rsidP="003337B8">
      <w:pPr>
        <w:pStyle w:val="ConsPlusNormal"/>
        <w:tabs>
          <w:tab w:val="left" w:pos="5812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0C6976" w:rsidRPr="003337B8" w:rsidRDefault="000C6976" w:rsidP="003337B8">
      <w:pPr>
        <w:pStyle w:val="ConsPlusNormal"/>
        <w:tabs>
          <w:tab w:val="left" w:pos="5812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0C6976" w:rsidRPr="003337B8" w:rsidRDefault="000C6976" w:rsidP="003337B8">
      <w:pPr>
        <w:pStyle w:val="ConsPlusNormal"/>
        <w:tabs>
          <w:tab w:val="left" w:pos="5812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0C6976" w:rsidRPr="003337B8" w:rsidRDefault="000C6976" w:rsidP="003337B8">
      <w:pPr>
        <w:pStyle w:val="ConsPlusNormal"/>
        <w:tabs>
          <w:tab w:val="left" w:pos="5812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0C6976" w:rsidRPr="003337B8" w:rsidRDefault="000C6976" w:rsidP="003337B8">
      <w:pPr>
        <w:pStyle w:val="ConsPlusNormal"/>
        <w:tabs>
          <w:tab w:val="left" w:pos="5812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0C6976" w:rsidRPr="003337B8" w:rsidRDefault="000C6976" w:rsidP="003337B8">
      <w:pPr>
        <w:pStyle w:val="ConsPlusNormal"/>
        <w:tabs>
          <w:tab w:val="left" w:pos="5812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0C6976" w:rsidRPr="003337B8" w:rsidRDefault="000C6976" w:rsidP="003337B8">
      <w:pPr>
        <w:pStyle w:val="ConsPlusNormal"/>
        <w:tabs>
          <w:tab w:val="left" w:pos="5812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0C6976" w:rsidRPr="003337B8" w:rsidRDefault="000C6976" w:rsidP="003337B8">
      <w:pPr>
        <w:pStyle w:val="ConsPlusNormal"/>
        <w:tabs>
          <w:tab w:val="left" w:pos="5812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0C6976" w:rsidRPr="003337B8" w:rsidRDefault="000C6976" w:rsidP="003337B8">
      <w:pPr>
        <w:pStyle w:val="ConsPlusNormal"/>
        <w:tabs>
          <w:tab w:val="left" w:pos="5812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0C6976" w:rsidRPr="003337B8" w:rsidRDefault="000C6976" w:rsidP="003337B8">
      <w:pPr>
        <w:pStyle w:val="ConsPlusNormal"/>
        <w:tabs>
          <w:tab w:val="left" w:pos="5812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0C6976" w:rsidRPr="003337B8" w:rsidRDefault="000C6976" w:rsidP="003337B8">
      <w:pPr>
        <w:pStyle w:val="ConsPlusNormal"/>
        <w:tabs>
          <w:tab w:val="left" w:pos="5812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C67B20" w:rsidRPr="003337B8" w:rsidRDefault="000C6976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</w:r>
    </w:p>
    <w:p w:rsidR="00901865" w:rsidRPr="003337B8" w:rsidRDefault="00C67B20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01865" w:rsidRPr="003337B8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901865" w:rsidRPr="003337B8" w:rsidRDefault="00901865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 xml:space="preserve">к Порядку предоставления жилых </w:t>
      </w:r>
    </w:p>
    <w:p w:rsidR="00901865" w:rsidRPr="003337B8" w:rsidRDefault="00901865" w:rsidP="003337B8">
      <w:pPr>
        <w:pStyle w:val="ConsPlusNormal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 xml:space="preserve">помещений в системе социальной </w:t>
      </w:r>
    </w:p>
    <w:p w:rsidR="00901865" w:rsidRPr="003337B8" w:rsidRDefault="00901865" w:rsidP="003337B8">
      <w:pPr>
        <w:pStyle w:val="ConsPlusNormal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 xml:space="preserve">ипотеки в Республике Татарстан </w:t>
      </w:r>
    </w:p>
    <w:p w:rsidR="00901865" w:rsidRPr="003337B8" w:rsidRDefault="00901865" w:rsidP="003337B8">
      <w:pPr>
        <w:pStyle w:val="ConsPlusNormal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лицам, проходящим (проходившим)</w:t>
      </w:r>
    </w:p>
    <w:p w:rsidR="00901865" w:rsidRPr="003337B8" w:rsidRDefault="00901865" w:rsidP="003337B8">
      <w:pPr>
        <w:pStyle w:val="ConsPlusNormal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военную службу в батальонах «Алга»</w:t>
      </w:r>
    </w:p>
    <w:p w:rsidR="00901865" w:rsidRPr="003337B8" w:rsidRDefault="00901865" w:rsidP="003337B8">
      <w:pPr>
        <w:pStyle w:val="ConsPlusNormal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 xml:space="preserve">и Тимер», сформированных в </w:t>
      </w:r>
    </w:p>
    <w:p w:rsidR="00901865" w:rsidRPr="003337B8" w:rsidRDefault="00901865" w:rsidP="003337B8">
      <w:pPr>
        <w:pStyle w:val="ConsPlusNormal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Республике Татарстан</w:t>
      </w:r>
    </w:p>
    <w:p w:rsidR="00D90FA9" w:rsidRPr="003337B8" w:rsidRDefault="00D90FA9" w:rsidP="003337B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D2F0B" w:rsidRPr="003337B8" w:rsidRDefault="008D2F0B" w:rsidP="003337B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0523A" w:rsidRPr="003337B8" w:rsidRDefault="003906C2" w:rsidP="003337B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Форма</w:t>
      </w:r>
      <w:bookmarkStart w:id="13" w:name="P315"/>
      <w:bookmarkEnd w:id="13"/>
    </w:p>
    <w:p w:rsidR="0090523A" w:rsidRPr="003337B8" w:rsidRDefault="0090523A" w:rsidP="003337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906C2" w:rsidRPr="003337B8" w:rsidRDefault="003906C2" w:rsidP="003337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АНКЕТА ЗАЯВИТЕЛЯ</w:t>
      </w:r>
    </w:p>
    <w:p w:rsidR="003906C2" w:rsidRPr="003337B8" w:rsidRDefault="003906C2" w:rsidP="003337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06C2" w:rsidRPr="003337B8" w:rsidRDefault="003906C2" w:rsidP="003337B8">
      <w:pPr>
        <w:pStyle w:val="ConsPlusNonformat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hyperlink w:anchor="P371" w:history="1">
        <w:r w:rsidRPr="003337B8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3337B8">
        <w:rPr>
          <w:rFonts w:ascii="Times New Roman" w:hAnsi="Times New Roman" w:cs="Times New Roman"/>
          <w:sz w:val="28"/>
          <w:szCs w:val="28"/>
        </w:rPr>
        <w:t xml:space="preserve"> заявителя _____</w:t>
      </w:r>
      <w:r w:rsidR="00861DA1" w:rsidRPr="003337B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861DA1" w:rsidRPr="003337B8">
        <w:rPr>
          <w:rFonts w:ascii="Times New Roman" w:hAnsi="Times New Roman" w:cs="Times New Roman"/>
          <w:sz w:val="28"/>
          <w:szCs w:val="28"/>
        </w:rPr>
        <w:t>_____________</w:t>
      </w:r>
      <w:r w:rsidR="0090523A" w:rsidRPr="003337B8">
        <w:rPr>
          <w:rFonts w:ascii="Times New Roman" w:hAnsi="Times New Roman" w:cs="Times New Roman"/>
          <w:sz w:val="28"/>
          <w:szCs w:val="28"/>
        </w:rPr>
        <w:t>_____</w:t>
      </w:r>
    </w:p>
    <w:p w:rsidR="00901865" w:rsidRPr="003337B8" w:rsidRDefault="00901865" w:rsidP="003337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(указать полностью)</w:t>
      </w:r>
    </w:p>
    <w:p w:rsidR="003906C2" w:rsidRPr="003337B8" w:rsidRDefault="003906C2" w:rsidP="003337B8">
      <w:pPr>
        <w:pStyle w:val="ConsPlusNonformat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 xml:space="preserve">Проживаю по адресу </w:t>
      </w:r>
      <w:r w:rsidR="00861DA1" w:rsidRPr="003337B8">
        <w:rPr>
          <w:rFonts w:ascii="Times New Roman" w:hAnsi="Times New Roman" w:cs="Times New Roman"/>
          <w:sz w:val="28"/>
          <w:szCs w:val="28"/>
        </w:rPr>
        <w:t>_____</w:t>
      </w:r>
      <w:r w:rsidRPr="003337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861DA1" w:rsidRPr="003337B8">
        <w:rPr>
          <w:rFonts w:ascii="Times New Roman" w:hAnsi="Times New Roman" w:cs="Times New Roman"/>
          <w:sz w:val="28"/>
          <w:szCs w:val="28"/>
        </w:rPr>
        <w:t>______________</w:t>
      </w:r>
      <w:r w:rsidR="0090523A" w:rsidRPr="003337B8">
        <w:rPr>
          <w:rFonts w:ascii="Times New Roman" w:hAnsi="Times New Roman" w:cs="Times New Roman"/>
          <w:sz w:val="28"/>
          <w:szCs w:val="28"/>
        </w:rPr>
        <w:t>_</w:t>
      </w:r>
    </w:p>
    <w:p w:rsidR="0090523A" w:rsidRPr="003337B8" w:rsidRDefault="0090523A" w:rsidP="003337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(район, населенный пункт, улица, дом, квартира, комната)</w:t>
      </w: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61DA1" w:rsidRPr="003337B8">
        <w:rPr>
          <w:rFonts w:ascii="Times New Roman" w:hAnsi="Times New Roman" w:cs="Times New Roman"/>
          <w:sz w:val="28"/>
          <w:szCs w:val="28"/>
        </w:rPr>
        <w:t>______________</w:t>
      </w:r>
      <w:r w:rsidRPr="003337B8">
        <w:rPr>
          <w:rFonts w:ascii="Times New Roman" w:hAnsi="Times New Roman" w:cs="Times New Roman"/>
          <w:sz w:val="28"/>
          <w:szCs w:val="28"/>
        </w:rPr>
        <w:t>____________________</w:t>
      </w:r>
      <w:r w:rsidR="009E2AB3" w:rsidRPr="003337B8">
        <w:rPr>
          <w:rFonts w:ascii="Times New Roman" w:hAnsi="Times New Roman" w:cs="Times New Roman"/>
          <w:sz w:val="28"/>
          <w:szCs w:val="28"/>
        </w:rPr>
        <w:t>_</w:t>
      </w:r>
      <w:r w:rsidRPr="003337B8">
        <w:rPr>
          <w:rFonts w:ascii="Times New Roman" w:hAnsi="Times New Roman" w:cs="Times New Roman"/>
          <w:sz w:val="28"/>
          <w:szCs w:val="28"/>
        </w:rPr>
        <w:t>_</w:t>
      </w:r>
    </w:p>
    <w:p w:rsidR="0090523A" w:rsidRPr="003337B8" w:rsidRDefault="0090523A" w:rsidP="003337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(указать контактный телефон: домашний, служебный)</w:t>
      </w: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6C2" w:rsidRPr="003337B8" w:rsidRDefault="003906C2" w:rsidP="003337B8">
      <w:pPr>
        <w:pStyle w:val="ConsPlusNonformat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До</w:t>
      </w:r>
      <w:r w:rsidR="0090523A" w:rsidRPr="003337B8">
        <w:rPr>
          <w:rFonts w:ascii="Times New Roman" w:hAnsi="Times New Roman" w:cs="Times New Roman"/>
          <w:sz w:val="28"/>
          <w:szCs w:val="28"/>
        </w:rPr>
        <w:t>кумент, удостоверяющий личность</w:t>
      </w:r>
      <w:r w:rsidRPr="003337B8">
        <w:rPr>
          <w:rFonts w:ascii="Times New Roman" w:hAnsi="Times New Roman" w:cs="Times New Roman"/>
          <w:sz w:val="28"/>
          <w:szCs w:val="28"/>
        </w:rPr>
        <w:t>_</w:t>
      </w:r>
      <w:r w:rsidR="00861DA1" w:rsidRPr="003337B8">
        <w:rPr>
          <w:rFonts w:ascii="Times New Roman" w:hAnsi="Times New Roman" w:cs="Times New Roman"/>
          <w:sz w:val="28"/>
          <w:szCs w:val="28"/>
        </w:rPr>
        <w:t>__________</w:t>
      </w:r>
      <w:r w:rsidRPr="003337B8">
        <w:rPr>
          <w:rFonts w:ascii="Times New Roman" w:hAnsi="Times New Roman" w:cs="Times New Roman"/>
          <w:sz w:val="28"/>
          <w:szCs w:val="28"/>
        </w:rPr>
        <w:t>_____________</w:t>
      </w:r>
      <w:r w:rsidR="009E2AB3" w:rsidRPr="003337B8">
        <w:rPr>
          <w:rFonts w:ascii="Times New Roman" w:hAnsi="Times New Roman" w:cs="Times New Roman"/>
          <w:sz w:val="28"/>
          <w:szCs w:val="28"/>
          <w:lang w:val="en-US"/>
        </w:rPr>
        <w:t>_________</w:t>
      </w:r>
      <w:r w:rsidRPr="003337B8">
        <w:rPr>
          <w:rFonts w:ascii="Times New Roman" w:hAnsi="Times New Roman" w:cs="Times New Roman"/>
          <w:sz w:val="28"/>
          <w:szCs w:val="28"/>
        </w:rPr>
        <w:t>__</w:t>
      </w:r>
    </w:p>
    <w:p w:rsidR="003906C2" w:rsidRPr="003337B8" w:rsidRDefault="003906C2" w:rsidP="003337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(вид документа)</w:t>
      </w: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серия _____</w:t>
      </w:r>
      <w:r w:rsidR="009E2AB3" w:rsidRPr="003337B8">
        <w:rPr>
          <w:rFonts w:ascii="Times New Roman" w:hAnsi="Times New Roman" w:cs="Times New Roman"/>
          <w:sz w:val="28"/>
          <w:szCs w:val="28"/>
        </w:rPr>
        <w:t>__</w:t>
      </w:r>
      <w:r w:rsidRPr="003337B8">
        <w:rPr>
          <w:rFonts w:ascii="Times New Roman" w:hAnsi="Times New Roman" w:cs="Times New Roman"/>
          <w:sz w:val="28"/>
          <w:szCs w:val="28"/>
        </w:rPr>
        <w:t xml:space="preserve">_ номер _______________ кем и когда выдан </w:t>
      </w:r>
      <w:r w:rsidR="009E2AB3" w:rsidRPr="003337B8">
        <w:rPr>
          <w:rFonts w:ascii="Times New Roman" w:hAnsi="Times New Roman" w:cs="Times New Roman"/>
          <w:sz w:val="28"/>
          <w:szCs w:val="28"/>
        </w:rPr>
        <w:t>_________</w:t>
      </w:r>
      <w:r w:rsidRPr="003337B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906C2" w:rsidRPr="003337B8" w:rsidRDefault="003906C2" w:rsidP="003337B8">
      <w:pPr>
        <w:pStyle w:val="ConsPlusNonformat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Дата рождения</w:t>
      </w:r>
      <w:r w:rsidR="009E2AB3" w:rsidRPr="003337B8">
        <w:rPr>
          <w:rFonts w:ascii="Times New Roman" w:hAnsi="Times New Roman" w:cs="Times New Roman"/>
          <w:sz w:val="28"/>
          <w:szCs w:val="28"/>
        </w:rPr>
        <w:t>___________</w:t>
      </w:r>
      <w:r w:rsidRPr="003337B8">
        <w:rPr>
          <w:rFonts w:ascii="Times New Roman" w:hAnsi="Times New Roman" w:cs="Times New Roman"/>
          <w:sz w:val="28"/>
          <w:szCs w:val="28"/>
        </w:rPr>
        <w:t>__________________</w:t>
      </w:r>
      <w:r w:rsidR="009E2AB3" w:rsidRPr="003337B8">
        <w:rPr>
          <w:rFonts w:ascii="Times New Roman" w:hAnsi="Times New Roman" w:cs="Times New Roman"/>
          <w:sz w:val="28"/>
          <w:szCs w:val="28"/>
          <w:lang w:val="en-US"/>
        </w:rPr>
        <w:t>_____________</w:t>
      </w:r>
      <w:r w:rsidR="0090523A" w:rsidRPr="003337B8">
        <w:rPr>
          <w:rFonts w:ascii="Times New Roman" w:hAnsi="Times New Roman" w:cs="Times New Roman"/>
          <w:sz w:val="28"/>
          <w:szCs w:val="28"/>
        </w:rPr>
        <w:t>____________</w:t>
      </w:r>
    </w:p>
    <w:p w:rsidR="003906C2" w:rsidRPr="003337B8" w:rsidRDefault="003906C2" w:rsidP="003337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3906C2" w:rsidRPr="003337B8" w:rsidRDefault="003906C2" w:rsidP="003337B8">
      <w:pPr>
        <w:pStyle w:val="ConsPlusNonformat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Место рождения _____</w:t>
      </w:r>
      <w:r w:rsidR="009E2AB3" w:rsidRPr="003337B8">
        <w:rPr>
          <w:rFonts w:ascii="Times New Roman" w:hAnsi="Times New Roman" w:cs="Times New Roman"/>
          <w:sz w:val="28"/>
          <w:szCs w:val="28"/>
        </w:rPr>
        <w:t>___________</w:t>
      </w:r>
      <w:r w:rsidRPr="003337B8">
        <w:rPr>
          <w:rFonts w:ascii="Times New Roman" w:hAnsi="Times New Roman" w:cs="Times New Roman"/>
          <w:sz w:val="28"/>
          <w:szCs w:val="28"/>
        </w:rPr>
        <w:t>___</w:t>
      </w:r>
      <w:r w:rsidR="009E2AB3" w:rsidRPr="003337B8">
        <w:rPr>
          <w:rFonts w:ascii="Times New Roman" w:hAnsi="Times New Roman" w:cs="Times New Roman"/>
          <w:sz w:val="28"/>
          <w:szCs w:val="28"/>
        </w:rPr>
        <w:t>__________________________</w:t>
      </w:r>
      <w:r w:rsidR="009E2AB3" w:rsidRPr="003337B8">
        <w:rPr>
          <w:rFonts w:ascii="Times New Roman" w:hAnsi="Times New Roman" w:cs="Times New Roman"/>
          <w:sz w:val="28"/>
          <w:szCs w:val="28"/>
          <w:lang w:val="en-US"/>
        </w:rPr>
        <w:t>_______</w:t>
      </w:r>
    </w:p>
    <w:p w:rsidR="003906C2" w:rsidRPr="003337B8" w:rsidRDefault="003906C2" w:rsidP="003337B8">
      <w:pPr>
        <w:pStyle w:val="ConsPlusNonformat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</w:t>
      </w:r>
    </w:p>
    <w:p w:rsidR="003906C2" w:rsidRPr="003337B8" w:rsidRDefault="003906C2" w:rsidP="003337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┌─┬─┬─┬─┬─┬─┬─┬─┬─┬─┬─┬─┐</w:t>
      </w:r>
    </w:p>
    <w:p w:rsidR="003906C2" w:rsidRPr="003337B8" w:rsidRDefault="003906C2" w:rsidP="003337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└─┴─┴─┴─┴─┴─┴─┴─┴─┴─┴─┴─┘</w:t>
      </w:r>
    </w:p>
    <w:p w:rsidR="003906C2" w:rsidRPr="003337B8" w:rsidRDefault="003906C2" w:rsidP="003337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(ИНН - указать все двенадцать знаков)</w:t>
      </w:r>
    </w:p>
    <w:p w:rsidR="00FD49A2" w:rsidRPr="003337B8" w:rsidRDefault="003906C2" w:rsidP="003337B8">
      <w:pPr>
        <w:pStyle w:val="ConsPlusNonformat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Состав семьи _______ человек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1545"/>
        <w:gridCol w:w="1702"/>
        <w:gridCol w:w="2051"/>
        <w:gridCol w:w="1964"/>
        <w:gridCol w:w="2267"/>
      </w:tblGrid>
      <w:tr w:rsidR="009E2AB3" w:rsidRPr="003337B8" w:rsidTr="009E2AB3">
        <w:tc>
          <w:tcPr>
            <w:tcW w:w="326" w:type="pct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57" w:type="pct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 xml:space="preserve">Ф.И.О. полностью </w:t>
            </w:r>
            <w:hyperlink w:anchor="P371" w:history="1">
              <w:r w:rsidRPr="003337B8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834" w:type="pct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 xml:space="preserve">Родственные отношения </w:t>
            </w:r>
            <w:hyperlink w:anchor="P372" w:history="1">
              <w:r w:rsidRPr="003337B8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006" w:type="pct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963" w:type="pct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Удостоверение личности (серия, номер)</w:t>
            </w:r>
          </w:p>
        </w:tc>
        <w:tc>
          <w:tcPr>
            <w:tcW w:w="1112" w:type="pct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</w:tr>
      <w:tr w:rsidR="009E2AB3" w:rsidRPr="003337B8" w:rsidTr="009E2AB3">
        <w:tc>
          <w:tcPr>
            <w:tcW w:w="326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7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B3" w:rsidRPr="003337B8" w:rsidTr="009E2AB3">
        <w:tc>
          <w:tcPr>
            <w:tcW w:w="326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7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B3" w:rsidRPr="003337B8" w:rsidTr="009E2AB3">
        <w:tc>
          <w:tcPr>
            <w:tcW w:w="326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7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B3" w:rsidRPr="003337B8" w:rsidTr="009E2AB3">
        <w:tc>
          <w:tcPr>
            <w:tcW w:w="326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7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B3" w:rsidRPr="003337B8" w:rsidTr="009E2AB3">
        <w:tc>
          <w:tcPr>
            <w:tcW w:w="326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7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06C2" w:rsidRPr="003337B8" w:rsidRDefault="003906C2" w:rsidP="003337B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0736F" w:rsidRPr="003337B8" w:rsidRDefault="0010736F" w:rsidP="003337B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&lt;*&gt; Отчество указывается при наличии.</w:t>
      </w:r>
    </w:p>
    <w:p w:rsidR="0010736F" w:rsidRPr="003337B8" w:rsidRDefault="0010736F" w:rsidP="003337B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&lt;**&gt; По кодам, указ</w:t>
      </w:r>
      <w:r w:rsidR="00674D9F" w:rsidRPr="003337B8">
        <w:rPr>
          <w:rFonts w:ascii="Times New Roman" w:hAnsi="Times New Roman" w:cs="Times New Roman"/>
          <w:sz w:val="28"/>
          <w:szCs w:val="28"/>
        </w:rPr>
        <w:t>анным в пункте 2.6 приложения №</w:t>
      </w:r>
      <w:r w:rsidRPr="003337B8">
        <w:rPr>
          <w:rFonts w:ascii="Times New Roman" w:hAnsi="Times New Roman" w:cs="Times New Roman"/>
          <w:sz w:val="28"/>
          <w:szCs w:val="28"/>
        </w:rPr>
        <w:t>5 к Порядку.</w:t>
      </w:r>
    </w:p>
    <w:p w:rsidR="0010736F" w:rsidRPr="003337B8" w:rsidRDefault="000C6976" w:rsidP="003337B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 xml:space="preserve">8. </w:t>
      </w:r>
      <w:r w:rsidR="0010736F" w:rsidRPr="003337B8">
        <w:rPr>
          <w:rFonts w:ascii="Times New Roman" w:hAnsi="Times New Roman" w:cs="Times New Roman"/>
          <w:sz w:val="28"/>
          <w:szCs w:val="28"/>
        </w:rPr>
        <w:t>Ежемесячный совокупный доход в семье на 1 человека на основании заполненной декларации составляет ____________________</w:t>
      </w:r>
      <w:r w:rsidR="00BA73B7" w:rsidRPr="003337B8">
        <w:rPr>
          <w:rFonts w:ascii="Times New Roman" w:hAnsi="Times New Roman" w:cs="Times New Roman"/>
          <w:sz w:val="28"/>
          <w:szCs w:val="28"/>
        </w:rPr>
        <w:t>_____________</w:t>
      </w:r>
      <w:r w:rsidR="0010736F" w:rsidRPr="003337B8">
        <w:rPr>
          <w:rFonts w:ascii="Times New Roman" w:hAnsi="Times New Roman" w:cs="Times New Roman"/>
          <w:sz w:val="28"/>
          <w:szCs w:val="28"/>
        </w:rPr>
        <w:t>___________________</w:t>
      </w:r>
    </w:p>
    <w:p w:rsidR="0010736F" w:rsidRPr="003337B8" w:rsidRDefault="00332C9E" w:rsidP="003337B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0736F" w:rsidRPr="003337B8">
        <w:rPr>
          <w:rFonts w:ascii="Times New Roman" w:hAnsi="Times New Roman" w:cs="Times New Roman"/>
          <w:sz w:val="28"/>
          <w:szCs w:val="28"/>
        </w:rPr>
        <w:t>Возможность внесения первоначального взноса (паенакопления) ________________________________________________________________________</w:t>
      </w:r>
    </w:p>
    <w:p w:rsidR="0010736F" w:rsidRPr="003337B8" w:rsidRDefault="0010736F" w:rsidP="003337B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(если возможность есть, указать, сколько %: 10%, 20%, 30%, более 30%)</w:t>
      </w:r>
    </w:p>
    <w:p w:rsidR="0010736F" w:rsidRPr="003337B8" w:rsidRDefault="0010736F" w:rsidP="003337B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10. Требуемый вид жилого помещения (желаемый) _____________</w:t>
      </w:r>
      <w:r w:rsidR="00BA73B7" w:rsidRPr="003337B8">
        <w:rPr>
          <w:rFonts w:ascii="Times New Roman" w:hAnsi="Times New Roman" w:cs="Times New Roman"/>
          <w:sz w:val="28"/>
          <w:szCs w:val="28"/>
        </w:rPr>
        <w:t>_</w:t>
      </w:r>
      <w:r w:rsidRPr="003337B8">
        <w:rPr>
          <w:rFonts w:ascii="Times New Roman" w:hAnsi="Times New Roman" w:cs="Times New Roman"/>
          <w:sz w:val="28"/>
          <w:szCs w:val="28"/>
        </w:rPr>
        <w:t>______________</w:t>
      </w:r>
    </w:p>
    <w:p w:rsidR="0010736F" w:rsidRPr="003337B8" w:rsidRDefault="00BA73B7" w:rsidP="003337B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____________________</w:t>
      </w:r>
      <w:r w:rsidR="00211AB3" w:rsidRPr="003337B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3337B8">
        <w:rPr>
          <w:rFonts w:ascii="Times New Roman" w:hAnsi="Times New Roman" w:cs="Times New Roman"/>
          <w:sz w:val="28"/>
          <w:szCs w:val="28"/>
        </w:rPr>
        <w:t>_</w:t>
      </w:r>
    </w:p>
    <w:p w:rsidR="0010736F" w:rsidRPr="003337B8" w:rsidRDefault="0010736F" w:rsidP="003337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Подтверждаю, что сведения, содержащиеся в настоящей анкете, являются</w:t>
      </w:r>
    </w:p>
    <w:p w:rsidR="0010736F" w:rsidRPr="003337B8" w:rsidRDefault="0010736F" w:rsidP="003337B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верными и точными на нижеуказанную дату.</w:t>
      </w:r>
    </w:p>
    <w:p w:rsidR="0010736F" w:rsidRPr="003337B8" w:rsidRDefault="0010736F" w:rsidP="003337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Я и члены моей семьи даем согласие на обработку персональных данных и</w:t>
      </w:r>
    </w:p>
    <w:p w:rsidR="0010736F" w:rsidRPr="003337B8" w:rsidRDefault="0010736F" w:rsidP="003337B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передачу их третьим лицам.</w:t>
      </w:r>
    </w:p>
    <w:p w:rsidR="0010736F" w:rsidRPr="003337B8" w:rsidRDefault="007466B5" w:rsidP="003337B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Заявитель: _</w:t>
      </w:r>
      <w:r w:rsidR="0010736F" w:rsidRPr="003337B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0736F" w:rsidRPr="003337B8" w:rsidRDefault="0010736F" w:rsidP="003337B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(фамилия, имя, отчество &lt;*&gt; полностью, подпись)</w:t>
      </w:r>
    </w:p>
    <w:p w:rsidR="0010736F" w:rsidRPr="003337B8" w:rsidRDefault="002670E9" w:rsidP="003337B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 xml:space="preserve">Дееспособные </w:t>
      </w:r>
      <w:r w:rsidR="0010736F" w:rsidRPr="003337B8">
        <w:rPr>
          <w:rFonts w:ascii="Times New Roman" w:hAnsi="Times New Roman" w:cs="Times New Roman"/>
          <w:sz w:val="28"/>
          <w:szCs w:val="28"/>
        </w:rPr>
        <w:t>члены семьи:</w:t>
      </w:r>
    </w:p>
    <w:p w:rsidR="0010736F" w:rsidRPr="003337B8" w:rsidRDefault="0010736F" w:rsidP="003337B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1.___________________________________</w:t>
      </w:r>
      <w:r w:rsidR="002670E9" w:rsidRPr="003337B8">
        <w:rPr>
          <w:rFonts w:ascii="Times New Roman" w:hAnsi="Times New Roman" w:cs="Times New Roman"/>
          <w:sz w:val="28"/>
          <w:szCs w:val="28"/>
        </w:rPr>
        <w:t>_____________</w:t>
      </w:r>
      <w:r w:rsidR="00211AB3" w:rsidRPr="003337B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0736F" w:rsidRPr="003337B8" w:rsidRDefault="0010736F" w:rsidP="003337B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2</w:t>
      </w:r>
      <w:r w:rsidR="002670E9" w:rsidRPr="003337B8">
        <w:rPr>
          <w:rFonts w:ascii="Times New Roman" w:hAnsi="Times New Roman" w:cs="Times New Roman"/>
          <w:sz w:val="28"/>
          <w:szCs w:val="28"/>
        </w:rPr>
        <w:t>.________________________________________________</w:t>
      </w:r>
      <w:r w:rsidR="00211AB3" w:rsidRPr="003337B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0736F" w:rsidRPr="003337B8" w:rsidRDefault="0010736F" w:rsidP="003337B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3</w:t>
      </w:r>
      <w:r w:rsidR="002670E9" w:rsidRPr="003337B8">
        <w:rPr>
          <w:rFonts w:ascii="Times New Roman" w:hAnsi="Times New Roman" w:cs="Times New Roman"/>
          <w:sz w:val="28"/>
          <w:szCs w:val="28"/>
        </w:rPr>
        <w:t>.________________________________________________</w:t>
      </w:r>
      <w:r w:rsidR="00211AB3" w:rsidRPr="003337B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0736F" w:rsidRPr="003337B8" w:rsidRDefault="0010736F" w:rsidP="003337B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4</w:t>
      </w:r>
      <w:r w:rsidR="002670E9" w:rsidRPr="003337B8">
        <w:rPr>
          <w:rFonts w:ascii="Times New Roman" w:hAnsi="Times New Roman" w:cs="Times New Roman"/>
          <w:sz w:val="28"/>
          <w:szCs w:val="28"/>
        </w:rPr>
        <w:t>._______________________________________________________________________</w:t>
      </w:r>
    </w:p>
    <w:p w:rsidR="0010736F" w:rsidRPr="003337B8" w:rsidRDefault="0010736F" w:rsidP="003337B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5</w:t>
      </w:r>
      <w:r w:rsidR="002670E9" w:rsidRPr="003337B8">
        <w:rPr>
          <w:rFonts w:ascii="Times New Roman" w:hAnsi="Times New Roman" w:cs="Times New Roman"/>
          <w:sz w:val="28"/>
          <w:szCs w:val="28"/>
        </w:rPr>
        <w:t>.________________________________________________</w:t>
      </w:r>
      <w:r w:rsidR="00211AB3" w:rsidRPr="003337B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0736F" w:rsidRPr="003337B8" w:rsidRDefault="0010736F" w:rsidP="003337B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670E9" w:rsidRPr="003337B8">
        <w:rPr>
          <w:rFonts w:ascii="Times New Roman" w:hAnsi="Times New Roman" w:cs="Times New Roman"/>
          <w:sz w:val="28"/>
          <w:szCs w:val="28"/>
        </w:rPr>
        <w:t>.________________________________________________</w:t>
      </w:r>
      <w:r w:rsidR="00211AB3" w:rsidRPr="003337B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0736F" w:rsidRPr="003337B8" w:rsidRDefault="0010736F" w:rsidP="003337B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(подписи всех дееспособных членов семьи)</w:t>
      </w:r>
    </w:p>
    <w:p w:rsidR="007A27CA" w:rsidRDefault="007A27CA" w:rsidP="007A27CA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7CA" w:rsidRPr="003337B8" w:rsidRDefault="007A27CA" w:rsidP="007A27CA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«____»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337B8">
        <w:rPr>
          <w:rFonts w:ascii="Times New Roman" w:hAnsi="Times New Roman" w:cs="Times New Roman"/>
          <w:sz w:val="28"/>
          <w:szCs w:val="28"/>
        </w:rPr>
        <w:t>________ 20___ г.</w:t>
      </w:r>
    </w:p>
    <w:p w:rsidR="007A27CA" w:rsidRPr="003337B8" w:rsidRDefault="007A27CA" w:rsidP="007A27CA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(дата прописью)</w:t>
      </w:r>
    </w:p>
    <w:p w:rsidR="007A27CA" w:rsidRDefault="00A60025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</w:r>
    </w:p>
    <w:p w:rsidR="007A27CA" w:rsidRDefault="007A27CA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7A27CA" w:rsidRDefault="007A27CA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7A27CA" w:rsidRDefault="007A27CA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7A27CA" w:rsidRDefault="007A27CA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7A27CA" w:rsidRDefault="007A27CA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7A27CA" w:rsidRDefault="007A27CA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7A27CA" w:rsidRDefault="007A27CA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7A27CA" w:rsidRDefault="007A27CA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7A27CA" w:rsidRDefault="007A27CA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7A27CA" w:rsidRDefault="007A27CA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7A27CA" w:rsidRDefault="007A27CA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7A27CA" w:rsidRDefault="007A27CA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7A27CA" w:rsidRDefault="007A27CA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7A27CA" w:rsidRDefault="007A27CA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7A27CA" w:rsidRDefault="007A27CA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7A27CA" w:rsidRDefault="007A27CA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7A27CA" w:rsidRDefault="007A27CA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7A27CA" w:rsidRDefault="007A27CA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7A27CA" w:rsidRDefault="007A27CA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7A27CA" w:rsidRDefault="007A27CA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7A27CA" w:rsidRDefault="007A27CA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7A27CA" w:rsidRDefault="007A27CA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7A27CA" w:rsidRDefault="007A27CA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7A27CA" w:rsidRDefault="007A27CA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7A27CA" w:rsidRDefault="007A27CA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7A27CA" w:rsidRDefault="007A27CA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7A27CA" w:rsidRDefault="007A27CA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7A27CA" w:rsidRDefault="007A27CA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7A27CA" w:rsidRDefault="007A27CA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7A27CA" w:rsidRDefault="007A27CA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7A27CA" w:rsidRDefault="007A27CA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7A27CA" w:rsidRDefault="007A27CA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7A27CA" w:rsidRDefault="007A27CA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7A27CA" w:rsidRDefault="007A27CA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7A27CA" w:rsidRDefault="007A27CA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7A27CA" w:rsidRDefault="007A27CA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A60025" w:rsidRPr="003337B8" w:rsidRDefault="007A27CA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60025" w:rsidRPr="003337B8">
        <w:rPr>
          <w:rFonts w:ascii="Times New Roman" w:hAnsi="Times New Roman" w:cs="Times New Roman"/>
          <w:sz w:val="28"/>
          <w:szCs w:val="28"/>
        </w:rPr>
        <w:t>Приложение №</w:t>
      </w:r>
      <w:r w:rsidR="008507EF" w:rsidRPr="003337B8">
        <w:rPr>
          <w:rFonts w:ascii="Times New Roman" w:hAnsi="Times New Roman" w:cs="Times New Roman"/>
          <w:sz w:val="28"/>
          <w:szCs w:val="28"/>
        </w:rPr>
        <w:t>4</w:t>
      </w:r>
    </w:p>
    <w:p w:rsidR="00A60025" w:rsidRPr="003337B8" w:rsidRDefault="00A60025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 xml:space="preserve">к Порядку предоставления жилых </w:t>
      </w:r>
    </w:p>
    <w:p w:rsidR="00A60025" w:rsidRPr="003337B8" w:rsidRDefault="00A60025" w:rsidP="003337B8">
      <w:pPr>
        <w:pStyle w:val="ConsPlusNormal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 xml:space="preserve">помещений в системе социальной </w:t>
      </w:r>
    </w:p>
    <w:p w:rsidR="00A60025" w:rsidRPr="003337B8" w:rsidRDefault="00A60025" w:rsidP="003337B8">
      <w:pPr>
        <w:pStyle w:val="ConsPlusNormal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 xml:space="preserve">ипотеки в Республике Татарстан </w:t>
      </w:r>
    </w:p>
    <w:p w:rsidR="00A60025" w:rsidRPr="003337B8" w:rsidRDefault="00A60025" w:rsidP="003337B8">
      <w:pPr>
        <w:pStyle w:val="ConsPlusNormal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лицам, проходящим (проходившим)</w:t>
      </w:r>
    </w:p>
    <w:p w:rsidR="00A60025" w:rsidRPr="003337B8" w:rsidRDefault="00A60025" w:rsidP="003337B8">
      <w:pPr>
        <w:pStyle w:val="ConsPlusNormal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военную службу в батальонах «Алга»</w:t>
      </w:r>
    </w:p>
    <w:p w:rsidR="00A60025" w:rsidRPr="003337B8" w:rsidRDefault="00A60025" w:rsidP="003337B8">
      <w:pPr>
        <w:pStyle w:val="ConsPlusNormal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 xml:space="preserve">и Тимер», сформированных в </w:t>
      </w:r>
    </w:p>
    <w:p w:rsidR="00211AB3" w:rsidRPr="003337B8" w:rsidRDefault="005B0071" w:rsidP="003337B8">
      <w:pPr>
        <w:pStyle w:val="ConsPlusNormal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Республике Татарстан</w:t>
      </w:r>
    </w:p>
    <w:p w:rsidR="005B0071" w:rsidRPr="003337B8" w:rsidRDefault="005B0071" w:rsidP="003337B8">
      <w:pPr>
        <w:pStyle w:val="ConsPlusNormal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3906C2" w:rsidRDefault="003906C2" w:rsidP="003337B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Форма</w:t>
      </w:r>
    </w:p>
    <w:p w:rsidR="00332C9E" w:rsidRPr="003337B8" w:rsidRDefault="00332C9E" w:rsidP="00332C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3"/>
        <w:gridCol w:w="2350"/>
        <w:gridCol w:w="1744"/>
        <w:gridCol w:w="1617"/>
        <w:gridCol w:w="3821"/>
      </w:tblGrid>
      <w:tr w:rsidR="00332C9E" w:rsidTr="00332C9E">
        <w:tc>
          <w:tcPr>
            <w:tcW w:w="0" w:type="auto"/>
          </w:tcPr>
          <w:p w:rsidR="00332C9E" w:rsidRPr="003337B8" w:rsidRDefault="00332C9E" w:rsidP="00332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50" w:type="dxa"/>
          </w:tcPr>
          <w:p w:rsidR="00332C9E" w:rsidRPr="003337B8" w:rsidRDefault="00332C9E" w:rsidP="00332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Дата регистрации учетного дела семьи</w:t>
            </w:r>
          </w:p>
        </w:tc>
        <w:tc>
          <w:tcPr>
            <w:tcW w:w="1744" w:type="dxa"/>
          </w:tcPr>
          <w:p w:rsidR="00332C9E" w:rsidRPr="003337B8" w:rsidRDefault="00332C9E" w:rsidP="00332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Номер учетного дела семьи</w:t>
            </w:r>
          </w:p>
        </w:tc>
        <w:tc>
          <w:tcPr>
            <w:tcW w:w="1617" w:type="dxa"/>
          </w:tcPr>
          <w:p w:rsidR="00332C9E" w:rsidRPr="003337B8" w:rsidRDefault="00332C9E" w:rsidP="00332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Количество членов семьи</w:t>
            </w:r>
          </w:p>
        </w:tc>
        <w:tc>
          <w:tcPr>
            <w:tcW w:w="3821" w:type="dxa"/>
          </w:tcPr>
          <w:p w:rsidR="00332C9E" w:rsidRPr="003337B8" w:rsidRDefault="00332C9E" w:rsidP="00332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- при наличии) членов семьи (полностью)</w:t>
            </w:r>
          </w:p>
        </w:tc>
      </w:tr>
      <w:tr w:rsidR="00332C9E" w:rsidTr="00332C9E">
        <w:tc>
          <w:tcPr>
            <w:tcW w:w="0" w:type="auto"/>
            <w:vAlign w:val="center"/>
          </w:tcPr>
          <w:p w:rsidR="00332C9E" w:rsidRPr="003337B8" w:rsidRDefault="00332C9E" w:rsidP="00332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0" w:type="dxa"/>
            <w:vAlign w:val="center"/>
          </w:tcPr>
          <w:p w:rsidR="00332C9E" w:rsidRPr="003337B8" w:rsidRDefault="00332C9E" w:rsidP="00332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4" w:type="dxa"/>
            <w:vAlign w:val="center"/>
          </w:tcPr>
          <w:p w:rsidR="00332C9E" w:rsidRPr="003337B8" w:rsidRDefault="00332C9E" w:rsidP="00332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7" w:type="dxa"/>
            <w:vAlign w:val="center"/>
          </w:tcPr>
          <w:p w:rsidR="00332C9E" w:rsidRPr="003337B8" w:rsidRDefault="00332C9E" w:rsidP="00332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1" w:type="dxa"/>
          </w:tcPr>
          <w:p w:rsidR="00332C9E" w:rsidRPr="003337B8" w:rsidRDefault="00332C9E" w:rsidP="00332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2C9E" w:rsidTr="00332C9E">
        <w:tc>
          <w:tcPr>
            <w:tcW w:w="0" w:type="auto"/>
            <w:vAlign w:val="center"/>
          </w:tcPr>
          <w:p w:rsidR="00332C9E" w:rsidRPr="003337B8" w:rsidRDefault="00332C9E" w:rsidP="00332C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vAlign w:val="center"/>
          </w:tcPr>
          <w:p w:rsidR="00332C9E" w:rsidRPr="003337B8" w:rsidRDefault="00332C9E" w:rsidP="00332C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332C9E" w:rsidRPr="003337B8" w:rsidRDefault="00332C9E" w:rsidP="00332C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332C9E" w:rsidRPr="003337B8" w:rsidRDefault="00332C9E" w:rsidP="00332C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332C9E" w:rsidRPr="003337B8" w:rsidRDefault="00332C9E" w:rsidP="00332C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C9E" w:rsidTr="00332C9E">
        <w:tc>
          <w:tcPr>
            <w:tcW w:w="0" w:type="auto"/>
            <w:vAlign w:val="center"/>
          </w:tcPr>
          <w:p w:rsidR="00332C9E" w:rsidRPr="003337B8" w:rsidRDefault="00332C9E" w:rsidP="00332C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vAlign w:val="center"/>
          </w:tcPr>
          <w:p w:rsidR="00332C9E" w:rsidRPr="003337B8" w:rsidRDefault="00332C9E" w:rsidP="00332C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332C9E" w:rsidRPr="003337B8" w:rsidRDefault="00332C9E" w:rsidP="00332C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332C9E" w:rsidRPr="003337B8" w:rsidRDefault="00332C9E" w:rsidP="00332C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332C9E" w:rsidRPr="003337B8" w:rsidRDefault="00332C9E" w:rsidP="00332C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B67" w:rsidRDefault="00AC3B67" w:rsidP="00AC3B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3B67" w:rsidRPr="003337B8" w:rsidRDefault="00AC3B67" w:rsidP="00AC3B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должение таблицы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257"/>
        <w:gridCol w:w="4051"/>
        <w:gridCol w:w="2887"/>
      </w:tblGrid>
      <w:tr w:rsidR="00AC3B67" w:rsidTr="00AC3B67">
        <w:tc>
          <w:tcPr>
            <w:tcW w:w="1597" w:type="pct"/>
          </w:tcPr>
          <w:p w:rsidR="00AC3B67" w:rsidRPr="00310DDF" w:rsidRDefault="00AC3B67" w:rsidP="00AC3B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DF">
              <w:rPr>
                <w:rFonts w:ascii="Times New Roman" w:hAnsi="Times New Roman" w:cs="Times New Roman"/>
                <w:sz w:val="28"/>
                <w:szCs w:val="28"/>
              </w:rPr>
              <w:t>Родственные отношения</w:t>
            </w:r>
          </w:p>
        </w:tc>
        <w:tc>
          <w:tcPr>
            <w:tcW w:w="1987" w:type="pct"/>
          </w:tcPr>
          <w:p w:rsidR="00AC3B67" w:rsidRPr="00310DDF" w:rsidRDefault="00AC3B67" w:rsidP="00AC3B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DF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16" w:type="pct"/>
          </w:tcPr>
          <w:p w:rsidR="00AC3B67" w:rsidRPr="00310DDF" w:rsidRDefault="00AC3B67" w:rsidP="00AC3B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DF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</w:tr>
      <w:tr w:rsidR="00AC3B67" w:rsidTr="00AC3B67">
        <w:tc>
          <w:tcPr>
            <w:tcW w:w="1597" w:type="pct"/>
            <w:vAlign w:val="center"/>
          </w:tcPr>
          <w:p w:rsidR="00AC3B67" w:rsidRPr="003337B8" w:rsidRDefault="00AC3B67" w:rsidP="00AC3B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7" w:type="pct"/>
            <w:vAlign w:val="center"/>
          </w:tcPr>
          <w:p w:rsidR="00AC3B67" w:rsidRPr="003337B8" w:rsidRDefault="00AC3B67" w:rsidP="00AC3B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pct"/>
            <w:vAlign w:val="center"/>
          </w:tcPr>
          <w:p w:rsidR="00AC3B67" w:rsidRPr="003337B8" w:rsidRDefault="00AC3B67" w:rsidP="00AC3B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C3B67" w:rsidTr="00AC3B67">
        <w:tc>
          <w:tcPr>
            <w:tcW w:w="1597" w:type="pct"/>
            <w:vAlign w:val="center"/>
          </w:tcPr>
          <w:p w:rsidR="00AC3B67" w:rsidRPr="003337B8" w:rsidRDefault="00AC3B67" w:rsidP="00AC3B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pct"/>
            <w:vAlign w:val="center"/>
          </w:tcPr>
          <w:p w:rsidR="00AC3B67" w:rsidRPr="003337B8" w:rsidRDefault="00AC3B67" w:rsidP="00AC3B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pct"/>
            <w:vAlign w:val="center"/>
          </w:tcPr>
          <w:p w:rsidR="00AC3B67" w:rsidRPr="003337B8" w:rsidRDefault="00AC3B67" w:rsidP="00AC3B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B67" w:rsidTr="00AC3B67">
        <w:tc>
          <w:tcPr>
            <w:tcW w:w="1597" w:type="pct"/>
            <w:vAlign w:val="center"/>
          </w:tcPr>
          <w:p w:rsidR="00AC3B67" w:rsidRPr="003337B8" w:rsidRDefault="00AC3B67" w:rsidP="00AC3B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pct"/>
            <w:vAlign w:val="center"/>
          </w:tcPr>
          <w:p w:rsidR="00AC3B67" w:rsidRPr="003337B8" w:rsidRDefault="00AC3B67" w:rsidP="00AC3B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pct"/>
            <w:vAlign w:val="center"/>
          </w:tcPr>
          <w:p w:rsidR="00AC3B67" w:rsidRPr="003337B8" w:rsidRDefault="00AC3B67" w:rsidP="00AC3B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B67" w:rsidRDefault="00AC3B67" w:rsidP="00332C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32C9E" w:rsidRPr="003337B8" w:rsidRDefault="00332C9E" w:rsidP="00332C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должение таблицы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2534"/>
        <w:gridCol w:w="2285"/>
        <w:gridCol w:w="2262"/>
      </w:tblGrid>
      <w:tr w:rsidR="00EB176A" w:rsidTr="00EB176A">
        <w:tc>
          <w:tcPr>
            <w:tcW w:w="3114" w:type="dxa"/>
          </w:tcPr>
          <w:p w:rsidR="00EB176A" w:rsidRPr="003337B8" w:rsidRDefault="00EB176A" w:rsidP="00EB17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512"/>
            <w:bookmarkEnd w:id="14"/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Удостоверение личности</w:t>
            </w:r>
          </w:p>
        </w:tc>
        <w:tc>
          <w:tcPr>
            <w:tcW w:w="2534" w:type="dxa"/>
          </w:tcPr>
          <w:p w:rsidR="00EB176A" w:rsidRPr="003337B8" w:rsidRDefault="00EB176A" w:rsidP="00EB17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ИНН физического лица</w:t>
            </w:r>
          </w:p>
        </w:tc>
        <w:tc>
          <w:tcPr>
            <w:tcW w:w="2285" w:type="dxa"/>
          </w:tcPr>
          <w:p w:rsidR="00EB176A" w:rsidRPr="003337B8" w:rsidRDefault="00EB176A" w:rsidP="00EB17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Среднемесячный доход в семье на одного человека</w:t>
            </w:r>
          </w:p>
        </w:tc>
        <w:tc>
          <w:tcPr>
            <w:tcW w:w="2262" w:type="dxa"/>
          </w:tcPr>
          <w:p w:rsidR="00EB176A" w:rsidRPr="003337B8" w:rsidRDefault="00EB176A" w:rsidP="00EB17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проживания </w:t>
            </w:r>
          </w:p>
          <w:p w:rsidR="00EB176A" w:rsidRPr="003337B8" w:rsidRDefault="00EB176A" w:rsidP="00EB17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в Российской Федерации</w:t>
            </w:r>
          </w:p>
        </w:tc>
      </w:tr>
      <w:tr w:rsidR="00EB176A" w:rsidTr="00EB176A">
        <w:tc>
          <w:tcPr>
            <w:tcW w:w="3114" w:type="dxa"/>
            <w:vAlign w:val="center"/>
          </w:tcPr>
          <w:p w:rsidR="00EB176A" w:rsidRPr="003337B8" w:rsidRDefault="00AC3B67" w:rsidP="00EB17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34" w:type="dxa"/>
            <w:vAlign w:val="center"/>
          </w:tcPr>
          <w:p w:rsidR="00EB176A" w:rsidRPr="003337B8" w:rsidRDefault="00AC3B67" w:rsidP="00EB17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5" w:type="dxa"/>
            <w:vAlign w:val="center"/>
          </w:tcPr>
          <w:p w:rsidR="00EB176A" w:rsidRPr="003337B8" w:rsidRDefault="00AC3B67" w:rsidP="00EB17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2" w:type="dxa"/>
            <w:vAlign w:val="center"/>
          </w:tcPr>
          <w:p w:rsidR="00EB176A" w:rsidRPr="003337B8" w:rsidRDefault="00AC3B67" w:rsidP="00EB17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B176A" w:rsidTr="00EB176A">
        <w:tc>
          <w:tcPr>
            <w:tcW w:w="3114" w:type="dxa"/>
            <w:vAlign w:val="center"/>
          </w:tcPr>
          <w:p w:rsidR="00EB176A" w:rsidRPr="003337B8" w:rsidRDefault="00EB176A" w:rsidP="00EB17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vAlign w:val="center"/>
          </w:tcPr>
          <w:p w:rsidR="00EB176A" w:rsidRPr="003337B8" w:rsidRDefault="00EB176A" w:rsidP="00EB17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vAlign w:val="center"/>
          </w:tcPr>
          <w:p w:rsidR="00EB176A" w:rsidRPr="003337B8" w:rsidRDefault="00EB176A" w:rsidP="00EB17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EB176A" w:rsidRPr="003337B8" w:rsidRDefault="00EB176A" w:rsidP="00EB17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76A" w:rsidTr="00EB176A">
        <w:tc>
          <w:tcPr>
            <w:tcW w:w="3114" w:type="dxa"/>
            <w:vAlign w:val="center"/>
          </w:tcPr>
          <w:p w:rsidR="00EB176A" w:rsidRPr="003337B8" w:rsidRDefault="00EB176A" w:rsidP="00EB17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vAlign w:val="center"/>
          </w:tcPr>
          <w:p w:rsidR="00EB176A" w:rsidRPr="003337B8" w:rsidRDefault="00EB176A" w:rsidP="00EB17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vAlign w:val="center"/>
          </w:tcPr>
          <w:p w:rsidR="00EB176A" w:rsidRPr="003337B8" w:rsidRDefault="00EB176A" w:rsidP="00EB17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EB176A" w:rsidRPr="003337B8" w:rsidRDefault="00EB176A" w:rsidP="00EB17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297A" w:rsidRDefault="008507EF" w:rsidP="009329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</w:r>
    </w:p>
    <w:p w:rsidR="0093297A" w:rsidRPr="003337B8" w:rsidRDefault="0093297A" w:rsidP="009329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должение таблицы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85"/>
        <w:gridCol w:w="3130"/>
        <w:gridCol w:w="2977"/>
        <w:gridCol w:w="1054"/>
        <w:gridCol w:w="1349"/>
      </w:tblGrid>
      <w:tr w:rsidR="0093297A" w:rsidTr="000669D6">
        <w:tc>
          <w:tcPr>
            <w:tcW w:w="10195" w:type="dxa"/>
            <w:gridSpan w:val="5"/>
          </w:tcPr>
          <w:p w:rsidR="0093297A" w:rsidRPr="003337B8" w:rsidRDefault="0093297A" w:rsidP="009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</w:tr>
      <w:tr w:rsidR="0093297A" w:rsidTr="0093297A">
        <w:tc>
          <w:tcPr>
            <w:tcW w:w="1685" w:type="dxa"/>
          </w:tcPr>
          <w:p w:rsidR="0093297A" w:rsidRPr="003337B8" w:rsidRDefault="0093297A" w:rsidP="009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код района, города</w:t>
            </w:r>
          </w:p>
        </w:tc>
        <w:tc>
          <w:tcPr>
            <w:tcW w:w="3130" w:type="dxa"/>
          </w:tcPr>
          <w:p w:rsidR="0093297A" w:rsidRPr="003337B8" w:rsidRDefault="0093297A" w:rsidP="009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977" w:type="dxa"/>
          </w:tcPr>
          <w:p w:rsidR="0093297A" w:rsidRPr="003337B8" w:rsidRDefault="0093297A" w:rsidP="009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054" w:type="dxa"/>
          </w:tcPr>
          <w:p w:rsidR="0093297A" w:rsidRPr="003337B8" w:rsidRDefault="0093297A" w:rsidP="009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№ дома</w:t>
            </w:r>
          </w:p>
        </w:tc>
        <w:tc>
          <w:tcPr>
            <w:tcW w:w="1349" w:type="dxa"/>
          </w:tcPr>
          <w:p w:rsidR="0093297A" w:rsidRPr="003337B8" w:rsidRDefault="0093297A" w:rsidP="009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№ квартиры</w:t>
            </w:r>
          </w:p>
        </w:tc>
      </w:tr>
      <w:tr w:rsidR="0093297A" w:rsidTr="0093297A">
        <w:tc>
          <w:tcPr>
            <w:tcW w:w="1685" w:type="dxa"/>
            <w:vAlign w:val="center"/>
          </w:tcPr>
          <w:p w:rsidR="0093297A" w:rsidRPr="003337B8" w:rsidRDefault="00AC3B67" w:rsidP="009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30" w:type="dxa"/>
            <w:vAlign w:val="center"/>
          </w:tcPr>
          <w:p w:rsidR="0093297A" w:rsidRPr="003337B8" w:rsidRDefault="00AC3B67" w:rsidP="009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  <w:vAlign w:val="center"/>
          </w:tcPr>
          <w:p w:rsidR="0093297A" w:rsidRPr="003337B8" w:rsidRDefault="0093297A" w:rsidP="00AC3B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3B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4" w:type="dxa"/>
          </w:tcPr>
          <w:p w:rsidR="0093297A" w:rsidRDefault="0093297A" w:rsidP="00AC3B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3B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9" w:type="dxa"/>
            <w:vAlign w:val="center"/>
          </w:tcPr>
          <w:p w:rsidR="0093297A" w:rsidRPr="003337B8" w:rsidRDefault="0093297A" w:rsidP="00AC3B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3B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297A" w:rsidTr="0093297A">
        <w:tc>
          <w:tcPr>
            <w:tcW w:w="1685" w:type="dxa"/>
            <w:vAlign w:val="center"/>
          </w:tcPr>
          <w:p w:rsidR="0093297A" w:rsidRPr="003337B8" w:rsidRDefault="0093297A" w:rsidP="009329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  <w:vAlign w:val="center"/>
          </w:tcPr>
          <w:p w:rsidR="0093297A" w:rsidRPr="003337B8" w:rsidRDefault="0093297A" w:rsidP="009329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3297A" w:rsidRPr="003337B8" w:rsidRDefault="0093297A" w:rsidP="009329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3297A" w:rsidRPr="003337B8" w:rsidRDefault="0093297A" w:rsidP="009329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:rsidR="0093297A" w:rsidRPr="003337B8" w:rsidRDefault="0093297A" w:rsidP="009329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7A" w:rsidTr="0093297A">
        <w:tc>
          <w:tcPr>
            <w:tcW w:w="1685" w:type="dxa"/>
            <w:vAlign w:val="center"/>
          </w:tcPr>
          <w:p w:rsidR="0093297A" w:rsidRPr="003337B8" w:rsidRDefault="0093297A" w:rsidP="009329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  <w:vAlign w:val="center"/>
          </w:tcPr>
          <w:p w:rsidR="0093297A" w:rsidRPr="003337B8" w:rsidRDefault="0093297A" w:rsidP="009329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3297A" w:rsidRPr="003337B8" w:rsidRDefault="0093297A" w:rsidP="009329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3297A" w:rsidRPr="003337B8" w:rsidRDefault="0093297A" w:rsidP="009329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:rsidR="0093297A" w:rsidRPr="003337B8" w:rsidRDefault="0093297A" w:rsidP="009329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2C9E" w:rsidRDefault="00332C9E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AC3B67" w:rsidRDefault="00AC3B67" w:rsidP="009329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3B67" w:rsidRDefault="00AC3B67" w:rsidP="009329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3B67" w:rsidRDefault="00AC3B67" w:rsidP="009329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3297A" w:rsidRPr="003337B8" w:rsidRDefault="0093297A" w:rsidP="009329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продолжение таблицы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2977"/>
        <w:gridCol w:w="2545"/>
      </w:tblGrid>
      <w:tr w:rsidR="0093297A" w:rsidTr="0093297A">
        <w:tc>
          <w:tcPr>
            <w:tcW w:w="2830" w:type="dxa"/>
          </w:tcPr>
          <w:p w:rsidR="0093297A" w:rsidRPr="003337B8" w:rsidRDefault="0093297A" w:rsidP="009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Возможность внесения первоначального взноса, % или рублей</w:t>
            </w:r>
          </w:p>
        </w:tc>
        <w:tc>
          <w:tcPr>
            <w:tcW w:w="1843" w:type="dxa"/>
          </w:tcPr>
          <w:p w:rsidR="0093297A" w:rsidRPr="003337B8" w:rsidRDefault="0093297A" w:rsidP="009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Норматив площади помещения на семью</w:t>
            </w:r>
          </w:p>
        </w:tc>
        <w:tc>
          <w:tcPr>
            <w:tcW w:w="2977" w:type="dxa"/>
          </w:tcPr>
          <w:p w:rsidR="0093297A" w:rsidRPr="003337B8" w:rsidRDefault="0093297A" w:rsidP="009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Требуемый вид жилого помещения</w:t>
            </w:r>
          </w:p>
        </w:tc>
        <w:tc>
          <w:tcPr>
            <w:tcW w:w="2545" w:type="dxa"/>
          </w:tcPr>
          <w:p w:rsidR="0093297A" w:rsidRPr="003337B8" w:rsidRDefault="0093297A" w:rsidP="00932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Контактный номер телефона (рабочий, домашний, мобильный)</w:t>
            </w:r>
          </w:p>
        </w:tc>
      </w:tr>
      <w:tr w:rsidR="0093297A" w:rsidTr="0093297A">
        <w:tc>
          <w:tcPr>
            <w:tcW w:w="2830" w:type="dxa"/>
            <w:vAlign w:val="center"/>
          </w:tcPr>
          <w:p w:rsidR="0093297A" w:rsidRPr="003337B8" w:rsidRDefault="00AC3B67" w:rsidP="00826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vAlign w:val="center"/>
          </w:tcPr>
          <w:p w:rsidR="0093297A" w:rsidRPr="003337B8" w:rsidRDefault="0093297A" w:rsidP="00AC3B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3B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vAlign w:val="center"/>
          </w:tcPr>
          <w:p w:rsidR="0093297A" w:rsidRPr="003337B8" w:rsidRDefault="00AC3B67" w:rsidP="00AC3B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45" w:type="dxa"/>
            <w:vAlign w:val="center"/>
          </w:tcPr>
          <w:p w:rsidR="0093297A" w:rsidRPr="003337B8" w:rsidRDefault="00AC3B67" w:rsidP="00826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3297A" w:rsidTr="0093297A">
        <w:tc>
          <w:tcPr>
            <w:tcW w:w="2830" w:type="dxa"/>
            <w:vAlign w:val="center"/>
          </w:tcPr>
          <w:p w:rsidR="0093297A" w:rsidRPr="003337B8" w:rsidRDefault="0093297A" w:rsidP="00826C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3297A" w:rsidRPr="003337B8" w:rsidRDefault="0093297A" w:rsidP="00826C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3297A" w:rsidRPr="003337B8" w:rsidRDefault="0093297A" w:rsidP="00826C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vAlign w:val="center"/>
          </w:tcPr>
          <w:p w:rsidR="0093297A" w:rsidRPr="003337B8" w:rsidRDefault="0093297A" w:rsidP="00826C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97A" w:rsidTr="0093297A">
        <w:tc>
          <w:tcPr>
            <w:tcW w:w="2830" w:type="dxa"/>
            <w:vAlign w:val="center"/>
          </w:tcPr>
          <w:p w:rsidR="0093297A" w:rsidRPr="003337B8" w:rsidRDefault="0093297A" w:rsidP="00826C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3297A" w:rsidRPr="003337B8" w:rsidRDefault="0093297A" w:rsidP="00826C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3297A" w:rsidRPr="003337B8" w:rsidRDefault="0093297A" w:rsidP="00826C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vAlign w:val="center"/>
          </w:tcPr>
          <w:p w:rsidR="0093297A" w:rsidRPr="003337B8" w:rsidRDefault="0093297A" w:rsidP="00826C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297A" w:rsidRDefault="00332C9E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C3B67" w:rsidRDefault="0093297A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C3B67" w:rsidRDefault="00AC3B67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AC3B67" w:rsidRDefault="00AC3B67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AC3B67" w:rsidRDefault="00AC3B67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AC3B67" w:rsidRDefault="00AC3B67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AC3B67" w:rsidRDefault="00AC3B67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AC3B67" w:rsidRDefault="00AC3B67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AC3B67" w:rsidRDefault="00AC3B67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AC3B67" w:rsidRDefault="00AC3B67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AC3B67" w:rsidRDefault="00AC3B67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AC3B67" w:rsidRDefault="00AC3B67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AC3B67" w:rsidRDefault="00AC3B67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AC3B67" w:rsidRDefault="00AC3B67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AC3B67" w:rsidRDefault="00AC3B67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AC3B67" w:rsidRDefault="00AC3B67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AC3B67" w:rsidRDefault="00AC3B67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AC3B67" w:rsidRDefault="00AC3B67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AC3B67" w:rsidRDefault="00AC3B67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AC3B67" w:rsidRDefault="00AC3B67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AC3B67" w:rsidRDefault="00AC3B67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AC3B67" w:rsidRDefault="00AC3B67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AC3B67" w:rsidRDefault="00AC3B67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AC3B67" w:rsidRDefault="00AC3B67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AC3B67" w:rsidRDefault="00AC3B67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AC3B67" w:rsidRDefault="00AC3B67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AC3B67" w:rsidRDefault="00AC3B67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AC3B67" w:rsidRDefault="00AC3B67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AC3B67" w:rsidRDefault="00AC3B67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AC3B67" w:rsidRDefault="00AC3B67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AC3B67" w:rsidRDefault="00AC3B67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AC3B67" w:rsidRDefault="00AC3B67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AC3B67" w:rsidRDefault="00AC3B67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AC3B67" w:rsidRDefault="00AC3B67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AC3B67" w:rsidRDefault="00AC3B67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AC3B67" w:rsidRDefault="00AC3B67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AC3B67" w:rsidRDefault="00AC3B67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8507EF" w:rsidRPr="003337B8" w:rsidRDefault="00AC3B67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507EF" w:rsidRPr="003337B8">
        <w:rPr>
          <w:rFonts w:ascii="Times New Roman" w:hAnsi="Times New Roman" w:cs="Times New Roman"/>
          <w:sz w:val="28"/>
          <w:szCs w:val="28"/>
        </w:rPr>
        <w:t>П</w:t>
      </w:r>
      <w:bookmarkStart w:id="15" w:name="_GoBack"/>
      <w:bookmarkEnd w:id="15"/>
      <w:r w:rsidR="008507EF" w:rsidRPr="003337B8">
        <w:rPr>
          <w:rFonts w:ascii="Times New Roman" w:hAnsi="Times New Roman" w:cs="Times New Roman"/>
          <w:sz w:val="28"/>
          <w:szCs w:val="28"/>
        </w:rPr>
        <w:t>риложение №5</w:t>
      </w:r>
    </w:p>
    <w:p w:rsidR="008507EF" w:rsidRPr="003337B8" w:rsidRDefault="008507EF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 xml:space="preserve">к Порядку предоставления жилых </w:t>
      </w:r>
    </w:p>
    <w:p w:rsidR="008507EF" w:rsidRPr="003337B8" w:rsidRDefault="008507EF" w:rsidP="003337B8">
      <w:pPr>
        <w:pStyle w:val="ConsPlusNormal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 xml:space="preserve">помещений в системе социальной </w:t>
      </w:r>
    </w:p>
    <w:p w:rsidR="008507EF" w:rsidRPr="003337B8" w:rsidRDefault="008507EF" w:rsidP="003337B8">
      <w:pPr>
        <w:pStyle w:val="ConsPlusNormal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 xml:space="preserve">ипотеки в Республике Татарстан </w:t>
      </w:r>
    </w:p>
    <w:p w:rsidR="008507EF" w:rsidRPr="003337B8" w:rsidRDefault="008507EF" w:rsidP="003337B8">
      <w:pPr>
        <w:pStyle w:val="ConsPlusNormal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лицам, проходящим (проходившим)</w:t>
      </w:r>
    </w:p>
    <w:p w:rsidR="008507EF" w:rsidRPr="003337B8" w:rsidRDefault="008507EF" w:rsidP="003337B8">
      <w:pPr>
        <w:pStyle w:val="ConsPlusNormal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военную службу в батальонах «Алга»</w:t>
      </w:r>
    </w:p>
    <w:p w:rsidR="008507EF" w:rsidRPr="003337B8" w:rsidRDefault="008507EF" w:rsidP="003337B8">
      <w:pPr>
        <w:pStyle w:val="ConsPlusNormal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 xml:space="preserve">и Тимер», сформированных в </w:t>
      </w:r>
    </w:p>
    <w:p w:rsidR="008507EF" w:rsidRPr="003337B8" w:rsidRDefault="008507EF" w:rsidP="003337B8">
      <w:pPr>
        <w:pStyle w:val="ConsPlusNormal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Республике Татарстан</w:t>
      </w:r>
    </w:p>
    <w:p w:rsidR="008507EF" w:rsidRPr="003337B8" w:rsidRDefault="008507EF" w:rsidP="003337B8">
      <w:pPr>
        <w:pStyle w:val="ConsPlusNormal"/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3906C2" w:rsidRPr="003337B8" w:rsidRDefault="008507EF" w:rsidP="003337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37B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906C2" w:rsidRPr="003337B8" w:rsidRDefault="008507EF" w:rsidP="003337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37B8">
        <w:rPr>
          <w:rFonts w:ascii="Times New Roman" w:hAnsi="Times New Roman" w:cs="Times New Roman"/>
          <w:b w:val="0"/>
          <w:sz w:val="28"/>
          <w:szCs w:val="28"/>
        </w:rPr>
        <w:t>заполнения унифицированной формы списка семей</w:t>
      </w:r>
    </w:p>
    <w:p w:rsidR="003906C2" w:rsidRPr="003337B8" w:rsidRDefault="003906C2" w:rsidP="003337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06C2" w:rsidRPr="003337B8" w:rsidRDefault="003906C2" w:rsidP="003337B8">
      <w:pPr>
        <w:pStyle w:val="ConsPlusTitle"/>
        <w:numPr>
          <w:ilvl w:val="0"/>
          <w:numId w:val="16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Общая часть</w:t>
      </w:r>
    </w:p>
    <w:p w:rsidR="00211AB3" w:rsidRPr="003337B8" w:rsidRDefault="00211AB3" w:rsidP="003337B8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:rsidR="008507EF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1.1. Заполнение списка семей осуществляется ор</w:t>
      </w:r>
      <w:r w:rsidR="008507EF" w:rsidRPr="003337B8">
        <w:rPr>
          <w:rFonts w:ascii="Times New Roman" w:hAnsi="Times New Roman" w:cs="Times New Roman"/>
          <w:sz w:val="28"/>
          <w:szCs w:val="28"/>
        </w:rPr>
        <w:t>ганами местного самоуправления.</w:t>
      </w:r>
    </w:p>
    <w:p w:rsidR="008507EF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1.2. В случае отсутствия отдельных необходимых данных проставляются нули, что может в дальнейшем послужить основанием д</w:t>
      </w:r>
      <w:r w:rsidR="008507EF" w:rsidRPr="003337B8">
        <w:rPr>
          <w:rFonts w:ascii="Times New Roman" w:hAnsi="Times New Roman" w:cs="Times New Roman"/>
          <w:sz w:val="28"/>
          <w:szCs w:val="28"/>
        </w:rPr>
        <w:t>ля снятия данной семьи с учета.</w:t>
      </w:r>
    </w:p>
    <w:p w:rsidR="008507EF" w:rsidRPr="003337B8" w:rsidRDefault="008507EF" w:rsidP="003337B8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:rsidR="003906C2" w:rsidRPr="003337B8" w:rsidRDefault="003906C2" w:rsidP="003337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2. Заполнение разделов списка семей</w:t>
      </w:r>
    </w:p>
    <w:p w:rsidR="003906C2" w:rsidRPr="003337B8" w:rsidRDefault="003906C2" w:rsidP="003337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07EF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2.1. В 1-м разделе списка семей указывается номер по порядку всех физических лиц, принятых на учет для улучшения жилищных условий по социальной ипотеке (шесть знаков), например: 000001</w:t>
      </w:r>
      <w:r w:rsidR="008507EF" w:rsidRPr="003337B8">
        <w:rPr>
          <w:rFonts w:ascii="Times New Roman" w:hAnsi="Times New Roman" w:cs="Times New Roman"/>
          <w:sz w:val="28"/>
          <w:szCs w:val="28"/>
        </w:rPr>
        <w:t>, 000002 и т.д. по нарастающей.</w:t>
      </w:r>
    </w:p>
    <w:p w:rsidR="008507EF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2.2. Во 2-м разделе указывается дата регистрации учетного дела семьи согласно распоряжению руководителя органа местного самоуправления</w:t>
      </w:r>
    </w:p>
    <w:p w:rsidR="008507EF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2.3. В 3-м разделе указывается уникальный учетный номер семьи, присваиваемый в момент регистрации учетного дела конкретной семье. Основанием для регистрации учетного дела семьи является распоряжение руководителя органа местного самоуправления.</w:t>
      </w:r>
    </w:p>
    <w:p w:rsidR="008507EF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Уникальный учетный номер семьи указывается в строке заявителя одним числом, состоящим из 18 знаков.</w:t>
      </w:r>
    </w:p>
    <w:p w:rsidR="008507EF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Нап</w:t>
      </w:r>
      <w:r w:rsidR="008507EF" w:rsidRPr="003337B8">
        <w:rPr>
          <w:rFonts w:ascii="Times New Roman" w:hAnsi="Times New Roman" w:cs="Times New Roman"/>
          <w:sz w:val="28"/>
          <w:szCs w:val="28"/>
        </w:rPr>
        <w:t>ример, 1650-000001-011205, где:</w:t>
      </w:r>
    </w:p>
    <w:p w:rsidR="008507EF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1650 - код района, го</w:t>
      </w:r>
      <w:r w:rsidR="008507EF" w:rsidRPr="003337B8">
        <w:rPr>
          <w:rFonts w:ascii="Times New Roman" w:hAnsi="Times New Roman" w:cs="Times New Roman"/>
          <w:sz w:val="28"/>
          <w:szCs w:val="28"/>
        </w:rPr>
        <w:t>рода (код г. Набережные Челны);</w:t>
      </w:r>
    </w:p>
    <w:p w:rsidR="008507EF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0000</w:t>
      </w:r>
      <w:r w:rsidR="008507EF" w:rsidRPr="003337B8">
        <w:rPr>
          <w:rFonts w:ascii="Times New Roman" w:hAnsi="Times New Roman" w:cs="Times New Roman"/>
          <w:sz w:val="28"/>
          <w:szCs w:val="28"/>
        </w:rPr>
        <w:t>01 - номер учетного дела семьи;</w:t>
      </w:r>
    </w:p>
    <w:p w:rsidR="008507EF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011205 - первое декабря 2005 г. - дата регистрации учетного дела семьи согласно распоряжению руководителя органа местного самоуправления.</w:t>
      </w:r>
    </w:p>
    <w:p w:rsidR="008507EF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2.4. В 4-м разделе в строке заявителя указывается общее количество всех членов в семье (два знака) по следующим код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54"/>
        <w:gridCol w:w="3848"/>
        <w:gridCol w:w="1154"/>
        <w:gridCol w:w="4039"/>
      </w:tblGrid>
      <w:tr w:rsidR="005345A5" w:rsidRPr="003337B8" w:rsidTr="005345A5">
        <w:tc>
          <w:tcPr>
            <w:tcW w:w="566" w:type="pct"/>
          </w:tcPr>
          <w:p w:rsidR="005345A5" w:rsidRPr="003337B8" w:rsidRDefault="005345A5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Номер кода</w:t>
            </w:r>
          </w:p>
        </w:tc>
        <w:tc>
          <w:tcPr>
            <w:tcW w:w="1887" w:type="pct"/>
          </w:tcPr>
          <w:p w:rsidR="005345A5" w:rsidRPr="003337B8" w:rsidRDefault="005345A5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бщее количество членов в семье</w:t>
            </w:r>
          </w:p>
        </w:tc>
        <w:tc>
          <w:tcPr>
            <w:tcW w:w="566" w:type="pct"/>
          </w:tcPr>
          <w:p w:rsidR="005345A5" w:rsidRPr="003337B8" w:rsidRDefault="005345A5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Номер кода</w:t>
            </w:r>
          </w:p>
        </w:tc>
        <w:tc>
          <w:tcPr>
            <w:tcW w:w="1981" w:type="pct"/>
          </w:tcPr>
          <w:p w:rsidR="005345A5" w:rsidRPr="003337B8" w:rsidRDefault="005345A5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бщее количество членов в семье</w:t>
            </w:r>
          </w:p>
        </w:tc>
      </w:tr>
    </w:tbl>
    <w:p w:rsidR="005345A5" w:rsidRPr="003337B8" w:rsidRDefault="005345A5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54"/>
        <w:gridCol w:w="3848"/>
        <w:gridCol w:w="1154"/>
        <w:gridCol w:w="4039"/>
      </w:tblGrid>
      <w:tr w:rsidR="008507EF" w:rsidRPr="003337B8" w:rsidTr="005345A5">
        <w:trPr>
          <w:tblHeader/>
        </w:trPr>
        <w:tc>
          <w:tcPr>
            <w:tcW w:w="566" w:type="pct"/>
          </w:tcPr>
          <w:p w:rsidR="003906C2" w:rsidRPr="003337B8" w:rsidRDefault="005345A5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pct"/>
          </w:tcPr>
          <w:p w:rsidR="003906C2" w:rsidRPr="003337B8" w:rsidRDefault="005345A5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pct"/>
          </w:tcPr>
          <w:p w:rsidR="003906C2" w:rsidRPr="003337B8" w:rsidRDefault="005345A5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1" w:type="pct"/>
          </w:tcPr>
          <w:p w:rsidR="003906C2" w:rsidRPr="003337B8" w:rsidRDefault="005345A5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37B8" w:rsidRPr="003337B8" w:rsidTr="008507EF">
        <w:tc>
          <w:tcPr>
            <w:tcW w:w="566" w:type="pct"/>
          </w:tcPr>
          <w:p w:rsidR="005345A5" w:rsidRPr="003337B8" w:rsidRDefault="005345A5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87" w:type="pct"/>
          </w:tcPr>
          <w:p w:rsidR="005345A5" w:rsidRPr="003337B8" w:rsidRDefault="005345A5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дин (заявитель)</w:t>
            </w:r>
          </w:p>
        </w:tc>
        <w:tc>
          <w:tcPr>
            <w:tcW w:w="566" w:type="pct"/>
          </w:tcPr>
          <w:p w:rsidR="005345A5" w:rsidRPr="003337B8" w:rsidRDefault="005345A5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1" w:type="pct"/>
          </w:tcPr>
          <w:p w:rsidR="005345A5" w:rsidRPr="003337B8" w:rsidRDefault="005345A5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Семь членов в семье</w:t>
            </w:r>
          </w:p>
        </w:tc>
      </w:tr>
      <w:tr w:rsidR="003337B8" w:rsidRPr="003337B8" w:rsidTr="008507EF">
        <w:tc>
          <w:tcPr>
            <w:tcW w:w="566" w:type="pct"/>
          </w:tcPr>
          <w:p w:rsidR="005345A5" w:rsidRPr="003337B8" w:rsidRDefault="005345A5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87" w:type="pct"/>
          </w:tcPr>
          <w:p w:rsidR="005345A5" w:rsidRPr="003337B8" w:rsidRDefault="005345A5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Два члена в семье</w:t>
            </w:r>
          </w:p>
        </w:tc>
        <w:tc>
          <w:tcPr>
            <w:tcW w:w="566" w:type="pct"/>
          </w:tcPr>
          <w:p w:rsidR="005345A5" w:rsidRPr="003337B8" w:rsidRDefault="005345A5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1" w:type="pct"/>
          </w:tcPr>
          <w:p w:rsidR="005345A5" w:rsidRPr="003337B8" w:rsidRDefault="005345A5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Восемь членов в семье</w:t>
            </w:r>
          </w:p>
        </w:tc>
      </w:tr>
      <w:tr w:rsidR="003337B8" w:rsidRPr="003337B8" w:rsidTr="008507EF">
        <w:tc>
          <w:tcPr>
            <w:tcW w:w="566" w:type="pct"/>
          </w:tcPr>
          <w:p w:rsidR="005345A5" w:rsidRPr="003337B8" w:rsidRDefault="005345A5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87" w:type="pct"/>
          </w:tcPr>
          <w:p w:rsidR="005345A5" w:rsidRPr="003337B8" w:rsidRDefault="005345A5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Три члена в семье</w:t>
            </w:r>
          </w:p>
        </w:tc>
        <w:tc>
          <w:tcPr>
            <w:tcW w:w="566" w:type="pct"/>
          </w:tcPr>
          <w:p w:rsidR="005345A5" w:rsidRPr="003337B8" w:rsidRDefault="005345A5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1" w:type="pct"/>
          </w:tcPr>
          <w:p w:rsidR="005345A5" w:rsidRPr="003337B8" w:rsidRDefault="005345A5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Девять членов в семье</w:t>
            </w:r>
          </w:p>
        </w:tc>
      </w:tr>
      <w:tr w:rsidR="003337B8" w:rsidRPr="003337B8" w:rsidTr="008507EF">
        <w:tc>
          <w:tcPr>
            <w:tcW w:w="566" w:type="pct"/>
          </w:tcPr>
          <w:p w:rsidR="005345A5" w:rsidRPr="003337B8" w:rsidRDefault="005345A5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87" w:type="pct"/>
          </w:tcPr>
          <w:p w:rsidR="005345A5" w:rsidRPr="003337B8" w:rsidRDefault="005345A5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Четыре члена в семье</w:t>
            </w:r>
          </w:p>
        </w:tc>
        <w:tc>
          <w:tcPr>
            <w:tcW w:w="566" w:type="pct"/>
          </w:tcPr>
          <w:p w:rsidR="005345A5" w:rsidRPr="003337B8" w:rsidRDefault="005345A5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1" w:type="pct"/>
          </w:tcPr>
          <w:p w:rsidR="005345A5" w:rsidRPr="003337B8" w:rsidRDefault="005345A5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Десять членов в семье</w:t>
            </w:r>
          </w:p>
        </w:tc>
      </w:tr>
      <w:tr w:rsidR="003337B8" w:rsidRPr="003337B8" w:rsidTr="008507EF">
        <w:tc>
          <w:tcPr>
            <w:tcW w:w="566" w:type="pct"/>
          </w:tcPr>
          <w:p w:rsidR="005345A5" w:rsidRPr="003337B8" w:rsidRDefault="005345A5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87" w:type="pct"/>
          </w:tcPr>
          <w:p w:rsidR="005345A5" w:rsidRPr="003337B8" w:rsidRDefault="005345A5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Пять членов в семье</w:t>
            </w:r>
          </w:p>
        </w:tc>
        <w:tc>
          <w:tcPr>
            <w:tcW w:w="566" w:type="pct"/>
          </w:tcPr>
          <w:p w:rsidR="005345A5" w:rsidRPr="003337B8" w:rsidRDefault="005345A5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1" w:type="pct"/>
          </w:tcPr>
          <w:p w:rsidR="005345A5" w:rsidRPr="003337B8" w:rsidRDefault="005345A5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диннадцать членов в семье</w:t>
            </w:r>
          </w:p>
        </w:tc>
      </w:tr>
      <w:tr w:rsidR="003337B8" w:rsidRPr="003337B8" w:rsidTr="008507EF">
        <w:tc>
          <w:tcPr>
            <w:tcW w:w="566" w:type="pct"/>
          </w:tcPr>
          <w:p w:rsidR="005345A5" w:rsidRPr="003337B8" w:rsidRDefault="005345A5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87" w:type="pct"/>
          </w:tcPr>
          <w:p w:rsidR="005345A5" w:rsidRPr="003337B8" w:rsidRDefault="005345A5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Шесть членов в семье</w:t>
            </w:r>
          </w:p>
        </w:tc>
        <w:tc>
          <w:tcPr>
            <w:tcW w:w="566" w:type="pct"/>
          </w:tcPr>
          <w:p w:rsidR="005345A5" w:rsidRPr="003337B8" w:rsidRDefault="005345A5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1" w:type="pct"/>
          </w:tcPr>
          <w:p w:rsidR="005345A5" w:rsidRPr="003337B8" w:rsidRDefault="005345A5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Двенадцать членов в семье</w:t>
            </w:r>
          </w:p>
        </w:tc>
      </w:tr>
    </w:tbl>
    <w:p w:rsidR="00891B6A" w:rsidRPr="003337B8" w:rsidRDefault="00891B6A" w:rsidP="003337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07EF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2.5. В 5-м разделе указываются фамилия, имя, отчество (последнее - при наличии) заявителя и членов его семьи (полностью) в соответствии с документами, удостоверяющими личность.</w:t>
      </w:r>
      <w:bookmarkStart w:id="16" w:name="P732"/>
      <w:bookmarkEnd w:id="16"/>
    </w:p>
    <w:p w:rsidR="003906C2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2.6. В 6-м разделе указываются родственные отношения всех членов семьи по отношению к заявителю (два знака) по следующим кодам:</w:t>
      </w:r>
    </w:p>
    <w:p w:rsidR="003906C2" w:rsidRPr="003337B8" w:rsidRDefault="003906C2" w:rsidP="003337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54"/>
        <w:gridCol w:w="3848"/>
        <w:gridCol w:w="1154"/>
        <w:gridCol w:w="4039"/>
      </w:tblGrid>
      <w:tr w:rsidR="008507EF" w:rsidRPr="003337B8" w:rsidTr="008507EF">
        <w:tc>
          <w:tcPr>
            <w:tcW w:w="566" w:type="pct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Номер кода</w:t>
            </w:r>
          </w:p>
        </w:tc>
        <w:tc>
          <w:tcPr>
            <w:tcW w:w="1887" w:type="pct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Родственные отношения</w:t>
            </w:r>
          </w:p>
        </w:tc>
        <w:tc>
          <w:tcPr>
            <w:tcW w:w="566" w:type="pct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Номер кода</w:t>
            </w:r>
          </w:p>
        </w:tc>
        <w:tc>
          <w:tcPr>
            <w:tcW w:w="1981" w:type="pct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Родственные отношения</w:t>
            </w:r>
          </w:p>
        </w:tc>
      </w:tr>
      <w:tr w:rsidR="003337B8" w:rsidRPr="003337B8" w:rsidTr="008507EF">
        <w:tc>
          <w:tcPr>
            <w:tcW w:w="566" w:type="pct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87" w:type="pct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566" w:type="pct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1" w:type="pct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</w:tc>
      </w:tr>
      <w:tr w:rsidR="003337B8" w:rsidRPr="003337B8" w:rsidTr="008507EF">
        <w:tc>
          <w:tcPr>
            <w:tcW w:w="566" w:type="pct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87" w:type="pct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Мать</w:t>
            </w:r>
          </w:p>
        </w:tc>
        <w:tc>
          <w:tcPr>
            <w:tcW w:w="566" w:type="pct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1" w:type="pct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Племянник</w:t>
            </w:r>
          </w:p>
        </w:tc>
      </w:tr>
      <w:tr w:rsidR="003337B8" w:rsidRPr="003337B8" w:rsidTr="008507EF">
        <w:tc>
          <w:tcPr>
            <w:tcW w:w="566" w:type="pct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87" w:type="pct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ец</w:t>
            </w:r>
          </w:p>
        </w:tc>
        <w:tc>
          <w:tcPr>
            <w:tcW w:w="566" w:type="pct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1" w:type="pct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Племянница</w:t>
            </w:r>
          </w:p>
        </w:tc>
      </w:tr>
      <w:tr w:rsidR="003337B8" w:rsidRPr="003337B8" w:rsidTr="008507EF">
        <w:tc>
          <w:tcPr>
            <w:tcW w:w="566" w:type="pct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87" w:type="pct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566" w:type="pct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1" w:type="pct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Внучатый племянник</w:t>
            </w:r>
          </w:p>
        </w:tc>
      </w:tr>
      <w:tr w:rsidR="003337B8" w:rsidRPr="003337B8" w:rsidTr="008507EF">
        <w:tc>
          <w:tcPr>
            <w:tcW w:w="566" w:type="pct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87" w:type="pct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566" w:type="pct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1" w:type="pct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Внучатая племянница</w:t>
            </w:r>
          </w:p>
        </w:tc>
      </w:tr>
      <w:tr w:rsidR="003337B8" w:rsidRPr="003337B8" w:rsidTr="008507EF">
        <w:tc>
          <w:tcPr>
            <w:tcW w:w="566" w:type="pct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87" w:type="pct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Супруг (бывший)</w:t>
            </w:r>
          </w:p>
        </w:tc>
        <w:tc>
          <w:tcPr>
            <w:tcW w:w="566" w:type="pct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1" w:type="pct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Сноха</w:t>
            </w:r>
          </w:p>
        </w:tc>
      </w:tr>
      <w:tr w:rsidR="003337B8" w:rsidRPr="003337B8" w:rsidTr="008507EF">
        <w:tc>
          <w:tcPr>
            <w:tcW w:w="566" w:type="pct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87" w:type="pct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Супруга (бывшая)</w:t>
            </w:r>
          </w:p>
        </w:tc>
        <w:tc>
          <w:tcPr>
            <w:tcW w:w="566" w:type="pct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1" w:type="pct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Зять</w:t>
            </w:r>
          </w:p>
        </w:tc>
      </w:tr>
      <w:tr w:rsidR="003337B8" w:rsidRPr="003337B8" w:rsidTr="008507EF">
        <w:tc>
          <w:tcPr>
            <w:tcW w:w="566" w:type="pct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87" w:type="pct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566" w:type="pct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1" w:type="pct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Свекор</w:t>
            </w:r>
          </w:p>
        </w:tc>
      </w:tr>
      <w:tr w:rsidR="003337B8" w:rsidRPr="003337B8" w:rsidTr="008507EF">
        <w:tc>
          <w:tcPr>
            <w:tcW w:w="566" w:type="pct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87" w:type="pct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566" w:type="pct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1" w:type="pct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Свекровь</w:t>
            </w:r>
          </w:p>
        </w:tc>
      </w:tr>
      <w:tr w:rsidR="003337B8" w:rsidRPr="003337B8" w:rsidTr="008507EF">
        <w:tc>
          <w:tcPr>
            <w:tcW w:w="566" w:type="pct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87" w:type="pct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Внук</w:t>
            </w:r>
          </w:p>
        </w:tc>
        <w:tc>
          <w:tcPr>
            <w:tcW w:w="566" w:type="pct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1" w:type="pct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Теща</w:t>
            </w:r>
          </w:p>
        </w:tc>
      </w:tr>
      <w:tr w:rsidR="003337B8" w:rsidRPr="003337B8" w:rsidTr="008507EF">
        <w:tc>
          <w:tcPr>
            <w:tcW w:w="566" w:type="pct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87" w:type="pct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Внучка</w:t>
            </w:r>
          </w:p>
        </w:tc>
        <w:tc>
          <w:tcPr>
            <w:tcW w:w="566" w:type="pct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1" w:type="pct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Тесть</w:t>
            </w:r>
          </w:p>
        </w:tc>
      </w:tr>
      <w:tr w:rsidR="003337B8" w:rsidRPr="003337B8" w:rsidTr="008507EF">
        <w:tc>
          <w:tcPr>
            <w:tcW w:w="566" w:type="pct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87" w:type="pct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Брат</w:t>
            </w:r>
          </w:p>
        </w:tc>
        <w:tc>
          <w:tcPr>
            <w:tcW w:w="566" w:type="pct"/>
          </w:tcPr>
          <w:p w:rsidR="003906C2" w:rsidRPr="003337B8" w:rsidRDefault="003906C2" w:rsidP="003337B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24 и т.д.</w:t>
            </w:r>
          </w:p>
        </w:tc>
        <w:tc>
          <w:tcPr>
            <w:tcW w:w="1981" w:type="pct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Иные граждане</w:t>
            </w:r>
          </w:p>
        </w:tc>
      </w:tr>
    </w:tbl>
    <w:p w:rsidR="003906C2" w:rsidRPr="003337B8" w:rsidRDefault="003906C2" w:rsidP="003337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07EF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 xml:space="preserve">2.7. В 7-м разделе в строке против каждого члена семьи проставляется дата рождения, </w:t>
      </w:r>
      <w:r w:rsidR="00B24875" w:rsidRPr="003337B8">
        <w:rPr>
          <w:rFonts w:ascii="Times New Roman" w:hAnsi="Times New Roman" w:cs="Times New Roman"/>
          <w:sz w:val="28"/>
          <w:szCs w:val="28"/>
        </w:rPr>
        <w:t>например</w:t>
      </w:r>
      <w:r w:rsidR="008507EF" w:rsidRPr="003337B8">
        <w:rPr>
          <w:rFonts w:ascii="Times New Roman" w:hAnsi="Times New Roman" w:cs="Times New Roman"/>
          <w:sz w:val="28"/>
          <w:szCs w:val="28"/>
        </w:rPr>
        <w:t>: 01.12.1985 (десять знаков).</w:t>
      </w:r>
    </w:p>
    <w:p w:rsidR="008507EF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2.8. В разделе 8 в строке против каждого члена семьи указывается место его рождения согласно документу, удостоверяющему личность.</w:t>
      </w:r>
    </w:p>
    <w:p w:rsidR="003906C2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lastRenderedPageBreak/>
        <w:t>2.9. В 9-м разделе в строке против каждого члена семьи указывается документ, удостоверяющий личность, по следующим кодам:</w:t>
      </w:r>
    </w:p>
    <w:p w:rsidR="005345A5" w:rsidRPr="003337B8" w:rsidRDefault="005345A5" w:rsidP="003337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17"/>
        <w:gridCol w:w="8978"/>
      </w:tblGrid>
      <w:tr w:rsidR="005345A5" w:rsidRPr="003337B8" w:rsidTr="005345A5">
        <w:tc>
          <w:tcPr>
            <w:tcW w:w="597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Номер кода</w:t>
            </w:r>
          </w:p>
        </w:tc>
        <w:tc>
          <w:tcPr>
            <w:tcW w:w="4403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</w:t>
            </w:r>
          </w:p>
        </w:tc>
      </w:tr>
      <w:tr w:rsidR="003337B8" w:rsidRPr="003337B8" w:rsidTr="005345A5">
        <w:tc>
          <w:tcPr>
            <w:tcW w:w="597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3" w:type="pct"/>
            <w:vAlign w:val="center"/>
          </w:tcPr>
          <w:p w:rsidR="003906C2" w:rsidRPr="003337B8" w:rsidRDefault="003906C2" w:rsidP="003337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Паспорт гражданина Российской Федерации (серия, №, дата выдачи)</w:t>
            </w:r>
          </w:p>
        </w:tc>
      </w:tr>
      <w:tr w:rsidR="003337B8" w:rsidRPr="003337B8" w:rsidTr="005345A5">
        <w:tc>
          <w:tcPr>
            <w:tcW w:w="597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03" w:type="pct"/>
            <w:vAlign w:val="center"/>
          </w:tcPr>
          <w:p w:rsidR="003906C2" w:rsidRPr="003337B8" w:rsidRDefault="003906C2" w:rsidP="003337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</w:t>
            </w:r>
          </w:p>
        </w:tc>
      </w:tr>
      <w:tr w:rsidR="003337B8" w:rsidRPr="003337B8" w:rsidTr="005345A5">
        <w:tc>
          <w:tcPr>
            <w:tcW w:w="597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03" w:type="pct"/>
            <w:vAlign w:val="center"/>
          </w:tcPr>
          <w:p w:rsidR="003906C2" w:rsidRPr="003337B8" w:rsidRDefault="003906C2" w:rsidP="003337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Военный билет для лиц мужского пола призывного возраста</w:t>
            </w:r>
          </w:p>
        </w:tc>
      </w:tr>
      <w:tr w:rsidR="003337B8" w:rsidRPr="003337B8" w:rsidTr="005345A5">
        <w:tc>
          <w:tcPr>
            <w:tcW w:w="597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03" w:type="pct"/>
            <w:vAlign w:val="center"/>
          </w:tcPr>
          <w:p w:rsidR="003906C2" w:rsidRPr="003337B8" w:rsidRDefault="003906C2" w:rsidP="003337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Прочие документы (вид на жительство)</w:t>
            </w:r>
          </w:p>
        </w:tc>
      </w:tr>
      <w:tr w:rsidR="003337B8" w:rsidRPr="003337B8" w:rsidTr="005345A5">
        <w:tc>
          <w:tcPr>
            <w:tcW w:w="597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03" w:type="pct"/>
            <w:vAlign w:val="center"/>
          </w:tcPr>
          <w:p w:rsidR="003906C2" w:rsidRPr="003337B8" w:rsidRDefault="003906C2" w:rsidP="003337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</w:t>
            </w:r>
          </w:p>
        </w:tc>
      </w:tr>
    </w:tbl>
    <w:p w:rsidR="00891B6A" w:rsidRPr="003337B8" w:rsidRDefault="00891B6A" w:rsidP="003337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4875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2.10. В 10-м разделе указывается идентификационный номер налогоплательщика (ИНН) каждого члена семьи (указываются все двенадцат</w:t>
      </w:r>
      <w:r w:rsidR="00B24875" w:rsidRPr="003337B8">
        <w:rPr>
          <w:rFonts w:ascii="Times New Roman" w:hAnsi="Times New Roman" w:cs="Times New Roman"/>
          <w:sz w:val="28"/>
          <w:szCs w:val="28"/>
        </w:rPr>
        <w:t>ь знаков ИНН физического лица).</w:t>
      </w:r>
    </w:p>
    <w:p w:rsidR="003906C2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2.11. В 11-м разделе в строке заявителя указывается среднемесячный совокупный доход семьи (в рублях) на одного члена семьи (один знак) по следующим кодам:</w:t>
      </w:r>
    </w:p>
    <w:p w:rsidR="00A85BF6" w:rsidRPr="003337B8" w:rsidRDefault="00A85BF6" w:rsidP="003337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76"/>
        <w:gridCol w:w="8219"/>
      </w:tblGrid>
      <w:tr w:rsidR="00A85BF6" w:rsidRPr="003337B8" w:rsidTr="00A85BF6">
        <w:tc>
          <w:tcPr>
            <w:tcW w:w="969" w:type="pct"/>
          </w:tcPr>
          <w:p w:rsidR="00A85BF6" w:rsidRPr="003337B8" w:rsidRDefault="00A85BF6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Номер кода</w:t>
            </w:r>
          </w:p>
        </w:tc>
        <w:tc>
          <w:tcPr>
            <w:tcW w:w="4031" w:type="pct"/>
          </w:tcPr>
          <w:p w:rsidR="00A85BF6" w:rsidRPr="003337B8" w:rsidRDefault="00A85BF6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Денежный интервал, рублей</w:t>
            </w:r>
          </w:p>
        </w:tc>
      </w:tr>
    </w:tbl>
    <w:p w:rsidR="005345A5" w:rsidRPr="003337B8" w:rsidRDefault="005345A5" w:rsidP="003337B8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76"/>
        <w:gridCol w:w="8219"/>
      </w:tblGrid>
      <w:tr w:rsidR="00A85BF6" w:rsidRPr="003337B8" w:rsidTr="00D22493">
        <w:trPr>
          <w:tblHeader/>
          <w:jc w:val="center"/>
        </w:trPr>
        <w:tc>
          <w:tcPr>
            <w:tcW w:w="969" w:type="pct"/>
            <w:vAlign w:val="center"/>
          </w:tcPr>
          <w:p w:rsidR="00A85BF6" w:rsidRPr="003337B8" w:rsidRDefault="00A85BF6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31" w:type="pct"/>
            <w:vAlign w:val="center"/>
          </w:tcPr>
          <w:p w:rsidR="00A85BF6" w:rsidRPr="003337B8" w:rsidRDefault="00A85BF6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до 2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2 001 до 3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3 001 до 4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4 001 до 5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5 001 до 6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6 001 до 7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7 001 до 8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8 001 до 9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9 001 до 10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10 001 до 11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11 001 до 12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12 001 до 13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13 001 до 14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14 001 до 15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15 001 до 16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16 001 до 17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17 001 до 18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18 001 до 19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19 001 до 20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20 001 до 21 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21 001 до 22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22 001 до 23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23 001 до 24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24 001 до 25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25 001 до 26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26 001 до 27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27 001 до 28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28 001 до 29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29 001 до 30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30 001 до 31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31 001 до 32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32 001 до 33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33 001 до 34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34 001 до 35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35 001 до 36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36 001 до 37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37 001 до 38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38 001 до 39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39 001 до 40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40 001 до 45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45 001 до 50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50 001 до 55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55 001 до 60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60 001 до 65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65 001 до 70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70 001 до 75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75 001 до 80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80 001 до 85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85 001 до 90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90 001 до 95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95 001 до 100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100 001 до 110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110 001 до 120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120 001 до 130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130 001 до 140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140 001 до 150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150 001 до 160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160 001 до 170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170 001 до 180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180 001 до 190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190 001 до 200 000</w:t>
            </w:r>
          </w:p>
        </w:tc>
      </w:tr>
      <w:tr w:rsidR="003337B8" w:rsidRPr="003337B8" w:rsidTr="00D22493">
        <w:trPr>
          <w:jc w:val="center"/>
        </w:trPr>
        <w:tc>
          <w:tcPr>
            <w:tcW w:w="96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031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т 200 001 до 9 999 999</w:t>
            </w:r>
          </w:p>
        </w:tc>
      </w:tr>
    </w:tbl>
    <w:p w:rsidR="003906C2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C2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lastRenderedPageBreak/>
        <w:t>При изменении размера минимальной заработной платы в соответствии с законодательством могут быть внесены поправки.</w:t>
      </w:r>
    </w:p>
    <w:p w:rsidR="003906C2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 xml:space="preserve">2.12. В 12-м разделе в строке против каждого члена семьи указывается дата начала проживания по адресу, указанному в разделах 13 - 17, </w:t>
      </w:r>
      <w:r w:rsidR="00695DE9" w:rsidRPr="003337B8">
        <w:rPr>
          <w:rFonts w:ascii="Times New Roman" w:hAnsi="Times New Roman" w:cs="Times New Roman"/>
          <w:sz w:val="28"/>
          <w:szCs w:val="28"/>
        </w:rPr>
        <w:t>например:</w:t>
      </w:r>
      <w:r w:rsidRPr="003337B8">
        <w:rPr>
          <w:rFonts w:ascii="Times New Roman" w:hAnsi="Times New Roman" w:cs="Times New Roman"/>
          <w:sz w:val="28"/>
          <w:szCs w:val="28"/>
        </w:rPr>
        <w:t xml:space="preserve"> 05.11.1985 (десять знаков).</w:t>
      </w:r>
    </w:p>
    <w:p w:rsidR="003906C2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2.13. В 13-м разделе в строке заявителя указывается наименование района, города, в котором проживает семья (четыре знака), в случае постановки на учет заявителя, проживающего в иных регионах Российской Федерации, наименование района, города по месту рассмотрения заявления, по следующим кодам:</w:t>
      </w:r>
    </w:p>
    <w:p w:rsidR="008357D7" w:rsidRPr="003337B8" w:rsidRDefault="008357D7" w:rsidP="003337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13"/>
        <w:gridCol w:w="3964"/>
        <w:gridCol w:w="1119"/>
        <w:gridCol w:w="3899"/>
      </w:tblGrid>
      <w:tr w:rsidR="00D22493" w:rsidRPr="003337B8" w:rsidTr="00211AB3">
        <w:tc>
          <w:tcPr>
            <w:tcW w:w="595" w:type="pct"/>
            <w:vAlign w:val="center"/>
          </w:tcPr>
          <w:p w:rsidR="00D22493" w:rsidRPr="003337B8" w:rsidRDefault="00D22493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Номер кода</w:t>
            </w:r>
          </w:p>
        </w:tc>
        <w:tc>
          <w:tcPr>
            <w:tcW w:w="1944" w:type="pct"/>
            <w:vAlign w:val="center"/>
          </w:tcPr>
          <w:p w:rsidR="00D22493" w:rsidRPr="003337B8" w:rsidRDefault="00D22493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Наименование района, города</w:t>
            </w:r>
          </w:p>
        </w:tc>
        <w:tc>
          <w:tcPr>
            <w:tcW w:w="549" w:type="pct"/>
            <w:vAlign w:val="center"/>
          </w:tcPr>
          <w:p w:rsidR="00D22493" w:rsidRPr="003337B8" w:rsidRDefault="00D22493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Номер кода</w:t>
            </w:r>
          </w:p>
        </w:tc>
        <w:tc>
          <w:tcPr>
            <w:tcW w:w="1912" w:type="pct"/>
            <w:vAlign w:val="center"/>
          </w:tcPr>
          <w:p w:rsidR="00D22493" w:rsidRPr="003337B8" w:rsidRDefault="00D22493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Наименование района, города</w:t>
            </w:r>
          </w:p>
        </w:tc>
      </w:tr>
    </w:tbl>
    <w:p w:rsidR="00D22493" w:rsidRPr="003337B8" w:rsidRDefault="00D22493" w:rsidP="003337B8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14"/>
        <w:gridCol w:w="3963"/>
        <w:gridCol w:w="1119"/>
        <w:gridCol w:w="3899"/>
      </w:tblGrid>
      <w:tr w:rsidR="00D22493" w:rsidRPr="003337B8" w:rsidTr="00D22493">
        <w:trPr>
          <w:tblHeader/>
        </w:trPr>
        <w:tc>
          <w:tcPr>
            <w:tcW w:w="595" w:type="pct"/>
            <w:vAlign w:val="center"/>
          </w:tcPr>
          <w:p w:rsidR="00D22493" w:rsidRPr="003337B8" w:rsidRDefault="00D22493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43" w:type="pct"/>
            <w:vAlign w:val="center"/>
          </w:tcPr>
          <w:p w:rsidR="00D22493" w:rsidRPr="003337B8" w:rsidRDefault="00D22493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49" w:type="pct"/>
            <w:vAlign w:val="center"/>
          </w:tcPr>
          <w:p w:rsidR="00D22493" w:rsidRPr="003337B8" w:rsidRDefault="00D22493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12" w:type="pct"/>
            <w:vAlign w:val="center"/>
          </w:tcPr>
          <w:p w:rsidR="00D22493" w:rsidRPr="003337B8" w:rsidRDefault="00D22493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3337B8" w:rsidRPr="003337B8" w:rsidTr="00D22493">
        <w:tc>
          <w:tcPr>
            <w:tcW w:w="595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01</w:t>
            </w:r>
          </w:p>
        </w:tc>
        <w:tc>
          <w:tcPr>
            <w:tcW w:w="1943" w:type="pct"/>
            <w:vAlign w:val="center"/>
          </w:tcPr>
          <w:p w:rsidR="003906C2" w:rsidRPr="003337B8" w:rsidRDefault="00520DEE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Агрызский, г.</w:t>
            </w:r>
            <w:r w:rsidR="003906C2" w:rsidRPr="003337B8">
              <w:rPr>
                <w:rFonts w:ascii="Times New Roman" w:hAnsi="Times New Roman" w:cs="Times New Roman"/>
                <w:sz w:val="28"/>
                <w:szCs w:val="28"/>
              </w:rPr>
              <w:t>Агрыз</w:t>
            </w:r>
          </w:p>
        </w:tc>
        <w:tc>
          <w:tcPr>
            <w:tcW w:w="54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28</w:t>
            </w:r>
          </w:p>
        </w:tc>
        <w:tc>
          <w:tcPr>
            <w:tcW w:w="1912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Мензелинский</w:t>
            </w:r>
          </w:p>
        </w:tc>
      </w:tr>
      <w:tr w:rsidR="003337B8" w:rsidRPr="003337B8" w:rsidTr="00D22493">
        <w:tc>
          <w:tcPr>
            <w:tcW w:w="595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43</w:t>
            </w:r>
          </w:p>
        </w:tc>
        <w:tc>
          <w:tcPr>
            <w:tcW w:w="1943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Азнакаевский</w:t>
            </w:r>
          </w:p>
        </w:tc>
        <w:tc>
          <w:tcPr>
            <w:tcW w:w="54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29</w:t>
            </w:r>
          </w:p>
        </w:tc>
        <w:tc>
          <w:tcPr>
            <w:tcW w:w="1912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Муслюмовский</w:t>
            </w:r>
          </w:p>
        </w:tc>
      </w:tr>
      <w:tr w:rsidR="003337B8" w:rsidRPr="003337B8" w:rsidTr="00D22493">
        <w:tc>
          <w:tcPr>
            <w:tcW w:w="595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03</w:t>
            </w:r>
          </w:p>
        </w:tc>
        <w:tc>
          <w:tcPr>
            <w:tcW w:w="1943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Аксубаевский</w:t>
            </w:r>
          </w:p>
        </w:tc>
        <w:tc>
          <w:tcPr>
            <w:tcW w:w="54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  <w:tc>
          <w:tcPr>
            <w:tcW w:w="1912" w:type="pct"/>
            <w:vAlign w:val="center"/>
          </w:tcPr>
          <w:p w:rsidR="003906C2" w:rsidRPr="003337B8" w:rsidRDefault="008357D7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906C2" w:rsidRPr="003337B8">
              <w:rPr>
                <w:rFonts w:ascii="Times New Roman" w:hAnsi="Times New Roman" w:cs="Times New Roman"/>
                <w:sz w:val="28"/>
                <w:szCs w:val="28"/>
              </w:rPr>
              <w:t>Набережные Челны</w:t>
            </w:r>
          </w:p>
        </w:tc>
      </w:tr>
      <w:tr w:rsidR="003337B8" w:rsidRPr="003337B8" w:rsidTr="00D22493">
        <w:tc>
          <w:tcPr>
            <w:tcW w:w="595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04</w:t>
            </w:r>
          </w:p>
        </w:tc>
        <w:tc>
          <w:tcPr>
            <w:tcW w:w="1943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Актанышский</w:t>
            </w:r>
          </w:p>
        </w:tc>
        <w:tc>
          <w:tcPr>
            <w:tcW w:w="54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51</w:t>
            </w:r>
          </w:p>
        </w:tc>
        <w:tc>
          <w:tcPr>
            <w:tcW w:w="1912" w:type="pct"/>
            <w:vAlign w:val="center"/>
          </w:tcPr>
          <w:p w:rsidR="008357D7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Нижнекамский,</w:t>
            </w:r>
          </w:p>
          <w:p w:rsidR="003906C2" w:rsidRPr="003337B8" w:rsidRDefault="008357D7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906C2" w:rsidRPr="003337B8">
              <w:rPr>
                <w:rFonts w:ascii="Times New Roman" w:hAnsi="Times New Roman" w:cs="Times New Roman"/>
                <w:sz w:val="28"/>
                <w:szCs w:val="28"/>
              </w:rPr>
              <w:t>Нижнекамск</w:t>
            </w:r>
          </w:p>
        </w:tc>
      </w:tr>
      <w:tr w:rsidR="003337B8" w:rsidRPr="003337B8" w:rsidTr="00D22493">
        <w:tc>
          <w:tcPr>
            <w:tcW w:w="595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05</w:t>
            </w:r>
          </w:p>
        </w:tc>
        <w:tc>
          <w:tcPr>
            <w:tcW w:w="1943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</w:tc>
        <w:tc>
          <w:tcPr>
            <w:tcW w:w="54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31</w:t>
            </w:r>
          </w:p>
        </w:tc>
        <w:tc>
          <w:tcPr>
            <w:tcW w:w="1912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Новошешминский</w:t>
            </w:r>
          </w:p>
        </w:tc>
      </w:tr>
      <w:tr w:rsidR="003337B8" w:rsidRPr="003337B8" w:rsidTr="00D22493">
        <w:tc>
          <w:tcPr>
            <w:tcW w:w="595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06</w:t>
            </w:r>
          </w:p>
        </w:tc>
        <w:tc>
          <w:tcPr>
            <w:tcW w:w="1943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Алькеевский</w:t>
            </w:r>
          </w:p>
        </w:tc>
        <w:tc>
          <w:tcPr>
            <w:tcW w:w="54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32</w:t>
            </w:r>
          </w:p>
        </w:tc>
        <w:tc>
          <w:tcPr>
            <w:tcW w:w="1912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Нурлатский</w:t>
            </w:r>
          </w:p>
        </w:tc>
      </w:tr>
      <w:tr w:rsidR="003337B8" w:rsidRPr="003337B8" w:rsidTr="00D22493">
        <w:tc>
          <w:tcPr>
            <w:tcW w:w="595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44</w:t>
            </w:r>
          </w:p>
        </w:tc>
        <w:tc>
          <w:tcPr>
            <w:tcW w:w="1943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Альметьевский, г. Альметьевск</w:t>
            </w:r>
          </w:p>
        </w:tc>
        <w:tc>
          <w:tcPr>
            <w:tcW w:w="54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33</w:t>
            </w:r>
          </w:p>
        </w:tc>
        <w:tc>
          <w:tcPr>
            <w:tcW w:w="1912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Пестречинский</w:t>
            </w:r>
          </w:p>
        </w:tc>
      </w:tr>
      <w:tr w:rsidR="003337B8" w:rsidRPr="003337B8" w:rsidTr="00D22493">
        <w:tc>
          <w:tcPr>
            <w:tcW w:w="595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08</w:t>
            </w:r>
          </w:p>
        </w:tc>
        <w:tc>
          <w:tcPr>
            <w:tcW w:w="1943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Апастовский</w:t>
            </w:r>
          </w:p>
        </w:tc>
        <w:tc>
          <w:tcPr>
            <w:tcW w:w="54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34</w:t>
            </w:r>
          </w:p>
        </w:tc>
        <w:tc>
          <w:tcPr>
            <w:tcW w:w="1912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Рыбно-Слободский</w:t>
            </w:r>
          </w:p>
        </w:tc>
      </w:tr>
      <w:tr w:rsidR="003337B8" w:rsidRPr="003337B8" w:rsidTr="00D22493">
        <w:tc>
          <w:tcPr>
            <w:tcW w:w="595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09</w:t>
            </w:r>
          </w:p>
        </w:tc>
        <w:tc>
          <w:tcPr>
            <w:tcW w:w="1943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Арский</w:t>
            </w:r>
          </w:p>
        </w:tc>
        <w:tc>
          <w:tcPr>
            <w:tcW w:w="54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35</w:t>
            </w:r>
          </w:p>
        </w:tc>
        <w:tc>
          <w:tcPr>
            <w:tcW w:w="1912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Сабинский</w:t>
            </w:r>
          </w:p>
        </w:tc>
      </w:tr>
      <w:tr w:rsidR="003337B8" w:rsidRPr="003337B8" w:rsidTr="00D22493">
        <w:tc>
          <w:tcPr>
            <w:tcW w:w="595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10</w:t>
            </w:r>
          </w:p>
        </w:tc>
        <w:tc>
          <w:tcPr>
            <w:tcW w:w="1943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Атнинский</w:t>
            </w:r>
          </w:p>
        </w:tc>
        <w:tc>
          <w:tcPr>
            <w:tcW w:w="54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36</w:t>
            </w:r>
          </w:p>
        </w:tc>
        <w:tc>
          <w:tcPr>
            <w:tcW w:w="1912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Сармановский</w:t>
            </w:r>
          </w:p>
        </w:tc>
      </w:tr>
      <w:tr w:rsidR="003337B8" w:rsidRPr="003337B8" w:rsidTr="00D22493">
        <w:tc>
          <w:tcPr>
            <w:tcW w:w="595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11</w:t>
            </w:r>
          </w:p>
        </w:tc>
        <w:tc>
          <w:tcPr>
            <w:tcW w:w="1943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Бавлинский</w:t>
            </w:r>
          </w:p>
        </w:tc>
        <w:tc>
          <w:tcPr>
            <w:tcW w:w="54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37</w:t>
            </w:r>
          </w:p>
        </w:tc>
        <w:tc>
          <w:tcPr>
            <w:tcW w:w="1912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Спасский</w:t>
            </w:r>
          </w:p>
        </w:tc>
      </w:tr>
      <w:tr w:rsidR="003337B8" w:rsidRPr="003337B8" w:rsidTr="00D22493">
        <w:tc>
          <w:tcPr>
            <w:tcW w:w="595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12</w:t>
            </w:r>
          </w:p>
        </w:tc>
        <w:tc>
          <w:tcPr>
            <w:tcW w:w="1943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Балтасинский</w:t>
            </w:r>
          </w:p>
        </w:tc>
        <w:tc>
          <w:tcPr>
            <w:tcW w:w="54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38</w:t>
            </w:r>
          </w:p>
        </w:tc>
        <w:tc>
          <w:tcPr>
            <w:tcW w:w="1912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Тетюшский</w:t>
            </w:r>
          </w:p>
        </w:tc>
      </w:tr>
      <w:tr w:rsidR="003337B8" w:rsidRPr="003337B8" w:rsidTr="00D22493">
        <w:tc>
          <w:tcPr>
            <w:tcW w:w="595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45</w:t>
            </w:r>
          </w:p>
        </w:tc>
        <w:tc>
          <w:tcPr>
            <w:tcW w:w="1943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Бугульминский, г. Бугульма</w:t>
            </w:r>
          </w:p>
        </w:tc>
        <w:tc>
          <w:tcPr>
            <w:tcW w:w="54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39</w:t>
            </w:r>
          </w:p>
        </w:tc>
        <w:tc>
          <w:tcPr>
            <w:tcW w:w="1912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Тукаевский</w:t>
            </w:r>
          </w:p>
        </w:tc>
      </w:tr>
      <w:tr w:rsidR="003337B8" w:rsidRPr="003337B8" w:rsidTr="00D22493">
        <w:tc>
          <w:tcPr>
            <w:tcW w:w="595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14</w:t>
            </w:r>
          </w:p>
        </w:tc>
        <w:tc>
          <w:tcPr>
            <w:tcW w:w="1943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Буинский</w:t>
            </w:r>
          </w:p>
        </w:tc>
        <w:tc>
          <w:tcPr>
            <w:tcW w:w="54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19</w:t>
            </w:r>
          </w:p>
        </w:tc>
        <w:tc>
          <w:tcPr>
            <w:tcW w:w="1912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Тюлячинский</w:t>
            </w:r>
          </w:p>
        </w:tc>
      </w:tr>
      <w:tr w:rsidR="003337B8" w:rsidRPr="003337B8" w:rsidTr="00D22493">
        <w:tc>
          <w:tcPr>
            <w:tcW w:w="595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15</w:t>
            </w:r>
          </w:p>
        </w:tc>
        <w:tc>
          <w:tcPr>
            <w:tcW w:w="1943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Верхнеуслонский</w:t>
            </w:r>
          </w:p>
        </w:tc>
        <w:tc>
          <w:tcPr>
            <w:tcW w:w="54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40</w:t>
            </w:r>
          </w:p>
        </w:tc>
        <w:tc>
          <w:tcPr>
            <w:tcW w:w="1912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Черемшанский</w:t>
            </w:r>
          </w:p>
        </w:tc>
      </w:tr>
      <w:tr w:rsidR="003337B8" w:rsidRPr="003337B8" w:rsidTr="00D22493">
        <w:tc>
          <w:tcPr>
            <w:tcW w:w="595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16</w:t>
            </w:r>
          </w:p>
        </w:tc>
        <w:tc>
          <w:tcPr>
            <w:tcW w:w="1943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Высокогорский</w:t>
            </w:r>
          </w:p>
        </w:tc>
        <w:tc>
          <w:tcPr>
            <w:tcW w:w="54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52</w:t>
            </w:r>
          </w:p>
        </w:tc>
        <w:tc>
          <w:tcPr>
            <w:tcW w:w="1912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Чистопольский, г. Чистополь</w:t>
            </w:r>
          </w:p>
        </w:tc>
      </w:tr>
      <w:tr w:rsidR="003337B8" w:rsidRPr="003337B8" w:rsidTr="00D22493">
        <w:tc>
          <w:tcPr>
            <w:tcW w:w="595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17</w:t>
            </w:r>
          </w:p>
        </w:tc>
        <w:tc>
          <w:tcPr>
            <w:tcW w:w="1943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Дрожжановский</w:t>
            </w:r>
          </w:p>
        </w:tc>
        <w:tc>
          <w:tcPr>
            <w:tcW w:w="54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42</w:t>
            </w:r>
          </w:p>
        </w:tc>
        <w:tc>
          <w:tcPr>
            <w:tcW w:w="1912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Ютазинский</w:t>
            </w:r>
          </w:p>
        </w:tc>
      </w:tr>
      <w:tr w:rsidR="003337B8" w:rsidRPr="003337B8" w:rsidTr="00D22493">
        <w:tc>
          <w:tcPr>
            <w:tcW w:w="595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46</w:t>
            </w:r>
          </w:p>
        </w:tc>
        <w:tc>
          <w:tcPr>
            <w:tcW w:w="1943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Елабужский, г. Елабуга</w:t>
            </w:r>
          </w:p>
        </w:tc>
        <w:tc>
          <w:tcPr>
            <w:tcW w:w="54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48</w:t>
            </w:r>
          </w:p>
        </w:tc>
        <w:tc>
          <w:tcPr>
            <w:tcW w:w="1912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Зеленодольский район, г. Зеленодольск</w:t>
            </w:r>
          </w:p>
        </w:tc>
      </w:tr>
      <w:tr w:rsidR="003337B8" w:rsidRPr="003337B8" w:rsidTr="00D22493">
        <w:tc>
          <w:tcPr>
            <w:tcW w:w="595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47</w:t>
            </w:r>
          </w:p>
        </w:tc>
        <w:tc>
          <w:tcPr>
            <w:tcW w:w="1943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Заинский, г. Заинск</w:t>
            </w:r>
          </w:p>
        </w:tc>
        <w:tc>
          <w:tcPr>
            <w:tcW w:w="54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55</w:t>
            </w:r>
          </w:p>
        </w:tc>
        <w:tc>
          <w:tcPr>
            <w:tcW w:w="1912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Вахитовский район г. Казани</w:t>
            </w:r>
          </w:p>
        </w:tc>
      </w:tr>
      <w:tr w:rsidR="003337B8" w:rsidRPr="003337B8" w:rsidTr="00D22493">
        <w:tc>
          <w:tcPr>
            <w:tcW w:w="595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21</w:t>
            </w:r>
          </w:p>
        </w:tc>
        <w:tc>
          <w:tcPr>
            <w:tcW w:w="1943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Кайбицкий</w:t>
            </w:r>
          </w:p>
        </w:tc>
        <w:tc>
          <w:tcPr>
            <w:tcW w:w="54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56</w:t>
            </w:r>
          </w:p>
        </w:tc>
        <w:tc>
          <w:tcPr>
            <w:tcW w:w="1912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Кировский район г. Казани</w:t>
            </w:r>
          </w:p>
        </w:tc>
      </w:tr>
      <w:tr w:rsidR="003337B8" w:rsidRPr="003337B8" w:rsidTr="00D22493">
        <w:tc>
          <w:tcPr>
            <w:tcW w:w="595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22</w:t>
            </w:r>
          </w:p>
        </w:tc>
        <w:tc>
          <w:tcPr>
            <w:tcW w:w="1943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Камско-Устьинский</w:t>
            </w:r>
          </w:p>
        </w:tc>
        <w:tc>
          <w:tcPr>
            <w:tcW w:w="54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57</w:t>
            </w:r>
          </w:p>
        </w:tc>
        <w:tc>
          <w:tcPr>
            <w:tcW w:w="1912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Ново-Савиновский район г. Казани</w:t>
            </w:r>
          </w:p>
        </w:tc>
      </w:tr>
      <w:tr w:rsidR="003337B8" w:rsidRPr="003337B8" w:rsidTr="00D22493">
        <w:tc>
          <w:tcPr>
            <w:tcW w:w="595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23</w:t>
            </w:r>
          </w:p>
        </w:tc>
        <w:tc>
          <w:tcPr>
            <w:tcW w:w="1943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Кукморский</w:t>
            </w:r>
          </w:p>
        </w:tc>
        <w:tc>
          <w:tcPr>
            <w:tcW w:w="54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58</w:t>
            </w:r>
          </w:p>
        </w:tc>
        <w:tc>
          <w:tcPr>
            <w:tcW w:w="1912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Московский район г. Казани</w:t>
            </w:r>
          </w:p>
        </w:tc>
      </w:tr>
      <w:tr w:rsidR="003337B8" w:rsidRPr="003337B8" w:rsidTr="00D22493">
        <w:tc>
          <w:tcPr>
            <w:tcW w:w="595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49</w:t>
            </w:r>
          </w:p>
        </w:tc>
        <w:tc>
          <w:tcPr>
            <w:tcW w:w="1943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Лениногорский</w:t>
            </w:r>
          </w:p>
        </w:tc>
        <w:tc>
          <w:tcPr>
            <w:tcW w:w="54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59</w:t>
            </w:r>
          </w:p>
        </w:tc>
        <w:tc>
          <w:tcPr>
            <w:tcW w:w="1912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Приволжский район г. Казани</w:t>
            </w:r>
          </w:p>
        </w:tc>
      </w:tr>
      <w:tr w:rsidR="003337B8" w:rsidRPr="003337B8" w:rsidTr="00D22493">
        <w:tc>
          <w:tcPr>
            <w:tcW w:w="595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24</w:t>
            </w:r>
          </w:p>
        </w:tc>
        <w:tc>
          <w:tcPr>
            <w:tcW w:w="1943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Лаишевский</w:t>
            </w:r>
          </w:p>
        </w:tc>
        <w:tc>
          <w:tcPr>
            <w:tcW w:w="54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60</w:t>
            </w:r>
          </w:p>
        </w:tc>
        <w:tc>
          <w:tcPr>
            <w:tcW w:w="1912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Советский район г. Казани</w:t>
            </w:r>
          </w:p>
        </w:tc>
      </w:tr>
      <w:tr w:rsidR="003337B8" w:rsidRPr="003337B8" w:rsidTr="00D22493">
        <w:tc>
          <w:tcPr>
            <w:tcW w:w="595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26</w:t>
            </w:r>
          </w:p>
        </w:tc>
        <w:tc>
          <w:tcPr>
            <w:tcW w:w="1943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Мамадышский</w:t>
            </w:r>
          </w:p>
        </w:tc>
        <w:tc>
          <w:tcPr>
            <w:tcW w:w="54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61</w:t>
            </w:r>
          </w:p>
        </w:tc>
        <w:tc>
          <w:tcPr>
            <w:tcW w:w="1912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Авиастроительный район г. Казани</w:t>
            </w:r>
          </w:p>
        </w:tc>
      </w:tr>
      <w:tr w:rsidR="00B24875" w:rsidRPr="003337B8" w:rsidTr="00D22493">
        <w:tc>
          <w:tcPr>
            <w:tcW w:w="595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627</w:t>
            </w:r>
          </w:p>
        </w:tc>
        <w:tc>
          <w:tcPr>
            <w:tcW w:w="1943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Менделеевский</w:t>
            </w:r>
          </w:p>
        </w:tc>
        <w:tc>
          <w:tcPr>
            <w:tcW w:w="549" w:type="pct"/>
            <w:vAlign w:val="center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pct"/>
            <w:vAlign w:val="center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2493" w:rsidRPr="003337B8" w:rsidRDefault="00D22493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C2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2.14. В 14-м разделе указывается наименование населенного пункта, в котором проживает заявитель с семьей.</w:t>
      </w:r>
    </w:p>
    <w:p w:rsidR="003906C2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2.15. В 15-м разделе в строке заявителя указывается наименование улицы, где проживает семья заявителя.</w:t>
      </w:r>
    </w:p>
    <w:p w:rsidR="003906C2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2.16. В 16-м разделе в строке заявителя указывается номер дома, в котором проживает семья заявителя.</w:t>
      </w:r>
    </w:p>
    <w:p w:rsidR="003906C2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2.17. В 17-м разделе в строке заявителя указывается номер квартиры (комнаты), в которой проживает семья заявителя.</w:t>
      </w:r>
    </w:p>
    <w:p w:rsidR="003906C2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2.18. В 18-м разделе в строке заявителя заносится информация о возможности внесения первоначального взноса (один знак) по следующим кодам:</w:t>
      </w:r>
    </w:p>
    <w:p w:rsidR="00D22493" w:rsidRPr="003337B8" w:rsidRDefault="00D22493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27"/>
        <w:gridCol w:w="7968"/>
      </w:tblGrid>
      <w:tr w:rsidR="00891B6A" w:rsidRPr="003337B8" w:rsidTr="00891B6A">
        <w:tc>
          <w:tcPr>
            <w:tcW w:w="1092" w:type="pct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Номер кода</w:t>
            </w:r>
          </w:p>
        </w:tc>
        <w:tc>
          <w:tcPr>
            <w:tcW w:w="3908" w:type="pct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Возможность внесения первоначального взноса</w:t>
            </w:r>
          </w:p>
        </w:tc>
      </w:tr>
      <w:tr w:rsidR="003337B8" w:rsidRPr="003337B8" w:rsidTr="00891B6A">
        <w:tc>
          <w:tcPr>
            <w:tcW w:w="1092" w:type="pct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8" w:type="pct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Нет возможности</w:t>
            </w:r>
          </w:p>
        </w:tc>
      </w:tr>
      <w:tr w:rsidR="003337B8" w:rsidRPr="003337B8" w:rsidTr="00891B6A">
        <w:tc>
          <w:tcPr>
            <w:tcW w:w="1092" w:type="pct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08" w:type="pct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Есть возможность внести 10%</w:t>
            </w:r>
          </w:p>
        </w:tc>
      </w:tr>
      <w:tr w:rsidR="003337B8" w:rsidRPr="003337B8" w:rsidTr="00891B6A">
        <w:tc>
          <w:tcPr>
            <w:tcW w:w="1092" w:type="pct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08" w:type="pct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Есть возможность внести 20%</w:t>
            </w:r>
          </w:p>
        </w:tc>
      </w:tr>
      <w:tr w:rsidR="003337B8" w:rsidRPr="003337B8" w:rsidTr="00891B6A">
        <w:tc>
          <w:tcPr>
            <w:tcW w:w="1092" w:type="pct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08" w:type="pct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Есть возможность внести 30%</w:t>
            </w:r>
          </w:p>
        </w:tc>
      </w:tr>
      <w:tr w:rsidR="003337B8" w:rsidRPr="003337B8" w:rsidTr="00891B6A">
        <w:tc>
          <w:tcPr>
            <w:tcW w:w="1092" w:type="pct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08" w:type="pct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Есть возможность внести от 30% до 50%</w:t>
            </w:r>
          </w:p>
        </w:tc>
      </w:tr>
      <w:tr w:rsidR="003337B8" w:rsidRPr="003337B8" w:rsidTr="00891B6A">
        <w:tc>
          <w:tcPr>
            <w:tcW w:w="1092" w:type="pct"/>
          </w:tcPr>
          <w:p w:rsidR="003906C2" w:rsidRPr="003337B8" w:rsidRDefault="003906C2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08" w:type="pct"/>
          </w:tcPr>
          <w:p w:rsidR="003906C2" w:rsidRPr="003337B8" w:rsidRDefault="003906C2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Есть возможность внесения вторичным жильем</w:t>
            </w:r>
          </w:p>
        </w:tc>
      </w:tr>
    </w:tbl>
    <w:p w:rsidR="00D22493" w:rsidRPr="003337B8" w:rsidRDefault="00D22493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B6A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lastRenderedPageBreak/>
        <w:t>2.19. В 19-м разделе в строке заявителя указывается норматив общей площади жилого помещения по социальной ипотеке с учетом состава семьи (три знака): например, при составе семьи численностью 3 человека 18 x 3 = 54 кв. метра, т.е. 054; при составе семьи из 6 человек норматив общей площади жилого помещения 18 x 6 = 108 кв. метров, т.е. 108.</w:t>
      </w:r>
    </w:p>
    <w:p w:rsidR="003906C2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2.20. В 20-м разделе в строке заявителя указывается требуемый вид жилого помещения. При определении требуемого жилого помещения для однокомнатной, двухкомнатной и т.д. квартир дополнительно указывается «стандартная» (С), «маленькая» (М), «большая» (Б):</w:t>
      </w:r>
    </w:p>
    <w:p w:rsidR="00374E47" w:rsidRPr="003337B8" w:rsidRDefault="00374E47" w:rsidP="003337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66"/>
        <w:gridCol w:w="8329"/>
      </w:tblGrid>
      <w:tr w:rsidR="003F1348" w:rsidRPr="003337B8" w:rsidTr="003F1348">
        <w:tc>
          <w:tcPr>
            <w:tcW w:w="915" w:type="pct"/>
          </w:tcPr>
          <w:p w:rsidR="003F1348" w:rsidRPr="003337B8" w:rsidRDefault="003F1348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085" w:type="pct"/>
          </w:tcPr>
          <w:p w:rsidR="003F1348" w:rsidRPr="003337B8" w:rsidRDefault="003F1348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Требуемый вид жилья</w:t>
            </w:r>
          </w:p>
        </w:tc>
      </w:tr>
    </w:tbl>
    <w:p w:rsidR="003F1348" w:rsidRPr="003337B8" w:rsidRDefault="003F1348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66"/>
        <w:gridCol w:w="8329"/>
      </w:tblGrid>
      <w:tr w:rsidR="00891B6A" w:rsidRPr="003337B8" w:rsidTr="003F1348">
        <w:trPr>
          <w:tblHeader/>
        </w:trPr>
        <w:tc>
          <w:tcPr>
            <w:tcW w:w="915" w:type="pct"/>
          </w:tcPr>
          <w:p w:rsidR="003906C2" w:rsidRPr="003337B8" w:rsidRDefault="003F1348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5" w:type="pct"/>
          </w:tcPr>
          <w:p w:rsidR="003906C2" w:rsidRPr="003337B8" w:rsidRDefault="003F1348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37B8" w:rsidRPr="003337B8" w:rsidTr="00891B6A">
        <w:tc>
          <w:tcPr>
            <w:tcW w:w="915" w:type="pct"/>
          </w:tcPr>
          <w:p w:rsidR="003F1348" w:rsidRPr="003337B8" w:rsidRDefault="003F1348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-С</w:t>
            </w:r>
          </w:p>
        </w:tc>
        <w:tc>
          <w:tcPr>
            <w:tcW w:w="4085" w:type="pct"/>
          </w:tcPr>
          <w:p w:rsidR="003F1348" w:rsidRPr="003337B8" w:rsidRDefault="003F1348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днокомнатная стандартная</w:t>
            </w:r>
          </w:p>
        </w:tc>
      </w:tr>
      <w:tr w:rsidR="003337B8" w:rsidRPr="003337B8" w:rsidTr="00891B6A">
        <w:tc>
          <w:tcPr>
            <w:tcW w:w="915" w:type="pct"/>
          </w:tcPr>
          <w:p w:rsidR="003F1348" w:rsidRPr="003337B8" w:rsidRDefault="003F1348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-М</w:t>
            </w:r>
          </w:p>
        </w:tc>
        <w:tc>
          <w:tcPr>
            <w:tcW w:w="4085" w:type="pct"/>
          </w:tcPr>
          <w:p w:rsidR="003F1348" w:rsidRPr="003337B8" w:rsidRDefault="003F1348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днокомнатная маленькая</w:t>
            </w:r>
          </w:p>
        </w:tc>
      </w:tr>
      <w:tr w:rsidR="003337B8" w:rsidRPr="003337B8" w:rsidTr="00891B6A">
        <w:tc>
          <w:tcPr>
            <w:tcW w:w="915" w:type="pct"/>
          </w:tcPr>
          <w:p w:rsidR="003F1348" w:rsidRPr="003337B8" w:rsidRDefault="003F1348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4085" w:type="pct"/>
          </w:tcPr>
          <w:p w:rsidR="003F1348" w:rsidRPr="003337B8" w:rsidRDefault="003F1348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Однокомнатная большая</w:t>
            </w:r>
          </w:p>
        </w:tc>
      </w:tr>
      <w:tr w:rsidR="003337B8" w:rsidRPr="003337B8" w:rsidTr="00891B6A">
        <w:tc>
          <w:tcPr>
            <w:tcW w:w="915" w:type="pct"/>
          </w:tcPr>
          <w:p w:rsidR="003F1348" w:rsidRPr="003337B8" w:rsidRDefault="003F1348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2-С</w:t>
            </w:r>
          </w:p>
        </w:tc>
        <w:tc>
          <w:tcPr>
            <w:tcW w:w="4085" w:type="pct"/>
          </w:tcPr>
          <w:p w:rsidR="003F1348" w:rsidRPr="003337B8" w:rsidRDefault="003F1348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Двухкомнатная стандартная</w:t>
            </w:r>
          </w:p>
        </w:tc>
      </w:tr>
      <w:tr w:rsidR="003337B8" w:rsidRPr="003337B8" w:rsidTr="00891B6A">
        <w:tc>
          <w:tcPr>
            <w:tcW w:w="915" w:type="pct"/>
          </w:tcPr>
          <w:p w:rsidR="003F1348" w:rsidRPr="003337B8" w:rsidRDefault="003F1348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2-М</w:t>
            </w:r>
          </w:p>
        </w:tc>
        <w:tc>
          <w:tcPr>
            <w:tcW w:w="4085" w:type="pct"/>
          </w:tcPr>
          <w:p w:rsidR="003F1348" w:rsidRPr="003337B8" w:rsidRDefault="003F1348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Двухкомнатная маленькая</w:t>
            </w:r>
          </w:p>
        </w:tc>
      </w:tr>
      <w:tr w:rsidR="003337B8" w:rsidRPr="003337B8" w:rsidTr="00891B6A">
        <w:tc>
          <w:tcPr>
            <w:tcW w:w="915" w:type="pct"/>
          </w:tcPr>
          <w:p w:rsidR="003F1348" w:rsidRPr="003337B8" w:rsidRDefault="003F1348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4085" w:type="pct"/>
          </w:tcPr>
          <w:p w:rsidR="003F1348" w:rsidRPr="003337B8" w:rsidRDefault="003F1348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Двухкомнатная большая</w:t>
            </w:r>
          </w:p>
        </w:tc>
      </w:tr>
      <w:tr w:rsidR="003337B8" w:rsidRPr="003337B8" w:rsidTr="00891B6A">
        <w:tc>
          <w:tcPr>
            <w:tcW w:w="915" w:type="pct"/>
          </w:tcPr>
          <w:p w:rsidR="003F1348" w:rsidRPr="003337B8" w:rsidRDefault="003F1348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3-С</w:t>
            </w:r>
          </w:p>
        </w:tc>
        <w:tc>
          <w:tcPr>
            <w:tcW w:w="4085" w:type="pct"/>
          </w:tcPr>
          <w:p w:rsidR="003F1348" w:rsidRPr="003337B8" w:rsidRDefault="003F1348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Трехкомнатная стандартная</w:t>
            </w:r>
          </w:p>
        </w:tc>
      </w:tr>
      <w:tr w:rsidR="003337B8" w:rsidRPr="003337B8" w:rsidTr="00891B6A">
        <w:tc>
          <w:tcPr>
            <w:tcW w:w="915" w:type="pct"/>
          </w:tcPr>
          <w:p w:rsidR="003F1348" w:rsidRPr="003337B8" w:rsidRDefault="003F1348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3-М</w:t>
            </w:r>
          </w:p>
        </w:tc>
        <w:tc>
          <w:tcPr>
            <w:tcW w:w="4085" w:type="pct"/>
          </w:tcPr>
          <w:p w:rsidR="003F1348" w:rsidRPr="003337B8" w:rsidRDefault="003F1348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Трехкомнатная маленькая</w:t>
            </w:r>
          </w:p>
        </w:tc>
      </w:tr>
      <w:tr w:rsidR="003337B8" w:rsidRPr="003337B8" w:rsidTr="00891B6A">
        <w:tc>
          <w:tcPr>
            <w:tcW w:w="915" w:type="pct"/>
          </w:tcPr>
          <w:p w:rsidR="003F1348" w:rsidRPr="003337B8" w:rsidRDefault="003F1348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4085" w:type="pct"/>
          </w:tcPr>
          <w:p w:rsidR="003F1348" w:rsidRPr="003337B8" w:rsidRDefault="003F1348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Трехкомнатная большая</w:t>
            </w:r>
          </w:p>
        </w:tc>
      </w:tr>
      <w:tr w:rsidR="003337B8" w:rsidRPr="003337B8" w:rsidTr="00891B6A">
        <w:tc>
          <w:tcPr>
            <w:tcW w:w="915" w:type="pct"/>
          </w:tcPr>
          <w:p w:rsidR="003F1348" w:rsidRPr="003337B8" w:rsidRDefault="003F1348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4-С</w:t>
            </w:r>
          </w:p>
        </w:tc>
        <w:tc>
          <w:tcPr>
            <w:tcW w:w="4085" w:type="pct"/>
          </w:tcPr>
          <w:p w:rsidR="003F1348" w:rsidRPr="003337B8" w:rsidRDefault="003F1348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Четырехкомнатная стандартная</w:t>
            </w:r>
          </w:p>
        </w:tc>
      </w:tr>
      <w:tr w:rsidR="003337B8" w:rsidRPr="003337B8" w:rsidTr="00891B6A">
        <w:tc>
          <w:tcPr>
            <w:tcW w:w="915" w:type="pct"/>
          </w:tcPr>
          <w:p w:rsidR="003F1348" w:rsidRPr="003337B8" w:rsidRDefault="003F1348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4-М</w:t>
            </w:r>
          </w:p>
        </w:tc>
        <w:tc>
          <w:tcPr>
            <w:tcW w:w="4085" w:type="pct"/>
          </w:tcPr>
          <w:p w:rsidR="003F1348" w:rsidRPr="003337B8" w:rsidRDefault="003F1348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Четырехкомнатная маленькая</w:t>
            </w:r>
          </w:p>
        </w:tc>
      </w:tr>
      <w:tr w:rsidR="003337B8" w:rsidRPr="003337B8" w:rsidTr="00891B6A">
        <w:tc>
          <w:tcPr>
            <w:tcW w:w="915" w:type="pct"/>
          </w:tcPr>
          <w:p w:rsidR="003F1348" w:rsidRPr="003337B8" w:rsidRDefault="003F1348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4085" w:type="pct"/>
          </w:tcPr>
          <w:p w:rsidR="003F1348" w:rsidRPr="003337B8" w:rsidRDefault="003F1348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Четырехкомнатная большая</w:t>
            </w:r>
          </w:p>
        </w:tc>
      </w:tr>
      <w:tr w:rsidR="003337B8" w:rsidRPr="003337B8" w:rsidTr="00891B6A">
        <w:tc>
          <w:tcPr>
            <w:tcW w:w="915" w:type="pct"/>
          </w:tcPr>
          <w:p w:rsidR="003F1348" w:rsidRPr="003337B8" w:rsidRDefault="003F1348" w:rsidP="003337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5-1</w:t>
            </w:r>
          </w:p>
        </w:tc>
        <w:tc>
          <w:tcPr>
            <w:tcW w:w="4085" w:type="pct"/>
          </w:tcPr>
          <w:p w:rsidR="003F1348" w:rsidRPr="003337B8" w:rsidRDefault="003F1348" w:rsidP="003337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8">
              <w:rPr>
                <w:rFonts w:ascii="Times New Roman" w:hAnsi="Times New Roman" w:cs="Times New Roman"/>
                <w:sz w:val="28"/>
                <w:szCs w:val="28"/>
              </w:rPr>
              <w:t>Индивидуальный дом</w:t>
            </w:r>
          </w:p>
        </w:tc>
      </w:tr>
    </w:tbl>
    <w:p w:rsidR="00D22493" w:rsidRPr="003337B8" w:rsidRDefault="00D22493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C2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2.21. В 21-м разделе в строке напротив каждого совершеннолетнего члена семьи указывается контактный номер телефона (рабочий, домашний, мобильный).</w:t>
      </w:r>
    </w:p>
    <w:p w:rsidR="003906C2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Примечания.</w:t>
      </w:r>
    </w:p>
    <w:p w:rsidR="003906C2" w:rsidRPr="003337B8" w:rsidRDefault="003906C2" w:rsidP="00333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 xml:space="preserve">Службы органов местного самоуправления по контролю за формированием списков </w:t>
      </w:r>
      <w:r w:rsidR="00F9423F" w:rsidRPr="003337B8">
        <w:rPr>
          <w:rFonts w:ascii="Times New Roman" w:hAnsi="Times New Roman" w:cs="Times New Roman"/>
          <w:sz w:val="28"/>
          <w:szCs w:val="28"/>
        </w:rPr>
        <w:t>для постановки на учёт в системе социальной ипотеки</w:t>
      </w:r>
      <w:r w:rsidRPr="003337B8">
        <w:rPr>
          <w:rFonts w:ascii="Times New Roman" w:hAnsi="Times New Roman" w:cs="Times New Roman"/>
          <w:sz w:val="28"/>
          <w:szCs w:val="28"/>
        </w:rPr>
        <w:t>, ответственны за достоверность информации при заполнении разделов карточки списка семей.</w:t>
      </w:r>
    </w:p>
    <w:p w:rsidR="003F1348" w:rsidRPr="003337B8" w:rsidRDefault="003F1348" w:rsidP="003337B8">
      <w:pPr>
        <w:pStyle w:val="ConsPlusNormal"/>
        <w:tabs>
          <w:tab w:val="left" w:pos="5812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211AB3" w:rsidRPr="003337B8" w:rsidRDefault="003F1348" w:rsidP="003337B8">
      <w:pPr>
        <w:pStyle w:val="ConsPlusNormal"/>
        <w:tabs>
          <w:tab w:val="left" w:pos="5812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</w:r>
    </w:p>
    <w:p w:rsidR="00F9423F" w:rsidRPr="003337B8" w:rsidRDefault="00211AB3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</w:r>
    </w:p>
    <w:p w:rsidR="003F1348" w:rsidRPr="003337B8" w:rsidRDefault="00F9423F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F1348" w:rsidRPr="003337B8">
        <w:rPr>
          <w:rFonts w:ascii="Times New Roman" w:hAnsi="Times New Roman" w:cs="Times New Roman"/>
          <w:sz w:val="28"/>
          <w:szCs w:val="28"/>
        </w:rPr>
        <w:t>Приложение №6</w:t>
      </w:r>
    </w:p>
    <w:p w:rsidR="003F1348" w:rsidRPr="003337B8" w:rsidRDefault="003F1348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 xml:space="preserve">к Порядку предоставления жилых </w:t>
      </w:r>
    </w:p>
    <w:p w:rsidR="003F1348" w:rsidRPr="003337B8" w:rsidRDefault="003F1348" w:rsidP="003337B8">
      <w:pPr>
        <w:pStyle w:val="ConsPlusNormal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 xml:space="preserve">помещений в системе социальной </w:t>
      </w:r>
    </w:p>
    <w:p w:rsidR="003F1348" w:rsidRPr="003337B8" w:rsidRDefault="003F1348" w:rsidP="003337B8">
      <w:pPr>
        <w:pStyle w:val="ConsPlusNormal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 xml:space="preserve">ипотеки в Республике Татарстан </w:t>
      </w:r>
    </w:p>
    <w:p w:rsidR="003F1348" w:rsidRPr="003337B8" w:rsidRDefault="003F1348" w:rsidP="003337B8">
      <w:pPr>
        <w:pStyle w:val="ConsPlusNormal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лицам, проходящим (проходившим)</w:t>
      </w:r>
    </w:p>
    <w:p w:rsidR="003F1348" w:rsidRPr="003337B8" w:rsidRDefault="003F1348" w:rsidP="003337B8">
      <w:pPr>
        <w:pStyle w:val="ConsPlusNormal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военную службу в батальонах «Алга»</w:t>
      </w:r>
      <w:r w:rsidRPr="003337B8">
        <w:rPr>
          <w:rFonts w:ascii="Times New Roman" w:hAnsi="Times New Roman" w:cs="Times New Roman"/>
          <w:sz w:val="28"/>
          <w:szCs w:val="28"/>
        </w:rPr>
        <w:tab/>
        <w:t xml:space="preserve">и Тимер», сформированных в </w:t>
      </w:r>
    </w:p>
    <w:p w:rsidR="003F1348" w:rsidRPr="003337B8" w:rsidRDefault="003F1348" w:rsidP="003337B8">
      <w:pPr>
        <w:pStyle w:val="ConsPlusNormal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Республике Татарстан</w:t>
      </w:r>
    </w:p>
    <w:p w:rsidR="003906C2" w:rsidRPr="003337B8" w:rsidRDefault="003906C2" w:rsidP="003337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1669" w:rsidRPr="003337B8" w:rsidRDefault="00681669" w:rsidP="003337B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Форма</w:t>
      </w:r>
    </w:p>
    <w:p w:rsidR="00D134A3" w:rsidRPr="003337B8" w:rsidRDefault="00D134A3" w:rsidP="003337B8">
      <w:pPr>
        <w:pStyle w:val="ConsPlusNonformat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06C2" w:rsidRPr="003337B8" w:rsidRDefault="00D134A3" w:rsidP="003337B8">
      <w:pPr>
        <w:pStyle w:val="ConsPlusNonformat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</w:r>
      <w:r w:rsidR="003906C2" w:rsidRPr="003337B8">
        <w:rPr>
          <w:rFonts w:ascii="Times New Roman" w:hAnsi="Times New Roman" w:cs="Times New Roman"/>
          <w:sz w:val="28"/>
          <w:szCs w:val="28"/>
        </w:rPr>
        <w:t>УТВЕРЖДАЮ</w:t>
      </w:r>
    </w:p>
    <w:p w:rsidR="003906C2" w:rsidRPr="003337B8" w:rsidRDefault="00211AB3" w:rsidP="003337B8">
      <w:pPr>
        <w:pStyle w:val="ConsPlusNonformat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</w:r>
      <w:r w:rsidR="003906C2" w:rsidRPr="003337B8">
        <w:rPr>
          <w:rFonts w:ascii="Times New Roman" w:hAnsi="Times New Roman" w:cs="Times New Roman"/>
          <w:sz w:val="28"/>
          <w:szCs w:val="28"/>
        </w:rPr>
        <w:t>Руководитель ___________________________</w:t>
      </w:r>
      <w:r w:rsidR="00D134A3" w:rsidRPr="003337B8">
        <w:rPr>
          <w:rFonts w:ascii="Times New Roman" w:hAnsi="Times New Roman" w:cs="Times New Roman"/>
          <w:sz w:val="28"/>
          <w:szCs w:val="28"/>
        </w:rPr>
        <w:t>_</w:t>
      </w:r>
    </w:p>
    <w:p w:rsidR="00211AB3" w:rsidRPr="003337B8" w:rsidRDefault="00211AB3" w:rsidP="003337B8">
      <w:pPr>
        <w:pStyle w:val="ConsPlusNonformat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___________________________________</w:t>
      </w:r>
      <w:r w:rsidR="00D134A3" w:rsidRPr="003337B8">
        <w:rPr>
          <w:rFonts w:ascii="Times New Roman" w:hAnsi="Times New Roman" w:cs="Times New Roman"/>
          <w:sz w:val="28"/>
          <w:szCs w:val="28"/>
        </w:rPr>
        <w:t>_____</w:t>
      </w:r>
    </w:p>
    <w:p w:rsidR="00D134A3" w:rsidRPr="003337B8" w:rsidRDefault="00211AB3" w:rsidP="003337B8">
      <w:pPr>
        <w:pStyle w:val="ConsPlusNonformat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</w:r>
      <w:r w:rsidR="003906C2" w:rsidRPr="003337B8">
        <w:rPr>
          <w:rFonts w:ascii="Times New Roman" w:hAnsi="Times New Roman" w:cs="Times New Roman"/>
          <w:sz w:val="28"/>
          <w:szCs w:val="28"/>
        </w:rPr>
        <w:t>(наименование органа местного</w:t>
      </w:r>
    </w:p>
    <w:p w:rsidR="003906C2" w:rsidRPr="003337B8" w:rsidRDefault="00D134A3" w:rsidP="003337B8">
      <w:pPr>
        <w:pStyle w:val="ConsPlusNonformat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</w:r>
      <w:r w:rsidR="00FD49A2" w:rsidRPr="003337B8">
        <w:rPr>
          <w:rFonts w:ascii="Times New Roman" w:hAnsi="Times New Roman" w:cs="Times New Roman"/>
          <w:sz w:val="28"/>
          <w:szCs w:val="28"/>
        </w:rPr>
        <w:t>самоуправления)</w:t>
      </w:r>
    </w:p>
    <w:p w:rsidR="003906C2" w:rsidRPr="003337B8" w:rsidRDefault="00211AB3" w:rsidP="003337B8">
      <w:pPr>
        <w:pStyle w:val="ConsPlusNonformat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</w:r>
      <w:r w:rsidR="00FD49A2" w:rsidRPr="003337B8">
        <w:rPr>
          <w:rFonts w:ascii="Times New Roman" w:hAnsi="Times New Roman" w:cs="Times New Roman"/>
          <w:sz w:val="28"/>
          <w:szCs w:val="28"/>
        </w:rPr>
        <w:t xml:space="preserve"> </w:t>
      </w:r>
      <w:r w:rsidR="003906C2" w:rsidRPr="003337B8">
        <w:rPr>
          <w:rFonts w:ascii="Times New Roman" w:hAnsi="Times New Roman" w:cs="Times New Roman"/>
          <w:sz w:val="28"/>
          <w:szCs w:val="28"/>
        </w:rPr>
        <w:t>_______</w:t>
      </w:r>
      <w:r w:rsidRPr="003337B8">
        <w:rPr>
          <w:rFonts w:ascii="Times New Roman" w:hAnsi="Times New Roman" w:cs="Times New Roman"/>
          <w:sz w:val="28"/>
          <w:szCs w:val="28"/>
        </w:rPr>
        <w:t>__</w:t>
      </w:r>
      <w:r w:rsidR="003906C2" w:rsidRPr="003337B8">
        <w:rPr>
          <w:rFonts w:ascii="Times New Roman" w:hAnsi="Times New Roman" w:cs="Times New Roman"/>
          <w:sz w:val="28"/>
          <w:szCs w:val="28"/>
        </w:rPr>
        <w:t>________</w:t>
      </w:r>
      <w:r w:rsidR="00D134A3" w:rsidRPr="003337B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906C2" w:rsidRPr="003337B8" w:rsidRDefault="00211AB3" w:rsidP="003337B8">
      <w:pPr>
        <w:pStyle w:val="ConsPlusNonformat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___</w:t>
      </w:r>
      <w:r w:rsidR="003906C2" w:rsidRPr="003337B8">
        <w:rPr>
          <w:rFonts w:ascii="Times New Roman" w:hAnsi="Times New Roman" w:cs="Times New Roman"/>
          <w:sz w:val="28"/>
          <w:szCs w:val="28"/>
        </w:rPr>
        <w:t>_______</w:t>
      </w:r>
      <w:r w:rsidR="00D134A3" w:rsidRPr="003337B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906C2" w:rsidRPr="003337B8" w:rsidRDefault="00211AB3" w:rsidP="003337B8">
      <w:pPr>
        <w:pStyle w:val="ConsPlusNonformat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</w:r>
      <w:r w:rsidR="003906C2" w:rsidRPr="003337B8">
        <w:rPr>
          <w:rFonts w:ascii="Times New Roman" w:hAnsi="Times New Roman" w:cs="Times New Roman"/>
          <w:sz w:val="28"/>
          <w:szCs w:val="28"/>
        </w:rPr>
        <w:t>(наименование района, города)</w:t>
      </w:r>
    </w:p>
    <w:p w:rsidR="003906C2" w:rsidRPr="003337B8" w:rsidRDefault="00211AB3" w:rsidP="003337B8">
      <w:pPr>
        <w:pStyle w:val="ConsPlusNonformat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__</w:t>
      </w:r>
      <w:r w:rsidR="003906C2" w:rsidRPr="003337B8">
        <w:rPr>
          <w:rFonts w:ascii="Times New Roman" w:hAnsi="Times New Roman" w:cs="Times New Roman"/>
          <w:sz w:val="28"/>
          <w:szCs w:val="28"/>
        </w:rPr>
        <w:t>________</w:t>
      </w:r>
      <w:r w:rsidR="00D134A3" w:rsidRPr="003337B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134A3" w:rsidRPr="003337B8" w:rsidRDefault="00211AB3" w:rsidP="003337B8">
      <w:pPr>
        <w:pStyle w:val="ConsPlusNonformat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</w:r>
      <w:r w:rsidR="003906C2" w:rsidRPr="003337B8">
        <w:rPr>
          <w:rFonts w:ascii="Times New Roman" w:hAnsi="Times New Roman" w:cs="Times New Roman"/>
          <w:sz w:val="28"/>
          <w:szCs w:val="28"/>
        </w:rPr>
        <w:t>(подпись, дата)</w:t>
      </w:r>
      <w:bookmarkStart w:id="17" w:name="P1201"/>
      <w:bookmarkEnd w:id="17"/>
    </w:p>
    <w:p w:rsidR="00D134A3" w:rsidRPr="003337B8" w:rsidRDefault="00D134A3" w:rsidP="003337B8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06C2" w:rsidRPr="003337B8" w:rsidRDefault="003906C2" w:rsidP="003337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РАСПОРЯЖЕНИЕ № ___</w:t>
      </w:r>
      <w:r w:rsidR="00072970" w:rsidRPr="003337B8">
        <w:rPr>
          <w:rFonts w:ascii="Times New Roman" w:hAnsi="Times New Roman" w:cs="Times New Roman"/>
          <w:sz w:val="28"/>
          <w:szCs w:val="28"/>
        </w:rPr>
        <w:t>_</w:t>
      </w:r>
      <w:r w:rsidRPr="003337B8">
        <w:rPr>
          <w:rFonts w:ascii="Times New Roman" w:hAnsi="Times New Roman" w:cs="Times New Roman"/>
          <w:sz w:val="28"/>
          <w:szCs w:val="28"/>
        </w:rPr>
        <w:t>__ от _______________ 202__ г.</w:t>
      </w:r>
    </w:p>
    <w:p w:rsidR="003906C2" w:rsidRPr="003337B8" w:rsidRDefault="003906C2" w:rsidP="003337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О постановке семьи заявителя на учет для улучшения</w:t>
      </w:r>
    </w:p>
    <w:p w:rsidR="003906C2" w:rsidRPr="003337B8" w:rsidRDefault="003906C2" w:rsidP="003337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жилищных условий по социальной ипотеке</w:t>
      </w: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Заявитель ___________________________________________________</w:t>
      </w:r>
      <w:r w:rsidR="00D134A3" w:rsidRPr="003337B8">
        <w:rPr>
          <w:rFonts w:ascii="Times New Roman" w:hAnsi="Times New Roman" w:cs="Times New Roman"/>
          <w:sz w:val="28"/>
          <w:szCs w:val="28"/>
        </w:rPr>
        <w:t>________</w:t>
      </w:r>
      <w:r w:rsidRPr="003337B8">
        <w:rPr>
          <w:rFonts w:ascii="Times New Roman" w:hAnsi="Times New Roman" w:cs="Times New Roman"/>
          <w:sz w:val="28"/>
          <w:szCs w:val="28"/>
        </w:rPr>
        <w:t>_____</w:t>
      </w:r>
    </w:p>
    <w:p w:rsidR="003906C2" w:rsidRPr="003337B8" w:rsidRDefault="003906C2" w:rsidP="003337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(фамилия, имя, отчество (последнее - при наличии) полностью)</w:t>
      </w:r>
    </w:p>
    <w:p w:rsidR="00D134A3" w:rsidRPr="003337B8" w:rsidRDefault="00211AB3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 xml:space="preserve">с семьей </w:t>
      </w:r>
      <w:r w:rsidR="003906C2" w:rsidRPr="003337B8">
        <w:rPr>
          <w:rFonts w:ascii="Times New Roman" w:hAnsi="Times New Roman" w:cs="Times New Roman"/>
          <w:sz w:val="28"/>
          <w:szCs w:val="28"/>
        </w:rPr>
        <w:t>из _______ человек обратился с з</w:t>
      </w:r>
      <w:r w:rsidR="00D134A3" w:rsidRPr="003337B8">
        <w:rPr>
          <w:rFonts w:ascii="Times New Roman" w:hAnsi="Times New Roman" w:cs="Times New Roman"/>
          <w:sz w:val="28"/>
          <w:szCs w:val="28"/>
        </w:rPr>
        <w:t xml:space="preserve">аявлением о принятии на учет по </w:t>
      </w:r>
      <w:r w:rsidR="003906C2" w:rsidRPr="003337B8">
        <w:rPr>
          <w:rFonts w:ascii="Times New Roman" w:hAnsi="Times New Roman" w:cs="Times New Roman"/>
          <w:sz w:val="28"/>
          <w:szCs w:val="28"/>
        </w:rPr>
        <w:t xml:space="preserve">месту </w:t>
      </w:r>
      <w:r w:rsidRPr="003337B8">
        <w:rPr>
          <w:rFonts w:ascii="Times New Roman" w:hAnsi="Times New Roman" w:cs="Times New Roman"/>
          <w:sz w:val="28"/>
          <w:szCs w:val="28"/>
        </w:rPr>
        <w:t xml:space="preserve">жительства для </w:t>
      </w:r>
      <w:r w:rsidR="003906C2" w:rsidRPr="003337B8">
        <w:rPr>
          <w:rFonts w:ascii="Times New Roman" w:hAnsi="Times New Roman" w:cs="Times New Roman"/>
          <w:sz w:val="28"/>
          <w:szCs w:val="28"/>
        </w:rPr>
        <w:t>улучшения жилищных</w:t>
      </w:r>
      <w:r w:rsidR="00D134A3" w:rsidRPr="003337B8">
        <w:rPr>
          <w:rFonts w:ascii="Times New Roman" w:hAnsi="Times New Roman" w:cs="Times New Roman"/>
          <w:sz w:val="28"/>
          <w:szCs w:val="28"/>
        </w:rPr>
        <w:t xml:space="preserve"> условий по социальной ипотеке.</w:t>
      </w:r>
    </w:p>
    <w:p w:rsidR="003906C2" w:rsidRPr="003337B8" w:rsidRDefault="003906C2" w:rsidP="003337B8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__________________</w:t>
      </w:r>
      <w:r w:rsidR="00D134A3" w:rsidRPr="003337B8">
        <w:rPr>
          <w:rFonts w:ascii="Times New Roman" w:hAnsi="Times New Roman" w:cs="Times New Roman"/>
          <w:sz w:val="28"/>
          <w:szCs w:val="28"/>
        </w:rPr>
        <w:t>______</w:t>
      </w:r>
      <w:r w:rsidRPr="003337B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3906C2" w:rsidRPr="003337B8" w:rsidRDefault="003906C2" w:rsidP="003337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(указать дату обращения заявителя по заявлению)</w:t>
      </w: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Заявитель _________________</w:t>
      </w:r>
      <w:r w:rsidR="00D134A3" w:rsidRPr="003337B8">
        <w:rPr>
          <w:rFonts w:ascii="Times New Roman" w:hAnsi="Times New Roman" w:cs="Times New Roman"/>
          <w:sz w:val="28"/>
          <w:szCs w:val="28"/>
        </w:rPr>
        <w:t>_______</w:t>
      </w:r>
      <w:r w:rsidRPr="003337B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3906C2" w:rsidRPr="003337B8" w:rsidRDefault="003906C2" w:rsidP="003337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(фамилия, имя, отчество (последнее - при наличии) полностью)</w:t>
      </w: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lastRenderedPageBreak/>
        <w:t>с семьей проживает по адресу: _____________________________________</w:t>
      </w:r>
      <w:r w:rsidR="00F625EF" w:rsidRPr="003337B8">
        <w:rPr>
          <w:rFonts w:ascii="Times New Roman" w:hAnsi="Times New Roman" w:cs="Times New Roman"/>
          <w:sz w:val="28"/>
          <w:szCs w:val="28"/>
        </w:rPr>
        <w:t>______</w:t>
      </w:r>
      <w:r w:rsidRPr="003337B8">
        <w:rPr>
          <w:rFonts w:ascii="Times New Roman" w:hAnsi="Times New Roman" w:cs="Times New Roman"/>
          <w:sz w:val="28"/>
          <w:szCs w:val="28"/>
        </w:rPr>
        <w:t>___</w:t>
      </w: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F625EF" w:rsidRPr="003337B8">
        <w:rPr>
          <w:rFonts w:ascii="Times New Roman" w:hAnsi="Times New Roman" w:cs="Times New Roman"/>
          <w:sz w:val="28"/>
          <w:szCs w:val="28"/>
        </w:rPr>
        <w:t>______</w:t>
      </w:r>
      <w:r w:rsidRPr="003337B8">
        <w:rPr>
          <w:rFonts w:ascii="Times New Roman" w:hAnsi="Times New Roman" w:cs="Times New Roman"/>
          <w:sz w:val="28"/>
          <w:szCs w:val="28"/>
        </w:rPr>
        <w:t>___</w:t>
      </w:r>
      <w:r w:rsidR="00414157" w:rsidRPr="003337B8">
        <w:rPr>
          <w:rFonts w:ascii="Times New Roman" w:hAnsi="Times New Roman" w:cs="Times New Roman"/>
          <w:sz w:val="28"/>
          <w:szCs w:val="28"/>
        </w:rPr>
        <w:softHyphen/>
      </w:r>
      <w:r w:rsidRPr="003337B8">
        <w:rPr>
          <w:rFonts w:ascii="Times New Roman" w:hAnsi="Times New Roman" w:cs="Times New Roman"/>
          <w:sz w:val="28"/>
          <w:szCs w:val="28"/>
        </w:rPr>
        <w:t>___</w:t>
      </w: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625EF" w:rsidRPr="003337B8">
        <w:rPr>
          <w:rFonts w:ascii="Times New Roman" w:hAnsi="Times New Roman" w:cs="Times New Roman"/>
          <w:sz w:val="28"/>
          <w:szCs w:val="28"/>
        </w:rPr>
        <w:t>______</w:t>
      </w:r>
      <w:r w:rsidRPr="003337B8">
        <w:rPr>
          <w:rFonts w:ascii="Times New Roman" w:hAnsi="Times New Roman" w:cs="Times New Roman"/>
          <w:sz w:val="28"/>
          <w:szCs w:val="28"/>
        </w:rPr>
        <w:t>__</w:t>
      </w:r>
      <w:r w:rsidR="001944C3" w:rsidRPr="003337B8">
        <w:rPr>
          <w:rFonts w:ascii="Times New Roman" w:hAnsi="Times New Roman" w:cs="Times New Roman"/>
          <w:sz w:val="28"/>
          <w:szCs w:val="28"/>
        </w:rPr>
        <w:softHyphen/>
      </w:r>
    </w:p>
    <w:p w:rsidR="00072970" w:rsidRPr="003337B8" w:rsidRDefault="00072970" w:rsidP="003337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(указать полный адрес)</w:t>
      </w: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Совокупный доход на 1 члена семьи в месяц __________</w:t>
      </w:r>
      <w:r w:rsidR="00F625EF" w:rsidRPr="003337B8">
        <w:rPr>
          <w:rFonts w:ascii="Times New Roman" w:hAnsi="Times New Roman" w:cs="Times New Roman"/>
          <w:sz w:val="28"/>
          <w:szCs w:val="28"/>
        </w:rPr>
        <w:t>_______</w:t>
      </w:r>
      <w:r w:rsidRPr="003337B8">
        <w:rPr>
          <w:rFonts w:ascii="Times New Roman" w:hAnsi="Times New Roman" w:cs="Times New Roman"/>
          <w:sz w:val="28"/>
          <w:szCs w:val="28"/>
        </w:rPr>
        <w:t>__________________</w:t>
      </w:r>
    </w:p>
    <w:p w:rsidR="003906C2" w:rsidRPr="003337B8" w:rsidRDefault="003906C2" w:rsidP="003337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(указать в рублях)</w:t>
      </w: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Общественная комиссия по жилищным вопросам __________</w:t>
      </w:r>
      <w:r w:rsidR="00F625EF" w:rsidRPr="003337B8">
        <w:rPr>
          <w:rFonts w:ascii="Times New Roman" w:hAnsi="Times New Roman" w:cs="Times New Roman"/>
          <w:sz w:val="28"/>
          <w:szCs w:val="28"/>
        </w:rPr>
        <w:t>_______</w:t>
      </w:r>
      <w:r w:rsidRPr="003337B8">
        <w:rPr>
          <w:rFonts w:ascii="Times New Roman" w:hAnsi="Times New Roman" w:cs="Times New Roman"/>
          <w:sz w:val="28"/>
          <w:szCs w:val="28"/>
        </w:rPr>
        <w:t>_____________</w:t>
      </w: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F625EF" w:rsidRPr="003337B8">
        <w:rPr>
          <w:rFonts w:ascii="Times New Roman" w:hAnsi="Times New Roman" w:cs="Times New Roman"/>
          <w:sz w:val="28"/>
          <w:szCs w:val="28"/>
        </w:rPr>
        <w:t>______</w:t>
      </w:r>
      <w:r w:rsidRPr="003337B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72970" w:rsidRPr="003337B8">
        <w:rPr>
          <w:rFonts w:ascii="Times New Roman" w:hAnsi="Times New Roman" w:cs="Times New Roman"/>
          <w:sz w:val="28"/>
          <w:szCs w:val="28"/>
        </w:rPr>
        <w:t>______</w:t>
      </w:r>
      <w:r w:rsidRPr="003337B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72970" w:rsidRPr="003337B8" w:rsidRDefault="00072970" w:rsidP="003337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(наименование организации, в которой заседает комиссия)</w:t>
      </w: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рекомендует принять на учет заявителя _______________</w:t>
      </w:r>
      <w:r w:rsidR="00072970" w:rsidRPr="003337B8">
        <w:rPr>
          <w:rFonts w:ascii="Times New Roman" w:hAnsi="Times New Roman" w:cs="Times New Roman"/>
          <w:sz w:val="28"/>
          <w:szCs w:val="28"/>
        </w:rPr>
        <w:t>_______</w:t>
      </w:r>
      <w:r w:rsidRPr="003337B8">
        <w:rPr>
          <w:rFonts w:ascii="Times New Roman" w:hAnsi="Times New Roman" w:cs="Times New Roman"/>
          <w:sz w:val="28"/>
          <w:szCs w:val="28"/>
        </w:rPr>
        <w:t>________________</w:t>
      </w: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072970" w:rsidRPr="003337B8">
        <w:rPr>
          <w:rFonts w:ascii="Times New Roman" w:hAnsi="Times New Roman" w:cs="Times New Roman"/>
          <w:sz w:val="28"/>
          <w:szCs w:val="28"/>
        </w:rPr>
        <w:t>______</w:t>
      </w:r>
      <w:r w:rsidRPr="003337B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72970" w:rsidRPr="003337B8" w:rsidRDefault="00072970" w:rsidP="003337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(указать фамилию, имя, отчество (последнее - при наличии) полностью)</w:t>
      </w: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с семьей ___</w:t>
      </w:r>
      <w:r w:rsidR="00072970" w:rsidRPr="003337B8">
        <w:rPr>
          <w:rFonts w:ascii="Times New Roman" w:hAnsi="Times New Roman" w:cs="Times New Roman"/>
          <w:sz w:val="28"/>
          <w:szCs w:val="28"/>
        </w:rPr>
        <w:t>_</w:t>
      </w:r>
      <w:r w:rsidRPr="003337B8">
        <w:rPr>
          <w:rFonts w:ascii="Times New Roman" w:hAnsi="Times New Roman" w:cs="Times New Roman"/>
          <w:sz w:val="28"/>
          <w:szCs w:val="28"/>
        </w:rPr>
        <w:t>_ человек для улучшения жилищных условий по социальной ипотеке.</w:t>
      </w: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 xml:space="preserve">Требуемый вид </w:t>
      </w:r>
      <w:r w:rsidR="00D939F6" w:rsidRPr="003337B8">
        <w:rPr>
          <w:rFonts w:ascii="Times New Roman" w:hAnsi="Times New Roman" w:cs="Times New Roman"/>
          <w:sz w:val="28"/>
          <w:szCs w:val="28"/>
        </w:rPr>
        <w:t>жилого помещения</w:t>
      </w:r>
      <w:r w:rsidR="00072970" w:rsidRPr="003337B8">
        <w:rPr>
          <w:rFonts w:ascii="Times New Roman" w:hAnsi="Times New Roman" w:cs="Times New Roman"/>
          <w:sz w:val="28"/>
          <w:szCs w:val="28"/>
        </w:rPr>
        <w:t>__</w:t>
      </w:r>
      <w:r w:rsidRPr="003337B8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Норматив общей площади жилого помещения с учетом состава семьи составляет</w:t>
      </w: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_________________________</w:t>
      </w:r>
      <w:r w:rsidR="00072970" w:rsidRPr="003337B8">
        <w:rPr>
          <w:rFonts w:ascii="Times New Roman" w:hAnsi="Times New Roman" w:cs="Times New Roman"/>
          <w:sz w:val="28"/>
          <w:szCs w:val="28"/>
        </w:rPr>
        <w:t>______</w:t>
      </w:r>
      <w:r w:rsidRPr="003337B8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3906C2" w:rsidRPr="003337B8" w:rsidRDefault="003906C2" w:rsidP="003337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(указать количество членов семьи и общую площадь с учетом состава семьи)</w:t>
      </w:r>
    </w:p>
    <w:p w:rsidR="005C2EF8" w:rsidRPr="003337B8" w:rsidRDefault="005C2EF8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Члены общественной жилищной комиссии:</w:t>
      </w: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1.</w:t>
      </w:r>
      <w:r w:rsidR="00072970" w:rsidRPr="003337B8">
        <w:rPr>
          <w:rFonts w:ascii="Times New Roman" w:hAnsi="Times New Roman" w:cs="Times New Roman"/>
          <w:sz w:val="28"/>
          <w:szCs w:val="28"/>
        </w:rPr>
        <w:t xml:space="preserve"> </w:t>
      </w:r>
      <w:r w:rsidRPr="003337B8">
        <w:rPr>
          <w:rFonts w:ascii="Times New Roman" w:hAnsi="Times New Roman" w:cs="Times New Roman"/>
          <w:sz w:val="28"/>
          <w:szCs w:val="28"/>
        </w:rPr>
        <w:t>Представитель органа местного</w:t>
      </w:r>
    </w:p>
    <w:p w:rsidR="003906C2" w:rsidRPr="003337B8" w:rsidRDefault="00072970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самоуправления: _</w:t>
      </w:r>
      <w:r w:rsidR="003906C2" w:rsidRPr="003337B8">
        <w:rPr>
          <w:rFonts w:ascii="Times New Roman" w:hAnsi="Times New Roman" w:cs="Times New Roman"/>
          <w:sz w:val="28"/>
          <w:szCs w:val="28"/>
        </w:rPr>
        <w:t>________</w:t>
      </w:r>
      <w:r w:rsidRPr="003337B8">
        <w:rPr>
          <w:rFonts w:ascii="Times New Roman" w:hAnsi="Times New Roman" w:cs="Times New Roman"/>
          <w:sz w:val="28"/>
          <w:szCs w:val="28"/>
        </w:rPr>
        <w:t>______</w:t>
      </w:r>
      <w:r w:rsidR="003906C2" w:rsidRPr="003337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434A9A" w:rsidRPr="003337B8" w:rsidRDefault="003906C2" w:rsidP="003337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(указать фамилию, имя, отчество (последнее - при наличии)</w:t>
      </w:r>
      <w:r w:rsidR="00072970" w:rsidRPr="003337B8">
        <w:rPr>
          <w:rFonts w:ascii="Times New Roman" w:hAnsi="Times New Roman" w:cs="Times New Roman"/>
          <w:sz w:val="28"/>
          <w:szCs w:val="28"/>
        </w:rPr>
        <w:t xml:space="preserve"> </w:t>
      </w:r>
      <w:r w:rsidR="00434A9A" w:rsidRPr="003337B8">
        <w:rPr>
          <w:rFonts w:ascii="Times New Roman" w:hAnsi="Times New Roman" w:cs="Times New Roman"/>
          <w:sz w:val="28"/>
          <w:szCs w:val="28"/>
        </w:rPr>
        <w:t xml:space="preserve">полностью, подпись, </w:t>
      </w:r>
      <w:r w:rsidRPr="003337B8">
        <w:rPr>
          <w:rFonts w:ascii="Times New Roman" w:hAnsi="Times New Roman" w:cs="Times New Roman"/>
          <w:sz w:val="28"/>
          <w:szCs w:val="28"/>
        </w:rPr>
        <w:t>дата)</w:t>
      </w:r>
    </w:p>
    <w:p w:rsidR="003906C2" w:rsidRPr="003337B8" w:rsidRDefault="00434A9A" w:rsidP="003337B8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 xml:space="preserve">2. Представитель иных </w:t>
      </w:r>
      <w:r w:rsidR="003906C2" w:rsidRPr="003337B8">
        <w:rPr>
          <w:rFonts w:ascii="Times New Roman" w:hAnsi="Times New Roman" w:cs="Times New Roman"/>
          <w:sz w:val="28"/>
          <w:szCs w:val="28"/>
        </w:rPr>
        <w:t xml:space="preserve">общественных организаций: </w:t>
      </w: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072970" w:rsidRPr="003337B8">
        <w:rPr>
          <w:rFonts w:ascii="Times New Roman" w:hAnsi="Times New Roman" w:cs="Times New Roman"/>
          <w:sz w:val="28"/>
          <w:szCs w:val="28"/>
        </w:rPr>
        <w:t>______</w:t>
      </w:r>
      <w:r w:rsidRPr="003337B8">
        <w:rPr>
          <w:rFonts w:ascii="Times New Roman" w:hAnsi="Times New Roman" w:cs="Times New Roman"/>
          <w:sz w:val="28"/>
          <w:szCs w:val="28"/>
        </w:rPr>
        <w:t>_____</w:t>
      </w:r>
    </w:p>
    <w:p w:rsidR="00434A9A" w:rsidRPr="003337B8" w:rsidRDefault="003906C2" w:rsidP="003337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(указать фамилию, имя, отч</w:t>
      </w:r>
      <w:r w:rsidR="00434A9A" w:rsidRPr="003337B8">
        <w:rPr>
          <w:rFonts w:ascii="Times New Roman" w:hAnsi="Times New Roman" w:cs="Times New Roman"/>
          <w:sz w:val="28"/>
          <w:szCs w:val="28"/>
        </w:rPr>
        <w:t xml:space="preserve">ество (последнее - при наличии) </w:t>
      </w:r>
      <w:r w:rsidRPr="003337B8">
        <w:rPr>
          <w:rFonts w:ascii="Times New Roman" w:hAnsi="Times New Roman" w:cs="Times New Roman"/>
          <w:sz w:val="28"/>
          <w:szCs w:val="28"/>
        </w:rPr>
        <w:t>полностью, подпись, дата)</w:t>
      </w:r>
    </w:p>
    <w:p w:rsidR="00504A68" w:rsidRPr="003337B8" w:rsidRDefault="00434A9A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</w:r>
      <w:r w:rsidR="005C2EF8" w:rsidRPr="003337B8">
        <w:rPr>
          <w:rFonts w:ascii="Times New Roman" w:hAnsi="Times New Roman" w:cs="Times New Roman"/>
          <w:sz w:val="28"/>
          <w:szCs w:val="28"/>
        </w:rPr>
        <w:tab/>
      </w:r>
    </w:p>
    <w:p w:rsidR="00434A9A" w:rsidRPr="003337B8" w:rsidRDefault="00504A68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34A9A" w:rsidRPr="003337B8">
        <w:rPr>
          <w:rFonts w:ascii="Times New Roman" w:hAnsi="Times New Roman" w:cs="Times New Roman"/>
          <w:sz w:val="28"/>
          <w:szCs w:val="28"/>
        </w:rPr>
        <w:t>Приложение №7</w:t>
      </w:r>
    </w:p>
    <w:p w:rsidR="00434A9A" w:rsidRPr="003337B8" w:rsidRDefault="00434A9A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 xml:space="preserve">к Порядку предоставления жилых </w:t>
      </w:r>
    </w:p>
    <w:p w:rsidR="00434A9A" w:rsidRPr="003337B8" w:rsidRDefault="00434A9A" w:rsidP="003337B8">
      <w:pPr>
        <w:pStyle w:val="ConsPlusNormal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 xml:space="preserve">помещений в системе социальной </w:t>
      </w:r>
    </w:p>
    <w:p w:rsidR="00434A9A" w:rsidRPr="003337B8" w:rsidRDefault="00434A9A" w:rsidP="003337B8">
      <w:pPr>
        <w:pStyle w:val="ConsPlusNormal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 xml:space="preserve">ипотеки в Республике Татарстан </w:t>
      </w:r>
    </w:p>
    <w:p w:rsidR="00434A9A" w:rsidRPr="003337B8" w:rsidRDefault="00434A9A" w:rsidP="003337B8">
      <w:pPr>
        <w:pStyle w:val="ConsPlusNormal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лицам, проходящим (проходившим)</w:t>
      </w:r>
    </w:p>
    <w:p w:rsidR="00434A9A" w:rsidRPr="003337B8" w:rsidRDefault="00434A9A" w:rsidP="003337B8">
      <w:pPr>
        <w:pStyle w:val="ConsPlusNormal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военную службу в батальонах «Алга»</w:t>
      </w:r>
      <w:r w:rsidRPr="003337B8">
        <w:rPr>
          <w:rFonts w:ascii="Times New Roman" w:hAnsi="Times New Roman" w:cs="Times New Roman"/>
          <w:sz w:val="28"/>
          <w:szCs w:val="28"/>
        </w:rPr>
        <w:tab/>
        <w:t xml:space="preserve">и Тимер», сформированных в </w:t>
      </w:r>
    </w:p>
    <w:p w:rsidR="00434A9A" w:rsidRPr="003337B8" w:rsidRDefault="00434A9A" w:rsidP="003337B8">
      <w:pPr>
        <w:pStyle w:val="ConsPlusNormal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Республике Татарстан</w:t>
      </w:r>
    </w:p>
    <w:p w:rsidR="00434A9A" w:rsidRPr="003337B8" w:rsidRDefault="00434A9A" w:rsidP="003337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06C2" w:rsidRPr="003337B8" w:rsidRDefault="003906C2" w:rsidP="003337B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Форма</w:t>
      </w:r>
    </w:p>
    <w:p w:rsidR="00883305" w:rsidRPr="003337B8" w:rsidRDefault="00883305" w:rsidP="003337B8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070F4" w:rsidRPr="003337B8" w:rsidRDefault="003906C2" w:rsidP="003337B8">
      <w:pPr>
        <w:pStyle w:val="ConsPlusNonformat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070F4" w:rsidRPr="003337B8"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7070F4" w:rsidRPr="003337B8" w:rsidRDefault="007070F4" w:rsidP="003337B8">
      <w:pPr>
        <w:pStyle w:val="ConsPlusNonformat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Руководитель ____________________________</w:t>
      </w:r>
    </w:p>
    <w:p w:rsidR="007070F4" w:rsidRPr="003337B8" w:rsidRDefault="007070F4" w:rsidP="003337B8">
      <w:pPr>
        <w:pStyle w:val="ConsPlusNonformat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________________________________________</w:t>
      </w:r>
    </w:p>
    <w:p w:rsidR="007070F4" w:rsidRPr="003337B8" w:rsidRDefault="007070F4" w:rsidP="003337B8">
      <w:pPr>
        <w:pStyle w:val="ConsPlusNonformat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(наименование органа местного</w:t>
      </w:r>
    </w:p>
    <w:p w:rsidR="007070F4" w:rsidRPr="003337B8" w:rsidRDefault="007070F4" w:rsidP="003337B8">
      <w:pPr>
        <w:pStyle w:val="ConsPlusNonformat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самоуправления)</w:t>
      </w:r>
    </w:p>
    <w:p w:rsidR="007070F4" w:rsidRPr="003337B8" w:rsidRDefault="007070F4" w:rsidP="003337B8">
      <w:pPr>
        <w:pStyle w:val="ConsPlusNonformat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 xml:space="preserve"> _______________________________________</w:t>
      </w:r>
    </w:p>
    <w:p w:rsidR="007070F4" w:rsidRPr="003337B8" w:rsidRDefault="007070F4" w:rsidP="003337B8">
      <w:pPr>
        <w:pStyle w:val="ConsPlusNonformat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________________________________________</w:t>
      </w:r>
    </w:p>
    <w:p w:rsidR="007070F4" w:rsidRPr="003337B8" w:rsidRDefault="007070F4" w:rsidP="003337B8">
      <w:pPr>
        <w:pStyle w:val="ConsPlusNonformat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(наименование района, города)</w:t>
      </w:r>
    </w:p>
    <w:p w:rsidR="007070F4" w:rsidRPr="003337B8" w:rsidRDefault="007070F4" w:rsidP="003337B8">
      <w:pPr>
        <w:pStyle w:val="ConsPlusNonformat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________________________________________</w:t>
      </w:r>
    </w:p>
    <w:p w:rsidR="007070F4" w:rsidRPr="003337B8" w:rsidRDefault="007070F4" w:rsidP="003337B8">
      <w:pPr>
        <w:pStyle w:val="ConsPlusNonformat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(подпись, дата)</w:t>
      </w:r>
    </w:p>
    <w:p w:rsidR="003906C2" w:rsidRPr="003337B8" w:rsidRDefault="003906C2" w:rsidP="003337B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0F4" w:rsidRPr="003337B8" w:rsidRDefault="003906C2" w:rsidP="003337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1299"/>
      <w:bookmarkEnd w:id="18"/>
      <w:r w:rsidRPr="003337B8">
        <w:rPr>
          <w:rFonts w:ascii="Times New Roman" w:hAnsi="Times New Roman" w:cs="Times New Roman"/>
          <w:sz w:val="28"/>
          <w:szCs w:val="28"/>
        </w:rPr>
        <w:t xml:space="preserve">       </w:t>
      </w:r>
      <w:r w:rsidR="007070F4" w:rsidRPr="003337B8">
        <w:rPr>
          <w:rFonts w:ascii="Times New Roman" w:hAnsi="Times New Roman" w:cs="Times New Roman"/>
          <w:sz w:val="28"/>
          <w:szCs w:val="28"/>
        </w:rPr>
        <w:t>РАСПОРЯЖЕНИЕ № ______ от _______________ 202__ г.</w:t>
      </w:r>
    </w:p>
    <w:p w:rsidR="003906C2" w:rsidRPr="003337B8" w:rsidRDefault="003906C2" w:rsidP="003337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 xml:space="preserve">Об отказе в постановке семьи </w:t>
      </w:r>
      <w:r w:rsidR="007070F4" w:rsidRPr="003337B8">
        <w:rPr>
          <w:rFonts w:ascii="Times New Roman" w:hAnsi="Times New Roman" w:cs="Times New Roman"/>
          <w:sz w:val="28"/>
          <w:szCs w:val="28"/>
        </w:rPr>
        <w:t xml:space="preserve">заявителя на учет для улучшения </w:t>
      </w:r>
      <w:r w:rsidRPr="003337B8">
        <w:rPr>
          <w:rFonts w:ascii="Times New Roman" w:hAnsi="Times New Roman" w:cs="Times New Roman"/>
          <w:sz w:val="28"/>
          <w:szCs w:val="28"/>
        </w:rPr>
        <w:t>жилищных условий по социальной ипотеке</w:t>
      </w: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Заявитель _________________</w:t>
      </w:r>
      <w:r w:rsidR="007070F4" w:rsidRPr="003337B8">
        <w:rPr>
          <w:rFonts w:ascii="Times New Roman" w:hAnsi="Times New Roman" w:cs="Times New Roman"/>
          <w:sz w:val="28"/>
          <w:szCs w:val="28"/>
        </w:rPr>
        <w:t>________</w:t>
      </w:r>
      <w:r w:rsidRPr="003337B8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906C2" w:rsidRPr="003337B8" w:rsidRDefault="003906C2" w:rsidP="003337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(фамилия, имя, отчество (последнее - при наличии) полностью)</w:t>
      </w: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 xml:space="preserve">с семьей </w:t>
      </w:r>
      <w:r w:rsidR="007070F4" w:rsidRPr="003337B8">
        <w:rPr>
          <w:rFonts w:ascii="Times New Roman" w:hAnsi="Times New Roman" w:cs="Times New Roman"/>
          <w:sz w:val="28"/>
          <w:szCs w:val="28"/>
        </w:rPr>
        <w:t xml:space="preserve">из </w:t>
      </w:r>
      <w:r w:rsidRPr="003337B8">
        <w:rPr>
          <w:rFonts w:ascii="Times New Roman" w:hAnsi="Times New Roman" w:cs="Times New Roman"/>
          <w:sz w:val="28"/>
          <w:szCs w:val="28"/>
        </w:rPr>
        <w:t>______ человек обратился с з</w:t>
      </w:r>
      <w:r w:rsidR="007070F4" w:rsidRPr="003337B8">
        <w:rPr>
          <w:rFonts w:ascii="Times New Roman" w:hAnsi="Times New Roman" w:cs="Times New Roman"/>
          <w:sz w:val="28"/>
          <w:szCs w:val="28"/>
        </w:rPr>
        <w:t xml:space="preserve">аявлением о принятии на учет по </w:t>
      </w:r>
      <w:r w:rsidRPr="003337B8">
        <w:rPr>
          <w:rFonts w:ascii="Times New Roman" w:hAnsi="Times New Roman" w:cs="Times New Roman"/>
          <w:sz w:val="28"/>
          <w:szCs w:val="28"/>
        </w:rPr>
        <w:t>месту</w:t>
      </w:r>
      <w:r w:rsidR="007070F4" w:rsidRPr="003337B8">
        <w:rPr>
          <w:rFonts w:ascii="Times New Roman" w:hAnsi="Times New Roman" w:cs="Times New Roman"/>
          <w:sz w:val="28"/>
          <w:szCs w:val="28"/>
        </w:rPr>
        <w:t xml:space="preserve"> </w:t>
      </w:r>
      <w:r w:rsidRPr="003337B8">
        <w:rPr>
          <w:rFonts w:ascii="Times New Roman" w:hAnsi="Times New Roman" w:cs="Times New Roman"/>
          <w:sz w:val="28"/>
          <w:szCs w:val="28"/>
        </w:rPr>
        <w:t>жительства для улучшения жилищных условий по социальной ипотеке</w:t>
      </w:r>
    </w:p>
    <w:p w:rsidR="003906C2" w:rsidRPr="003337B8" w:rsidRDefault="007070F4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______</w:t>
      </w:r>
      <w:r w:rsidR="003906C2" w:rsidRPr="003337B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06C2" w:rsidRPr="003337B8" w:rsidRDefault="003906C2" w:rsidP="003337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(указать дату обращения заявителя по заявлению)</w:t>
      </w: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Заявитель _________________________________________________________</w:t>
      </w:r>
    </w:p>
    <w:p w:rsidR="003906C2" w:rsidRPr="003337B8" w:rsidRDefault="003906C2" w:rsidP="003337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(фамилия, имя, отчество (последнее - при наличии) полностью)</w:t>
      </w: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с семьей проживают по адресу: _________________________________</w:t>
      </w:r>
      <w:r w:rsidR="007070F4" w:rsidRPr="003337B8">
        <w:rPr>
          <w:rFonts w:ascii="Times New Roman" w:hAnsi="Times New Roman" w:cs="Times New Roman"/>
          <w:sz w:val="28"/>
          <w:szCs w:val="28"/>
        </w:rPr>
        <w:t>_______</w:t>
      </w:r>
      <w:r w:rsidRPr="003337B8">
        <w:rPr>
          <w:rFonts w:ascii="Times New Roman" w:hAnsi="Times New Roman" w:cs="Times New Roman"/>
          <w:sz w:val="28"/>
          <w:szCs w:val="28"/>
        </w:rPr>
        <w:t>______</w:t>
      </w: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</w:t>
      </w:r>
      <w:r w:rsidR="007070F4" w:rsidRPr="003337B8">
        <w:rPr>
          <w:rFonts w:ascii="Times New Roman" w:hAnsi="Times New Roman" w:cs="Times New Roman"/>
          <w:sz w:val="28"/>
          <w:szCs w:val="28"/>
        </w:rPr>
        <w:t>____________</w:t>
      </w:r>
      <w:r w:rsidRPr="003337B8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7070F4" w:rsidRPr="003337B8" w:rsidRDefault="007070F4" w:rsidP="003337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(указать полный адрес)</w:t>
      </w: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Совокупный доход на 1 члена семьи в месяц ______</w:t>
      </w:r>
      <w:r w:rsidR="007070F4" w:rsidRPr="003337B8">
        <w:rPr>
          <w:rFonts w:ascii="Times New Roman" w:hAnsi="Times New Roman" w:cs="Times New Roman"/>
          <w:sz w:val="28"/>
          <w:szCs w:val="28"/>
        </w:rPr>
        <w:t>_______</w:t>
      </w:r>
      <w:r w:rsidRPr="003337B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 xml:space="preserve">                                               (указать в рублях)</w:t>
      </w: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Общественная комиссия по жилищным вопросам ______</w:t>
      </w:r>
      <w:r w:rsidR="007070F4" w:rsidRPr="003337B8">
        <w:rPr>
          <w:rFonts w:ascii="Times New Roman" w:hAnsi="Times New Roman" w:cs="Times New Roman"/>
          <w:sz w:val="28"/>
          <w:szCs w:val="28"/>
        </w:rPr>
        <w:t>_______</w:t>
      </w:r>
      <w:r w:rsidRPr="003337B8">
        <w:rPr>
          <w:rFonts w:ascii="Times New Roman" w:hAnsi="Times New Roman" w:cs="Times New Roman"/>
          <w:sz w:val="28"/>
          <w:szCs w:val="28"/>
        </w:rPr>
        <w:t>_________________</w:t>
      </w:r>
    </w:p>
    <w:p w:rsidR="003906C2" w:rsidRPr="003337B8" w:rsidRDefault="007070F4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______</w:t>
      </w:r>
      <w:r w:rsidR="003906C2" w:rsidRPr="003337B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06C2" w:rsidRPr="003337B8" w:rsidRDefault="007070F4" w:rsidP="003337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(наименование организации, в которой</w:t>
      </w:r>
      <w:r w:rsidR="003906C2" w:rsidRPr="003337B8">
        <w:rPr>
          <w:rFonts w:ascii="Times New Roman" w:hAnsi="Times New Roman" w:cs="Times New Roman"/>
          <w:sz w:val="28"/>
          <w:szCs w:val="28"/>
        </w:rPr>
        <w:t xml:space="preserve"> заседает комиссия)</w:t>
      </w: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06C2" w:rsidRPr="003337B8" w:rsidRDefault="007070F4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 xml:space="preserve">отказывает </w:t>
      </w:r>
      <w:r w:rsidR="003906C2" w:rsidRPr="003337B8">
        <w:rPr>
          <w:rFonts w:ascii="Times New Roman" w:hAnsi="Times New Roman" w:cs="Times New Roman"/>
          <w:sz w:val="28"/>
          <w:szCs w:val="28"/>
        </w:rPr>
        <w:t>в постановке на учет заявителя и членов его семьи для улучшения жилищных условий по социальной ипотеке в связи с ___</w:t>
      </w:r>
      <w:r w:rsidR="002E4114" w:rsidRPr="003337B8">
        <w:rPr>
          <w:rFonts w:ascii="Times New Roman" w:hAnsi="Times New Roman" w:cs="Times New Roman"/>
          <w:sz w:val="28"/>
          <w:szCs w:val="28"/>
        </w:rPr>
        <w:t>__________________</w:t>
      </w:r>
      <w:r w:rsidR="003906C2" w:rsidRPr="003337B8">
        <w:rPr>
          <w:rFonts w:ascii="Times New Roman" w:hAnsi="Times New Roman" w:cs="Times New Roman"/>
          <w:sz w:val="28"/>
          <w:szCs w:val="28"/>
        </w:rPr>
        <w:t>_______</w:t>
      </w: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2E4114" w:rsidRPr="003337B8">
        <w:rPr>
          <w:rFonts w:ascii="Times New Roman" w:hAnsi="Times New Roman" w:cs="Times New Roman"/>
          <w:sz w:val="28"/>
          <w:szCs w:val="28"/>
        </w:rPr>
        <w:t>______</w:t>
      </w:r>
      <w:r w:rsidRPr="003337B8">
        <w:rPr>
          <w:rFonts w:ascii="Times New Roman" w:hAnsi="Times New Roman" w:cs="Times New Roman"/>
          <w:sz w:val="28"/>
          <w:szCs w:val="28"/>
        </w:rPr>
        <w:t>___________________</w:t>
      </w: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Члены общественной жилищной комиссии:</w:t>
      </w: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1. Представитель органа местного</w:t>
      </w: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самоуправления: ______</w:t>
      </w:r>
      <w:r w:rsidR="002E4114" w:rsidRPr="003337B8">
        <w:rPr>
          <w:rFonts w:ascii="Times New Roman" w:hAnsi="Times New Roman" w:cs="Times New Roman"/>
          <w:sz w:val="28"/>
          <w:szCs w:val="28"/>
        </w:rPr>
        <w:t>_______</w:t>
      </w:r>
      <w:r w:rsidRPr="003337B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3906C2" w:rsidRPr="003337B8" w:rsidRDefault="003906C2" w:rsidP="003337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(указать фамилию, имя, отч</w:t>
      </w:r>
      <w:r w:rsidR="002E4114" w:rsidRPr="003337B8">
        <w:rPr>
          <w:rFonts w:ascii="Times New Roman" w:hAnsi="Times New Roman" w:cs="Times New Roman"/>
          <w:sz w:val="28"/>
          <w:szCs w:val="28"/>
        </w:rPr>
        <w:t xml:space="preserve">ество (последнее - при наличии) </w:t>
      </w:r>
      <w:r w:rsidRPr="003337B8">
        <w:rPr>
          <w:rFonts w:ascii="Times New Roman" w:hAnsi="Times New Roman" w:cs="Times New Roman"/>
          <w:sz w:val="28"/>
          <w:szCs w:val="28"/>
        </w:rPr>
        <w:t>полностью, подпись, дата)</w:t>
      </w:r>
    </w:p>
    <w:p w:rsidR="003906C2" w:rsidRPr="003337B8" w:rsidRDefault="002E4114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 xml:space="preserve">2. Представитель иных </w:t>
      </w:r>
      <w:r w:rsidR="003906C2" w:rsidRPr="003337B8">
        <w:rPr>
          <w:rFonts w:ascii="Times New Roman" w:hAnsi="Times New Roman" w:cs="Times New Roman"/>
          <w:sz w:val="28"/>
          <w:szCs w:val="28"/>
        </w:rPr>
        <w:t xml:space="preserve">общественных организаций: </w:t>
      </w:r>
    </w:p>
    <w:p w:rsidR="002E4114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_____</w:t>
      </w:r>
      <w:r w:rsidR="002E4114" w:rsidRPr="003337B8">
        <w:rPr>
          <w:rFonts w:ascii="Times New Roman" w:hAnsi="Times New Roman" w:cs="Times New Roman"/>
          <w:sz w:val="28"/>
          <w:szCs w:val="28"/>
        </w:rPr>
        <w:softHyphen/>
      </w:r>
      <w:r w:rsidR="002E4114" w:rsidRPr="003337B8">
        <w:rPr>
          <w:rFonts w:ascii="Times New Roman" w:hAnsi="Times New Roman" w:cs="Times New Roman"/>
          <w:sz w:val="28"/>
          <w:szCs w:val="28"/>
        </w:rPr>
        <w:softHyphen/>
      </w:r>
      <w:r w:rsidR="002E4114" w:rsidRPr="003337B8">
        <w:rPr>
          <w:rFonts w:ascii="Times New Roman" w:hAnsi="Times New Roman" w:cs="Times New Roman"/>
          <w:sz w:val="28"/>
          <w:szCs w:val="28"/>
        </w:rPr>
        <w:softHyphen/>
        <w:t>______</w:t>
      </w:r>
      <w:r w:rsidRPr="003337B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E4114" w:rsidRPr="003337B8" w:rsidRDefault="002E4114" w:rsidP="003337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(указать фамилию, имя, отчество (последнее - при наличии) полностью, подпись, дата)</w:t>
      </w:r>
    </w:p>
    <w:p w:rsidR="00883305" w:rsidRPr="003337B8" w:rsidRDefault="00883305" w:rsidP="003337B8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6C2" w:rsidRPr="003337B8" w:rsidRDefault="003906C2" w:rsidP="003337B8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06C2" w:rsidRPr="003337B8" w:rsidRDefault="003906C2" w:rsidP="003337B8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4114" w:rsidRPr="003337B8" w:rsidRDefault="00434A9A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</w:r>
    </w:p>
    <w:p w:rsidR="002E4114" w:rsidRPr="003337B8" w:rsidRDefault="002E4114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2E4114" w:rsidRPr="003337B8" w:rsidRDefault="002E4114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2E4114" w:rsidRPr="003337B8" w:rsidRDefault="002E4114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C14FF8" w:rsidRPr="003337B8" w:rsidRDefault="002E4114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</w:r>
    </w:p>
    <w:p w:rsidR="00C14FF8" w:rsidRPr="003337B8" w:rsidRDefault="00C14FF8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434A9A" w:rsidRPr="003337B8" w:rsidRDefault="00C14FF8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34A9A" w:rsidRPr="003337B8">
        <w:rPr>
          <w:rFonts w:ascii="Times New Roman" w:hAnsi="Times New Roman" w:cs="Times New Roman"/>
          <w:sz w:val="28"/>
          <w:szCs w:val="28"/>
        </w:rPr>
        <w:t>Приложение №8</w:t>
      </w:r>
    </w:p>
    <w:p w:rsidR="00434A9A" w:rsidRPr="003337B8" w:rsidRDefault="00434A9A" w:rsidP="003337B8">
      <w:pPr>
        <w:pStyle w:val="ConsPlusNormal"/>
        <w:tabs>
          <w:tab w:val="left" w:pos="5670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 xml:space="preserve">к Порядку предоставления жилых </w:t>
      </w:r>
    </w:p>
    <w:p w:rsidR="00434A9A" w:rsidRPr="003337B8" w:rsidRDefault="00434A9A" w:rsidP="003337B8">
      <w:pPr>
        <w:pStyle w:val="ConsPlusNormal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 xml:space="preserve">помещений в системе социальной </w:t>
      </w:r>
    </w:p>
    <w:p w:rsidR="00434A9A" w:rsidRPr="003337B8" w:rsidRDefault="00434A9A" w:rsidP="003337B8">
      <w:pPr>
        <w:pStyle w:val="ConsPlusNormal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 xml:space="preserve">ипотеки в Республике Татарстан </w:t>
      </w:r>
    </w:p>
    <w:p w:rsidR="00434A9A" w:rsidRPr="003337B8" w:rsidRDefault="00434A9A" w:rsidP="003337B8">
      <w:pPr>
        <w:pStyle w:val="ConsPlusNormal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лицам, проходящим (проходившим)</w:t>
      </w:r>
    </w:p>
    <w:p w:rsidR="00434A9A" w:rsidRPr="003337B8" w:rsidRDefault="00434A9A" w:rsidP="003337B8">
      <w:pPr>
        <w:pStyle w:val="ConsPlusNormal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военную службу в батальонах «Алга»</w:t>
      </w:r>
      <w:r w:rsidRPr="003337B8">
        <w:rPr>
          <w:rFonts w:ascii="Times New Roman" w:hAnsi="Times New Roman" w:cs="Times New Roman"/>
          <w:sz w:val="28"/>
          <w:szCs w:val="28"/>
        </w:rPr>
        <w:tab/>
        <w:t xml:space="preserve">и Тимер», сформированных в </w:t>
      </w:r>
    </w:p>
    <w:p w:rsidR="002E4114" w:rsidRPr="003337B8" w:rsidRDefault="00883305" w:rsidP="003337B8">
      <w:pPr>
        <w:pStyle w:val="ConsPlusNormal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Республике Татарстан</w:t>
      </w:r>
    </w:p>
    <w:p w:rsidR="00883305" w:rsidRPr="003337B8" w:rsidRDefault="00883305" w:rsidP="003337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3305" w:rsidRPr="003337B8" w:rsidRDefault="00883305" w:rsidP="003337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906C2" w:rsidRPr="003337B8" w:rsidRDefault="003906C2" w:rsidP="003337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Форма</w:t>
      </w:r>
    </w:p>
    <w:p w:rsidR="00883305" w:rsidRPr="003337B8" w:rsidRDefault="00883305" w:rsidP="003337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3305" w:rsidRPr="003337B8" w:rsidRDefault="00883305" w:rsidP="003337B8">
      <w:pPr>
        <w:pStyle w:val="ConsPlusNonformat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Руководителю органа</w:t>
      </w:r>
    </w:p>
    <w:p w:rsidR="00883305" w:rsidRPr="003337B8" w:rsidRDefault="00883305" w:rsidP="003337B8">
      <w:pPr>
        <w:pStyle w:val="ConsPlusNonformat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 xml:space="preserve">местного самоуправления </w:t>
      </w:r>
    </w:p>
    <w:p w:rsidR="00883305" w:rsidRPr="003337B8" w:rsidRDefault="00883305" w:rsidP="003337B8">
      <w:pPr>
        <w:pStyle w:val="ConsPlusNonformat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________________________________________</w:t>
      </w:r>
    </w:p>
    <w:p w:rsidR="00883305" w:rsidRPr="003337B8" w:rsidRDefault="00883305" w:rsidP="003337B8">
      <w:pPr>
        <w:pStyle w:val="ConsPlusNonformat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________________________________________</w:t>
      </w:r>
    </w:p>
    <w:p w:rsidR="00883305" w:rsidRPr="003337B8" w:rsidRDefault="00883305" w:rsidP="003337B8">
      <w:pPr>
        <w:pStyle w:val="ConsPlusNonformat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(наименование района, города)</w:t>
      </w:r>
    </w:p>
    <w:p w:rsidR="00883305" w:rsidRPr="003337B8" w:rsidRDefault="00883305" w:rsidP="003337B8">
      <w:pPr>
        <w:pStyle w:val="ConsPlusNonformat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от гр.___________________________________</w:t>
      </w:r>
    </w:p>
    <w:p w:rsidR="00883305" w:rsidRPr="003337B8" w:rsidRDefault="00883305" w:rsidP="003337B8">
      <w:pPr>
        <w:pStyle w:val="ConsPlusNonformat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 xml:space="preserve"> </w:t>
      </w:r>
      <w:r w:rsidRPr="003337B8">
        <w:rPr>
          <w:rFonts w:ascii="Times New Roman" w:hAnsi="Times New Roman" w:cs="Times New Roman"/>
          <w:sz w:val="28"/>
          <w:szCs w:val="28"/>
        </w:rPr>
        <w:tab/>
        <w:t>(фамилия, имя, отчество (последнее – при</w:t>
      </w:r>
    </w:p>
    <w:p w:rsidR="00883305" w:rsidRPr="003337B8" w:rsidRDefault="00883305" w:rsidP="003337B8">
      <w:pPr>
        <w:pStyle w:val="ConsPlusNonformat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наличии) полностью)</w:t>
      </w:r>
    </w:p>
    <w:p w:rsidR="00883305" w:rsidRPr="003337B8" w:rsidRDefault="00883305" w:rsidP="003337B8">
      <w:pPr>
        <w:pStyle w:val="ConsPlusNonformat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________________________________________</w:t>
      </w:r>
    </w:p>
    <w:p w:rsidR="00883305" w:rsidRPr="003337B8" w:rsidRDefault="00883305" w:rsidP="003337B8">
      <w:pPr>
        <w:pStyle w:val="ConsPlusNonformat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 xml:space="preserve">(проживающего в городе, поселке, селе по </w:t>
      </w:r>
    </w:p>
    <w:p w:rsidR="00883305" w:rsidRPr="003337B8" w:rsidRDefault="00883305" w:rsidP="003337B8">
      <w:pPr>
        <w:pStyle w:val="ConsPlusNonformat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адресу)</w:t>
      </w:r>
    </w:p>
    <w:p w:rsidR="00883305" w:rsidRPr="003337B8" w:rsidRDefault="00883305" w:rsidP="003337B8">
      <w:pPr>
        <w:pStyle w:val="ConsPlusNonformat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________________________________________</w:t>
      </w:r>
    </w:p>
    <w:p w:rsidR="00883305" w:rsidRPr="003337B8" w:rsidRDefault="00883305" w:rsidP="003337B8">
      <w:pPr>
        <w:pStyle w:val="ConsPlusNonformat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(почтовый индекс, полный адрес, контактный</w:t>
      </w:r>
    </w:p>
    <w:p w:rsidR="00883305" w:rsidRPr="003337B8" w:rsidRDefault="00883305" w:rsidP="003337B8">
      <w:pPr>
        <w:pStyle w:val="ConsPlusNonformat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телефон)</w:t>
      </w:r>
    </w:p>
    <w:p w:rsidR="00883305" w:rsidRPr="003337B8" w:rsidRDefault="00883305" w:rsidP="003337B8">
      <w:pPr>
        <w:pStyle w:val="ConsPlusNonformat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________________________________________</w:t>
      </w:r>
    </w:p>
    <w:p w:rsidR="00883305" w:rsidRPr="003337B8" w:rsidRDefault="00883305" w:rsidP="003337B8">
      <w:pPr>
        <w:pStyle w:val="ConsPlusNonformat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ab/>
        <w:t>________________________________________</w:t>
      </w:r>
    </w:p>
    <w:p w:rsidR="00883305" w:rsidRPr="003337B8" w:rsidRDefault="00883305" w:rsidP="003337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83305" w:rsidRPr="003337B8" w:rsidRDefault="00883305" w:rsidP="003337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3305" w:rsidRPr="003337B8" w:rsidRDefault="00883305" w:rsidP="003337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ЗАЯВЛЕНИЕ</w:t>
      </w:r>
    </w:p>
    <w:p w:rsidR="00883305" w:rsidRPr="003337B8" w:rsidRDefault="00883305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В связи с ___________________________</w:t>
      </w:r>
      <w:r w:rsidR="00883305" w:rsidRPr="003337B8">
        <w:rPr>
          <w:rFonts w:ascii="Times New Roman" w:hAnsi="Times New Roman" w:cs="Times New Roman"/>
          <w:sz w:val="28"/>
          <w:szCs w:val="28"/>
        </w:rPr>
        <w:t>_________</w:t>
      </w:r>
      <w:r w:rsidRPr="003337B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906C2" w:rsidRPr="003337B8" w:rsidRDefault="003906C2" w:rsidP="003337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(указать причину отказа от участия в программе социальной ипотеки)</w:t>
      </w: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_____</w:t>
      </w:r>
      <w:r w:rsidR="00883305" w:rsidRPr="003337B8">
        <w:rPr>
          <w:rFonts w:ascii="Times New Roman" w:hAnsi="Times New Roman" w:cs="Times New Roman"/>
          <w:sz w:val="28"/>
          <w:szCs w:val="28"/>
        </w:rPr>
        <w:t>______</w:t>
      </w:r>
      <w:r w:rsidRPr="003337B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703C73" w:rsidRPr="003337B8">
        <w:rPr>
          <w:rFonts w:ascii="Times New Roman" w:hAnsi="Times New Roman" w:cs="Times New Roman"/>
          <w:sz w:val="28"/>
          <w:szCs w:val="28"/>
        </w:rPr>
        <w:t>исключить</w:t>
      </w:r>
      <w:r w:rsidRPr="003337B8">
        <w:rPr>
          <w:rFonts w:ascii="Times New Roman" w:hAnsi="Times New Roman" w:cs="Times New Roman"/>
          <w:sz w:val="28"/>
          <w:szCs w:val="28"/>
        </w:rPr>
        <w:t xml:space="preserve"> меня с семьей в составе _______ человек </w:t>
      </w:r>
      <w:r w:rsidR="00703C73" w:rsidRPr="003337B8">
        <w:rPr>
          <w:rFonts w:ascii="Times New Roman" w:hAnsi="Times New Roman" w:cs="Times New Roman"/>
          <w:sz w:val="28"/>
          <w:szCs w:val="28"/>
        </w:rPr>
        <w:t xml:space="preserve">из учёта в системе </w:t>
      </w:r>
      <w:r w:rsidR="00703C73" w:rsidRPr="003337B8">
        <w:rPr>
          <w:rFonts w:ascii="Times New Roman" w:hAnsi="Times New Roman" w:cs="Times New Roman"/>
          <w:sz w:val="28"/>
          <w:szCs w:val="28"/>
        </w:rPr>
        <w:lastRenderedPageBreak/>
        <w:t>социальной ипотеки</w:t>
      </w:r>
      <w:r w:rsidR="00883305" w:rsidRPr="003337B8">
        <w:rPr>
          <w:rFonts w:ascii="Times New Roman" w:hAnsi="Times New Roman" w:cs="Times New Roman"/>
          <w:sz w:val="28"/>
          <w:szCs w:val="28"/>
        </w:rPr>
        <w:t xml:space="preserve">. </w:t>
      </w:r>
      <w:r w:rsidRPr="003337B8">
        <w:rPr>
          <w:rFonts w:ascii="Times New Roman" w:hAnsi="Times New Roman" w:cs="Times New Roman"/>
          <w:sz w:val="28"/>
          <w:szCs w:val="28"/>
        </w:rPr>
        <w:t>Даем согласие</w:t>
      </w:r>
      <w:r w:rsidR="00883305" w:rsidRPr="003337B8">
        <w:rPr>
          <w:rFonts w:ascii="Times New Roman" w:hAnsi="Times New Roman" w:cs="Times New Roman"/>
          <w:sz w:val="28"/>
          <w:szCs w:val="28"/>
        </w:rPr>
        <w:t xml:space="preserve"> на </w:t>
      </w:r>
      <w:r w:rsidRPr="003337B8">
        <w:rPr>
          <w:rFonts w:ascii="Times New Roman" w:hAnsi="Times New Roman" w:cs="Times New Roman"/>
          <w:sz w:val="28"/>
          <w:szCs w:val="28"/>
        </w:rPr>
        <w:t xml:space="preserve">обработку персональных данных </w:t>
      </w:r>
      <w:r w:rsidR="005D0796" w:rsidRPr="003337B8">
        <w:rPr>
          <w:rFonts w:ascii="Times New Roman" w:hAnsi="Times New Roman" w:cs="Times New Roman"/>
          <w:sz w:val="28"/>
          <w:szCs w:val="28"/>
        </w:rPr>
        <w:t>и передачу их третьим лицам.</w:t>
      </w: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Заявитель: _________________________________________________________________</w:t>
      </w:r>
      <w:r w:rsidR="00883305" w:rsidRPr="003337B8">
        <w:rPr>
          <w:rFonts w:ascii="Times New Roman" w:hAnsi="Times New Roman" w:cs="Times New Roman"/>
          <w:sz w:val="28"/>
          <w:szCs w:val="28"/>
        </w:rPr>
        <w:t>______</w:t>
      </w:r>
      <w:r w:rsidRPr="003337B8">
        <w:rPr>
          <w:rFonts w:ascii="Times New Roman" w:hAnsi="Times New Roman" w:cs="Times New Roman"/>
          <w:sz w:val="28"/>
          <w:szCs w:val="28"/>
        </w:rPr>
        <w:t>_</w:t>
      </w:r>
    </w:p>
    <w:p w:rsidR="003906C2" w:rsidRPr="003337B8" w:rsidRDefault="003906C2" w:rsidP="003337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(фамилия, имя, отчество (последнее - при наличии) полностью, подпись)</w:t>
      </w:r>
    </w:p>
    <w:p w:rsidR="00883305" w:rsidRPr="003337B8" w:rsidRDefault="00883305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 xml:space="preserve">Члены семьи: </w:t>
      </w: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1.__________________</w:t>
      </w:r>
      <w:r w:rsidR="00883305" w:rsidRPr="003337B8">
        <w:rPr>
          <w:rFonts w:ascii="Times New Roman" w:hAnsi="Times New Roman" w:cs="Times New Roman"/>
          <w:sz w:val="28"/>
          <w:szCs w:val="28"/>
        </w:rPr>
        <w:t>___________</w:t>
      </w:r>
      <w:r w:rsidRPr="003337B8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2.______________________</w:t>
      </w:r>
      <w:r w:rsidR="00883305" w:rsidRPr="003337B8">
        <w:rPr>
          <w:rFonts w:ascii="Times New Roman" w:hAnsi="Times New Roman" w:cs="Times New Roman"/>
          <w:sz w:val="28"/>
          <w:szCs w:val="28"/>
        </w:rPr>
        <w:t>___________</w:t>
      </w:r>
      <w:r w:rsidRPr="003337B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3.____________________________</w:t>
      </w:r>
      <w:r w:rsidR="00883305" w:rsidRPr="003337B8">
        <w:rPr>
          <w:rFonts w:ascii="Times New Roman" w:hAnsi="Times New Roman" w:cs="Times New Roman"/>
          <w:sz w:val="28"/>
          <w:szCs w:val="28"/>
        </w:rPr>
        <w:t>___________</w:t>
      </w:r>
      <w:r w:rsidRPr="003337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906C2" w:rsidRPr="003337B8" w:rsidRDefault="003906C2" w:rsidP="003337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4._____________________________________________</w:t>
      </w:r>
      <w:r w:rsidR="00883305" w:rsidRPr="003337B8">
        <w:rPr>
          <w:rFonts w:ascii="Times New Roman" w:hAnsi="Times New Roman" w:cs="Times New Roman"/>
          <w:sz w:val="28"/>
          <w:szCs w:val="28"/>
        </w:rPr>
        <w:t>___________</w:t>
      </w:r>
      <w:r w:rsidRPr="003337B8">
        <w:rPr>
          <w:rFonts w:ascii="Times New Roman" w:hAnsi="Times New Roman" w:cs="Times New Roman"/>
          <w:sz w:val="28"/>
          <w:szCs w:val="28"/>
        </w:rPr>
        <w:t>_______________</w:t>
      </w:r>
    </w:p>
    <w:p w:rsidR="00883305" w:rsidRPr="003337B8" w:rsidRDefault="00883305" w:rsidP="003337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(</w:t>
      </w:r>
      <w:r w:rsidR="003906C2" w:rsidRPr="003337B8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полност</w:t>
      </w:r>
      <w:r w:rsidRPr="003337B8">
        <w:rPr>
          <w:rFonts w:ascii="Times New Roman" w:hAnsi="Times New Roman" w:cs="Times New Roman"/>
          <w:sz w:val="28"/>
          <w:szCs w:val="28"/>
        </w:rPr>
        <w:t xml:space="preserve">ью, </w:t>
      </w:r>
      <w:r w:rsidR="003906C2" w:rsidRPr="003337B8">
        <w:rPr>
          <w:rFonts w:ascii="Times New Roman" w:hAnsi="Times New Roman" w:cs="Times New Roman"/>
          <w:sz w:val="28"/>
          <w:szCs w:val="28"/>
        </w:rPr>
        <w:t>подпись)</w:t>
      </w:r>
    </w:p>
    <w:p w:rsidR="007A27CA" w:rsidRDefault="007A27CA" w:rsidP="003337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305" w:rsidRPr="003337B8" w:rsidRDefault="003906C2" w:rsidP="003337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«__» ________20__ г.</w:t>
      </w:r>
    </w:p>
    <w:p w:rsidR="00136DCB" w:rsidRPr="003337B8" w:rsidRDefault="003906C2" w:rsidP="003337B8">
      <w:pPr>
        <w:pStyle w:val="ConsPlusNonformat"/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337B8">
        <w:rPr>
          <w:rFonts w:ascii="Times New Roman" w:hAnsi="Times New Roman" w:cs="Times New Roman"/>
          <w:sz w:val="28"/>
          <w:szCs w:val="28"/>
        </w:rPr>
        <w:t>(дата прописью)</w:t>
      </w:r>
    </w:p>
    <w:sectPr w:rsidR="00136DCB" w:rsidRPr="003337B8" w:rsidSect="0090523A">
      <w:type w:val="nextColumn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0A0" w:rsidRDefault="004240A0" w:rsidP="008808F8">
      <w:pPr>
        <w:spacing w:after="0" w:line="240" w:lineRule="auto"/>
      </w:pPr>
      <w:r>
        <w:separator/>
      </w:r>
    </w:p>
  </w:endnote>
  <w:endnote w:type="continuationSeparator" w:id="0">
    <w:p w:rsidR="004240A0" w:rsidRDefault="004240A0" w:rsidP="0088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0A0" w:rsidRDefault="004240A0" w:rsidP="008808F8">
      <w:pPr>
        <w:spacing w:after="0" w:line="240" w:lineRule="auto"/>
      </w:pPr>
      <w:r>
        <w:separator/>
      </w:r>
    </w:p>
  </w:footnote>
  <w:footnote w:type="continuationSeparator" w:id="0">
    <w:p w:rsidR="004240A0" w:rsidRDefault="004240A0" w:rsidP="0088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8B1"/>
    <w:multiLevelType w:val="hybridMultilevel"/>
    <w:tmpl w:val="8110B81A"/>
    <w:lvl w:ilvl="0" w:tplc="0CCE7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8559E4"/>
    <w:multiLevelType w:val="hybridMultilevel"/>
    <w:tmpl w:val="A862651C"/>
    <w:lvl w:ilvl="0" w:tplc="39560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32C3"/>
    <w:multiLevelType w:val="hybridMultilevel"/>
    <w:tmpl w:val="30D0226A"/>
    <w:lvl w:ilvl="0" w:tplc="A184DF58">
      <w:start w:val="1"/>
      <w:numFmt w:val="decimal"/>
      <w:lvlText w:val="%1."/>
      <w:lvlJc w:val="left"/>
      <w:pPr>
        <w:ind w:left="1701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10AD9"/>
    <w:multiLevelType w:val="hybridMultilevel"/>
    <w:tmpl w:val="A98CC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F231B"/>
    <w:multiLevelType w:val="hybridMultilevel"/>
    <w:tmpl w:val="FC562F1C"/>
    <w:lvl w:ilvl="0" w:tplc="7494E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4F5007"/>
    <w:multiLevelType w:val="hybridMultilevel"/>
    <w:tmpl w:val="F9AE1BE2"/>
    <w:lvl w:ilvl="0" w:tplc="A184DF58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00A38"/>
    <w:multiLevelType w:val="hybridMultilevel"/>
    <w:tmpl w:val="4914D3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721737"/>
    <w:multiLevelType w:val="hybridMultilevel"/>
    <w:tmpl w:val="4D9CC18C"/>
    <w:lvl w:ilvl="0" w:tplc="3208BFFE">
      <w:start w:val="1"/>
      <w:numFmt w:val="decimal"/>
      <w:lvlText w:val="%1."/>
      <w:lvlJc w:val="left"/>
      <w:pPr>
        <w:ind w:left="840" w:hanging="8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04F768D"/>
    <w:multiLevelType w:val="hybridMultilevel"/>
    <w:tmpl w:val="676C0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1502A"/>
    <w:multiLevelType w:val="hybridMultilevel"/>
    <w:tmpl w:val="B188444E"/>
    <w:lvl w:ilvl="0" w:tplc="C298EF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95854"/>
    <w:multiLevelType w:val="hybridMultilevel"/>
    <w:tmpl w:val="8918FB3C"/>
    <w:lvl w:ilvl="0" w:tplc="E766E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211B12"/>
    <w:multiLevelType w:val="hybridMultilevel"/>
    <w:tmpl w:val="F848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A4694"/>
    <w:multiLevelType w:val="hybridMultilevel"/>
    <w:tmpl w:val="CFFCB514"/>
    <w:lvl w:ilvl="0" w:tplc="C37AA23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DF806DA"/>
    <w:multiLevelType w:val="hybridMultilevel"/>
    <w:tmpl w:val="458C9A2C"/>
    <w:lvl w:ilvl="0" w:tplc="3208BFFE">
      <w:start w:val="1"/>
      <w:numFmt w:val="decimal"/>
      <w:lvlText w:val="%1."/>
      <w:lvlJc w:val="left"/>
      <w:pPr>
        <w:ind w:left="1833" w:hanging="8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E446F9E"/>
    <w:multiLevelType w:val="hybridMultilevel"/>
    <w:tmpl w:val="78666A62"/>
    <w:lvl w:ilvl="0" w:tplc="06CAF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742F2B"/>
    <w:multiLevelType w:val="hybridMultilevel"/>
    <w:tmpl w:val="C53ADD36"/>
    <w:lvl w:ilvl="0" w:tplc="830610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15"/>
  </w:num>
  <w:num w:numId="6">
    <w:abstractNumId w:val="4"/>
  </w:num>
  <w:num w:numId="7">
    <w:abstractNumId w:val="12"/>
  </w:num>
  <w:num w:numId="8">
    <w:abstractNumId w:val="13"/>
  </w:num>
  <w:num w:numId="9">
    <w:abstractNumId w:val="9"/>
  </w:num>
  <w:num w:numId="10">
    <w:abstractNumId w:val="10"/>
  </w:num>
  <w:num w:numId="11">
    <w:abstractNumId w:val="0"/>
  </w:num>
  <w:num w:numId="12">
    <w:abstractNumId w:val="14"/>
  </w:num>
  <w:num w:numId="13">
    <w:abstractNumId w:val="3"/>
  </w:num>
  <w:num w:numId="14">
    <w:abstractNumId w:val="8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CF"/>
    <w:rsid w:val="0000044C"/>
    <w:rsid w:val="00002020"/>
    <w:rsid w:val="0000226E"/>
    <w:rsid w:val="00003CD9"/>
    <w:rsid w:val="00003E2B"/>
    <w:rsid w:val="00004A15"/>
    <w:rsid w:val="00004E76"/>
    <w:rsid w:val="00006A22"/>
    <w:rsid w:val="000102BD"/>
    <w:rsid w:val="00010322"/>
    <w:rsid w:val="000116A2"/>
    <w:rsid w:val="00011BAC"/>
    <w:rsid w:val="00012122"/>
    <w:rsid w:val="00013E84"/>
    <w:rsid w:val="000144C5"/>
    <w:rsid w:val="00014589"/>
    <w:rsid w:val="00014DD5"/>
    <w:rsid w:val="0001526D"/>
    <w:rsid w:val="000160D4"/>
    <w:rsid w:val="000168ED"/>
    <w:rsid w:val="0001707D"/>
    <w:rsid w:val="00020A0D"/>
    <w:rsid w:val="00020ACD"/>
    <w:rsid w:val="000215BE"/>
    <w:rsid w:val="00022629"/>
    <w:rsid w:val="0002311F"/>
    <w:rsid w:val="00023CE3"/>
    <w:rsid w:val="00023DC0"/>
    <w:rsid w:val="00024627"/>
    <w:rsid w:val="00024666"/>
    <w:rsid w:val="0002526C"/>
    <w:rsid w:val="00026B3F"/>
    <w:rsid w:val="000275BB"/>
    <w:rsid w:val="00031481"/>
    <w:rsid w:val="00031BC4"/>
    <w:rsid w:val="00032B28"/>
    <w:rsid w:val="00032E50"/>
    <w:rsid w:val="00035147"/>
    <w:rsid w:val="0003540E"/>
    <w:rsid w:val="000355F4"/>
    <w:rsid w:val="00035DA7"/>
    <w:rsid w:val="00036407"/>
    <w:rsid w:val="00037819"/>
    <w:rsid w:val="00037B54"/>
    <w:rsid w:val="00040530"/>
    <w:rsid w:val="00040DC0"/>
    <w:rsid w:val="00041E76"/>
    <w:rsid w:val="000425EA"/>
    <w:rsid w:val="000435B7"/>
    <w:rsid w:val="00043DB9"/>
    <w:rsid w:val="00043E0C"/>
    <w:rsid w:val="000440CF"/>
    <w:rsid w:val="000454D9"/>
    <w:rsid w:val="00047862"/>
    <w:rsid w:val="00050B95"/>
    <w:rsid w:val="00050D80"/>
    <w:rsid w:val="00050E00"/>
    <w:rsid w:val="0005197B"/>
    <w:rsid w:val="00052748"/>
    <w:rsid w:val="00052AF8"/>
    <w:rsid w:val="000549A1"/>
    <w:rsid w:val="00055DFE"/>
    <w:rsid w:val="00056DD5"/>
    <w:rsid w:val="000601C3"/>
    <w:rsid w:val="00061B07"/>
    <w:rsid w:val="00062707"/>
    <w:rsid w:val="0006322E"/>
    <w:rsid w:val="00063CC7"/>
    <w:rsid w:val="00065310"/>
    <w:rsid w:val="00070DA4"/>
    <w:rsid w:val="00071971"/>
    <w:rsid w:val="00072514"/>
    <w:rsid w:val="00072970"/>
    <w:rsid w:val="000760FA"/>
    <w:rsid w:val="000763A8"/>
    <w:rsid w:val="00076D99"/>
    <w:rsid w:val="00077720"/>
    <w:rsid w:val="000801DB"/>
    <w:rsid w:val="00080BE1"/>
    <w:rsid w:val="000825A2"/>
    <w:rsid w:val="000830FF"/>
    <w:rsid w:val="000831A0"/>
    <w:rsid w:val="000834B2"/>
    <w:rsid w:val="000843E9"/>
    <w:rsid w:val="00084A73"/>
    <w:rsid w:val="00084DC2"/>
    <w:rsid w:val="00084F51"/>
    <w:rsid w:val="00085072"/>
    <w:rsid w:val="00085474"/>
    <w:rsid w:val="000856F7"/>
    <w:rsid w:val="00085913"/>
    <w:rsid w:val="00086003"/>
    <w:rsid w:val="00087794"/>
    <w:rsid w:val="000908AC"/>
    <w:rsid w:val="00090BA4"/>
    <w:rsid w:val="0009158E"/>
    <w:rsid w:val="00092414"/>
    <w:rsid w:val="00092C5A"/>
    <w:rsid w:val="0009334E"/>
    <w:rsid w:val="0009438E"/>
    <w:rsid w:val="00094A10"/>
    <w:rsid w:val="0009547A"/>
    <w:rsid w:val="00095EFB"/>
    <w:rsid w:val="000966C8"/>
    <w:rsid w:val="000967A2"/>
    <w:rsid w:val="000A00A8"/>
    <w:rsid w:val="000A0188"/>
    <w:rsid w:val="000A1CE4"/>
    <w:rsid w:val="000A3256"/>
    <w:rsid w:val="000A40A5"/>
    <w:rsid w:val="000A4610"/>
    <w:rsid w:val="000A4F65"/>
    <w:rsid w:val="000A7511"/>
    <w:rsid w:val="000B0341"/>
    <w:rsid w:val="000B13D7"/>
    <w:rsid w:val="000B13FB"/>
    <w:rsid w:val="000B382C"/>
    <w:rsid w:val="000B4C52"/>
    <w:rsid w:val="000B531F"/>
    <w:rsid w:val="000B568B"/>
    <w:rsid w:val="000B6FDD"/>
    <w:rsid w:val="000C0492"/>
    <w:rsid w:val="000C13B0"/>
    <w:rsid w:val="000C1AAE"/>
    <w:rsid w:val="000C25BA"/>
    <w:rsid w:val="000C2A0A"/>
    <w:rsid w:val="000C3112"/>
    <w:rsid w:val="000C35AE"/>
    <w:rsid w:val="000C379C"/>
    <w:rsid w:val="000C37AC"/>
    <w:rsid w:val="000C4C32"/>
    <w:rsid w:val="000C5C5B"/>
    <w:rsid w:val="000C5EAA"/>
    <w:rsid w:val="000C6976"/>
    <w:rsid w:val="000C747B"/>
    <w:rsid w:val="000D250C"/>
    <w:rsid w:val="000D3866"/>
    <w:rsid w:val="000D515C"/>
    <w:rsid w:val="000D5906"/>
    <w:rsid w:val="000D68AD"/>
    <w:rsid w:val="000D68EB"/>
    <w:rsid w:val="000D6F88"/>
    <w:rsid w:val="000D79A6"/>
    <w:rsid w:val="000E0223"/>
    <w:rsid w:val="000E06EA"/>
    <w:rsid w:val="000E1EA5"/>
    <w:rsid w:val="000E2B28"/>
    <w:rsid w:val="000E2C57"/>
    <w:rsid w:val="000E486A"/>
    <w:rsid w:val="000E4E94"/>
    <w:rsid w:val="000E6360"/>
    <w:rsid w:val="000E6875"/>
    <w:rsid w:val="000E6ABB"/>
    <w:rsid w:val="000E78E3"/>
    <w:rsid w:val="000E79A5"/>
    <w:rsid w:val="000F037A"/>
    <w:rsid w:val="000F0541"/>
    <w:rsid w:val="000F0C62"/>
    <w:rsid w:val="000F0E62"/>
    <w:rsid w:val="000F28CB"/>
    <w:rsid w:val="000F2A07"/>
    <w:rsid w:val="000F3038"/>
    <w:rsid w:val="000F3A75"/>
    <w:rsid w:val="000F58AF"/>
    <w:rsid w:val="000F63BD"/>
    <w:rsid w:val="000F68FD"/>
    <w:rsid w:val="000F6DE1"/>
    <w:rsid w:val="00100953"/>
    <w:rsid w:val="00100FB7"/>
    <w:rsid w:val="001012E2"/>
    <w:rsid w:val="0010153D"/>
    <w:rsid w:val="001023CC"/>
    <w:rsid w:val="00104D63"/>
    <w:rsid w:val="00104FCC"/>
    <w:rsid w:val="001054F5"/>
    <w:rsid w:val="001059A0"/>
    <w:rsid w:val="00106503"/>
    <w:rsid w:val="0010736F"/>
    <w:rsid w:val="00107A33"/>
    <w:rsid w:val="00107A92"/>
    <w:rsid w:val="001105C6"/>
    <w:rsid w:val="001109B7"/>
    <w:rsid w:val="001110D9"/>
    <w:rsid w:val="00111163"/>
    <w:rsid w:val="00111E2B"/>
    <w:rsid w:val="00112AB9"/>
    <w:rsid w:val="00116F61"/>
    <w:rsid w:val="0011730B"/>
    <w:rsid w:val="00120262"/>
    <w:rsid w:val="001206DA"/>
    <w:rsid w:val="0012111C"/>
    <w:rsid w:val="001222AF"/>
    <w:rsid w:val="001231AA"/>
    <w:rsid w:val="00123A02"/>
    <w:rsid w:val="00123BEB"/>
    <w:rsid w:val="00124747"/>
    <w:rsid w:val="00124C59"/>
    <w:rsid w:val="00125089"/>
    <w:rsid w:val="00125A49"/>
    <w:rsid w:val="00127A30"/>
    <w:rsid w:val="00130639"/>
    <w:rsid w:val="00130CC5"/>
    <w:rsid w:val="001326D6"/>
    <w:rsid w:val="00132707"/>
    <w:rsid w:val="001333E9"/>
    <w:rsid w:val="00133837"/>
    <w:rsid w:val="00134912"/>
    <w:rsid w:val="00134D8E"/>
    <w:rsid w:val="00134EF7"/>
    <w:rsid w:val="00135606"/>
    <w:rsid w:val="00136CBE"/>
    <w:rsid w:val="00136DCB"/>
    <w:rsid w:val="00137170"/>
    <w:rsid w:val="00142DD0"/>
    <w:rsid w:val="0014327B"/>
    <w:rsid w:val="0014547E"/>
    <w:rsid w:val="00145AC6"/>
    <w:rsid w:val="00145DE9"/>
    <w:rsid w:val="00146B3B"/>
    <w:rsid w:val="00146B90"/>
    <w:rsid w:val="001475DD"/>
    <w:rsid w:val="001476BB"/>
    <w:rsid w:val="00150876"/>
    <w:rsid w:val="001508A6"/>
    <w:rsid w:val="0015096C"/>
    <w:rsid w:val="00150A99"/>
    <w:rsid w:val="00150B6D"/>
    <w:rsid w:val="00150EEF"/>
    <w:rsid w:val="00150F8D"/>
    <w:rsid w:val="001511D3"/>
    <w:rsid w:val="00151F13"/>
    <w:rsid w:val="0015372A"/>
    <w:rsid w:val="001539AB"/>
    <w:rsid w:val="00154C0E"/>
    <w:rsid w:val="00155D22"/>
    <w:rsid w:val="00156F53"/>
    <w:rsid w:val="001575AC"/>
    <w:rsid w:val="001603D4"/>
    <w:rsid w:val="0016064B"/>
    <w:rsid w:val="00161793"/>
    <w:rsid w:val="00161E9C"/>
    <w:rsid w:val="00161EC0"/>
    <w:rsid w:val="00162273"/>
    <w:rsid w:val="001633D2"/>
    <w:rsid w:val="00163467"/>
    <w:rsid w:val="00163CCF"/>
    <w:rsid w:val="00164FC1"/>
    <w:rsid w:val="00166F08"/>
    <w:rsid w:val="00170273"/>
    <w:rsid w:val="0017157C"/>
    <w:rsid w:val="00172D4A"/>
    <w:rsid w:val="001735BD"/>
    <w:rsid w:val="00174F4D"/>
    <w:rsid w:val="00175882"/>
    <w:rsid w:val="00176CB6"/>
    <w:rsid w:val="00177340"/>
    <w:rsid w:val="00177E44"/>
    <w:rsid w:val="00181CC9"/>
    <w:rsid w:val="001821EC"/>
    <w:rsid w:val="0018290C"/>
    <w:rsid w:val="00183C46"/>
    <w:rsid w:val="001843FF"/>
    <w:rsid w:val="00184CDD"/>
    <w:rsid w:val="00187ABF"/>
    <w:rsid w:val="001901DF"/>
    <w:rsid w:val="00190F71"/>
    <w:rsid w:val="00191263"/>
    <w:rsid w:val="00192297"/>
    <w:rsid w:val="001925AB"/>
    <w:rsid w:val="00193408"/>
    <w:rsid w:val="001944C3"/>
    <w:rsid w:val="0019544A"/>
    <w:rsid w:val="00195973"/>
    <w:rsid w:val="00195F70"/>
    <w:rsid w:val="00197AC6"/>
    <w:rsid w:val="00197AE0"/>
    <w:rsid w:val="001A0470"/>
    <w:rsid w:val="001A056F"/>
    <w:rsid w:val="001A143C"/>
    <w:rsid w:val="001A1B4E"/>
    <w:rsid w:val="001A1DA6"/>
    <w:rsid w:val="001A4BC3"/>
    <w:rsid w:val="001A6239"/>
    <w:rsid w:val="001B09EB"/>
    <w:rsid w:val="001B1158"/>
    <w:rsid w:val="001B211A"/>
    <w:rsid w:val="001B2322"/>
    <w:rsid w:val="001B2796"/>
    <w:rsid w:val="001B36CB"/>
    <w:rsid w:val="001B3BE3"/>
    <w:rsid w:val="001B480F"/>
    <w:rsid w:val="001B54B1"/>
    <w:rsid w:val="001B5A53"/>
    <w:rsid w:val="001B6030"/>
    <w:rsid w:val="001B60A2"/>
    <w:rsid w:val="001B6EB4"/>
    <w:rsid w:val="001B771B"/>
    <w:rsid w:val="001C46C9"/>
    <w:rsid w:val="001C4AEE"/>
    <w:rsid w:val="001C4CFF"/>
    <w:rsid w:val="001C5023"/>
    <w:rsid w:val="001C514B"/>
    <w:rsid w:val="001C7850"/>
    <w:rsid w:val="001D0650"/>
    <w:rsid w:val="001D1642"/>
    <w:rsid w:val="001D21EE"/>
    <w:rsid w:val="001D23DF"/>
    <w:rsid w:val="001D25B5"/>
    <w:rsid w:val="001D26C0"/>
    <w:rsid w:val="001D318C"/>
    <w:rsid w:val="001D3515"/>
    <w:rsid w:val="001D3B6D"/>
    <w:rsid w:val="001D4718"/>
    <w:rsid w:val="001D5AEB"/>
    <w:rsid w:val="001D5F44"/>
    <w:rsid w:val="001D635C"/>
    <w:rsid w:val="001E04DE"/>
    <w:rsid w:val="001E0A74"/>
    <w:rsid w:val="001E0ED8"/>
    <w:rsid w:val="001E1C65"/>
    <w:rsid w:val="001E233D"/>
    <w:rsid w:val="001E3167"/>
    <w:rsid w:val="001E3391"/>
    <w:rsid w:val="001E3457"/>
    <w:rsid w:val="001E46C2"/>
    <w:rsid w:val="001E5441"/>
    <w:rsid w:val="001E556D"/>
    <w:rsid w:val="001E6166"/>
    <w:rsid w:val="001E70E5"/>
    <w:rsid w:val="001E79CB"/>
    <w:rsid w:val="001F061B"/>
    <w:rsid w:val="001F06CB"/>
    <w:rsid w:val="001F07DE"/>
    <w:rsid w:val="001F2135"/>
    <w:rsid w:val="001F404D"/>
    <w:rsid w:val="001F58ED"/>
    <w:rsid w:val="001F5FCB"/>
    <w:rsid w:val="001F64A1"/>
    <w:rsid w:val="001F7A85"/>
    <w:rsid w:val="00200970"/>
    <w:rsid w:val="00200F00"/>
    <w:rsid w:val="0020186F"/>
    <w:rsid w:val="00201DE2"/>
    <w:rsid w:val="002029A9"/>
    <w:rsid w:val="00202B41"/>
    <w:rsid w:val="0020304D"/>
    <w:rsid w:val="0020379B"/>
    <w:rsid w:val="002043CC"/>
    <w:rsid w:val="00204860"/>
    <w:rsid w:val="00204992"/>
    <w:rsid w:val="0020573C"/>
    <w:rsid w:val="00205CBF"/>
    <w:rsid w:val="00205F14"/>
    <w:rsid w:val="00207D7F"/>
    <w:rsid w:val="00210624"/>
    <w:rsid w:val="002115C5"/>
    <w:rsid w:val="00211752"/>
    <w:rsid w:val="002118DD"/>
    <w:rsid w:val="00211AB3"/>
    <w:rsid w:val="00212338"/>
    <w:rsid w:val="00213235"/>
    <w:rsid w:val="002133DA"/>
    <w:rsid w:val="00213EDF"/>
    <w:rsid w:val="0021445B"/>
    <w:rsid w:val="00215225"/>
    <w:rsid w:val="002157D1"/>
    <w:rsid w:val="00216272"/>
    <w:rsid w:val="00217BB3"/>
    <w:rsid w:val="0022004C"/>
    <w:rsid w:val="002200AC"/>
    <w:rsid w:val="002202EA"/>
    <w:rsid w:val="002205DF"/>
    <w:rsid w:val="0022153E"/>
    <w:rsid w:val="002215C4"/>
    <w:rsid w:val="002215EE"/>
    <w:rsid w:val="00222710"/>
    <w:rsid w:val="00222D18"/>
    <w:rsid w:val="002234E6"/>
    <w:rsid w:val="002239FC"/>
    <w:rsid w:val="0022403D"/>
    <w:rsid w:val="00224982"/>
    <w:rsid w:val="00224E01"/>
    <w:rsid w:val="00230560"/>
    <w:rsid w:val="0023244B"/>
    <w:rsid w:val="00232D4A"/>
    <w:rsid w:val="00232F58"/>
    <w:rsid w:val="002331A6"/>
    <w:rsid w:val="00233C7A"/>
    <w:rsid w:val="00234D97"/>
    <w:rsid w:val="002353C1"/>
    <w:rsid w:val="002353DC"/>
    <w:rsid w:val="002354EC"/>
    <w:rsid w:val="00235821"/>
    <w:rsid w:val="0023669E"/>
    <w:rsid w:val="00236D04"/>
    <w:rsid w:val="00237AB0"/>
    <w:rsid w:val="00237B29"/>
    <w:rsid w:val="00240019"/>
    <w:rsid w:val="002404A6"/>
    <w:rsid w:val="00240EA5"/>
    <w:rsid w:val="00241AF4"/>
    <w:rsid w:val="00241CF7"/>
    <w:rsid w:val="00241F04"/>
    <w:rsid w:val="002421A6"/>
    <w:rsid w:val="00244307"/>
    <w:rsid w:val="002447FC"/>
    <w:rsid w:val="002455CB"/>
    <w:rsid w:val="002467E3"/>
    <w:rsid w:val="0024799D"/>
    <w:rsid w:val="00247B98"/>
    <w:rsid w:val="002508E1"/>
    <w:rsid w:val="00250976"/>
    <w:rsid w:val="00251381"/>
    <w:rsid w:val="002519B0"/>
    <w:rsid w:val="00252A4D"/>
    <w:rsid w:val="00252CE4"/>
    <w:rsid w:val="00254270"/>
    <w:rsid w:val="0025477A"/>
    <w:rsid w:val="002602D0"/>
    <w:rsid w:val="00260891"/>
    <w:rsid w:val="00260FE7"/>
    <w:rsid w:val="00261525"/>
    <w:rsid w:val="00261757"/>
    <w:rsid w:val="0026374A"/>
    <w:rsid w:val="00263C67"/>
    <w:rsid w:val="0026449E"/>
    <w:rsid w:val="00264F02"/>
    <w:rsid w:val="002658A1"/>
    <w:rsid w:val="00265D6D"/>
    <w:rsid w:val="002670E9"/>
    <w:rsid w:val="00267271"/>
    <w:rsid w:val="002705A6"/>
    <w:rsid w:val="002718F6"/>
    <w:rsid w:val="00272054"/>
    <w:rsid w:val="0027325C"/>
    <w:rsid w:val="00273499"/>
    <w:rsid w:val="0027357A"/>
    <w:rsid w:val="002738E9"/>
    <w:rsid w:val="002740F6"/>
    <w:rsid w:val="00274A37"/>
    <w:rsid w:val="00275495"/>
    <w:rsid w:val="00275A0C"/>
    <w:rsid w:val="0027643D"/>
    <w:rsid w:val="00276EB1"/>
    <w:rsid w:val="002808D1"/>
    <w:rsid w:val="00281203"/>
    <w:rsid w:val="00282A98"/>
    <w:rsid w:val="00282C60"/>
    <w:rsid w:val="00282E79"/>
    <w:rsid w:val="0028338F"/>
    <w:rsid w:val="0028341A"/>
    <w:rsid w:val="00283C18"/>
    <w:rsid w:val="0028420B"/>
    <w:rsid w:val="00285D79"/>
    <w:rsid w:val="0029084E"/>
    <w:rsid w:val="0029161B"/>
    <w:rsid w:val="00291F4A"/>
    <w:rsid w:val="00292679"/>
    <w:rsid w:val="00292925"/>
    <w:rsid w:val="0029314A"/>
    <w:rsid w:val="00293C8C"/>
    <w:rsid w:val="002941D1"/>
    <w:rsid w:val="002942CB"/>
    <w:rsid w:val="0029570C"/>
    <w:rsid w:val="00295C71"/>
    <w:rsid w:val="00295D52"/>
    <w:rsid w:val="0029668C"/>
    <w:rsid w:val="00296D67"/>
    <w:rsid w:val="002972E1"/>
    <w:rsid w:val="00297DEB"/>
    <w:rsid w:val="002A00CD"/>
    <w:rsid w:val="002A102C"/>
    <w:rsid w:val="002A275A"/>
    <w:rsid w:val="002A2FF0"/>
    <w:rsid w:val="002A37C2"/>
    <w:rsid w:val="002A3DEB"/>
    <w:rsid w:val="002A410E"/>
    <w:rsid w:val="002A42C7"/>
    <w:rsid w:val="002A4C85"/>
    <w:rsid w:val="002A55BC"/>
    <w:rsid w:val="002A625A"/>
    <w:rsid w:val="002A6358"/>
    <w:rsid w:val="002A64EC"/>
    <w:rsid w:val="002B0EDD"/>
    <w:rsid w:val="002B17C4"/>
    <w:rsid w:val="002B39A8"/>
    <w:rsid w:val="002B4040"/>
    <w:rsid w:val="002B5542"/>
    <w:rsid w:val="002B5F98"/>
    <w:rsid w:val="002B628A"/>
    <w:rsid w:val="002B6DB9"/>
    <w:rsid w:val="002B7149"/>
    <w:rsid w:val="002B71E4"/>
    <w:rsid w:val="002B7FF5"/>
    <w:rsid w:val="002C2732"/>
    <w:rsid w:val="002C2FAA"/>
    <w:rsid w:val="002C3870"/>
    <w:rsid w:val="002C40CF"/>
    <w:rsid w:val="002C466B"/>
    <w:rsid w:val="002C4F14"/>
    <w:rsid w:val="002C5361"/>
    <w:rsid w:val="002C58BE"/>
    <w:rsid w:val="002C5DBA"/>
    <w:rsid w:val="002C5F0E"/>
    <w:rsid w:val="002C610B"/>
    <w:rsid w:val="002C62D3"/>
    <w:rsid w:val="002C631E"/>
    <w:rsid w:val="002C7B0B"/>
    <w:rsid w:val="002C7B12"/>
    <w:rsid w:val="002C7DDC"/>
    <w:rsid w:val="002D014A"/>
    <w:rsid w:val="002D1058"/>
    <w:rsid w:val="002D378D"/>
    <w:rsid w:val="002D4A06"/>
    <w:rsid w:val="002D51D6"/>
    <w:rsid w:val="002D6185"/>
    <w:rsid w:val="002D6AC5"/>
    <w:rsid w:val="002D6F5F"/>
    <w:rsid w:val="002D74C4"/>
    <w:rsid w:val="002E086E"/>
    <w:rsid w:val="002E08CA"/>
    <w:rsid w:val="002E20B8"/>
    <w:rsid w:val="002E26A5"/>
    <w:rsid w:val="002E2953"/>
    <w:rsid w:val="002E4114"/>
    <w:rsid w:val="002E665E"/>
    <w:rsid w:val="002E66CF"/>
    <w:rsid w:val="002E6A21"/>
    <w:rsid w:val="002E7E4B"/>
    <w:rsid w:val="002F0F21"/>
    <w:rsid w:val="002F1241"/>
    <w:rsid w:val="002F2BFC"/>
    <w:rsid w:val="002F30F3"/>
    <w:rsid w:val="002F352D"/>
    <w:rsid w:val="002F3B49"/>
    <w:rsid w:val="002F4438"/>
    <w:rsid w:val="002F48EB"/>
    <w:rsid w:val="002F50D8"/>
    <w:rsid w:val="002F5EEB"/>
    <w:rsid w:val="002F63DF"/>
    <w:rsid w:val="002F72BE"/>
    <w:rsid w:val="002F7C76"/>
    <w:rsid w:val="003002EB"/>
    <w:rsid w:val="003013A6"/>
    <w:rsid w:val="00301C2F"/>
    <w:rsid w:val="003028F9"/>
    <w:rsid w:val="00302926"/>
    <w:rsid w:val="00303681"/>
    <w:rsid w:val="0030432B"/>
    <w:rsid w:val="00305D84"/>
    <w:rsid w:val="0030667C"/>
    <w:rsid w:val="00307E3C"/>
    <w:rsid w:val="003105C0"/>
    <w:rsid w:val="003106CD"/>
    <w:rsid w:val="00310E47"/>
    <w:rsid w:val="0031183E"/>
    <w:rsid w:val="003118A3"/>
    <w:rsid w:val="00312CA2"/>
    <w:rsid w:val="00313152"/>
    <w:rsid w:val="0031480E"/>
    <w:rsid w:val="00314A09"/>
    <w:rsid w:val="003161B4"/>
    <w:rsid w:val="00316D06"/>
    <w:rsid w:val="00317C15"/>
    <w:rsid w:val="00317C92"/>
    <w:rsid w:val="0032242B"/>
    <w:rsid w:val="0032254D"/>
    <w:rsid w:val="00324B2F"/>
    <w:rsid w:val="003261B7"/>
    <w:rsid w:val="00327265"/>
    <w:rsid w:val="003273AD"/>
    <w:rsid w:val="0032747F"/>
    <w:rsid w:val="00327752"/>
    <w:rsid w:val="003303A2"/>
    <w:rsid w:val="0033170D"/>
    <w:rsid w:val="0033204D"/>
    <w:rsid w:val="00332A1C"/>
    <w:rsid w:val="00332B2D"/>
    <w:rsid w:val="00332C9E"/>
    <w:rsid w:val="00332CC3"/>
    <w:rsid w:val="0033343E"/>
    <w:rsid w:val="003337B8"/>
    <w:rsid w:val="00333C8C"/>
    <w:rsid w:val="00334495"/>
    <w:rsid w:val="00334C1C"/>
    <w:rsid w:val="0033559B"/>
    <w:rsid w:val="0033738A"/>
    <w:rsid w:val="00340D17"/>
    <w:rsid w:val="00340EAF"/>
    <w:rsid w:val="003417B7"/>
    <w:rsid w:val="0034193F"/>
    <w:rsid w:val="0034198E"/>
    <w:rsid w:val="00343266"/>
    <w:rsid w:val="003435DA"/>
    <w:rsid w:val="00345125"/>
    <w:rsid w:val="003451BA"/>
    <w:rsid w:val="003455ED"/>
    <w:rsid w:val="003470A7"/>
    <w:rsid w:val="0034782E"/>
    <w:rsid w:val="00352B5C"/>
    <w:rsid w:val="003533C8"/>
    <w:rsid w:val="003533FF"/>
    <w:rsid w:val="003536A4"/>
    <w:rsid w:val="00353C03"/>
    <w:rsid w:val="00356095"/>
    <w:rsid w:val="0035759D"/>
    <w:rsid w:val="003601FC"/>
    <w:rsid w:val="0036244E"/>
    <w:rsid w:val="003627FE"/>
    <w:rsid w:val="00362CC7"/>
    <w:rsid w:val="00362D48"/>
    <w:rsid w:val="00364926"/>
    <w:rsid w:val="00367552"/>
    <w:rsid w:val="003700E8"/>
    <w:rsid w:val="00370439"/>
    <w:rsid w:val="003715D1"/>
    <w:rsid w:val="00371A73"/>
    <w:rsid w:val="00371C38"/>
    <w:rsid w:val="0037328F"/>
    <w:rsid w:val="0037454F"/>
    <w:rsid w:val="0037480C"/>
    <w:rsid w:val="00374891"/>
    <w:rsid w:val="00374C2C"/>
    <w:rsid w:val="00374E47"/>
    <w:rsid w:val="003760D0"/>
    <w:rsid w:val="003762F7"/>
    <w:rsid w:val="0037751C"/>
    <w:rsid w:val="003776CD"/>
    <w:rsid w:val="0038066F"/>
    <w:rsid w:val="00380B87"/>
    <w:rsid w:val="00381C2A"/>
    <w:rsid w:val="00381E47"/>
    <w:rsid w:val="00381FE8"/>
    <w:rsid w:val="003828A5"/>
    <w:rsid w:val="00383F87"/>
    <w:rsid w:val="003842D9"/>
    <w:rsid w:val="00385595"/>
    <w:rsid w:val="00386BDC"/>
    <w:rsid w:val="003871C7"/>
    <w:rsid w:val="00390198"/>
    <w:rsid w:val="0039052A"/>
    <w:rsid w:val="003906C2"/>
    <w:rsid w:val="003908DB"/>
    <w:rsid w:val="00391312"/>
    <w:rsid w:val="00391458"/>
    <w:rsid w:val="00392223"/>
    <w:rsid w:val="0039250A"/>
    <w:rsid w:val="00392523"/>
    <w:rsid w:val="00392E8E"/>
    <w:rsid w:val="00393444"/>
    <w:rsid w:val="0039495E"/>
    <w:rsid w:val="003955D3"/>
    <w:rsid w:val="00395D9F"/>
    <w:rsid w:val="0039656E"/>
    <w:rsid w:val="00396AB0"/>
    <w:rsid w:val="00396B52"/>
    <w:rsid w:val="003A058A"/>
    <w:rsid w:val="003A120E"/>
    <w:rsid w:val="003A388B"/>
    <w:rsid w:val="003A3A4A"/>
    <w:rsid w:val="003A4B33"/>
    <w:rsid w:val="003A5CEE"/>
    <w:rsid w:val="003A5F0B"/>
    <w:rsid w:val="003A6250"/>
    <w:rsid w:val="003A6860"/>
    <w:rsid w:val="003A6FB9"/>
    <w:rsid w:val="003A70CD"/>
    <w:rsid w:val="003B001D"/>
    <w:rsid w:val="003B23DE"/>
    <w:rsid w:val="003B2877"/>
    <w:rsid w:val="003B2B47"/>
    <w:rsid w:val="003B52C8"/>
    <w:rsid w:val="003B533F"/>
    <w:rsid w:val="003B68C6"/>
    <w:rsid w:val="003B6A92"/>
    <w:rsid w:val="003B708F"/>
    <w:rsid w:val="003B7380"/>
    <w:rsid w:val="003B79B9"/>
    <w:rsid w:val="003B79C4"/>
    <w:rsid w:val="003B7F65"/>
    <w:rsid w:val="003C0523"/>
    <w:rsid w:val="003C177F"/>
    <w:rsid w:val="003C2B97"/>
    <w:rsid w:val="003C2C08"/>
    <w:rsid w:val="003C4A06"/>
    <w:rsid w:val="003C55A4"/>
    <w:rsid w:val="003C5721"/>
    <w:rsid w:val="003C5BA9"/>
    <w:rsid w:val="003D039D"/>
    <w:rsid w:val="003D0F0C"/>
    <w:rsid w:val="003D1093"/>
    <w:rsid w:val="003D2568"/>
    <w:rsid w:val="003D34DF"/>
    <w:rsid w:val="003D3F80"/>
    <w:rsid w:val="003D4573"/>
    <w:rsid w:val="003D5E08"/>
    <w:rsid w:val="003D5E4A"/>
    <w:rsid w:val="003D6549"/>
    <w:rsid w:val="003D7B6B"/>
    <w:rsid w:val="003E0DAD"/>
    <w:rsid w:val="003E0EF4"/>
    <w:rsid w:val="003E16C1"/>
    <w:rsid w:val="003E2580"/>
    <w:rsid w:val="003E27CD"/>
    <w:rsid w:val="003E2E0B"/>
    <w:rsid w:val="003E33E8"/>
    <w:rsid w:val="003E39EC"/>
    <w:rsid w:val="003E40E6"/>
    <w:rsid w:val="003E4285"/>
    <w:rsid w:val="003E42D1"/>
    <w:rsid w:val="003E4576"/>
    <w:rsid w:val="003E682B"/>
    <w:rsid w:val="003E6D73"/>
    <w:rsid w:val="003E7B89"/>
    <w:rsid w:val="003E7F4F"/>
    <w:rsid w:val="003F0B06"/>
    <w:rsid w:val="003F0F1D"/>
    <w:rsid w:val="003F0FA6"/>
    <w:rsid w:val="003F1079"/>
    <w:rsid w:val="003F1348"/>
    <w:rsid w:val="003F2DA0"/>
    <w:rsid w:val="003F3314"/>
    <w:rsid w:val="003F437C"/>
    <w:rsid w:val="003F4D28"/>
    <w:rsid w:val="003F4D95"/>
    <w:rsid w:val="003F4F38"/>
    <w:rsid w:val="003F66FE"/>
    <w:rsid w:val="003F747D"/>
    <w:rsid w:val="00400475"/>
    <w:rsid w:val="004006C7"/>
    <w:rsid w:val="00401036"/>
    <w:rsid w:val="004028B0"/>
    <w:rsid w:val="00402FE2"/>
    <w:rsid w:val="0040350B"/>
    <w:rsid w:val="00403797"/>
    <w:rsid w:val="00403D0F"/>
    <w:rsid w:val="00404387"/>
    <w:rsid w:val="0040475A"/>
    <w:rsid w:val="00404974"/>
    <w:rsid w:val="004051F7"/>
    <w:rsid w:val="0040520F"/>
    <w:rsid w:val="0040594E"/>
    <w:rsid w:val="004061CB"/>
    <w:rsid w:val="00407E20"/>
    <w:rsid w:val="004108FD"/>
    <w:rsid w:val="00410C62"/>
    <w:rsid w:val="00412B08"/>
    <w:rsid w:val="00413E0C"/>
    <w:rsid w:val="00414157"/>
    <w:rsid w:val="00414358"/>
    <w:rsid w:val="004150C2"/>
    <w:rsid w:val="00415EA1"/>
    <w:rsid w:val="00416FEC"/>
    <w:rsid w:val="00417914"/>
    <w:rsid w:val="00417EE0"/>
    <w:rsid w:val="004229EF"/>
    <w:rsid w:val="00422DFC"/>
    <w:rsid w:val="00423F58"/>
    <w:rsid w:val="004240A0"/>
    <w:rsid w:val="00424828"/>
    <w:rsid w:val="004256F5"/>
    <w:rsid w:val="00425AD9"/>
    <w:rsid w:val="00425E6C"/>
    <w:rsid w:val="00426E1D"/>
    <w:rsid w:val="00426E70"/>
    <w:rsid w:val="00427300"/>
    <w:rsid w:val="00430499"/>
    <w:rsid w:val="00430A20"/>
    <w:rsid w:val="00431642"/>
    <w:rsid w:val="004329AA"/>
    <w:rsid w:val="00433929"/>
    <w:rsid w:val="00433FE5"/>
    <w:rsid w:val="00434507"/>
    <w:rsid w:val="00434A9A"/>
    <w:rsid w:val="004364DF"/>
    <w:rsid w:val="00437E26"/>
    <w:rsid w:val="00440488"/>
    <w:rsid w:val="00440A9B"/>
    <w:rsid w:val="00440EF8"/>
    <w:rsid w:val="004410F2"/>
    <w:rsid w:val="0044124B"/>
    <w:rsid w:val="00441500"/>
    <w:rsid w:val="00441973"/>
    <w:rsid w:val="00441C0A"/>
    <w:rsid w:val="0044287B"/>
    <w:rsid w:val="004430CB"/>
    <w:rsid w:val="004433FB"/>
    <w:rsid w:val="00443A66"/>
    <w:rsid w:val="00444161"/>
    <w:rsid w:val="00444585"/>
    <w:rsid w:val="004449E3"/>
    <w:rsid w:val="00445028"/>
    <w:rsid w:val="004455C4"/>
    <w:rsid w:val="00446F75"/>
    <w:rsid w:val="004473CC"/>
    <w:rsid w:val="00447676"/>
    <w:rsid w:val="00447E19"/>
    <w:rsid w:val="0045162D"/>
    <w:rsid w:val="0045175D"/>
    <w:rsid w:val="00452A54"/>
    <w:rsid w:val="00452B21"/>
    <w:rsid w:val="00453A31"/>
    <w:rsid w:val="00453D25"/>
    <w:rsid w:val="004544C5"/>
    <w:rsid w:val="004547F5"/>
    <w:rsid w:val="00454AC9"/>
    <w:rsid w:val="00454B59"/>
    <w:rsid w:val="004576BC"/>
    <w:rsid w:val="00461D13"/>
    <w:rsid w:val="00465DDF"/>
    <w:rsid w:val="00467496"/>
    <w:rsid w:val="00471B20"/>
    <w:rsid w:val="00472464"/>
    <w:rsid w:val="0047328D"/>
    <w:rsid w:val="0047330C"/>
    <w:rsid w:val="00473A36"/>
    <w:rsid w:val="00473C0C"/>
    <w:rsid w:val="004741E3"/>
    <w:rsid w:val="004742D5"/>
    <w:rsid w:val="00474301"/>
    <w:rsid w:val="00474657"/>
    <w:rsid w:val="0047487F"/>
    <w:rsid w:val="00475474"/>
    <w:rsid w:val="00475C56"/>
    <w:rsid w:val="004771D7"/>
    <w:rsid w:val="004773F3"/>
    <w:rsid w:val="00480899"/>
    <w:rsid w:val="00480C0C"/>
    <w:rsid w:val="00480CA7"/>
    <w:rsid w:val="004814DA"/>
    <w:rsid w:val="00481C9F"/>
    <w:rsid w:val="00483564"/>
    <w:rsid w:val="00483A87"/>
    <w:rsid w:val="00483F6C"/>
    <w:rsid w:val="00484FAD"/>
    <w:rsid w:val="00485992"/>
    <w:rsid w:val="004872CF"/>
    <w:rsid w:val="00490D18"/>
    <w:rsid w:val="00491600"/>
    <w:rsid w:val="00491CB5"/>
    <w:rsid w:val="00491EC9"/>
    <w:rsid w:val="00491F70"/>
    <w:rsid w:val="00493D61"/>
    <w:rsid w:val="00494D37"/>
    <w:rsid w:val="00495865"/>
    <w:rsid w:val="0049609B"/>
    <w:rsid w:val="004960F8"/>
    <w:rsid w:val="00496668"/>
    <w:rsid w:val="00496F02"/>
    <w:rsid w:val="00497141"/>
    <w:rsid w:val="004977CB"/>
    <w:rsid w:val="00497F76"/>
    <w:rsid w:val="004A2155"/>
    <w:rsid w:val="004A329E"/>
    <w:rsid w:val="004A32B0"/>
    <w:rsid w:val="004A3702"/>
    <w:rsid w:val="004A3856"/>
    <w:rsid w:val="004A3AB3"/>
    <w:rsid w:val="004A462B"/>
    <w:rsid w:val="004A487F"/>
    <w:rsid w:val="004A5F3A"/>
    <w:rsid w:val="004A64ED"/>
    <w:rsid w:val="004A7D64"/>
    <w:rsid w:val="004B0011"/>
    <w:rsid w:val="004B02A3"/>
    <w:rsid w:val="004B11EC"/>
    <w:rsid w:val="004B1FA5"/>
    <w:rsid w:val="004B25F7"/>
    <w:rsid w:val="004B2687"/>
    <w:rsid w:val="004B3037"/>
    <w:rsid w:val="004B37DA"/>
    <w:rsid w:val="004B398C"/>
    <w:rsid w:val="004B48AB"/>
    <w:rsid w:val="004B52A4"/>
    <w:rsid w:val="004B5C2C"/>
    <w:rsid w:val="004B5EB7"/>
    <w:rsid w:val="004B6965"/>
    <w:rsid w:val="004B6F8E"/>
    <w:rsid w:val="004B6FE9"/>
    <w:rsid w:val="004B70FB"/>
    <w:rsid w:val="004B7D85"/>
    <w:rsid w:val="004C03ED"/>
    <w:rsid w:val="004C11FB"/>
    <w:rsid w:val="004C1223"/>
    <w:rsid w:val="004C3D92"/>
    <w:rsid w:val="004C3F04"/>
    <w:rsid w:val="004C5A01"/>
    <w:rsid w:val="004C69B8"/>
    <w:rsid w:val="004C6A46"/>
    <w:rsid w:val="004C6C07"/>
    <w:rsid w:val="004D10E6"/>
    <w:rsid w:val="004D1611"/>
    <w:rsid w:val="004D176A"/>
    <w:rsid w:val="004D255A"/>
    <w:rsid w:val="004D2D1C"/>
    <w:rsid w:val="004D3655"/>
    <w:rsid w:val="004D4091"/>
    <w:rsid w:val="004D4C06"/>
    <w:rsid w:val="004D55D6"/>
    <w:rsid w:val="004D7986"/>
    <w:rsid w:val="004E01D6"/>
    <w:rsid w:val="004E0B51"/>
    <w:rsid w:val="004E1DD9"/>
    <w:rsid w:val="004E2FE3"/>
    <w:rsid w:val="004E32BD"/>
    <w:rsid w:val="004E344E"/>
    <w:rsid w:val="004E4556"/>
    <w:rsid w:val="004E4663"/>
    <w:rsid w:val="004E4D4F"/>
    <w:rsid w:val="004E5B18"/>
    <w:rsid w:val="004E6925"/>
    <w:rsid w:val="004E766F"/>
    <w:rsid w:val="004F053E"/>
    <w:rsid w:val="004F2D16"/>
    <w:rsid w:val="004F3280"/>
    <w:rsid w:val="004F34F9"/>
    <w:rsid w:val="004F58AD"/>
    <w:rsid w:val="004F625D"/>
    <w:rsid w:val="004F66B5"/>
    <w:rsid w:val="004F6BCF"/>
    <w:rsid w:val="004F6F7F"/>
    <w:rsid w:val="004F7C4A"/>
    <w:rsid w:val="0050048B"/>
    <w:rsid w:val="00500733"/>
    <w:rsid w:val="005009C9"/>
    <w:rsid w:val="00501E61"/>
    <w:rsid w:val="005029E3"/>
    <w:rsid w:val="00502CD8"/>
    <w:rsid w:val="00504A68"/>
    <w:rsid w:val="00505EF3"/>
    <w:rsid w:val="00507011"/>
    <w:rsid w:val="00507162"/>
    <w:rsid w:val="0050767C"/>
    <w:rsid w:val="005101FA"/>
    <w:rsid w:val="00511FC9"/>
    <w:rsid w:val="00512975"/>
    <w:rsid w:val="00512B75"/>
    <w:rsid w:val="005131C2"/>
    <w:rsid w:val="00514FFD"/>
    <w:rsid w:val="005152E0"/>
    <w:rsid w:val="00515855"/>
    <w:rsid w:val="005160EB"/>
    <w:rsid w:val="0051626A"/>
    <w:rsid w:val="00516343"/>
    <w:rsid w:val="00516381"/>
    <w:rsid w:val="005164C1"/>
    <w:rsid w:val="0051727D"/>
    <w:rsid w:val="00520C0D"/>
    <w:rsid w:val="00520C71"/>
    <w:rsid w:val="00520DEE"/>
    <w:rsid w:val="00522433"/>
    <w:rsid w:val="00522A58"/>
    <w:rsid w:val="00522EE7"/>
    <w:rsid w:val="00523E15"/>
    <w:rsid w:val="005250C1"/>
    <w:rsid w:val="005262EC"/>
    <w:rsid w:val="005265B4"/>
    <w:rsid w:val="00526840"/>
    <w:rsid w:val="005275CF"/>
    <w:rsid w:val="005278D0"/>
    <w:rsid w:val="0053004E"/>
    <w:rsid w:val="00530237"/>
    <w:rsid w:val="00530A76"/>
    <w:rsid w:val="00530CA2"/>
    <w:rsid w:val="00530D49"/>
    <w:rsid w:val="00531733"/>
    <w:rsid w:val="00534298"/>
    <w:rsid w:val="005345A5"/>
    <w:rsid w:val="005356CA"/>
    <w:rsid w:val="00535C3C"/>
    <w:rsid w:val="005376BC"/>
    <w:rsid w:val="00537C18"/>
    <w:rsid w:val="00540A3A"/>
    <w:rsid w:val="0054353B"/>
    <w:rsid w:val="00546506"/>
    <w:rsid w:val="005465B6"/>
    <w:rsid w:val="00546E6C"/>
    <w:rsid w:val="00550635"/>
    <w:rsid w:val="00550934"/>
    <w:rsid w:val="00551176"/>
    <w:rsid w:val="00552C8C"/>
    <w:rsid w:val="00553FEF"/>
    <w:rsid w:val="00554BCD"/>
    <w:rsid w:val="00554BDD"/>
    <w:rsid w:val="00556D7E"/>
    <w:rsid w:val="00560126"/>
    <w:rsid w:val="0056089A"/>
    <w:rsid w:val="005610E5"/>
    <w:rsid w:val="00562132"/>
    <w:rsid w:val="00562A66"/>
    <w:rsid w:val="00562C46"/>
    <w:rsid w:val="00563BB3"/>
    <w:rsid w:val="0056445D"/>
    <w:rsid w:val="00564C0B"/>
    <w:rsid w:val="00565867"/>
    <w:rsid w:val="00565A01"/>
    <w:rsid w:val="00567A5D"/>
    <w:rsid w:val="00570004"/>
    <w:rsid w:val="00570D9E"/>
    <w:rsid w:val="005715B7"/>
    <w:rsid w:val="00571D0C"/>
    <w:rsid w:val="00573683"/>
    <w:rsid w:val="005737DD"/>
    <w:rsid w:val="0057411C"/>
    <w:rsid w:val="005745E2"/>
    <w:rsid w:val="005763A9"/>
    <w:rsid w:val="005764AF"/>
    <w:rsid w:val="00576A00"/>
    <w:rsid w:val="00577A0E"/>
    <w:rsid w:val="00580E5D"/>
    <w:rsid w:val="00581094"/>
    <w:rsid w:val="00582893"/>
    <w:rsid w:val="00582B7A"/>
    <w:rsid w:val="00582CD6"/>
    <w:rsid w:val="005831B7"/>
    <w:rsid w:val="00583A0F"/>
    <w:rsid w:val="00583FC7"/>
    <w:rsid w:val="005841AD"/>
    <w:rsid w:val="0058498F"/>
    <w:rsid w:val="00585D06"/>
    <w:rsid w:val="005877D0"/>
    <w:rsid w:val="005878F8"/>
    <w:rsid w:val="00591F1E"/>
    <w:rsid w:val="005927D8"/>
    <w:rsid w:val="00594922"/>
    <w:rsid w:val="005949AB"/>
    <w:rsid w:val="00594B59"/>
    <w:rsid w:val="005951F1"/>
    <w:rsid w:val="0059562E"/>
    <w:rsid w:val="00595686"/>
    <w:rsid w:val="005964F6"/>
    <w:rsid w:val="0059713F"/>
    <w:rsid w:val="005A06BC"/>
    <w:rsid w:val="005A09BD"/>
    <w:rsid w:val="005A0CE3"/>
    <w:rsid w:val="005A1092"/>
    <w:rsid w:val="005A1143"/>
    <w:rsid w:val="005A21CC"/>
    <w:rsid w:val="005A21DB"/>
    <w:rsid w:val="005A4DC5"/>
    <w:rsid w:val="005A520F"/>
    <w:rsid w:val="005A7ABD"/>
    <w:rsid w:val="005A7E92"/>
    <w:rsid w:val="005B0071"/>
    <w:rsid w:val="005B0B41"/>
    <w:rsid w:val="005B1B9C"/>
    <w:rsid w:val="005B1E7D"/>
    <w:rsid w:val="005B443D"/>
    <w:rsid w:val="005B4602"/>
    <w:rsid w:val="005B54A9"/>
    <w:rsid w:val="005B5541"/>
    <w:rsid w:val="005B559F"/>
    <w:rsid w:val="005B59C7"/>
    <w:rsid w:val="005B6129"/>
    <w:rsid w:val="005B6F07"/>
    <w:rsid w:val="005C03BC"/>
    <w:rsid w:val="005C0E46"/>
    <w:rsid w:val="005C1593"/>
    <w:rsid w:val="005C196C"/>
    <w:rsid w:val="005C2062"/>
    <w:rsid w:val="005C2406"/>
    <w:rsid w:val="005C2E5B"/>
    <w:rsid w:val="005C2EF8"/>
    <w:rsid w:val="005C390E"/>
    <w:rsid w:val="005C39A7"/>
    <w:rsid w:val="005C3C91"/>
    <w:rsid w:val="005C5546"/>
    <w:rsid w:val="005C6DA1"/>
    <w:rsid w:val="005C7C95"/>
    <w:rsid w:val="005D057E"/>
    <w:rsid w:val="005D05DA"/>
    <w:rsid w:val="005D0796"/>
    <w:rsid w:val="005D095E"/>
    <w:rsid w:val="005D1E61"/>
    <w:rsid w:val="005D33BC"/>
    <w:rsid w:val="005D375C"/>
    <w:rsid w:val="005D4FC6"/>
    <w:rsid w:val="005D5113"/>
    <w:rsid w:val="005E1136"/>
    <w:rsid w:val="005E280F"/>
    <w:rsid w:val="005E3948"/>
    <w:rsid w:val="005E5297"/>
    <w:rsid w:val="005E541E"/>
    <w:rsid w:val="005E597C"/>
    <w:rsid w:val="005E5C23"/>
    <w:rsid w:val="005E5CEA"/>
    <w:rsid w:val="005E6AA4"/>
    <w:rsid w:val="005E719F"/>
    <w:rsid w:val="005E7CE1"/>
    <w:rsid w:val="005F0236"/>
    <w:rsid w:val="005F025D"/>
    <w:rsid w:val="005F0C78"/>
    <w:rsid w:val="005F0ED4"/>
    <w:rsid w:val="005F1624"/>
    <w:rsid w:val="005F22B7"/>
    <w:rsid w:val="005F4023"/>
    <w:rsid w:val="005F4806"/>
    <w:rsid w:val="005F553B"/>
    <w:rsid w:val="005F57C8"/>
    <w:rsid w:val="005F5E66"/>
    <w:rsid w:val="005F5F25"/>
    <w:rsid w:val="005F66F3"/>
    <w:rsid w:val="005F7415"/>
    <w:rsid w:val="005F75AE"/>
    <w:rsid w:val="00600011"/>
    <w:rsid w:val="006007CB"/>
    <w:rsid w:val="006008A4"/>
    <w:rsid w:val="0060235E"/>
    <w:rsid w:val="006031D6"/>
    <w:rsid w:val="0060377D"/>
    <w:rsid w:val="00603FFE"/>
    <w:rsid w:val="00605316"/>
    <w:rsid w:val="006059DD"/>
    <w:rsid w:val="006059DE"/>
    <w:rsid w:val="00605C71"/>
    <w:rsid w:val="00606E2F"/>
    <w:rsid w:val="00607C29"/>
    <w:rsid w:val="00607DF4"/>
    <w:rsid w:val="00611ECE"/>
    <w:rsid w:val="006122FD"/>
    <w:rsid w:val="0061378F"/>
    <w:rsid w:val="00613F3F"/>
    <w:rsid w:val="00614641"/>
    <w:rsid w:val="00616B24"/>
    <w:rsid w:val="006178E4"/>
    <w:rsid w:val="00621DC9"/>
    <w:rsid w:val="00621E2C"/>
    <w:rsid w:val="0062468F"/>
    <w:rsid w:val="00626EFD"/>
    <w:rsid w:val="006270D0"/>
    <w:rsid w:val="00627C18"/>
    <w:rsid w:val="00627C4D"/>
    <w:rsid w:val="0063073E"/>
    <w:rsid w:val="00631E32"/>
    <w:rsid w:val="00632AB1"/>
    <w:rsid w:val="006333A6"/>
    <w:rsid w:val="00633EDF"/>
    <w:rsid w:val="0063436F"/>
    <w:rsid w:val="006364E7"/>
    <w:rsid w:val="00636912"/>
    <w:rsid w:val="00636E9F"/>
    <w:rsid w:val="0063723A"/>
    <w:rsid w:val="006378FA"/>
    <w:rsid w:val="00637A0C"/>
    <w:rsid w:val="00640DDC"/>
    <w:rsid w:val="0064102F"/>
    <w:rsid w:val="00641645"/>
    <w:rsid w:val="00641F64"/>
    <w:rsid w:val="00642A36"/>
    <w:rsid w:val="00643399"/>
    <w:rsid w:val="00643A9A"/>
    <w:rsid w:val="00643CBA"/>
    <w:rsid w:val="00643EEA"/>
    <w:rsid w:val="006445C3"/>
    <w:rsid w:val="00644D6F"/>
    <w:rsid w:val="006478B4"/>
    <w:rsid w:val="00647B43"/>
    <w:rsid w:val="00650635"/>
    <w:rsid w:val="006519A3"/>
    <w:rsid w:val="0065293F"/>
    <w:rsid w:val="0065378E"/>
    <w:rsid w:val="006549B9"/>
    <w:rsid w:val="00655887"/>
    <w:rsid w:val="006571B2"/>
    <w:rsid w:val="006572F8"/>
    <w:rsid w:val="00657510"/>
    <w:rsid w:val="00657E39"/>
    <w:rsid w:val="006612EA"/>
    <w:rsid w:val="006617BD"/>
    <w:rsid w:val="00661B63"/>
    <w:rsid w:val="00663184"/>
    <w:rsid w:val="006653FD"/>
    <w:rsid w:val="006654C7"/>
    <w:rsid w:val="00665715"/>
    <w:rsid w:val="00665953"/>
    <w:rsid w:val="00666143"/>
    <w:rsid w:val="00667463"/>
    <w:rsid w:val="00667869"/>
    <w:rsid w:val="00667B57"/>
    <w:rsid w:val="00673303"/>
    <w:rsid w:val="006738AF"/>
    <w:rsid w:val="00673F65"/>
    <w:rsid w:val="006741E5"/>
    <w:rsid w:val="00674900"/>
    <w:rsid w:val="00674BE3"/>
    <w:rsid w:val="00674D9F"/>
    <w:rsid w:val="00675B8A"/>
    <w:rsid w:val="00675BAB"/>
    <w:rsid w:val="006761E1"/>
    <w:rsid w:val="00676CF2"/>
    <w:rsid w:val="0067763A"/>
    <w:rsid w:val="00677EDF"/>
    <w:rsid w:val="00680595"/>
    <w:rsid w:val="00680AAE"/>
    <w:rsid w:val="00680FF4"/>
    <w:rsid w:val="00681669"/>
    <w:rsid w:val="00682CCC"/>
    <w:rsid w:val="006831E1"/>
    <w:rsid w:val="006845BB"/>
    <w:rsid w:val="006847F9"/>
    <w:rsid w:val="006861F8"/>
    <w:rsid w:val="00686665"/>
    <w:rsid w:val="00686700"/>
    <w:rsid w:val="00686ABB"/>
    <w:rsid w:val="00687A30"/>
    <w:rsid w:val="00687ABC"/>
    <w:rsid w:val="00687CD3"/>
    <w:rsid w:val="00690C87"/>
    <w:rsid w:val="0069170E"/>
    <w:rsid w:val="0069178C"/>
    <w:rsid w:val="00692C50"/>
    <w:rsid w:val="00693629"/>
    <w:rsid w:val="00693A6B"/>
    <w:rsid w:val="006943BC"/>
    <w:rsid w:val="00694742"/>
    <w:rsid w:val="00695DE9"/>
    <w:rsid w:val="006A0814"/>
    <w:rsid w:val="006A08E7"/>
    <w:rsid w:val="006A0FE1"/>
    <w:rsid w:val="006A1757"/>
    <w:rsid w:val="006A237A"/>
    <w:rsid w:val="006A3CE2"/>
    <w:rsid w:val="006A45F0"/>
    <w:rsid w:val="006A4DD6"/>
    <w:rsid w:val="006A5108"/>
    <w:rsid w:val="006A6095"/>
    <w:rsid w:val="006A70DA"/>
    <w:rsid w:val="006A7830"/>
    <w:rsid w:val="006A7D03"/>
    <w:rsid w:val="006A7EFE"/>
    <w:rsid w:val="006B0E39"/>
    <w:rsid w:val="006B1084"/>
    <w:rsid w:val="006B1ACD"/>
    <w:rsid w:val="006B43A3"/>
    <w:rsid w:val="006B4ABA"/>
    <w:rsid w:val="006B4BC0"/>
    <w:rsid w:val="006B5207"/>
    <w:rsid w:val="006B5829"/>
    <w:rsid w:val="006B5854"/>
    <w:rsid w:val="006B5A46"/>
    <w:rsid w:val="006B5D1B"/>
    <w:rsid w:val="006B6E65"/>
    <w:rsid w:val="006B7056"/>
    <w:rsid w:val="006B7068"/>
    <w:rsid w:val="006B7384"/>
    <w:rsid w:val="006B7AE2"/>
    <w:rsid w:val="006C0ACF"/>
    <w:rsid w:val="006C1E4B"/>
    <w:rsid w:val="006C2C43"/>
    <w:rsid w:val="006C2D1E"/>
    <w:rsid w:val="006C42D6"/>
    <w:rsid w:val="006C4A85"/>
    <w:rsid w:val="006C4F58"/>
    <w:rsid w:val="006C5500"/>
    <w:rsid w:val="006C57A4"/>
    <w:rsid w:val="006C670B"/>
    <w:rsid w:val="006C6FED"/>
    <w:rsid w:val="006C71E5"/>
    <w:rsid w:val="006C7885"/>
    <w:rsid w:val="006D0D3F"/>
    <w:rsid w:val="006D1A44"/>
    <w:rsid w:val="006D1BB2"/>
    <w:rsid w:val="006D223B"/>
    <w:rsid w:val="006D4CEC"/>
    <w:rsid w:val="006D5733"/>
    <w:rsid w:val="006D58EB"/>
    <w:rsid w:val="006D604A"/>
    <w:rsid w:val="006D6E56"/>
    <w:rsid w:val="006D735B"/>
    <w:rsid w:val="006D75A1"/>
    <w:rsid w:val="006D76BE"/>
    <w:rsid w:val="006D7B18"/>
    <w:rsid w:val="006E0B36"/>
    <w:rsid w:val="006E0C90"/>
    <w:rsid w:val="006E198F"/>
    <w:rsid w:val="006E1AAD"/>
    <w:rsid w:val="006E25E5"/>
    <w:rsid w:val="006E4041"/>
    <w:rsid w:val="006E4044"/>
    <w:rsid w:val="006E4690"/>
    <w:rsid w:val="006E59FC"/>
    <w:rsid w:val="006E7B60"/>
    <w:rsid w:val="006F0D93"/>
    <w:rsid w:val="006F1B85"/>
    <w:rsid w:val="006F1BAE"/>
    <w:rsid w:val="006F3A7C"/>
    <w:rsid w:val="006F4131"/>
    <w:rsid w:val="006F6222"/>
    <w:rsid w:val="006F6358"/>
    <w:rsid w:val="006F645C"/>
    <w:rsid w:val="006F65C2"/>
    <w:rsid w:val="006F66D5"/>
    <w:rsid w:val="006F6BF6"/>
    <w:rsid w:val="006F75E5"/>
    <w:rsid w:val="006F79D0"/>
    <w:rsid w:val="0070235A"/>
    <w:rsid w:val="00703569"/>
    <w:rsid w:val="00703C73"/>
    <w:rsid w:val="00705001"/>
    <w:rsid w:val="0070668D"/>
    <w:rsid w:val="00706CE9"/>
    <w:rsid w:val="00706DCB"/>
    <w:rsid w:val="007070F4"/>
    <w:rsid w:val="007075B5"/>
    <w:rsid w:val="00707FFC"/>
    <w:rsid w:val="0071029D"/>
    <w:rsid w:val="00710A40"/>
    <w:rsid w:val="007112F5"/>
    <w:rsid w:val="007114B0"/>
    <w:rsid w:val="00711D93"/>
    <w:rsid w:val="007130ED"/>
    <w:rsid w:val="00713EAE"/>
    <w:rsid w:val="007146CB"/>
    <w:rsid w:val="00716A2C"/>
    <w:rsid w:val="00716C13"/>
    <w:rsid w:val="00717559"/>
    <w:rsid w:val="0072050A"/>
    <w:rsid w:val="00720B44"/>
    <w:rsid w:val="00721B6F"/>
    <w:rsid w:val="007226C3"/>
    <w:rsid w:val="00722906"/>
    <w:rsid w:val="00723334"/>
    <w:rsid w:val="00724297"/>
    <w:rsid w:val="0072530D"/>
    <w:rsid w:val="0072599F"/>
    <w:rsid w:val="00727C3E"/>
    <w:rsid w:val="0073153B"/>
    <w:rsid w:val="007321FB"/>
    <w:rsid w:val="00732AFF"/>
    <w:rsid w:val="00732C92"/>
    <w:rsid w:val="00733508"/>
    <w:rsid w:val="00733967"/>
    <w:rsid w:val="007339D9"/>
    <w:rsid w:val="007341E6"/>
    <w:rsid w:val="007344A6"/>
    <w:rsid w:val="00736BE3"/>
    <w:rsid w:val="00737CE3"/>
    <w:rsid w:val="00737D29"/>
    <w:rsid w:val="00737EDA"/>
    <w:rsid w:val="007400A3"/>
    <w:rsid w:val="00740B25"/>
    <w:rsid w:val="0074281C"/>
    <w:rsid w:val="0074388D"/>
    <w:rsid w:val="00743EC6"/>
    <w:rsid w:val="00744C28"/>
    <w:rsid w:val="007456E6"/>
    <w:rsid w:val="007457D3"/>
    <w:rsid w:val="007466B5"/>
    <w:rsid w:val="007468DB"/>
    <w:rsid w:val="00747258"/>
    <w:rsid w:val="007475FC"/>
    <w:rsid w:val="007479D7"/>
    <w:rsid w:val="007504D6"/>
    <w:rsid w:val="00751978"/>
    <w:rsid w:val="00751EE0"/>
    <w:rsid w:val="00752923"/>
    <w:rsid w:val="00752CE0"/>
    <w:rsid w:val="00752D42"/>
    <w:rsid w:val="00752DCD"/>
    <w:rsid w:val="00752E6F"/>
    <w:rsid w:val="00753071"/>
    <w:rsid w:val="00753569"/>
    <w:rsid w:val="00754BC6"/>
    <w:rsid w:val="00756557"/>
    <w:rsid w:val="00760B23"/>
    <w:rsid w:val="0076274A"/>
    <w:rsid w:val="00762853"/>
    <w:rsid w:val="00762EFA"/>
    <w:rsid w:val="00763FD8"/>
    <w:rsid w:val="0076576D"/>
    <w:rsid w:val="0076660D"/>
    <w:rsid w:val="00767915"/>
    <w:rsid w:val="00770032"/>
    <w:rsid w:val="007703C9"/>
    <w:rsid w:val="00770DF0"/>
    <w:rsid w:val="007716E1"/>
    <w:rsid w:val="00771989"/>
    <w:rsid w:val="00771A1A"/>
    <w:rsid w:val="00771DA2"/>
    <w:rsid w:val="00771F3F"/>
    <w:rsid w:val="00772519"/>
    <w:rsid w:val="00772949"/>
    <w:rsid w:val="0077294E"/>
    <w:rsid w:val="007731B8"/>
    <w:rsid w:val="00773782"/>
    <w:rsid w:val="0077391A"/>
    <w:rsid w:val="0077398D"/>
    <w:rsid w:val="007756A4"/>
    <w:rsid w:val="00775885"/>
    <w:rsid w:val="00776FFE"/>
    <w:rsid w:val="00777DF0"/>
    <w:rsid w:val="00780586"/>
    <w:rsid w:val="00780700"/>
    <w:rsid w:val="00781DB0"/>
    <w:rsid w:val="00782F32"/>
    <w:rsid w:val="00783C45"/>
    <w:rsid w:val="00783FE2"/>
    <w:rsid w:val="00785044"/>
    <w:rsid w:val="00786401"/>
    <w:rsid w:val="00786407"/>
    <w:rsid w:val="00786912"/>
    <w:rsid w:val="007871A3"/>
    <w:rsid w:val="007901C9"/>
    <w:rsid w:val="0079174F"/>
    <w:rsid w:val="00791A26"/>
    <w:rsid w:val="00792322"/>
    <w:rsid w:val="00792FAE"/>
    <w:rsid w:val="007932D0"/>
    <w:rsid w:val="00794043"/>
    <w:rsid w:val="0079441F"/>
    <w:rsid w:val="00794646"/>
    <w:rsid w:val="007955AA"/>
    <w:rsid w:val="00797970"/>
    <w:rsid w:val="007A0A52"/>
    <w:rsid w:val="007A22FC"/>
    <w:rsid w:val="007A27CA"/>
    <w:rsid w:val="007A3732"/>
    <w:rsid w:val="007A4481"/>
    <w:rsid w:val="007A5A32"/>
    <w:rsid w:val="007A6CF6"/>
    <w:rsid w:val="007A7A52"/>
    <w:rsid w:val="007A7EFF"/>
    <w:rsid w:val="007B0C89"/>
    <w:rsid w:val="007B1294"/>
    <w:rsid w:val="007B1509"/>
    <w:rsid w:val="007B1A39"/>
    <w:rsid w:val="007B1A44"/>
    <w:rsid w:val="007B1C3A"/>
    <w:rsid w:val="007B1D40"/>
    <w:rsid w:val="007B1FC2"/>
    <w:rsid w:val="007B2BAB"/>
    <w:rsid w:val="007B3477"/>
    <w:rsid w:val="007B38AF"/>
    <w:rsid w:val="007B3C14"/>
    <w:rsid w:val="007B4753"/>
    <w:rsid w:val="007B5854"/>
    <w:rsid w:val="007B6630"/>
    <w:rsid w:val="007B70B4"/>
    <w:rsid w:val="007C096A"/>
    <w:rsid w:val="007C0C36"/>
    <w:rsid w:val="007C0ED7"/>
    <w:rsid w:val="007C1A9B"/>
    <w:rsid w:val="007C2746"/>
    <w:rsid w:val="007C2F79"/>
    <w:rsid w:val="007C3ADE"/>
    <w:rsid w:val="007C3C33"/>
    <w:rsid w:val="007C4755"/>
    <w:rsid w:val="007C51C7"/>
    <w:rsid w:val="007C62A9"/>
    <w:rsid w:val="007C64D6"/>
    <w:rsid w:val="007C6595"/>
    <w:rsid w:val="007C7733"/>
    <w:rsid w:val="007D0083"/>
    <w:rsid w:val="007D0218"/>
    <w:rsid w:val="007D0881"/>
    <w:rsid w:val="007D19F9"/>
    <w:rsid w:val="007D2143"/>
    <w:rsid w:val="007D2AEF"/>
    <w:rsid w:val="007D33BC"/>
    <w:rsid w:val="007D43EF"/>
    <w:rsid w:val="007D4747"/>
    <w:rsid w:val="007D4835"/>
    <w:rsid w:val="007D5F0A"/>
    <w:rsid w:val="007D61B0"/>
    <w:rsid w:val="007D6CDC"/>
    <w:rsid w:val="007D71FC"/>
    <w:rsid w:val="007D76D6"/>
    <w:rsid w:val="007D781A"/>
    <w:rsid w:val="007D788C"/>
    <w:rsid w:val="007E17F3"/>
    <w:rsid w:val="007E29E0"/>
    <w:rsid w:val="007E3167"/>
    <w:rsid w:val="007E33A2"/>
    <w:rsid w:val="007E3EA3"/>
    <w:rsid w:val="007E400A"/>
    <w:rsid w:val="007E51E1"/>
    <w:rsid w:val="007E52CA"/>
    <w:rsid w:val="007E75A4"/>
    <w:rsid w:val="007E763B"/>
    <w:rsid w:val="007E7997"/>
    <w:rsid w:val="007E7E82"/>
    <w:rsid w:val="007F025B"/>
    <w:rsid w:val="007F137C"/>
    <w:rsid w:val="007F1D18"/>
    <w:rsid w:val="007F1D34"/>
    <w:rsid w:val="007F2B20"/>
    <w:rsid w:val="007F30D7"/>
    <w:rsid w:val="007F3226"/>
    <w:rsid w:val="007F3DB0"/>
    <w:rsid w:val="007F4EC1"/>
    <w:rsid w:val="007F4FE8"/>
    <w:rsid w:val="007F5898"/>
    <w:rsid w:val="007F6315"/>
    <w:rsid w:val="00800A37"/>
    <w:rsid w:val="0080111A"/>
    <w:rsid w:val="008013CB"/>
    <w:rsid w:val="00801997"/>
    <w:rsid w:val="008030C4"/>
    <w:rsid w:val="00806097"/>
    <w:rsid w:val="0080767A"/>
    <w:rsid w:val="008078FC"/>
    <w:rsid w:val="00810026"/>
    <w:rsid w:val="00811185"/>
    <w:rsid w:val="00812FC8"/>
    <w:rsid w:val="0081349B"/>
    <w:rsid w:val="00814DF8"/>
    <w:rsid w:val="008159EB"/>
    <w:rsid w:val="00815B4B"/>
    <w:rsid w:val="00816EA1"/>
    <w:rsid w:val="00817235"/>
    <w:rsid w:val="008201CF"/>
    <w:rsid w:val="00821717"/>
    <w:rsid w:val="008225F1"/>
    <w:rsid w:val="00823B26"/>
    <w:rsid w:val="00823D47"/>
    <w:rsid w:val="00824055"/>
    <w:rsid w:val="008268A7"/>
    <w:rsid w:val="00826B91"/>
    <w:rsid w:val="00827253"/>
    <w:rsid w:val="00827497"/>
    <w:rsid w:val="00827796"/>
    <w:rsid w:val="00830425"/>
    <w:rsid w:val="008309A0"/>
    <w:rsid w:val="0083138E"/>
    <w:rsid w:val="00831460"/>
    <w:rsid w:val="008315DB"/>
    <w:rsid w:val="00831DF3"/>
    <w:rsid w:val="00832659"/>
    <w:rsid w:val="00832EDA"/>
    <w:rsid w:val="008332D3"/>
    <w:rsid w:val="00834266"/>
    <w:rsid w:val="00835597"/>
    <w:rsid w:val="008357D7"/>
    <w:rsid w:val="008364FC"/>
    <w:rsid w:val="00836CD5"/>
    <w:rsid w:val="00837267"/>
    <w:rsid w:val="00840BBB"/>
    <w:rsid w:val="008412A7"/>
    <w:rsid w:val="00843FD6"/>
    <w:rsid w:val="008441BE"/>
    <w:rsid w:val="008454FB"/>
    <w:rsid w:val="008459CA"/>
    <w:rsid w:val="00845DB4"/>
    <w:rsid w:val="00845F37"/>
    <w:rsid w:val="0084614B"/>
    <w:rsid w:val="00846797"/>
    <w:rsid w:val="008469D1"/>
    <w:rsid w:val="00846C96"/>
    <w:rsid w:val="008473DB"/>
    <w:rsid w:val="00850160"/>
    <w:rsid w:val="008507EF"/>
    <w:rsid w:val="00852851"/>
    <w:rsid w:val="00852AFB"/>
    <w:rsid w:val="00852D1A"/>
    <w:rsid w:val="00855190"/>
    <w:rsid w:val="00856A71"/>
    <w:rsid w:val="0085740A"/>
    <w:rsid w:val="008604DD"/>
    <w:rsid w:val="00860FD9"/>
    <w:rsid w:val="00861CFC"/>
    <w:rsid w:val="00861DA1"/>
    <w:rsid w:val="00862784"/>
    <w:rsid w:val="008629D3"/>
    <w:rsid w:val="00862AAF"/>
    <w:rsid w:val="00863AB4"/>
    <w:rsid w:val="00863B12"/>
    <w:rsid w:val="00864075"/>
    <w:rsid w:val="00864DCC"/>
    <w:rsid w:val="00865035"/>
    <w:rsid w:val="00865259"/>
    <w:rsid w:val="008662EF"/>
    <w:rsid w:val="00866499"/>
    <w:rsid w:val="00866B5F"/>
    <w:rsid w:val="00867810"/>
    <w:rsid w:val="00871D6E"/>
    <w:rsid w:val="008723B0"/>
    <w:rsid w:val="00872667"/>
    <w:rsid w:val="0087568A"/>
    <w:rsid w:val="00875751"/>
    <w:rsid w:val="00875FD6"/>
    <w:rsid w:val="008760B2"/>
    <w:rsid w:val="008764AB"/>
    <w:rsid w:val="00877A27"/>
    <w:rsid w:val="008808F8"/>
    <w:rsid w:val="008819E7"/>
    <w:rsid w:val="00883305"/>
    <w:rsid w:val="0088392C"/>
    <w:rsid w:val="00883DF0"/>
    <w:rsid w:val="00884164"/>
    <w:rsid w:val="0088518E"/>
    <w:rsid w:val="00885293"/>
    <w:rsid w:val="00885DFA"/>
    <w:rsid w:val="00885F19"/>
    <w:rsid w:val="00886B67"/>
    <w:rsid w:val="00887EE3"/>
    <w:rsid w:val="0089024C"/>
    <w:rsid w:val="0089029E"/>
    <w:rsid w:val="00890635"/>
    <w:rsid w:val="00890822"/>
    <w:rsid w:val="008919EB"/>
    <w:rsid w:val="008919F0"/>
    <w:rsid w:val="00891B6A"/>
    <w:rsid w:val="00891F76"/>
    <w:rsid w:val="008935CC"/>
    <w:rsid w:val="00894ACB"/>
    <w:rsid w:val="00894D59"/>
    <w:rsid w:val="00895444"/>
    <w:rsid w:val="00895918"/>
    <w:rsid w:val="00895A8E"/>
    <w:rsid w:val="00895B6D"/>
    <w:rsid w:val="008965B3"/>
    <w:rsid w:val="0089726D"/>
    <w:rsid w:val="00897386"/>
    <w:rsid w:val="00897E49"/>
    <w:rsid w:val="008A037F"/>
    <w:rsid w:val="008A06FA"/>
    <w:rsid w:val="008A0D82"/>
    <w:rsid w:val="008A16F3"/>
    <w:rsid w:val="008A263A"/>
    <w:rsid w:val="008A45D3"/>
    <w:rsid w:val="008A540F"/>
    <w:rsid w:val="008A567C"/>
    <w:rsid w:val="008A579D"/>
    <w:rsid w:val="008A5BCF"/>
    <w:rsid w:val="008A6029"/>
    <w:rsid w:val="008A66B8"/>
    <w:rsid w:val="008A6A25"/>
    <w:rsid w:val="008A7AED"/>
    <w:rsid w:val="008B0B39"/>
    <w:rsid w:val="008B11C9"/>
    <w:rsid w:val="008B3335"/>
    <w:rsid w:val="008B3C37"/>
    <w:rsid w:val="008B3EA1"/>
    <w:rsid w:val="008B3EE5"/>
    <w:rsid w:val="008B4434"/>
    <w:rsid w:val="008B502A"/>
    <w:rsid w:val="008B5147"/>
    <w:rsid w:val="008B6342"/>
    <w:rsid w:val="008B639D"/>
    <w:rsid w:val="008B6A26"/>
    <w:rsid w:val="008B7DBA"/>
    <w:rsid w:val="008C05A0"/>
    <w:rsid w:val="008C26AD"/>
    <w:rsid w:val="008C2E61"/>
    <w:rsid w:val="008C3991"/>
    <w:rsid w:val="008C42D4"/>
    <w:rsid w:val="008C4E2B"/>
    <w:rsid w:val="008C5B39"/>
    <w:rsid w:val="008C5D9F"/>
    <w:rsid w:val="008C67E6"/>
    <w:rsid w:val="008C6C0F"/>
    <w:rsid w:val="008C6DE5"/>
    <w:rsid w:val="008D0F1D"/>
    <w:rsid w:val="008D0F61"/>
    <w:rsid w:val="008D1AA3"/>
    <w:rsid w:val="008D2DA7"/>
    <w:rsid w:val="008D2F0B"/>
    <w:rsid w:val="008D3260"/>
    <w:rsid w:val="008D350C"/>
    <w:rsid w:val="008D392A"/>
    <w:rsid w:val="008D43D6"/>
    <w:rsid w:val="008D4DA6"/>
    <w:rsid w:val="008D50C8"/>
    <w:rsid w:val="008D5466"/>
    <w:rsid w:val="008D5683"/>
    <w:rsid w:val="008D5D6E"/>
    <w:rsid w:val="008D7677"/>
    <w:rsid w:val="008D7BF0"/>
    <w:rsid w:val="008E0CC8"/>
    <w:rsid w:val="008E1435"/>
    <w:rsid w:val="008E1568"/>
    <w:rsid w:val="008E1AFE"/>
    <w:rsid w:val="008E1B31"/>
    <w:rsid w:val="008E1ECE"/>
    <w:rsid w:val="008E23A5"/>
    <w:rsid w:val="008E3C98"/>
    <w:rsid w:val="008E3D6A"/>
    <w:rsid w:val="008E5882"/>
    <w:rsid w:val="008E60F3"/>
    <w:rsid w:val="008E6803"/>
    <w:rsid w:val="008E6B4A"/>
    <w:rsid w:val="008E6C29"/>
    <w:rsid w:val="008E7A87"/>
    <w:rsid w:val="008E7ABB"/>
    <w:rsid w:val="008F030C"/>
    <w:rsid w:val="008F062D"/>
    <w:rsid w:val="008F0BCA"/>
    <w:rsid w:val="008F0CA2"/>
    <w:rsid w:val="008F1019"/>
    <w:rsid w:val="008F1C9E"/>
    <w:rsid w:val="008F2706"/>
    <w:rsid w:val="008F2ACA"/>
    <w:rsid w:val="008F3AF5"/>
    <w:rsid w:val="008F4121"/>
    <w:rsid w:val="008F412F"/>
    <w:rsid w:val="008F4D22"/>
    <w:rsid w:val="008F62FA"/>
    <w:rsid w:val="008F668B"/>
    <w:rsid w:val="008F716E"/>
    <w:rsid w:val="00901676"/>
    <w:rsid w:val="00901865"/>
    <w:rsid w:val="009019EC"/>
    <w:rsid w:val="009023FD"/>
    <w:rsid w:val="0090318C"/>
    <w:rsid w:val="00903938"/>
    <w:rsid w:val="00904ED6"/>
    <w:rsid w:val="0090523A"/>
    <w:rsid w:val="00905A5C"/>
    <w:rsid w:val="009064A3"/>
    <w:rsid w:val="00907485"/>
    <w:rsid w:val="00907F7B"/>
    <w:rsid w:val="00910DB8"/>
    <w:rsid w:val="00910F6A"/>
    <w:rsid w:val="0091129F"/>
    <w:rsid w:val="00911AE4"/>
    <w:rsid w:val="0091206C"/>
    <w:rsid w:val="00912D73"/>
    <w:rsid w:val="00914540"/>
    <w:rsid w:val="0091466F"/>
    <w:rsid w:val="009146AD"/>
    <w:rsid w:val="00914A70"/>
    <w:rsid w:val="00914DDE"/>
    <w:rsid w:val="009156B0"/>
    <w:rsid w:val="00915DBC"/>
    <w:rsid w:val="00916933"/>
    <w:rsid w:val="00917216"/>
    <w:rsid w:val="009172A1"/>
    <w:rsid w:val="009174F0"/>
    <w:rsid w:val="00917570"/>
    <w:rsid w:val="009200D8"/>
    <w:rsid w:val="009202A3"/>
    <w:rsid w:val="00923001"/>
    <w:rsid w:val="00923200"/>
    <w:rsid w:val="009235CF"/>
    <w:rsid w:val="00923BDF"/>
    <w:rsid w:val="00924A26"/>
    <w:rsid w:val="00924B9B"/>
    <w:rsid w:val="0092595A"/>
    <w:rsid w:val="00925F0C"/>
    <w:rsid w:val="009277B5"/>
    <w:rsid w:val="00927AA6"/>
    <w:rsid w:val="00930B2B"/>
    <w:rsid w:val="00931844"/>
    <w:rsid w:val="0093297A"/>
    <w:rsid w:val="00932FBD"/>
    <w:rsid w:val="0093331E"/>
    <w:rsid w:val="00933D51"/>
    <w:rsid w:val="009346ED"/>
    <w:rsid w:val="009351F3"/>
    <w:rsid w:val="00935521"/>
    <w:rsid w:val="0093558E"/>
    <w:rsid w:val="00937CBD"/>
    <w:rsid w:val="009414E4"/>
    <w:rsid w:val="00943643"/>
    <w:rsid w:val="00943EA2"/>
    <w:rsid w:val="00943F91"/>
    <w:rsid w:val="0094420B"/>
    <w:rsid w:val="0094483F"/>
    <w:rsid w:val="00945D4E"/>
    <w:rsid w:val="00946FC5"/>
    <w:rsid w:val="00950B1F"/>
    <w:rsid w:val="00950BE4"/>
    <w:rsid w:val="00950CA2"/>
    <w:rsid w:val="0095130D"/>
    <w:rsid w:val="00951A92"/>
    <w:rsid w:val="00951DD9"/>
    <w:rsid w:val="00952071"/>
    <w:rsid w:val="0095278F"/>
    <w:rsid w:val="00953340"/>
    <w:rsid w:val="00953990"/>
    <w:rsid w:val="009541C1"/>
    <w:rsid w:val="00955269"/>
    <w:rsid w:val="009558D4"/>
    <w:rsid w:val="00955F6B"/>
    <w:rsid w:val="009561F8"/>
    <w:rsid w:val="0096147D"/>
    <w:rsid w:val="00962D66"/>
    <w:rsid w:val="00963233"/>
    <w:rsid w:val="00963557"/>
    <w:rsid w:val="00963C2D"/>
    <w:rsid w:val="00963E6A"/>
    <w:rsid w:val="00964438"/>
    <w:rsid w:val="00964535"/>
    <w:rsid w:val="00964821"/>
    <w:rsid w:val="009649B7"/>
    <w:rsid w:val="00964F9C"/>
    <w:rsid w:val="009653E9"/>
    <w:rsid w:val="00965ABF"/>
    <w:rsid w:val="0096625F"/>
    <w:rsid w:val="00966EC2"/>
    <w:rsid w:val="00967847"/>
    <w:rsid w:val="00967BC4"/>
    <w:rsid w:val="00970040"/>
    <w:rsid w:val="00972EC2"/>
    <w:rsid w:val="00975315"/>
    <w:rsid w:val="00975552"/>
    <w:rsid w:val="009756A3"/>
    <w:rsid w:val="00975B8E"/>
    <w:rsid w:val="00976659"/>
    <w:rsid w:val="0097677C"/>
    <w:rsid w:val="00977541"/>
    <w:rsid w:val="009778A1"/>
    <w:rsid w:val="00980105"/>
    <w:rsid w:val="009831C2"/>
    <w:rsid w:val="00983848"/>
    <w:rsid w:val="00983853"/>
    <w:rsid w:val="00983FB9"/>
    <w:rsid w:val="009844A9"/>
    <w:rsid w:val="00986390"/>
    <w:rsid w:val="00986543"/>
    <w:rsid w:val="00987070"/>
    <w:rsid w:val="0098713B"/>
    <w:rsid w:val="00987777"/>
    <w:rsid w:val="00987E3F"/>
    <w:rsid w:val="00990CDA"/>
    <w:rsid w:val="009912BF"/>
    <w:rsid w:val="00992178"/>
    <w:rsid w:val="00992E18"/>
    <w:rsid w:val="009935A5"/>
    <w:rsid w:val="00994212"/>
    <w:rsid w:val="009956D7"/>
    <w:rsid w:val="009959D9"/>
    <w:rsid w:val="00995E2D"/>
    <w:rsid w:val="00996D4D"/>
    <w:rsid w:val="00996ECB"/>
    <w:rsid w:val="00997B5E"/>
    <w:rsid w:val="009A1397"/>
    <w:rsid w:val="009A3438"/>
    <w:rsid w:val="009A34A0"/>
    <w:rsid w:val="009A3AA4"/>
    <w:rsid w:val="009A3B8A"/>
    <w:rsid w:val="009A42F4"/>
    <w:rsid w:val="009A461E"/>
    <w:rsid w:val="009A485B"/>
    <w:rsid w:val="009A49F6"/>
    <w:rsid w:val="009A68C5"/>
    <w:rsid w:val="009A6A4C"/>
    <w:rsid w:val="009B04F9"/>
    <w:rsid w:val="009B069C"/>
    <w:rsid w:val="009B1549"/>
    <w:rsid w:val="009B1CB9"/>
    <w:rsid w:val="009B1EB7"/>
    <w:rsid w:val="009B2135"/>
    <w:rsid w:val="009B257F"/>
    <w:rsid w:val="009B260F"/>
    <w:rsid w:val="009B28B2"/>
    <w:rsid w:val="009B2B19"/>
    <w:rsid w:val="009B364B"/>
    <w:rsid w:val="009B3AD5"/>
    <w:rsid w:val="009B5A22"/>
    <w:rsid w:val="009B5C9A"/>
    <w:rsid w:val="009B6577"/>
    <w:rsid w:val="009B6A76"/>
    <w:rsid w:val="009B75FA"/>
    <w:rsid w:val="009B7AC7"/>
    <w:rsid w:val="009B7D4E"/>
    <w:rsid w:val="009C02E1"/>
    <w:rsid w:val="009C1A6B"/>
    <w:rsid w:val="009C30DA"/>
    <w:rsid w:val="009C3584"/>
    <w:rsid w:val="009C4474"/>
    <w:rsid w:val="009C4B6C"/>
    <w:rsid w:val="009C5962"/>
    <w:rsid w:val="009C63D1"/>
    <w:rsid w:val="009D055F"/>
    <w:rsid w:val="009D09B2"/>
    <w:rsid w:val="009D38B8"/>
    <w:rsid w:val="009D4A09"/>
    <w:rsid w:val="009D65C4"/>
    <w:rsid w:val="009D6725"/>
    <w:rsid w:val="009D6B35"/>
    <w:rsid w:val="009D788E"/>
    <w:rsid w:val="009E0963"/>
    <w:rsid w:val="009E119B"/>
    <w:rsid w:val="009E13EB"/>
    <w:rsid w:val="009E14C8"/>
    <w:rsid w:val="009E2462"/>
    <w:rsid w:val="009E2AB3"/>
    <w:rsid w:val="009E34F5"/>
    <w:rsid w:val="009E361D"/>
    <w:rsid w:val="009E3BC2"/>
    <w:rsid w:val="009E40C0"/>
    <w:rsid w:val="009E4C77"/>
    <w:rsid w:val="009E52B7"/>
    <w:rsid w:val="009E68AE"/>
    <w:rsid w:val="009E7442"/>
    <w:rsid w:val="009F1813"/>
    <w:rsid w:val="009F1B81"/>
    <w:rsid w:val="009F2AE8"/>
    <w:rsid w:val="009F3205"/>
    <w:rsid w:val="009F323E"/>
    <w:rsid w:val="009F36F2"/>
    <w:rsid w:val="009F3925"/>
    <w:rsid w:val="009F4A02"/>
    <w:rsid w:val="009F6373"/>
    <w:rsid w:val="009F769E"/>
    <w:rsid w:val="009F79FF"/>
    <w:rsid w:val="009F7EF4"/>
    <w:rsid w:val="00A0045A"/>
    <w:rsid w:val="00A007CC"/>
    <w:rsid w:val="00A00CBA"/>
    <w:rsid w:val="00A026B1"/>
    <w:rsid w:val="00A02AC0"/>
    <w:rsid w:val="00A02AC2"/>
    <w:rsid w:val="00A04291"/>
    <w:rsid w:val="00A0454C"/>
    <w:rsid w:val="00A05DFF"/>
    <w:rsid w:val="00A0629C"/>
    <w:rsid w:val="00A065AF"/>
    <w:rsid w:val="00A06DA5"/>
    <w:rsid w:val="00A06F24"/>
    <w:rsid w:val="00A074B2"/>
    <w:rsid w:val="00A1077B"/>
    <w:rsid w:val="00A10994"/>
    <w:rsid w:val="00A10DA7"/>
    <w:rsid w:val="00A11B51"/>
    <w:rsid w:val="00A1203E"/>
    <w:rsid w:val="00A125DE"/>
    <w:rsid w:val="00A12C6A"/>
    <w:rsid w:val="00A12F8F"/>
    <w:rsid w:val="00A13654"/>
    <w:rsid w:val="00A1398F"/>
    <w:rsid w:val="00A14D0D"/>
    <w:rsid w:val="00A169C2"/>
    <w:rsid w:val="00A17011"/>
    <w:rsid w:val="00A171FE"/>
    <w:rsid w:val="00A17795"/>
    <w:rsid w:val="00A17825"/>
    <w:rsid w:val="00A17C8C"/>
    <w:rsid w:val="00A20B38"/>
    <w:rsid w:val="00A214D0"/>
    <w:rsid w:val="00A21CD4"/>
    <w:rsid w:val="00A25211"/>
    <w:rsid w:val="00A253A5"/>
    <w:rsid w:val="00A253A9"/>
    <w:rsid w:val="00A27497"/>
    <w:rsid w:val="00A277B5"/>
    <w:rsid w:val="00A27C5F"/>
    <w:rsid w:val="00A3056B"/>
    <w:rsid w:val="00A305B8"/>
    <w:rsid w:val="00A30935"/>
    <w:rsid w:val="00A30FA9"/>
    <w:rsid w:val="00A315D3"/>
    <w:rsid w:val="00A316B6"/>
    <w:rsid w:val="00A318C3"/>
    <w:rsid w:val="00A34207"/>
    <w:rsid w:val="00A346E5"/>
    <w:rsid w:val="00A354F1"/>
    <w:rsid w:val="00A3595E"/>
    <w:rsid w:val="00A361DC"/>
    <w:rsid w:val="00A40451"/>
    <w:rsid w:val="00A42003"/>
    <w:rsid w:val="00A428A9"/>
    <w:rsid w:val="00A43873"/>
    <w:rsid w:val="00A456FF"/>
    <w:rsid w:val="00A458BA"/>
    <w:rsid w:val="00A458FA"/>
    <w:rsid w:val="00A45A0A"/>
    <w:rsid w:val="00A45B09"/>
    <w:rsid w:val="00A46718"/>
    <w:rsid w:val="00A47D2E"/>
    <w:rsid w:val="00A50A3A"/>
    <w:rsid w:val="00A53C37"/>
    <w:rsid w:val="00A54027"/>
    <w:rsid w:val="00A54872"/>
    <w:rsid w:val="00A55316"/>
    <w:rsid w:val="00A55FD2"/>
    <w:rsid w:val="00A56193"/>
    <w:rsid w:val="00A56757"/>
    <w:rsid w:val="00A60025"/>
    <w:rsid w:val="00A602F7"/>
    <w:rsid w:val="00A62C54"/>
    <w:rsid w:val="00A635BA"/>
    <w:rsid w:val="00A63F0E"/>
    <w:rsid w:val="00A63FBD"/>
    <w:rsid w:val="00A64507"/>
    <w:rsid w:val="00A662E6"/>
    <w:rsid w:val="00A6691F"/>
    <w:rsid w:val="00A669C7"/>
    <w:rsid w:val="00A66BE5"/>
    <w:rsid w:val="00A713DD"/>
    <w:rsid w:val="00A746C9"/>
    <w:rsid w:val="00A7542F"/>
    <w:rsid w:val="00A76275"/>
    <w:rsid w:val="00A76D50"/>
    <w:rsid w:val="00A7781C"/>
    <w:rsid w:val="00A806FB"/>
    <w:rsid w:val="00A8153E"/>
    <w:rsid w:val="00A8176B"/>
    <w:rsid w:val="00A8211A"/>
    <w:rsid w:val="00A82789"/>
    <w:rsid w:val="00A83323"/>
    <w:rsid w:val="00A83403"/>
    <w:rsid w:val="00A840A0"/>
    <w:rsid w:val="00A84DFA"/>
    <w:rsid w:val="00A84FD8"/>
    <w:rsid w:val="00A85BF6"/>
    <w:rsid w:val="00A86129"/>
    <w:rsid w:val="00A863D8"/>
    <w:rsid w:val="00A87575"/>
    <w:rsid w:val="00A87E73"/>
    <w:rsid w:val="00A90D84"/>
    <w:rsid w:val="00A91217"/>
    <w:rsid w:val="00A91CFD"/>
    <w:rsid w:val="00A929AD"/>
    <w:rsid w:val="00A9321B"/>
    <w:rsid w:val="00A934DA"/>
    <w:rsid w:val="00A93940"/>
    <w:rsid w:val="00A944BF"/>
    <w:rsid w:val="00A9484E"/>
    <w:rsid w:val="00A94F22"/>
    <w:rsid w:val="00A95139"/>
    <w:rsid w:val="00A95C19"/>
    <w:rsid w:val="00A95D44"/>
    <w:rsid w:val="00A96407"/>
    <w:rsid w:val="00A96952"/>
    <w:rsid w:val="00A976B5"/>
    <w:rsid w:val="00AA11D6"/>
    <w:rsid w:val="00AA147A"/>
    <w:rsid w:val="00AA1743"/>
    <w:rsid w:val="00AA28CB"/>
    <w:rsid w:val="00AA2F79"/>
    <w:rsid w:val="00AA31D3"/>
    <w:rsid w:val="00AA3BD5"/>
    <w:rsid w:val="00AA3D6E"/>
    <w:rsid w:val="00AA3DB6"/>
    <w:rsid w:val="00AA51AF"/>
    <w:rsid w:val="00AA597C"/>
    <w:rsid w:val="00AA6905"/>
    <w:rsid w:val="00AA6ADB"/>
    <w:rsid w:val="00AA7A72"/>
    <w:rsid w:val="00AA7C09"/>
    <w:rsid w:val="00AB0123"/>
    <w:rsid w:val="00AB064A"/>
    <w:rsid w:val="00AB166E"/>
    <w:rsid w:val="00AB16D5"/>
    <w:rsid w:val="00AB209A"/>
    <w:rsid w:val="00AB2762"/>
    <w:rsid w:val="00AB2C89"/>
    <w:rsid w:val="00AB4CE8"/>
    <w:rsid w:val="00AB52D9"/>
    <w:rsid w:val="00AB5577"/>
    <w:rsid w:val="00AB5668"/>
    <w:rsid w:val="00AB5C51"/>
    <w:rsid w:val="00AB5EA2"/>
    <w:rsid w:val="00AB661E"/>
    <w:rsid w:val="00AB6CB1"/>
    <w:rsid w:val="00AB6DD7"/>
    <w:rsid w:val="00AB7D4B"/>
    <w:rsid w:val="00AC050B"/>
    <w:rsid w:val="00AC0CB3"/>
    <w:rsid w:val="00AC1586"/>
    <w:rsid w:val="00AC1691"/>
    <w:rsid w:val="00AC1914"/>
    <w:rsid w:val="00AC29D9"/>
    <w:rsid w:val="00AC3ACC"/>
    <w:rsid w:val="00AC3B67"/>
    <w:rsid w:val="00AC3C6C"/>
    <w:rsid w:val="00AC41DF"/>
    <w:rsid w:val="00AC4235"/>
    <w:rsid w:val="00AC4321"/>
    <w:rsid w:val="00AC5106"/>
    <w:rsid w:val="00AC5343"/>
    <w:rsid w:val="00AC5C87"/>
    <w:rsid w:val="00AD0183"/>
    <w:rsid w:val="00AD0DF9"/>
    <w:rsid w:val="00AD10D2"/>
    <w:rsid w:val="00AD18FB"/>
    <w:rsid w:val="00AD1B98"/>
    <w:rsid w:val="00AD20A9"/>
    <w:rsid w:val="00AD2B5E"/>
    <w:rsid w:val="00AD3564"/>
    <w:rsid w:val="00AD3DD6"/>
    <w:rsid w:val="00AD405F"/>
    <w:rsid w:val="00AD4D53"/>
    <w:rsid w:val="00AD5350"/>
    <w:rsid w:val="00AD583B"/>
    <w:rsid w:val="00AD6B80"/>
    <w:rsid w:val="00AD7032"/>
    <w:rsid w:val="00AD74B0"/>
    <w:rsid w:val="00AE118B"/>
    <w:rsid w:val="00AE2142"/>
    <w:rsid w:val="00AE4426"/>
    <w:rsid w:val="00AE45B7"/>
    <w:rsid w:val="00AE4F13"/>
    <w:rsid w:val="00AE51FD"/>
    <w:rsid w:val="00AF031C"/>
    <w:rsid w:val="00AF1258"/>
    <w:rsid w:val="00AF2D4B"/>
    <w:rsid w:val="00AF3A4A"/>
    <w:rsid w:val="00AF5ECD"/>
    <w:rsid w:val="00AF6043"/>
    <w:rsid w:val="00AF6325"/>
    <w:rsid w:val="00AF7556"/>
    <w:rsid w:val="00B004E4"/>
    <w:rsid w:val="00B01D94"/>
    <w:rsid w:val="00B0208B"/>
    <w:rsid w:val="00B02161"/>
    <w:rsid w:val="00B04DAC"/>
    <w:rsid w:val="00B04EB3"/>
    <w:rsid w:val="00B05F2D"/>
    <w:rsid w:val="00B061E7"/>
    <w:rsid w:val="00B06367"/>
    <w:rsid w:val="00B066C3"/>
    <w:rsid w:val="00B07B91"/>
    <w:rsid w:val="00B1062B"/>
    <w:rsid w:val="00B115CF"/>
    <w:rsid w:val="00B11C7C"/>
    <w:rsid w:val="00B12D10"/>
    <w:rsid w:val="00B13A1D"/>
    <w:rsid w:val="00B13ECE"/>
    <w:rsid w:val="00B146DE"/>
    <w:rsid w:val="00B1560D"/>
    <w:rsid w:val="00B15BDC"/>
    <w:rsid w:val="00B16178"/>
    <w:rsid w:val="00B16497"/>
    <w:rsid w:val="00B16574"/>
    <w:rsid w:val="00B16617"/>
    <w:rsid w:val="00B16D5A"/>
    <w:rsid w:val="00B17668"/>
    <w:rsid w:val="00B20567"/>
    <w:rsid w:val="00B213CB"/>
    <w:rsid w:val="00B2161E"/>
    <w:rsid w:val="00B21DE2"/>
    <w:rsid w:val="00B222EE"/>
    <w:rsid w:val="00B24875"/>
    <w:rsid w:val="00B25D21"/>
    <w:rsid w:val="00B26502"/>
    <w:rsid w:val="00B267B3"/>
    <w:rsid w:val="00B2744F"/>
    <w:rsid w:val="00B311E3"/>
    <w:rsid w:val="00B325E9"/>
    <w:rsid w:val="00B33A84"/>
    <w:rsid w:val="00B33AF8"/>
    <w:rsid w:val="00B33B01"/>
    <w:rsid w:val="00B3440B"/>
    <w:rsid w:val="00B349E9"/>
    <w:rsid w:val="00B34F1A"/>
    <w:rsid w:val="00B36736"/>
    <w:rsid w:val="00B36CD3"/>
    <w:rsid w:val="00B37578"/>
    <w:rsid w:val="00B37BEB"/>
    <w:rsid w:val="00B37D7A"/>
    <w:rsid w:val="00B40481"/>
    <w:rsid w:val="00B404C7"/>
    <w:rsid w:val="00B41CB6"/>
    <w:rsid w:val="00B41E01"/>
    <w:rsid w:val="00B439E3"/>
    <w:rsid w:val="00B44BE6"/>
    <w:rsid w:val="00B44E43"/>
    <w:rsid w:val="00B45BAC"/>
    <w:rsid w:val="00B45D41"/>
    <w:rsid w:val="00B4671B"/>
    <w:rsid w:val="00B469F5"/>
    <w:rsid w:val="00B47C99"/>
    <w:rsid w:val="00B502FE"/>
    <w:rsid w:val="00B50312"/>
    <w:rsid w:val="00B50410"/>
    <w:rsid w:val="00B506BD"/>
    <w:rsid w:val="00B506FF"/>
    <w:rsid w:val="00B50A78"/>
    <w:rsid w:val="00B50EA7"/>
    <w:rsid w:val="00B5151C"/>
    <w:rsid w:val="00B526C9"/>
    <w:rsid w:val="00B54C40"/>
    <w:rsid w:val="00B55B18"/>
    <w:rsid w:val="00B56A00"/>
    <w:rsid w:val="00B56A54"/>
    <w:rsid w:val="00B57140"/>
    <w:rsid w:val="00B57960"/>
    <w:rsid w:val="00B57AAF"/>
    <w:rsid w:val="00B60A44"/>
    <w:rsid w:val="00B61107"/>
    <w:rsid w:val="00B614C5"/>
    <w:rsid w:val="00B61520"/>
    <w:rsid w:val="00B6187F"/>
    <w:rsid w:val="00B62053"/>
    <w:rsid w:val="00B620FB"/>
    <w:rsid w:val="00B633E8"/>
    <w:rsid w:val="00B638AC"/>
    <w:rsid w:val="00B6429E"/>
    <w:rsid w:val="00B643F9"/>
    <w:rsid w:val="00B64825"/>
    <w:rsid w:val="00B64999"/>
    <w:rsid w:val="00B651A6"/>
    <w:rsid w:val="00B6540C"/>
    <w:rsid w:val="00B66A63"/>
    <w:rsid w:val="00B671BC"/>
    <w:rsid w:val="00B67C07"/>
    <w:rsid w:val="00B67EDC"/>
    <w:rsid w:val="00B67F8E"/>
    <w:rsid w:val="00B7060F"/>
    <w:rsid w:val="00B71751"/>
    <w:rsid w:val="00B71854"/>
    <w:rsid w:val="00B7252D"/>
    <w:rsid w:val="00B72A9B"/>
    <w:rsid w:val="00B72BF7"/>
    <w:rsid w:val="00B73F22"/>
    <w:rsid w:val="00B742B7"/>
    <w:rsid w:val="00B748E0"/>
    <w:rsid w:val="00B74CD9"/>
    <w:rsid w:val="00B75039"/>
    <w:rsid w:val="00B75B2D"/>
    <w:rsid w:val="00B75D13"/>
    <w:rsid w:val="00B76EA0"/>
    <w:rsid w:val="00B821FD"/>
    <w:rsid w:val="00B83A66"/>
    <w:rsid w:val="00B83EB2"/>
    <w:rsid w:val="00B84470"/>
    <w:rsid w:val="00B85CC5"/>
    <w:rsid w:val="00B85D38"/>
    <w:rsid w:val="00B86390"/>
    <w:rsid w:val="00B873A5"/>
    <w:rsid w:val="00B8791A"/>
    <w:rsid w:val="00B87B0F"/>
    <w:rsid w:val="00B900E0"/>
    <w:rsid w:val="00B91B6B"/>
    <w:rsid w:val="00B92015"/>
    <w:rsid w:val="00B92687"/>
    <w:rsid w:val="00B926EE"/>
    <w:rsid w:val="00B93000"/>
    <w:rsid w:val="00B9385E"/>
    <w:rsid w:val="00B957CA"/>
    <w:rsid w:val="00B95C6A"/>
    <w:rsid w:val="00B95EF5"/>
    <w:rsid w:val="00B96911"/>
    <w:rsid w:val="00B96923"/>
    <w:rsid w:val="00B9748E"/>
    <w:rsid w:val="00B97CF6"/>
    <w:rsid w:val="00BA0DD2"/>
    <w:rsid w:val="00BA199D"/>
    <w:rsid w:val="00BA3746"/>
    <w:rsid w:val="00BA47F3"/>
    <w:rsid w:val="00BA6D00"/>
    <w:rsid w:val="00BA73B7"/>
    <w:rsid w:val="00BA7D31"/>
    <w:rsid w:val="00BA7E51"/>
    <w:rsid w:val="00BB0F49"/>
    <w:rsid w:val="00BB12C2"/>
    <w:rsid w:val="00BB1334"/>
    <w:rsid w:val="00BB2263"/>
    <w:rsid w:val="00BB2B94"/>
    <w:rsid w:val="00BB3C13"/>
    <w:rsid w:val="00BB4FDB"/>
    <w:rsid w:val="00BB564D"/>
    <w:rsid w:val="00BB5CF9"/>
    <w:rsid w:val="00BC2FB1"/>
    <w:rsid w:val="00BC3364"/>
    <w:rsid w:val="00BC385A"/>
    <w:rsid w:val="00BC3EE8"/>
    <w:rsid w:val="00BC4175"/>
    <w:rsid w:val="00BC4E3D"/>
    <w:rsid w:val="00BC514C"/>
    <w:rsid w:val="00BC5CD8"/>
    <w:rsid w:val="00BC72FE"/>
    <w:rsid w:val="00BC7957"/>
    <w:rsid w:val="00BD0C16"/>
    <w:rsid w:val="00BD3A1F"/>
    <w:rsid w:val="00BD3E73"/>
    <w:rsid w:val="00BD7539"/>
    <w:rsid w:val="00BD75F0"/>
    <w:rsid w:val="00BD7CCA"/>
    <w:rsid w:val="00BE00E0"/>
    <w:rsid w:val="00BE028B"/>
    <w:rsid w:val="00BE1BD5"/>
    <w:rsid w:val="00BE2EF8"/>
    <w:rsid w:val="00BE4C9F"/>
    <w:rsid w:val="00BE4E64"/>
    <w:rsid w:val="00BE50DF"/>
    <w:rsid w:val="00BE5FF6"/>
    <w:rsid w:val="00BE6B50"/>
    <w:rsid w:val="00BF0622"/>
    <w:rsid w:val="00BF077D"/>
    <w:rsid w:val="00BF0937"/>
    <w:rsid w:val="00BF1090"/>
    <w:rsid w:val="00BF238C"/>
    <w:rsid w:val="00BF3AC4"/>
    <w:rsid w:val="00BF51B5"/>
    <w:rsid w:val="00BF5798"/>
    <w:rsid w:val="00BF5A3B"/>
    <w:rsid w:val="00BF5A55"/>
    <w:rsid w:val="00BF6140"/>
    <w:rsid w:val="00BF6314"/>
    <w:rsid w:val="00BF67E4"/>
    <w:rsid w:val="00BF70C2"/>
    <w:rsid w:val="00BF755F"/>
    <w:rsid w:val="00C011B8"/>
    <w:rsid w:val="00C025C9"/>
    <w:rsid w:val="00C04FBB"/>
    <w:rsid w:val="00C069B2"/>
    <w:rsid w:val="00C06EFD"/>
    <w:rsid w:val="00C1096A"/>
    <w:rsid w:val="00C1122D"/>
    <w:rsid w:val="00C1156F"/>
    <w:rsid w:val="00C118BA"/>
    <w:rsid w:val="00C1225C"/>
    <w:rsid w:val="00C1321D"/>
    <w:rsid w:val="00C13497"/>
    <w:rsid w:val="00C1372B"/>
    <w:rsid w:val="00C1386E"/>
    <w:rsid w:val="00C13B17"/>
    <w:rsid w:val="00C13C44"/>
    <w:rsid w:val="00C142FC"/>
    <w:rsid w:val="00C143BE"/>
    <w:rsid w:val="00C14713"/>
    <w:rsid w:val="00C14FF8"/>
    <w:rsid w:val="00C1522C"/>
    <w:rsid w:val="00C158D7"/>
    <w:rsid w:val="00C16251"/>
    <w:rsid w:val="00C16BEA"/>
    <w:rsid w:val="00C202E8"/>
    <w:rsid w:val="00C205D3"/>
    <w:rsid w:val="00C20770"/>
    <w:rsid w:val="00C21CFE"/>
    <w:rsid w:val="00C22177"/>
    <w:rsid w:val="00C22A95"/>
    <w:rsid w:val="00C24067"/>
    <w:rsid w:val="00C24BCE"/>
    <w:rsid w:val="00C24FEA"/>
    <w:rsid w:val="00C25B7A"/>
    <w:rsid w:val="00C25D64"/>
    <w:rsid w:val="00C274A1"/>
    <w:rsid w:val="00C304E6"/>
    <w:rsid w:val="00C322BC"/>
    <w:rsid w:val="00C32577"/>
    <w:rsid w:val="00C33D12"/>
    <w:rsid w:val="00C3436A"/>
    <w:rsid w:val="00C348DD"/>
    <w:rsid w:val="00C355FE"/>
    <w:rsid w:val="00C35AAB"/>
    <w:rsid w:val="00C35ABE"/>
    <w:rsid w:val="00C35CE9"/>
    <w:rsid w:val="00C361D8"/>
    <w:rsid w:val="00C365F2"/>
    <w:rsid w:val="00C367FD"/>
    <w:rsid w:val="00C37329"/>
    <w:rsid w:val="00C375CA"/>
    <w:rsid w:val="00C376D9"/>
    <w:rsid w:val="00C40546"/>
    <w:rsid w:val="00C40CAE"/>
    <w:rsid w:val="00C41933"/>
    <w:rsid w:val="00C4268D"/>
    <w:rsid w:val="00C432E8"/>
    <w:rsid w:val="00C43AF4"/>
    <w:rsid w:val="00C43E61"/>
    <w:rsid w:val="00C44494"/>
    <w:rsid w:val="00C448E7"/>
    <w:rsid w:val="00C45366"/>
    <w:rsid w:val="00C45740"/>
    <w:rsid w:val="00C467AE"/>
    <w:rsid w:val="00C52308"/>
    <w:rsid w:val="00C52821"/>
    <w:rsid w:val="00C528D3"/>
    <w:rsid w:val="00C536ED"/>
    <w:rsid w:val="00C53F2A"/>
    <w:rsid w:val="00C54EA7"/>
    <w:rsid w:val="00C56883"/>
    <w:rsid w:val="00C5792E"/>
    <w:rsid w:val="00C605BD"/>
    <w:rsid w:val="00C606AC"/>
    <w:rsid w:val="00C609BC"/>
    <w:rsid w:val="00C61C56"/>
    <w:rsid w:val="00C62B17"/>
    <w:rsid w:val="00C62F0E"/>
    <w:rsid w:val="00C62FDA"/>
    <w:rsid w:val="00C63221"/>
    <w:rsid w:val="00C678B8"/>
    <w:rsid w:val="00C67B20"/>
    <w:rsid w:val="00C70CCD"/>
    <w:rsid w:val="00C70D20"/>
    <w:rsid w:val="00C719C3"/>
    <w:rsid w:val="00C71E36"/>
    <w:rsid w:val="00C722D8"/>
    <w:rsid w:val="00C73B1F"/>
    <w:rsid w:val="00C74A02"/>
    <w:rsid w:val="00C74E28"/>
    <w:rsid w:val="00C74EDE"/>
    <w:rsid w:val="00C74FFE"/>
    <w:rsid w:val="00C75995"/>
    <w:rsid w:val="00C76501"/>
    <w:rsid w:val="00C77D01"/>
    <w:rsid w:val="00C77EF8"/>
    <w:rsid w:val="00C80586"/>
    <w:rsid w:val="00C80596"/>
    <w:rsid w:val="00C807E3"/>
    <w:rsid w:val="00C80AFC"/>
    <w:rsid w:val="00C8112E"/>
    <w:rsid w:val="00C81169"/>
    <w:rsid w:val="00C818BD"/>
    <w:rsid w:val="00C82140"/>
    <w:rsid w:val="00C82F79"/>
    <w:rsid w:val="00C835B3"/>
    <w:rsid w:val="00C848E0"/>
    <w:rsid w:val="00C84CA4"/>
    <w:rsid w:val="00C84E33"/>
    <w:rsid w:val="00C875CE"/>
    <w:rsid w:val="00C901BD"/>
    <w:rsid w:val="00C9189B"/>
    <w:rsid w:val="00C91B17"/>
    <w:rsid w:val="00C927BD"/>
    <w:rsid w:val="00C943C4"/>
    <w:rsid w:val="00C95A59"/>
    <w:rsid w:val="00C95AD3"/>
    <w:rsid w:val="00C96BC1"/>
    <w:rsid w:val="00C9703E"/>
    <w:rsid w:val="00CA0997"/>
    <w:rsid w:val="00CA1407"/>
    <w:rsid w:val="00CA2F59"/>
    <w:rsid w:val="00CA31A8"/>
    <w:rsid w:val="00CA3EF5"/>
    <w:rsid w:val="00CA474A"/>
    <w:rsid w:val="00CA6E5B"/>
    <w:rsid w:val="00CA70D8"/>
    <w:rsid w:val="00CA776B"/>
    <w:rsid w:val="00CA7821"/>
    <w:rsid w:val="00CA7DC1"/>
    <w:rsid w:val="00CB213C"/>
    <w:rsid w:val="00CB2AD0"/>
    <w:rsid w:val="00CB37BB"/>
    <w:rsid w:val="00CB3910"/>
    <w:rsid w:val="00CB39CF"/>
    <w:rsid w:val="00CB3CB8"/>
    <w:rsid w:val="00CB4E00"/>
    <w:rsid w:val="00CB56E1"/>
    <w:rsid w:val="00CB5BF3"/>
    <w:rsid w:val="00CB5C5C"/>
    <w:rsid w:val="00CB61C3"/>
    <w:rsid w:val="00CB65B6"/>
    <w:rsid w:val="00CB6680"/>
    <w:rsid w:val="00CB6C7B"/>
    <w:rsid w:val="00CB707B"/>
    <w:rsid w:val="00CB7174"/>
    <w:rsid w:val="00CC0397"/>
    <w:rsid w:val="00CC126E"/>
    <w:rsid w:val="00CC19A2"/>
    <w:rsid w:val="00CC2486"/>
    <w:rsid w:val="00CC3321"/>
    <w:rsid w:val="00CC4595"/>
    <w:rsid w:val="00CC6FAA"/>
    <w:rsid w:val="00CD16DE"/>
    <w:rsid w:val="00CD18EF"/>
    <w:rsid w:val="00CD34E3"/>
    <w:rsid w:val="00CD36D4"/>
    <w:rsid w:val="00CD38B4"/>
    <w:rsid w:val="00CD3D08"/>
    <w:rsid w:val="00CD56AD"/>
    <w:rsid w:val="00CD7789"/>
    <w:rsid w:val="00CD78FF"/>
    <w:rsid w:val="00CD7C86"/>
    <w:rsid w:val="00CD7F22"/>
    <w:rsid w:val="00CE0B0F"/>
    <w:rsid w:val="00CE0D40"/>
    <w:rsid w:val="00CE15A4"/>
    <w:rsid w:val="00CE21A9"/>
    <w:rsid w:val="00CE21B2"/>
    <w:rsid w:val="00CE33DF"/>
    <w:rsid w:val="00CE3650"/>
    <w:rsid w:val="00CE375D"/>
    <w:rsid w:val="00CE4078"/>
    <w:rsid w:val="00CE537C"/>
    <w:rsid w:val="00CE6708"/>
    <w:rsid w:val="00CE670C"/>
    <w:rsid w:val="00CE6A52"/>
    <w:rsid w:val="00CE6D7D"/>
    <w:rsid w:val="00CE6DA9"/>
    <w:rsid w:val="00CE6E33"/>
    <w:rsid w:val="00CE714D"/>
    <w:rsid w:val="00CE7978"/>
    <w:rsid w:val="00CE7D1C"/>
    <w:rsid w:val="00CE7F68"/>
    <w:rsid w:val="00CF0674"/>
    <w:rsid w:val="00CF10F9"/>
    <w:rsid w:val="00CF22DB"/>
    <w:rsid w:val="00CF24D0"/>
    <w:rsid w:val="00CF275A"/>
    <w:rsid w:val="00CF2988"/>
    <w:rsid w:val="00CF52EE"/>
    <w:rsid w:val="00CF5BEF"/>
    <w:rsid w:val="00CF6AF4"/>
    <w:rsid w:val="00CF7813"/>
    <w:rsid w:val="00CF7EC5"/>
    <w:rsid w:val="00D01181"/>
    <w:rsid w:val="00D0147C"/>
    <w:rsid w:val="00D019CF"/>
    <w:rsid w:val="00D02671"/>
    <w:rsid w:val="00D03568"/>
    <w:rsid w:val="00D0524E"/>
    <w:rsid w:val="00D05376"/>
    <w:rsid w:val="00D05A79"/>
    <w:rsid w:val="00D0605F"/>
    <w:rsid w:val="00D06AE1"/>
    <w:rsid w:val="00D07D91"/>
    <w:rsid w:val="00D104FD"/>
    <w:rsid w:val="00D10E71"/>
    <w:rsid w:val="00D11702"/>
    <w:rsid w:val="00D11904"/>
    <w:rsid w:val="00D12955"/>
    <w:rsid w:val="00D12ABE"/>
    <w:rsid w:val="00D134A3"/>
    <w:rsid w:val="00D13847"/>
    <w:rsid w:val="00D1406C"/>
    <w:rsid w:val="00D14122"/>
    <w:rsid w:val="00D14554"/>
    <w:rsid w:val="00D16313"/>
    <w:rsid w:val="00D169BE"/>
    <w:rsid w:val="00D16D79"/>
    <w:rsid w:val="00D170C8"/>
    <w:rsid w:val="00D17F56"/>
    <w:rsid w:val="00D22250"/>
    <w:rsid w:val="00D22493"/>
    <w:rsid w:val="00D22546"/>
    <w:rsid w:val="00D2287E"/>
    <w:rsid w:val="00D2309C"/>
    <w:rsid w:val="00D23AC7"/>
    <w:rsid w:val="00D23CE1"/>
    <w:rsid w:val="00D249DA"/>
    <w:rsid w:val="00D25846"/>
    <w:rsid w:val="00D25E53"/>
    <w:rsid w:val="00D2712A"/>
    <w:rsid w:val="00D30E24"/>
    <w:rsid w:val="00D312FF"/>
    <w:rsid w:val="00D32BB0"/>
    <w:rsid w:val="00D341A7"/>
    <w:rsid w:val="00D34521"/>
    <w:rsid w:val="00D345E7"/>
    <w:rsid w:val="00D35CA1"/>
    <w:rsid w:val="00D35F53"/>
    <w:rsid w:val="00D362D5"/>
    <w:rsid w:val="00D37A75"/>
    <w:rsid w:val="00D40168"/>
    <w:rsid w:val="00D41668"/>
    <w:rsid w:val="00D41B31"/>
    <w:rsid w:val="00D42A83"/>
    <w:rsid w:val="00D440F0"/>
    <w:rsid w:val="00D45BF3"/>
    <w:rsid w:val="00D46304"/>
    <w:rsid w:val="00D46357"/>
    <w:rsid w:val="00D46E0D"/>
    <w:rsid w:val="00D470DB"/>
    <w:rsid w:val="00D50409"/>
    <w:rsid w:val="00D51781"/>
    <w:rsid w:val="00D525FE"/>
    <w:rsid w:val="00D52884"/>
    <w:rsid w:val="00D5291C"/>
    <w:rsid w:val="00D53A15"/>
    <w:rsid w:val="00D53AA2"/>
    <w:rsid w:val="00D54FE5"/>
    <w:rsid w:val="00D55386"/>
    <w:rsid w:val="00D55CA8"/>
    <w:rsid w:val="00D56138"/>
    <w:rsid w:val="00D573B6"/>
    <w:rsid w:val="00D6093D"/>
    <w:rsid w:val="00D614F9"/>
    <w:rsid w:val="00D615FC"/>
    <w:rsid w:val="00D61FB9"/>
    <w:rsid w:val="00D6257B"/>
    <w:rsid w:val="00D64361"/>
    <w:rsid w:val="00D650B6"/>
    <w:rsid w:val="00D6584C"/>
    <w:rsid w:val="00D66B30"/>
    <w:rsid w:val="00D66CE9"/>
    <w:rsid w:val="00D700C7"/>
    <w:rsid w:val="00D70347"/>
    <w:rsid w:val="00D706BE"/>
    <w:rsid w:val="00D70C9E"/>
    <w:rsid w:val="00D73651"/>
    <w:rsid w:val="00D73A85"/>
    <w:rsid w:val="00D740DF"/>
    <w:rsid w:val="00D746F4"/>
    <w:rsid w:val="00D75ED7"/>
    <w:rsid w:val="00D7687A"/>
    <w:rsid w:val="00D76AD4"/>
    <w:rsid w:val="00D80462"/>
    <w:rsid w:val="00D80650"/>
    <w:rsid w:val="00D80A6C"/>
    <w:rsid w:val="00D81124"/>
    <w:rsid w:val="00D82196"/>
    <w:rsid w:val="00D83884"/>
    <w:rsid w:val="00D83B60"/>
    <w:rsid w:val="00D84220"/>
    <w:rsid w:val="00D861FF"/>
    <w:rsid w:val="00D875A8"/>
    <w:rsid w:val="00D905D2"/>
    <w:rsid w:val="00D90FA9"/>
    <w:rsid w:val="00D912EC"/>
    <w:rsid w:val="00D91378"/>
    <w:rsid w:val="00D91AFD"/>
    <w:rsid w:val="00D939BE"/>
    <w:rsid w:val="00D939F6"/>
    <w:rsid w:val="00D944C2"/>
    <w:rsid w:val="00D952B2"/>
    <w:rsid w:val="00D9531D"/>
    <w:rsid w:val="00D96488"/>
    <w:rsid w:val="00D96BE1"/>
    <w:rsid w:val="00D96E57"/>
    <w:rsid w:val="00D97597"/>
    <w:rsid w:val="00DA081E"/>
    <w:rsid w:val="00DA0862"/>
    <w:rsid w:val="00DA0A5B"/>
    <w:rsid w:val="00DA11F9"/>
    <w:rsid w:val="00DA15B1"/>
    <w:rsid w:val="00DA1D10"/>
    <w:rsid w:val="00DA2775"/>
    <w:rsid w:val="00DA30DE"/>
    <w:rsid w:val="00DA31D2"/>
    <w:rsid w:val="00DA3BAD"/>
    <w:rsid w:val="00DA469E"/>
    <w:rsid w:val="00DA49FE"/>
    <w:rsid w:val="00DA4EF9"/>
    <w:rsid w:val="00DA4F3B"/>
    <w:rsid w:val="00DA50E4"/>
    <w:rsid w:val="00DA55C6"/>
    <w:rsid w:val="00DA57BE"/>
    <w:rsid w:val="00DA5C12"/>
    <w:rsid w:val="00DA6057"/>
    <w:rsid w:val="00DA606E"/>
    <w:rsid w:val="00DA7094"/>
    <w:rsid w:val="00DA748A"/>
    <w:rsid w:val="00DA7557"/>
    <w:rsid w:val="00DA75DA"/>
    <w:rsid w:val="00DA785D"/>
    <w:rsid w:val="00DB1C00"/>
    <w:rsid w:val="00DB2B7F"/>
    <w:rsid w:val="00DB2EAE"/>
    <w:rsid w:val="00DB301F"/>
    <w:rsid w:val="00DB335C"/>
    <w:rsid w:val="00DB4271"/>
    <w:rsid w:val="00DB42BC"/>
    <w:rsid w:val="00DB4538"/>
    <w:rsid w:val="00DB4590"/>
    <w:rsid w:val="00DB4B6C"/>
    <w:rsid w:val="00DB4DC5"/>
    <w:rsid w:val="00DB5389"/>
    <w:rsid w:val="00DB5F1E"/>
    <w:rsid w:val="00DB6282"/>
    <w:rsid w:val="00DB6606"/>
    <w:rsid w:val="00DB6C22"/>
    <w:rsid w:val="00DB6E58"/>
    <w:rsid w:val="00DB7E5B"/>
    <w:rsid w:val="00DC01BD"/>
    <w:rsid w:val="00DC0203"/>
    <w:rsid w:val="00DC0725"/>
    <w:rsid w:val="00DC0C4C"/>
    <w:rsid w:val="00DC0C8E"/>
    <w:rsid w:val="00DC12F5"/>
    <w:rsid w:val="00DC152C"/>
    <w:rsid w:val="00DC39D5"/>
    <w:rsid w:val="00DC4588"/>
    <w:rsid w:val="00DC5235"/>
    <w:rsid w:val="00DC53AF"/>
    <w:rsid w:val="00DC5E6B"/>
    <w:rsid w:val="00DD0D5A"/>
    <w:rsid w:val="00DD1995"/>
    <w:rsid w:val="00DD1ABE"/>
    <w:rsid w:val="00DD1C89"/>
    <w:rsid w:val="00DD243E"/>
    <w:rsid w:val="00DD2C39"/>
    <w:rsid w:val="00DD315A"/>
    <w:rsid w:val="00DD3A28"/>
    <w:rsid w:val="00DD5532"/>
    <w:rsid w:val="00DD6463"/>
    <w:rsid w:val="00DD6F14"/>
    <w:rsid w:val="00DD7FBE"/>
    <w:rsid w:val="00DE1A38"/>
    <w:rsid w:val="00DE1ECE"/>
    <w:rsid w:val="00DE24B0"/>
    <w:rsid w:val="00DE27BC"/>
    <w:rsid w:val="00DE2B04"/>
    <w:rsid w:val="00DE2FA1"/>
    <w:rsid w:val="00DE3754"/>
    <w:rsid w:val="00DE3B77"/>
    <w:rsid w:val="00DE5DCB"/>
    <w:rsid w:val="00DE65C8"/>
    <w:rsid w:val="00DE6DE2"/>
    <w:rsid w:val="00DE6DE6"/>
    <w:rsid w:val="00DE74CD"/>
    <w:rsid w:val="00DF12FA"/>
    <w:rsid w:val="00DF2386"/>
    <w:rsid w:val="00DF38DA"/>
    <w:rsid w:val="00DF3C37"/>
    <w:rsid w:val="00DF4900"/>
    <w:rsid w:val="00DF574E"/>
    <w:rsid w:val="00DF5B5F"/>
    <w:rsid w:val="00DF616C"/>
    <w:rsid w:val="00DF7667"/>
    <w:rsid w:val="00DF76D6"/>
    <w:rsid w:val="00DF7B76"/>
    <w:rsid w:val="00DF7DFF"/>
    <w:rsid w:val="00DF7F5E"/>
    <w:rsid w:val="00E01270"/>
    <w:rsid w:val="00E02150"/>
    <w:rsid w:val="00E021CA"/>
    <w:rsid w:val="00E02B48"/>
    <w:rsid w:val="00E02C84"/>
    <w:rsid w:val="00E02F82"/>
    <w:rsid w:val="00E04DFD"/>
    <w:rsid w:val="00E06728"/>
    <w:rsid w:val="00E06CA1"/>
    <w:rsid w:val="00E0766A"/>
    <w:rsid w:val="00E07C66"/>
    <w:rsid w:val="00E1073F"/>
    <w:rsid w:val="00E10EB5"/>
    <w:rsid w:val="00E11498"/>
    <w:rsid w:val="00E12FD7"/>
    <w:rsid w:val="00E1458B"/>
    <w:rsid w:val="00E1547B"/>
    <w:rsid w:val="00E16A8F"/>
    <w:rsid w:val="00E16BC0"/>
    <w:rsid w:val="00E16D7A"/>
    <w:rsid w:val="00E16ED6"/>
    <w:rsid w:val="00E17FF4"/>
    <w:rsid w:val="00E21240"/>
    <w:rsid w:val="00E22A1B"/>
    <w:rsid w:val="00E24234"/>
    <w:rsid w:val="00E252AC"/>
    <w:rsid w:val="00E25404"/>
    <w:rsid w:val="00E25437"/>
    <w:rsid w:val="00E26A07"/>
    <w:rsid w:val="00E26B0F"/>
    <w:rsid w:val="00E27929"/>
    <w:rsid w:val="00E30159"/>
    <w:rsid w:val="00E310B2"/>
    <w:rsid w:val="00E3186E"/>
    <w:rsid w:val="00E318D1"/>
    <w:rsid w:val="00E31C00"/>
    <w:rsid w:val="00E34044"/>
    <w:rsid w:val="00E343BF"/>
    <w:rsid w:val="00E350FD"/>
    <w:rsid w:val="00E35377"/>
    <w:rsid w:val="00E3591A"/>
    <w:rsid w:val="00E3715C"/>
    <w:rsid w:val="00E374EB"/>
    <w:rsid w:val="00E37519"/>
    <w:rsid w:val="00E37532"/>
    <w:rsid w:val="00E3775B"/>
    <w:rsid w:val="00E402CD"/>
    <w:rsid w:val="00E4037F"/>
    <w:rsid w:val="00E4057E"/>
    <w:rsid w:val="00E4085F"/>
    <w:rsid w:val="00E40A50"/>
    <w:rsid w:val="00E415E4"/>
    <w:rsid w:val="00E41691"/>
    <w:rsid w:val="00E41FEC"/>
    <w:rsid w:val="00E427BE"/>
    <w:rsid w:val="00E42B7A"/>
    <w:rsid w:val="00E43587"/>
    <w:rsid w:val="00E43D1C"/>
    <w:rsid w:val="00E4690F"/>
    <w:rsid w:val="00E46FF2"/>
    <w:rsid w:val="00E47306"/>
    <w:rsid w:val="00E47A92"/>
    <w:rsid w:val="00E51099"/>
    <w:rsid w:val="00E51DDB"/>
    <w:rsid w:val="00E533B7"/>
    <w:rsid w:val="00E54131"/>
    <w:rsid w:val="00E55EFF"/>
    <w:rsid w:val="00E5670D"/>
    <w:rsid w:val="00E569ED"/>
    <w:rsid w:val="00E60007"/>
    <w:rsid w:val="00E60D9E"/>
    <w:rsid w:val="00E61005"/>
    <w:rsid w:val="00E6222A"/>
    <w:rsid w:val="00E62F92"/>
    <w:rsid w:val="00E63B2C"/>
    <w:rsid w:val="00E64795"/>
    <w:rsid w:val="00E647E8"/>
    <w:rsid w:val="00E64B64"/>
    <w:rsid w:val="00E64CEF"/>
    <w:rsid w:val="00E64DA8"/>
    <w:rsid w:val="00E65147"/>
    <w:rsid w:val="00E65B05"/>
    <w:rsid w:val="00E65B32"/>
    <w:rsid w:val="00E66119"/>
    <w:rsid w:val="00E66AF8"/>
    <w:rsid w:val="00E678CB"/>
    <w:rsid w:val="00E70351"/>
    <w:rsid w:val="00E70BBC"/>
    <w:rsid w:val="00E71864"/>
    <w:rsid w:val="00E7249D"/>
    <w:rsid w:val="00E74402"/>
    <w:rsid w:val="00E74604"/>
    <w:rsid w:val="00E75596"/>
    <w:rsid w:val="00E75700"/>
    <w:rsid w:val="00E7570F"/>
    <w:rsid w:val="00E75AAF"/>
    <w:rsid w:val="00E760E5"/>
    <w:rsid w:val="00E776CF"/>
    <w:rsid w:val="00E77997"/>
    <w:rsid w:val="00E817A4"/>
    <w:rsid w:val="00E81BE7"/>
    <w:rsid w:val="00E824C4"/>
    <w:rsid w:val="00E82589"/>
    <w:rsid w:val="00E827EE"/>
    <w:rsid w:val="00E828CB"/>
    <w:rsid w:val="00E83D79"/>
    <w:rsid w:val="00E83DBD"/>
    <w:rsid w:val="00E84E38"/>
    <w:rsid w:val="00E85ADF"/>
    <w:rsid w:val="00E8618E"/>
    <w:rsid w:val="00E86B5D"/>
    <w:rsid w:val="00E86C28"/>
    <w:rsid w:val="00E86D68"/>
    <w:rsid w:val="00E87838"/>
    <w:rsid w:val="00E90079"/>
    <w:rsid w:val="00E91506"/>
    <w:rsid w:val="00E91866"/>
    <w:rsid w:val="00E924E5"/>
    <w:rsid w:val="00E92E9D"/>
    <w:rsid w:val="00E94BD4"/>
    <w:rsid w:val="00E94BD7"/>
    <w:rsid w:val="00E95024"/>
    <w:rsid w:val="00E963DC"/>
    <w:rsid w:val="00E964BD"/>
    <w:rsid w:val="00E971BF"/>
    <w:rsid w:val="00EA1F24"/>
    <w:rsid w:val="00EA26F6"/>
    <w:rsid w:val="00EA3AA9"/>
    <w:rsid w:val="00EA3B62"/>
    <w:rsid w:val="00EA3B9F"/>
    <w:rsid w:val="00EA3F3C"/>
    <w:rsid w:val="00EA4AA3"/>
    <w:rsid w:val="00EA4F5D"/>
    <w:rsid w:val="00EA584C"/>
    <w:rsid w:val="00EA6FC6"/>
    <w:rsid w:val="00EB1200"/>
    <w:rsid w:val="00EB176A"/>
    <w:rsid w:val="00EB1E87"/>
    <w:rsid w:val="00EB1FB9"/>
    <w:rsid w:val="00EB2863"/>
    <w:rsid w:val="00EB2887"/>
    <w:rsid w:val="00EB2923"/>
    <w:rsid w:val="00EB2A6D"/>
    <w:rsid w:val="00EB2C09"/>
    <w:rsid w:val="00EB3445"/>
    <w:rsid w:val="00EB6FCA"/>
    <w:rsid w:val="00EB75E0"/>
    <w:rsid w:val="00EB7991"/>
    <w:rsid w:val="00EC1CF5"/>
    <w:rsid w:val="00EC28F4"/>
    <w:rsid w:val="00EC2B99"/>
    <w:rsid w:val="00EC3659"/>
    <w:rsid w:val="00EC420B"/>
    <w:rsid w:val="00EC42E1"/>
    <w:rsid w:val="00EC5192"/>
    <w:rsid w:val="00EC5882"/>
    <w:rsid w:val="00ED08C0"/>
    <w:rsid w:val="00ED0DA0"/>
    <w:rsid w:val="00ED2A48"/>
    <w:rsid w:val="00ED30E6"/>
    <w:rsid w:val="00ED402C"/>
    <w:rsid w:val="00ED42CD"/>
    <w:rsid w:val="00ED43E8"/>
    <w:rsid w:val="00ED4770"/>
    <w:rsid w:val="00ED5213"/>
    <w:rsid w:val="00ED5913"/>
    <w:rsid w:val="00ED5943"/>
    <w:rsid w:val="00EE0355"/>
    <w:rsid w:val="00EE06D4"/>
    <w:rsid w:val="00EE06F4"/>
    <w:rsid w:val="00EE18CE"/>
    <w:rsid w:val="00EE195F"/>
    <w:rsid w:val="00EE2B97"/>
    <w:rsid w:val="00EE4354"/>
    <w:rsid w:val="00EE4ACE"/>
    <w:rsid w:val="00EE517A"/>
    <w:rsid w:val="00EE66E2"/>
    <w:rsid w:val="00EE6CAD"/>
    <w:rsid w:val="00EE75CA"/>
    <w:rsid w:val="00EE7831"/>
    <w:rsid w:val="00EE7E5E"/>
    <w:rsid w:val="00EE7F50"/>
    <w:rsid w:val="00EF1C80"/>
    <w:rsid w:val="00EF248C"/>
    <w:rsid w:val="00EF3C70"/>
    <w:rsid w:val="00EF4059"/>
    <w:rsid w:val="00EF4CDC"/>
    <w:rsid w:val="00EF5088"/>
    <w:rsid w:val="00EF5AD5"/>
    <w:rsid w:val="00EF5B52"/>
    <w:rsid w:val="00EF626C"/>
    <w:rsid w:val="00EF630B"/>
    <w:rsid w:val="00EF68FE"/>
    <w:rsid w:val="00EF6BEB"/>
    <w:rsid w:val="00EF73D4"/>
    <w:rsid w:val="00F02C8E"/>
    <w:rsid w:val="00F03CE8"/>
    <w:rsid w:val="00F0415D"/>
    <w:rsid w:val="00F05782"/>
    <w:rsid w:val="00F05A3C"/>
    <w:rsid w:val="00F067A4"/>
    <w:rsid w:val="00F06EC7"/>
    <w:rsid w:val="00F07550"/>
    <w:rsid w:val="00F0772B"/>
    <w:rsid w:val="00F106D3"/>
    <w:rsid w:val="00F12718"/>
    <w:rsid w:val="00F1344B"/>
    <w:rsid w:val="00F134A7"/>
    <w:rsid w:val="00F13C1F"/>
    <w:rsid w:val="00F14387"/>
    <w:rsid w:val="00F14E35"/>
    <w:rsid w:val="00F152E7"/>
    <w:rsid w:val="00F1563F"/>
    <w:rsid w:val="00F15D97"/>
    <w:rsid w:val="00F161A9"/>
    <w:rsid w:val="00F16ABC"/>
    <w:rsid w:val="00F17B1E"/>
    <w:rsid w:val="00F17C25"/>
    <w:rsid w:val="00F20947"/>
    <w:rsid w:val="00F20BD1"/>
    <w:rsid w:val="00F213CF"/>
    <w:rsid w:val="00F21F5C"/>
    <w:rsid w:val="00F226B3"/>
    <w:rsid w:val="00F22E06"/>
    <w:rsid w:val="00F2335C"/>
    <w:rsid w:val="00F23DD4"/>
    <w:rsid w:val="00F2441F"/>
    <w:rsid w:val="00F248FB"/>
    <w:rsid w:val="00F24CAC"/>
    <w:rsid w:val="00F25364"/>
    <w:rsid w:val="00F26547"/>
    <w:rsid w:val="00F266EF"/>
    <w:rsid w:val="00F26A28"/>
    <w:rsid w:val="00F26D75"/>
    <w:rsid w:val="00F27288"/>
    <w:rsid w:val="00F272F4"/>
    <w:rsid w:val="00F3213D"/>
    <w:rsid w:val="00F32EED"/>
    <w:rsid w:val="00F32FEE"/>
    <w:rsid w:val="00F33482"/>
    <w:rsid w:val="00F33DA9"/>
    <w:rsid w:val="00F34D96"/>
    <w:rsid w:val="00F350F7"/>
    <w:rsid w:val="00F360D1"/>
    <w:rsid w:val="00F367E0"/>
    <w:rsid w:val="00F3734A"/>
    <w:rsid w:val="00F41033"/>
    <w:rsid w:val="00F4109F"/>
    <w:rsid w:val="00F41368"/>
    <w:rsid w:val="00F42656"/>
    <w:rsid w:val="00F42A66"/>
    <w:rsid w:val="00F45CFE"/>
    <w:rsid w:val="00F51F74"/>
    <w:rsid w:val="00F52646"/>
    <w:rsid w:val="00F534B7"/>
    <w:rsid w:val="00F540AC"/>
    <w:rsid w:val="00F54FAD"/>
    <w:rsid w:val="00F559E7"/>
    <w:rsid w:val="00F55C42"/>
    <w:rsid w:val="00F55CC3"/>
    <w:rsid w:val="00F55DCC"/>
    <w:rsid w:val="00F5717E"/>
    <w:rsid w:val="00F572F3"/>
    <w:rsid w:val="00F57B48"/>
    <w:rsid w:val="00F57B70"/>
    <w:rsid w:val="00F60A66"/>
    <w:rsid w:val="00F6104E"/>
    <w:rsid w:val="00F625EF"/>
    <w:rsid w:val="00F649CE"/>
    <w:rsid w:val="00F64FA9"/>
    <w:rsid w:val="00F66784"/>
    <w:rsid w:val="00F668EB"/>
    <w:rsid w:val="00F67785"/>
    <w:rsid w:val="00F67A96"/>
    <w:rsid w:val="00F67CBC"/>
    <w:rsid w:val="00F706D0"/>
    <w:rsid w:val="00F70B24"/>
    <w:rsid w:val="00F70E80"/>
    <w:rsid w:val="00F71ADB"/>
    <w:rsid w:val="00F71AE6"/>
    <w:rsid w:val="00F71EF5"/>
    <w:rsid w:val="00F74A37"/>
    <w:rsid w:val="00F76B8A"/>
    <w:rsid w:val="00F809DC"/>
    <w:rsid w:val="00F80DC0"/>
    <w:rsid w:val="00F80FFE"/>
    <w:rsid w:val="00F813A2"/>
    <w:rsid w:val="00F81949"/>
    <w:rsid w:val="00F825A2"/>
    <w:rsid w:val="00F86A09"/>
    <w:rsid w:val="00F87485"/>
    <w:rsid w:val="00F90612"/>
    <w:rsid w:val="00F90A88"/>
    <w:rsid w:val="00F91094"/>
    <w:rsid w:val="00F91461"/>
    <w:rsid w:val="00F923B9"/>
    <w:rsid w:val="00F92571"/>
    <w:rsid w:val="00F93A33"/>
    <w:rsid w:val="00F93F57"/>
    <w:rsid w:val="00F9423F"/>
    <w:rsid w:val="00F9440A"/>
    <w:rsid w:val="00F9448B"/>
    <w:rsid w:val="00F94D21"/>
    <w:rsid w:val="00F95F11"/>
    <w:rsid w:val="00F9638D"/>
    <w:rsid w:val="00F96D74"/>
    <w:rsid w:val="00F96D79"/>
    <w:rsid w:val="00FA0DBF"/>
    <w:rsid w:val="00FA110F"/>
    <w:rsid w:val="00FA25FC"/>
    <w:rsid w:val="00FA2AAB"/>
    <w:rsid w:val="00FA3173"/>
    <w:rsid w:val="00FA43D0"/>
    <w:rsid w:val="00FA47D5"/>
    <w:rsid w:val="00FA47FE"/>
    <w:rsid w:val="00FA5768"/>
    <w:rsid w:val="00FA5A64"/>
    <w:rsid w:val="00FA7235"/>
    <w:rsid w:val="00FA7D72"/>
    <w:rsid w:val="00FB036F"/>
    <w:rsid w:val="00FB2277"/>
    <w:rsid w:val="00FB279F"/>
    <w:rsid w:val="00FB3A71"/>
    <w:rsid w:val="00FB3CFF"/>
    <w:rsid w:val="00FB58B1"/>
    <w:rsid w:val="00FB5981"/>
    <w:rsid w:val="00FB5AA9"/>
    <w:rsid w:val="00FB7935"/>
    <w:rsid w:val="00FC0FD7"/>
    <w:rsid w:val="00FC3576"/>
    <w:rsid w:val="00FC3739"/>
    <w:rsid w:val="00FC4B13"/>
    <w:rsid w:val="00FC505C"/>
    <w:rsid w:val="00FC579F"/>
    <w:rsid w:val="00FC6EC2"/>
    <w:rsid w:val="00FD0350"/>
    <w:rsid w:val="00FD0D50"/>
    <w:rsid w:val="00FD16EA"/>
    <w:rsid w:val="00FD1DCB"/>
    <w:rsid w:val="00FD3001"/>
    <w:rsid w:val="00FD3710"/>
    <w:rsid w:val="00FD3D51"/>
    <w:rsid w:val="00FD49A2"/>
    <w:rsid w:val="00FD4F35"/>
    <w:rsid w:val="00FD543A"/>
    <w:rsid w:val="00FD5800"/>
    <w:rsid w:val="00FD5831"/>
    <w:rsid w:val="00FD6197"/>
    <w:rsid w:val="00FD64DB"/>
    <w:rsid w:val="00FD6D67"/>
    <w:rsid w:val="00FD70B6"/>
    <w:rsid w:val="00FD75CD"/>
    <w:rsid w:val="00FD7691"/>
    <w:rsid w:val="00FD7996"/>
    <w:rsid w:val="00FD7AE5"/>
    <w:rsid w:val="00FD7F6F"/>
    <w:rsid w:val="00FE022D"/>
    <w:rsid w:val="00FE03F6"/>
    <w:rsid w:val="00FE21D7"/>
    <w:rsid w:val="00FE4610"/>
    <w:rsid w:val="00FE79AD"/>
    <w:rsid w:val="00FE7C65"/>
    <w:rsid w:val="00FE7F2E"/>
    <w:rsid w:val="00FF0E18"/>
    <w:rsid w:val="00FF18F9"/>
    <w:rsid w:val="00FF19D1"/>
    <w:rsid w:val="00FF1A8C"/>
    <w:rsid w:val="00FF2C7B"/>
    <w:rsid w:val="00FF316A"/>
    <w:rsid w:val="00FF5BCC"/>
    <w:rsid w:val="00FF64A2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997EA"/>
  <w15:docId w15:val="{E70300FA-0863-4089-96AB-88EB04F4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6CF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01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776CF"/>
    <w:pPr>
      <w:spacing w:after="0" w:line="240" w:lineRule="auto"/>
    </w:pPr>
  </w:style>
  <w:style w:type="paragraph" w:customStyle="1" w:styleId="Default">
    <w:name w:val="Default"/>
    <w:rsid w:val="00E776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1"/>
    <w:rsid w:val="00E776C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E776C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 w:val="0"/>
      <w:iCs w:val="0"/>
      <w:sz w:val="25"/>
      <w:szCs w:val="25"/>
    </w:rPr>
  </w:style>
  <w:style w:type="paragraph" w:styleId="a5">
    <w:name w:val="List Paragraph"/>
    <w:basedOn w:val="a"/>
    <w:uiPriority w:val="34"/>
    <w:qFormat/>
    <w:rsid w:val="006738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3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1B"/>
    <w:rPr>
      <w:rFonts w:ascii="Segoe UI" w:eastAsiaTheme="minorEastAsia" w:hAnsi="Segoe UI" w:cs="Segoe UI"/>
      <w:i/>
      <w:iCs/>
      <w:sz w:val="18"/>
      <w:szCs w:val="18"/>
    </w:rPr>
  </w:style>
  <w:style w:type="paragraph" w:customStyle="1" w:styleId="formattext">
    <w:name w:val="formattext"/>
    <w:basedOn w:val="a"/>
    <w:rsid w:val="00FE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13CB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7C1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39"/>
    <w:rsid w:val="00DC5E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aa"/>
    <w:uiPriority w:val="1"/>
    <w:qFormat/>
    <w:rsid w:val="00FB5981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i w:val="0"/>
      <w:iCs w:val="0"/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1"/>
    <w:rsid w:val="00FB5981"/>
    <w:rPr>
      <w:rFonts w:ascii="Cambria" w:eastAsia="Cambria" w:hAnsi="Cambria" w:cs="Cambria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305D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5D84"/>
    <w:pPr>
      <w:spacing w:line="240" w:lineRule="auto"/>
    </w:pPr>
  </w:style>
  <w:style w:type="character" w:customStyle="1" w:styleId="ad">
    <w:name w:val="Текст примечания Знак"/>
    <w:basedOn w:val="a0"/>
    <w:link w:val="ac"/>
    <w:uiPriority w:val="99"/>
    <w:semiHidden/>
    <w:rsid w:val="00305D84"/>
    <w:rPr>
      <w:rFonts w:eastAsiaTheme="minorEastAsia"/>
      <w:i/>
      <w:iCs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5D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05D84"/>
    <w:rPr>
      <w:rFonts w:eastAsiaTheme="minorEastAsia"/>
      <w:b/>
      <w:bCs/>
      <w:i/>
      <w:i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88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808F8"/>
    <w:rPr>
      <w:rFonts w:eastAsiaTheme="minorEastAsia"/>
      <w:i/>
      <w:iCs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88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808F8"/>
    <w:rPr>
      <w:rFonts w:eastAsiaTheme="minorEastAsia"/>
      <w:i/>
      <w:iCs/>
      <w:sz w:val="20"/>
      <w:szCs w:val="20"/>
    </w:rPr>
  </w:style>
  <w:style w:type="paragraph" w:customStyle="1" w:styleId="ConsPlusNonformat">
    <w:name w:val="ConsPlusNonformat"/>
    <w:rsid w:val="003D0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03540E"/>
    <w:pPr>
      <w:spacing w:after="0" w:line="240" w:lineRule="auto"/>
    </w:pPr>
    <w:rPr>
      <w:rFonts w:eastAsiaTheme="minorEastAsia"/>
      <w:i/>
      <w:iCs/>
      <w:sz w:val="20"/>
      <w:szCs w:val="20"/>
    </w:rPr>
  </w:style>
  <w:style w:type="paragraph" w:customStyle="1" w:styleId="ConsPlusTitle">
    <w:name w:val="ConsPlusTitle"/>
    <w:rsid w:val="005763A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3906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3906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906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3906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906C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3906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9D6E4FB1FCADE775162E6880ED67B388885D24C5615FFC5731AE59DEBA8CD81857F914EA9B8ED269FA00243FF722A591d2p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C8871E94139E475733FFB981D98834173DAFE2C293DF1EE94C4768D81731C83FE67AA45ED4F921A54E4FA6D5B8D11F629i0U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9D6E4FB1FCADE775162E6880ED67B388885D24C5615FFC5731AE59DEBA8CD81857F914EA9B8ED269FA00243FF722A591d2p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EF08-1A80-455C-A1CC-23F9459A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0</Pages>
  <Words>6688</Words>
  <Characters>3812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4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адиева Фарида</dc:creator>
  <cp:keywords/>
  <dc:description/>
  <cp:lastModifiedBy>Артур Князев</cp:lastModifiedBy>
  <cp:revision>69</cp:revision>
  <cp:lastPrinted>2022-08-09T12:35:00Z</cp:lastPrinted>
  <dcterms:created xsi:type="dcterms:W3CDTF">2022-08-19T09:39:00Z</dcterms:created>
  <dcterms:modified xsi:type="dcterms:W3CDTF">2022-08-19T16:29:00Z</dcterms:modified>
</cp:coreProperties>
</file>